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7E" w:rsidRPr="00D66383" w:rsidRDefault="00996B7E" w:rsidP="00996B7E">
      <w:pPr>
        <w:spacing w:line="480" w:lineRule="auto"/>
        <w:jc w:val="center"/>
        <w:rPr>
          <w:b/>
        </w:rPr>
      </w:pPr>
      <w:r w:rsidRPr="00D66383">
        <w:rPr>
          <w:b/>
        </w:rPr>
        <w:t>BAB I</w:t>
      </w:r>
    </w:p>
    <w:p w:rsidR="00996B7E" w:rsidRPr="00D66383" w:rsidRDefault="00996B7E" w:rsidP="00996B7E">
      <w:pPr>
        <w:spacing w:line="480" w:lineRule="auto"/>
        <w:jc w:val="center"/>
        <w:rPr>
          <w:b/>
          <w:lang w:val="id-ID"/>
        </w:rPr>
      </w:pPr>
      <w:r w:rsidRPr="00D66383">
        <w:rPr>
          <w:b/>
        </w:rPr>
        <w:t>PENDAHULUAN</w:t>
      </w:r>
    </w:p>
    <w:p w:rsidR="00996B7E" w:rsidRPr="00D66383" w:rsidRDefault="00996B7E" w:rsidP="00996B7E">
      <w:pPr>
        <w:spacing w:line="480" w:lineRule="auto"/>
        <w:jc w:val="center"/>
        <w:rPr>
          <w:b/>
          <w:lang w:val="id-ID"/>
        </w:rPr>
      </w:pPr>
    </w:p>
    <w:p w:rsidR="00517375" w:rsidRPr="00D66383" w:rsidRDefault="00996B7E" w:rsidP="006E7DB3">
      <w:pPr>
        <w:pStyle w:val="ListParagraph"/>
        <w:numPr>
          <w:ilvl w:val="1"/>
          <w:numId w:val="31"/>
        </w:numPr>
        <w:spacing w:line="48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383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517375" w:rsidRPr="00D66383" w:rsidRDefault="00726E6D" w:rsidP="00B965E4">
      <w:pPr>
        <w:spacing w:line="480" w:lineRule="auto"/>
        <w:ind w:firstLine="561"/>
        <w:jc w:val="both"/>
        <w:rPr>
          <w:b/>
          <w:bCs/>
          <w:spacing w:val="8"/>
          <w:w w:val="105"/>
        </w:rPr>
      </w:pPr>
      <w:proofErr w:type="gramStart"/>
      <w:r w:rsidRPr="00D66383">
        <w:t xml:space="preserve">Bahasa </w:t>
      </w:r>
      <w:r w:rsidRPr="00D66383">
        <w:rPr>
          <w:lang w:val="id-ID"/>
        </w:rPr>
        <w:t>merupakan</w:t>
      </w:r>
      <w:r w:rsidR="00517375" w:rsidRPr="00D66383">
        <w:t xml:space="preserve"> suatu media yang digunakan untuk menyampaikan dan memahami gagasan, pikiran</w:t>
      </w:r>
      <w:r w:rsidR="00FD6FD7" w:rsidRPr="00D66383">
        <w:t>,</w:t>
      </w:r>
      <w:r w:rsidR="00517375" w:rsidRPr="00D66383">
        <w:t xml:space="preserve"> dan pendapat.</w:t>
      </w:r>
      <w:proofErr w:type="gramEnd"/>
      <w:r w:rsidR="00281DF0">
        <w:t xml:space="preserve"> </w:t>
      </w:r>
      <w:proofErr w:type="gramStart"/>
      <w:r w:rsidR="00FD6FD7" w:rsidRPr="00D66383">
        <w:t>Selain itu, bahasa merupakan</w:t>
      </w:r>
      <w:r w:rsidR="00517375" w:rsidRPr="00D66383">
        <w:t xml:space="preserve"> media komunikasi utama </w:t>
      </w:r>
      <w:r w:rsidR="00FD6FD7" w:rsidRPr="00D66383">
        <w:t>di dalam kehidupan manusia dalam rangka</w:t>
      </w:r>
      <w:r w:rsidR="00517375" w:rsidRPr="00D66383">
        <w:t xml:space="preserve"> b</w:t>
      </w:r>
      <w:r w:rsidR="000868C6" w:rsidRPr="00D66383">
        <w:t>erinteraksi</w:t>
      </w:r>
      <w:r w:rsidR="00517375" w:rsidRPr="00D66383">
        <w:t>.</w:t>
      </w:r>
      <w:proofErr w:type="gramEnd"/>
      <w:r w:rsidR="00EF6D99">
        <w:t xml:space="preserve"> </w:t>
      </w:r>
      <w:proofErr w:type="gramStart"/>
      <w:r w:rsidR="00FD6FD7" w:rsidRPr="00D66383">
        <w:t>K</w:t>
      </w:r>
      <w:r w:rsidR="00517375" w:rsidRPr="00D66383">
        <w:t>ehidupan berinteraksi suatu b</w:t>
      </w:r>
      <w:r w:rsidR="00FD6FD7" w:rsidRPr="00D66383">
        <w:t>angsa dapat dibentuk, dibina, dikembangkan</w:t>
      </w:r>
      <w:r w:rsidR="0011418C">
        <w:rPr>
          <w:lang w:val="id-ID"/>
        </w:rPr>
        <w:t>,</w:t>
      </w:r>
      <w:r w:rsidR="00FD6FD7" w:rsidRPr="00D66383">
        <w:t xml:space="preserve"> dan</w:t>
      </w:r>
      <w:r w:rsidR="00517375" w:rsidRPr="00D66383">
        <w:t xml:space="preserve"> dapat diturunkan </w:t>
      </w:r>
      <w:r w:rsidR="0011418C">
        <w:rPr>
          <w:lang w:val="id-ID"/>
        </w:rPr>
        <w:t>ke</w:t>
      </w:r>
      <w:r w:rsidR="00517375" w:rsidRPr="00D66383">
        <w:t>pada generasi mendatang</w:t>
      </w:r>
      <w:r w:rsidR="00FD6FD7" w:rsidRPr="00D66383">
        <w:t xml:space="preserve"> melalui bah</w:t>
      </w:r>
      <w:r w:rsidR="004377F8" w:rsidRPr="00D66383">
        <w:t>asa sebagai alat komunikasi</w:t>
      </w:r>
      <w:r w:rsidR="004377F8" w:rsidRPr="00D66383">
        <w:rPr>
          <w:lang w:val="id-ID"/>
        </w:rPr>
        <w:t>.</w:t>
      </w:r>
      <w:proofErr w:type="gramEnd"/>
      <w:r w:rsidR="006910F7">
        <w:t xml:space="preserve"> </w:t>
      </w:r>
      <w:r w:rsidR="004377F8" w:rsidRPr="00D66383">
        <w:rPr>
          <w:lang w:val="id-ID"/>
        </w:rPr>
        <w:t>S</w:t>
      </w:r>
      <w:r w:rsidR="00517375" w:rsidRPr="00D66383">
        <w:t>e</w:t>
      </w:r>
      <w:r w:rsidR="00FD6FD7" w:rsidRPr="00D66383">
        <w:t>mua yang ada di sekitar manusia</w:t>
      </w:r>
      <w:r w:rsidR="00517375" w:rsidRPr="00D66383">
        <w:t xml:space="preserve"> dapat disesuaikan dan diungkapkan kembali kepada orang lain sebagai b</w:t>
      </w:r>
      <w:r w:rsidR="000868C6" w:rsidRPr="00D66383">
        <w:t>ahan komunikasi</w:t>
      </w:r>
      <w:r w:rsidR="00517375" w:rsidRPr="00D66383">
        <w:t>.</w:t>
      </w:r>
    </w:p>
    <w:p w:rsidR="0073571F" w:rsidRPr="00D66383" w:rsidRDefault="00517375" w:rsidP="00B965E4">
      <w:pPr>
        <w:spacing w:line="480" w:lineRule="auto"/>
        <w:ind w:firstLine="561"/>
        <w:jc w:val="both"/>
      </w:pPr>
      <w:r w:rsidRPr="00D66383">
        <w:t xml:space="preserve">Secara garis </w:t>
      </w:r>
      <w:r w:rsidR="00F34329">
        <w:t xml:space="preserve">besar, bahasa dapat dilihat </w:t>
      </w:r>
      <w:r w:rsidR="00F34329">
        <w:rPr>
          <w:lang w:val="id-ID"/>
        </w:rPr>
        <w:t>berdasarkan</w:t>
      </w:r>
      <w:r w:rsidR="00AB3285" w:rsidRPr="00D66383">
        <w:t xml:space="preserve"> tiga sudut </w:t>
      </w:r>
      <w:proofErr w:type="gramStart"/>
      <w:r w:rsidR="00AB3285" w:rsidRPr="00D66383">
        <w:t>padang</w:t>
      </w:r>
      <w:proofErr w:type="gramEnd"/>
      <w:r w:rsidR="00AB3285" w:rsidRPr="00D66383">
        <w:t>, yaitu</w:t>
      </w:r>
      <w:r w:rsidRPr="00D66383">
        <w:t xml:space="preserve"> sudut pandang bentuk, fungsi</w:t>
      </w:r>
      <w:r w:rsidR="00AB3285" w:rsidRPr="00D66383">
        <w:t>, dan</w:t>
      </w:r>
      <w:r w:rsidR="000868C6" w:rsidRPr="00D66383">
        <w:t xml:space="preserve"> makna</w:t>
      </w:r>
      <w:r w:rsidRPr="00D66383">
        <w:t xml:space="preserve">. </w:t>
      </w:r>
      <w:proofErr w:type="gramStart"/>
      <w:r w:rsidRPr="00D66383">
        <w:t>Bentuk bahasa ber</w:t>
      </w:r>
      <w:r w:rsidR="00AB3285" w:rsidRPr="00D66383">
        <w:t>hubungan dengan keadaannya yang</w:t>
      </w:r>
      <w:r w:rsidRPr="00D66383">
        <w:t xml:space="preserve"> mendukung perannya</w:t>
      </w:r>
      <w:r w:rsidR="00AB3285" w:rsidRPr="00D66383">
        <w:t xml:space="preserve"> sebagai sarana komunikasi</w:t>
      </w:r>
      <w:r w:rsidR="004377F8" w:rsidRPr="00D66383">
        <w:rPr>
          <w:lang w:val="id-ID"/>
        </w:rPr>
        <w:t>.</w:t>
      </w:r>
      <w:proofErr w:type="gramEnd"/>
      <w:r w:rsidR="004377F8" w:rsidRPr="00D66383">
        <w:rPr>
          <w:lang w:val="id-ID"/>
        </w:rPr>
        <w:t xml:space="preserve"> B</w:t>
      </w:r>
      <w:r w:rsidRPr="00D66383">
        <w:t>erbagai kepent</w:t>
      </w:r>
      <w:r w:rsidR="00AB3285" w:rsidRPr="00D66383">
        <w:t>ingan komunikasi pemakai bahasa</w:t>
      </w:r>
      <w:r w:rsidRPr="00D66383">
        <w:t xml:space="preserve"> dan hubungannya dengan aspek nilai dan aspek makna adalah perannya yang terkandung </w:t>
      </w:r>
      <w:r w:rsidR="00AB3285" w:rsidRPr="00D66383">
        <w:t xml:space="preserve">di </w:t>
      </w:r>
      <w:r w:rsidRPr="00D66383">
        <w:t>dalam bentuk bahasa yang fungsinya sebagai alat komunikasi</w:t>
      </w:r>
      <w:r w:rsidR="0011418C">
        <w:rPr>
          <w:lang w:val="id-ID"/>
        </w:rPr>
        <w:t>. K</w:t>
      </w:r>
      <w:r w:rsidRPr="00D66383">
        <w:t xml:space="preserve">etiga unsur tersebut secara keseluruhan </w:t>
      </w:r>
      <w:r w:rsidR="00AB3285" w:rsidRPr="00D66383">
        <w:t xml:space="preserve"> </w:t>
      </w:r>
      <w:r w:rsidRPr="00D66383">
        <w:t>dimi</w:t>
      </w:r>
      <w:r w:rsidR="00573B13" w:rsidRPr="00D66383">
        <w:t>liki oleh semua bahasa di dunia</w:t>
      </w:r>
      <w:r w:rsidR="00D72ED2" w:rsidRPr="00D66383">
        <w:rPr>
          <w:lang w:val="id-ID"/>
        </w:rPr>
        <w:t xml:space="preserve">. </w:t>
      </w:r>
      <w:r w:rsidR="004377F8" w:rsidRPr="00D66383">
        <w:rPr>
          <w:lang w:val="id-ID"/>
        </w:rPr>
        <w:t>Salah satunya</w:t>
      </w:r>
      <w:r w:rsidR="00AB3285" w:rsidRPr="00D66383">
        <w:t xml:space="preserve"> bahasa Sasak </w:t>
      </w:r>
      <w:r w:rsidR="00F34329">
        <w:rPr>
          <w:lang w:val="id-ID"/>
        </w:rPr>
        <w:t xml:space="preserve">selanjutnya disebut BS </w:t>
      </w:r>
      <w:r w:rsidR="00AB3285" w:rsidRPr="00D66383">
        <w:t>yang digunakan  oleh masyarakat Sasak yang berdomisili di pulau Lombok.</w:t>
      </w:r>
    </w:p>
    <w:p w:rsidR="00517375" w:rsidRPr="00D66383" w:rsidRDefault="00D6278D" w:rsidP="00B965E4">
      <w:pPr>
        <w:spacing w:line="480" w:lineRule="auto"/>
        <w:ind w:firstLine="561"/>
        <w:jc w:val="both"/>
        <w:rPr>
          <w:b/>
          <w:i/>
          <w:lang w:val="id-ID"/>
        </w:rPr>
      </w:pPr>
      <w:proofErr w:type="gramStart"/>
      <w:r w:rsidRPr="00D66383">
        <w:t xml:space="preserve">Penelitian </w:t>
      </w:r>
      <w:r w:rsidR="00891944">
        <w:t xml:space="preserve">ini difokuskan pada </w:t>
      </w:r>
      <w:r w:rsidR="00891944">
        <w:rPr>
          <w:lang w:val="id-ID"/>
        </w:rPr>
        <w:t>B</w:t>
      </w:r>
      <w:r w:rsidR="00891944">
        <w:t>S</w:t>
      </w:r>
      <w:r w:rsidRPr="00D66383">
        <w:t xml:space="preserve"> dialek [</w:t>
      </w:r>
      <w:r w:rsidRPr="00D66383">
        <w:rPr>
          <w:lang w:val="id-ID"/>
        </w:rPr>
        <w:t>a</w:t>
      </w:r>
      <w:r w:rsidR="000868C6" w:rsidRPr="00D66383">
        <w:t>-</w:t>
      </w:r>
      <w:r w:rsidR="000868C6" w:rsidRPr="00D66383">
        <w:rPr>
          <w:lang w:val="id-ID"/>
        </w:rPr>
        <w:t>a</w:t>
      </w:r>
      <w:r w:rsidR="0011418C">
        <w:t>]</w:t>
      </w:r>
      <w:r w:rsidR="00EF6D99">
        <w:t xml:space="preserve"> </w:t>
      </w:r>
      <w:r w:rsidR="004377F8" w:rsidRPr="00D66383">
        <w:rPr>
          <w:lang w:val="id-ID"/>
        </w:rPr>
        <w:t>Adapun penelitian ini</w:t>
      </w:r>
      <w:r w:rsidRPr="00D66383">
        <w:t xml:space="preserve"> mengklasifikasikan </w:t>
      </w:r>
      <w:r w:rsidR="00F34329">
        <w:rPr>
          <w:lang w:val="id-ID"/>
        </w:rPr>
        <w:t>B</w:t>
      </w:r>
      <w:r w:rsidR="00F34329">
        <w:t>S</w:t>
      </w:r>
      <w:r w:rsidRPr="00D66383">
        <w:t xml:space="preserve"> menjadi</w:t>
      </w:r>
      <w:r w:rsidRPr="00D66383">
        <w:rPr>
          <w:lang w:val="id-ID"/>
        </w:rPr>
        <w:t xml:space="preserve"> empat</w:t>
      </w:r>
      <w:r w:rsidR="004D28B6" w:rsidRPr="00D66383">
        <w:t xml:space="preserve"> dialek</w:t>
      </w:r>
      <w:r w:rsidR="004D28B6" w:rsidRPr="00D66383">
        <w:rPr>
          <w:lang w:val="id-ID"/>
        </w:rPr>
        <w:t>.</w:t>
      </w:r>
      <w:proofErr w:type="gramEnd"/>
      <w:r w:rsidRPr="00D66383">
        <w:rPr>
          <w:lang w:val="id-ID"/>
        </w:rPr>
        <w:t xml:space="preserve"> Keempat</w:t>
      </w:r>
      <w:r w:rsidR="004377F8" w:rsidRPr="00D66383">
        <w:rPr>
          <w:lang w:val="id-ID"/>
        </w:rPr>
        <w:t xml:space="preserve"> dialek tersebut</w:t>
      </w:r>
      <w:r w:rsidRPr="00D66383">
        <w:rPr>
          <w:lang w:val="id-ID"/>
        </w:rPr>
        <w:t>, yaitu d</w:t>
      </w:r>
      <w:r w:rsidRPr="00D66383">
        <w:t xml:space="preserve">ialek </w:t>
      </w:r>
      <w:r w:rsidRPr="00D66383">
        <w:rPr>
          <w:i/>
        </w:rPr>
        <w:t>Meno-Mene</w:t>
      </w:r>
      <w:r w:rsidRPr="00D66383">
        <w:t>,</w:t>
      </w:r>
      <w:r w:rsidRPr="00D66383">
        <w:rPr>
          <w:i/>
        </w:rPr>
        <w:t xml:space="preserve"> Ngeno-Ngene, Ngeto-Ngete,</w:t>
      </w:r>
      <w:r w:rsidRPr="00D66383">
        <w:t xml:space="preserve"> dan </w:t>
      </w:r>
      <w:r w:rsidRPr="00D66383">
        <w:rPr>
          <w:i/>
        </w:rPr>
        <w:t>Meriak-Meriku</w:t>
      </w:r>
      <w:r w:rsidRPr="00D66383">
        <w:t>.</w:t>
      </w:r>
    </w:p>
    <w:p w:rsidR="00517375" w:rsidRPr="00D66383" w:rsidRDefault="00517375" w:rsidP="00B965E4">
      <w:pPr>
        <w:spacing w:line="480" w:lineRule="auto"/>
        <w:ind w:firstLine="561"/>
        <w:jc w:val="both"/>
      </w:pPr>
      <w:proofErr w:type="gramStart"/>
      <w:r w:rsidRPr="00D66383">
        <w:lastRenderedPageBreak/>
        <w:t>Menurut Mahsun (2006:3-4), pembagian dialek ini belum bisa dipertangg</w:t>
      </w:r>
      <w:r w:rsidR="00A5717E">
        <w:t>ungjawabkan secara ilmiah</w:t>
      </w:r>
      <w:r w:rsidR="006C3F72" w:rsidRPr="00D66383">
        <w:t xml:space="preserve"> karena</w:t>
      </w:r>
      <w:r w:rsidRPr="00D66383">
        <w:t xml:space="preserve"> peneliti tidak konsisten </w:t>
      </w:r>
      <w:r w:rsidR="006C3F72" w:rsidRPr="00D66383">
        <w:t xml:space="preserve">di </w:t>
      </w:r>
      <w:r w:rsidRPr="00D66383">
        <w:t>dalam menentukan dialek tersebut.</w:t>
      </w:r>
      <w:proofErr w:type="gramEnd"/>
      <w:r w:rsidR="005438FC">
        <w:rPr>
          <w:lang w:val="id-ID"/>
        </w:rPr>
        <w:t xml:space="preserve"> </w:t>
      </w:r>
      <w:proofErr w:type="gramStart"/>
      <w:r w:rsidRPr="00D66383">
        <w:t>Makna ‘begini’ memiliki 22 realisasi dan makna ‘begitu’ memiliki 23 realisasi.</w:t>
      </w:r>
      <w:proofErr w:type="gramEnd"/>
      <w:r w:rsidRPr="00D66383">
        <w:t xml:space="preserve"> Artinya, jika pembagian dialek didasarkan pada bentuk realisasi kedua makna kata di atas, </w:t>
      </w:r>
      <w:proofErr w:type="gramStart"/>
      <w:r w:rsidRPr="00D66383">
        <w:t>akan</w:t>
      </w:r>
      <w:proofErr w:type="gramEnd"/>
      <w:r w:rsidRPr="00D66383">
        <w:t xml:space="preserve"> terdapat 22 atau 23 dialek </w:t>
      </w:r>
      <w:r w:rsidR="006C3F72" w:rsidRPr="00D66383">
        <w:t xml:space="preserve">di </w:t>
      </w:r>
      <w:r w:rsidR="00F34329">
        <w:t xml:space="preserve">dalam </w:t>
      </w:r>
      <w:r w:rsidR="00F34329">
        <w:rPr>
          <w:lang w:val="id-ID"/>
        </w:rPr>
        <w:t>B</w:t>
      </w:r>
      <w:r w:rsidR="00F34329">
        <w:t>S</w:t>
      </w:r>
      <w:r w:rsidRPr="00D66383">
        <w:t>. Mahsun</w:t>
      </w:r>
      <w:r w:rsidR="00F34329">
        <w:t xml:space="preserve"> (2006: 72) mengelompokkan </w:t>
      </w:r>
      <w:r w:rsidR="00F34329">
        <w:rPr>
          <w:lang w:val="id-ID"/>
        </w:rPr>
        <w:t>B</w:t>
      </w:r>
      <w:r w:rsidR="00F34329">
        <w:t>S</w:t>
      </w:r>
      <w:r w:rsidR="00130FBA">
        <w:t xml:space="preserve"> menjadi 4 dialek, yakni</w:t>
      </w:r>
      <w:r w:rsidR="00130FBA">
        <w:rPr>
          <w:lang w:val="id-ID"/>
        </w:rPr>
        <w:t xml:space="preserve"> </w:t>
      </w:r>
      <w:r w:rsidR="00130FBA">
        <w:t xml:space="preserve">1) </w:t>
      </w:r>
      <w:r w:rsidR="00130FBA">
        <w:rPr>
          <w:lang w:val="id-ID"/>
        </w:rPr>
        <w:t>d</w:t>
      </w:r>
      <w:r w:rsidR="00130FBA">
        <w:t xml:space="preserve">ialek [a-a] sebagai padanan </w:t>
      </w:r>
      <w:r w:rsidR="00130FBA">
        <w:rPr>
          <w:lang w:val="id-ID"/>
        </w:rPr>
        <w:t>d</w:t>
      </w:r>
      <w:r w:rsidR="00130FBA">
        <w:t xml:space="preserve">ialek Bayan (DB), 2) </w:t>
      </w:r>
      <w:r w:rsidR="00130FBA">
        <w:rPr>
          <w:lang w:val="id-ID"/>
        </w:rPr>
        <w:t>d</w:t>
      </w:r>
      <w:r w:rsidR="00130FBA">
        <w:t xml:space="preserve">ialek [a-e] sebagai padanan </w:t>
      </w:r>
      <w:r w:rsidR="00130FBA">
        <w:rPr>
          <w:lang w:val="id-ID"/>
        </w:rPr>
        <w:t>d</w:t>
      </w:r>
      <w:r w:rsidR="00130FBA">
        <w:t xml:space="preserve">ialek Pujut (DP), 3) </w:t>
      </w:r>
      <w:r w:rsidR="00130FBA">
        <w:rPr>
          <w:lang w:val="id-ID"/>
        </w:rPr>
        <w:t>d</w:t>
      </w:r>
      <w:r w:rsidRPr="00D66383">
        <w:t>ia</w:t>
      </w:r>
      <w:r w:rsidR="00130FBA">
        <w:t xml:space="preserve">lek [e-e] sebagai padanan </w:t>
      </w:r>
      <w:r w:rsidR="00130FBA">
        <w:rPr>
          <w:lang w:val="id-ID"/>
        </w:rPr>
        <w:t>d</w:t>
      </w:r>
      <w:r w:rsidR="00130FBA">
        <w:t xml:space="preserve">ialek Selaparang (DS), dan 4) </w:t>
      </w:r>
      <w:r w:rsidR="00130FBA">
        <w:rPr>
          <w:lang w:val="id-ID"/>
        </w:rPr>
        <w:t>d</w:t>
      </w:r>
      <w:r w:rsidR="00130FBA">
        <w:t xml:space="preserve">ialek [a-o] sebagai padanan </w:t>
      </w:r>
      <w:r w:rsidR="00130FBA">
        <w:rPr>
          <w:lang w:val="id-ID"/>
        </w:rPr>
        <w:t>d</w:t>
      </w:r>
      <w:r w:rsidRPr="00D66383">
        <w:t xml:space="preserve">ialek Aiq Bukaq. </w:t>
      </w:r>
      <w:proofErr w:type="gramStart"/>
      <w:r w:rsidRPr="00D66383">
        <w:t xml:space="preserve">Pembagian ini didasarkan pada korespondensi </w:t>
      </w:r>
      <w:r w:rsidR="006C3F72" w:rsidRPr="00D66383">
        <w:t>antar</w:t>
      </w:r>
      <w:r w:rsidRPr="00D66383">
        <w:t>vokal pada struktur [V-V] keempat dialek tersebut.</w:t>
      </w:r>
      <w:proofErr w:type="gramEnd"/>
      <w:r w:rsidR="00130FBA">
        <w:rPr>
          <w:lang w:val="id-ID"/>
        </w:rPr>
        <w:t xml:space="preserve"> </w:t>
      </w:r>
      <w:proofErr w:type="gramStart"/>
      <w:r w:rsidRPr="00D66383">
        <w:t>Setelah dibandingkan dengan data kebahasaan yang ada di d</w:t>
      </w:r>
      <w:r w:rsidR="00130FBA">
        <w:t xml:space="preserve">aerah peneliti, maka </w:t>
      </w:r>
      <w:r w:rsidR="00130FBA">
        <w:rPr>
          <w:lang w:val="id-ID"/>
        </w:rPr>
        <w:t>d</w:t>
      </w:r>
      <w:r w:rsidR="000868C6" w:rsidRPr="00D66383">
        <w:t>ialek [a-</w:t>
      </w:r>
      <w:r w:rsidR="000868C6" w:rsidRPr="00D66383">
        <w:rPr>
          <w:lang w:val="id-ID"/>
        </w:rPr>
        <w:t>a</w:t>
      </w:r>
      <w:r w:rsidRPr="00D66383">
        <w:t>] memang memilik</w:t>
      </w:r>
      <w:r w:rsidR="000868C6" w:rsidRPr="00D66383">
        <w:t>i korespondensi vokal akhir [a-</w:t>
      </w:r>
      <w:r w:rsidR="000868C6" w:rsidRPr="00D66383">
        <w:rPr>
          <w:lang w:val="id-ID"/>
        </w:rPr>
        <w:t>a</w:t>
      </w:r>
      <w:r w:rsidR="00130FBA">
        <w:t>]</w:t>
      </w:r>
      <w:r w:rsidR="00130FBA">
        <w:rPr>
          <w:lang w:val="id-ID"/>
        </w:rPr>
        <w:t>, m</w:t>
      </w:r>
      <w:r w:rsidR="00130FBA">
        <w:t>isalnya</w:t>
      </w:r>
      <w:r w:rsidRPr="00D66383">
        <w:t xml:space="preserve"> bentuk pa</w:t>
      </w:r>
      <w:r w:rsidR="00130FBA">
        <w:t>da [pada] ‘sama’</w:t>
      </w:r>
      <w:r w:rsidR="000868C6" w:rsidRPr="00D66383">
        <w:t xml:space="preserve"> dan mat</w:t>
      </w:r>
      <w:r w:rsidR="000868C6" w:rsidRPr="00D66383">
        <w:rPr>
          <w:lang w:val="id-ID"/>
        </w:rPr>
        <w:t>a</w:t>
      </w:r>
      <w:r w:rsidR="000868C6" w:rsidRPr="00D66383">
        <w:t xml:space="preserve"> [mat</w:t>
      </w:r>
      <w:r w:rsidR="000868C6" w:rsidRPr="00D66383">
        <w:rPr>
          <w:lang w:val="id-ID"/>
        </w:rPr>
        <w:t>a</w:t>
      </w:r>
      <w:r w:rsidR="000868C6" w:rsidRPr="00D66383">
        <w:t>] ‘mat</w:t>
      </w:r>
      <w:r w:rsidR="000868C6" w:rsidRPr="00D66383">
        <w:rPr>
          <w:lang w:val="id-ID"/>
        </w:rPr>
        <w:t>a</w:t>
      </w:r>
      <w:r w:rsidRPr="00D66383">
        <w:t>’.</w:t>
      </w:r>
      <w:proofErr w:type="gramEnd"/>
    </w:p>
    <w:p w:rsidR="00517375" w:rsidRPr="00D66383" w:rsidRDefault="00517375" w:rsidP="00B965E4">
      <w:pPr>
        <w:spacing w:line="480" w:lineRule="auto"/>
        <w:ind w:firstLine="561"/>
        <w:jc w:val="both"/>
      </w:pPr>
      <w:proofErr w:type="gramStart"/>
      <w:r w:rsidRPr="00D66383">
        <w:t>D</w:t>
      </w:r>
      <w:r w:rsidR="006C3F72" w:rsidRPr="00D66383">
        <w:t>i d</w:t>
      </w:r>
      <w:r w:rsidRPr="00D66383">
        <w:t>alam situasi dan kepentinga</w:t>
      </w:r>
      <w:r w:rsidR="00F34329">
        <w:t xml:space="preserve">n pemakaian bahasa, </w:t>
      </w:r>
      <w:r w:rsidR="00F34329">
        <w:rPr>
          <w:lang w:val="id-ID"/>
        </w:rPr>
        <w:t>B</w:t>
      </w:r>
      <w:r w:rsidR="00F34329">
        <w:t>S</w:t>
      </w:r>
      <w:r w:rsidRPr="00D66383">
        <w:t xml:space="preserve"> identik dengan masyarakat Sasak yang berada di pulau Lombok </w:t>
      </w:r>
      <w:r w:rsidR="006C3F72" w:rsidRPr="00D66383">
        <w:t>pada khususnya.</w:t>
      </w:r>
      <w:proofErr w:type="gramEnd"/>
      <w:r w:rsidR="00130FBA">
        <w:rPr>
          <w:lang w:val="id-ID"/>
        </w:rPr>
        <w:t xml:space="preserve"> </w:t>
      </w:r>
      <w:proofErr w:type="gramStart"/>
      <w:r w:rsidR="006C3F72" w:rsidRPr="00D66383">
        <w:t>Hal tersebut disebabkan oleh</w:t>
      </w:r>
      <w:r w:rsidR="004377F8" w:rsidRPr="00D66383">
        <w:t xml:space="preserve"> mayoritas mas</w:t>
      </w:r>
      <w:r w:rsidR="004377F8" w:rsidRPr="00D66383">
        <w:rPr>
          <w:lang w:val="id-ID"/>
        </w:rPr>
        <w:t>y</w:t>
      </w:r>
      <w:r w:rsidR="004377F8" w:rsidRPr="00D66383">
        <w:t>a</w:t>
      </w:r>
      <w:r w:rsidRPr="00D66383">
        <w:t>rakat Lombok adalah suku Sasak.</w:t>
      </w:r>
      <w:proofErr w:type="gramEnd"/>
      <w:r w:rsidR="00EF6D99">
        <w:t xml:space="preserve"> </w:t>
      </w:r>
      <w:proofErr w:type="gramStart"/>
      <w:r w:rsidR="00F34329">
        <w:t>BS</w:t>
      </w:r>
      <w:r w:rsidRPr="00D66383">
        <w:t xml:space="preserve"> su</w:t>
      </w:r>
      <w:r w:rsidR="006C3F72" w:rsidRPr="00D66383">
        <w:t>dah menjadi alat komunikasi masyarakat di dalam</w:t>
      </w:r>
      <w:r w:rsidRPr="00D66383">
        <w:t xml:space="preserve"> berbaga</w:t>
      </w:r>
      <w:r w:rsidR="006C3F72" w:rsidRPr="00D66383">
        <w:t>i kepentingannya</w:t>
      </w:r>
      <w:r w:rsidR="00130FBA">
        <w:rPr>
          <w:lang w:val="id-ID"/>
        </w:rPr>
        <w:t>,</w:t>
      </w:r>
      <w:r w:rsidR="006C3F72" w:rsidRPr="00D66383">
        <w:t xml:space="preserve"> terutama kepentingan nonformal.</w:t>
      </w:r>
      <w:proofErr w:type="gramEnd"/>
      <w:r w:rsidR="00EF6D99">
        <w:t xml:space="preserve"> </w:t>
      </w:r>
      <w:proofErr w:type="gramStart"/>
      <w:r w:rsidR="006C3F72" w:rsidRPr="00D66383">
        <w:t>Di samping itu</w:t>
      </w:r>
      <w:r w:rsidR="00ED3BDC" w:rsidRPr="00D66383">
        <w:rPr>
          <w:lang w:val="id-ID"/>
        </w:rPr>
        <w:t>,</w:t>
      </w:r>
      <w:r w:rsidR="00F34329">
        <w:t xml:space="preserve"> tidak jarang </w:t>
      </w:r>
      <w:r w:rsidR="00F34329">
        <w:rPr>
          <w:lang w:val="id-ID"/>
        </w:rPr>
        <w:t>B</w:t>
      </w:r>
      <w:r w:rsidR="00F34329">
        <w:t>S</w:t>
      </w:r>
      <w:r w:rsidRPr="00D66383">
        <w:t xml:space="preserve"> digunakan sebagai bahasa</w:t>
      </w:r>
      <w:r w:rsidR="004377F8" w:rsidRPr="00D66383">
        <w:rPr>
          <w:lang w:val="id-ID"/>
        </w:rPr>
        <w:t xml:space="preserve"> pengantar</w:t>
      </w:r>
      <w:r w:rsidR="00EF6D99">
        <w:t xml:space="preserve"> </w:t>
      </w:r>
      <w:r w:rsidR="006C3F72" w:rsidRPr="00D66383">
        <w:t xml:space="preserve">di </w:t>
      </w:r>
      <w:r w:rsidRPr="00D66383">
        <w:t>dalam pengajaran bahasa Indonesia, terutama di Sekola</w:t>
      </w:r>
      <w:r w:rsidR="007B6D47" w:rsidRPr="00D66383">
        <w:t>h Dasar kelas rendah</w:t>
      </w:r>
      <w:r w:rsidR="007B6D47" w:rsidRPr="00D66383">
        <w:rPr>
          <w:lang w:val="id-ID"/>
        </w:rPr>
        <w:t>.</w:t>
      </w:r>
      <w:proofErr w:type="gramEnd"/>
      <w:r w:rsidR="007B6D47" w:rsidRPr="00D66383">
        <w:rPr>
          <w:lang w:val="id-ID"/>
        </w:rPr>
        <w:t xml:space="preserve"> Selain itu,</w:t>
      </w:r>
      <w:r w:rsidR="00F34329">
        <w:t xml:space="preserve"> keberadaan </w:t>
      </w:r>
      <w:r w:rsidR="00F34329">
        <w:rPr>
          <w:lang w:val="id-ID"/>
        </w:rPr>
        <w:t>B</w:t>
      </w:r>
      <w:r w:rsidR="00F34329">
        <w:t>S</w:t>
      </w:r>
      <w:r w:rsidRPr="00D66383">
        <w:t xml:space="preserve"> sudah dijadikan materi pembelajaran muatan lokal di Sekolah Dasar. </w:t>
      </w:r>
    </w:p>
    <w:p w:rsidR="00517375" w:rsidRPr="0075138E" w:rsidRDefault="006C3F72" w:rsidP="00B965E4">
      <w:pPr>
        <w:spacing w:line="480" w:lineRule="auto"/>
        <w:ind w:firstLine="561"/>
        <w:jc w:val="both"/>
        <w:rPr>
          <w:lang w:val="id-ID"/>
        </w:rPr>
      </w:pPr>
      <w:proofErr w:type="gramStart"/>
      <w:r w:rsidRPr="00D66383">
        <w:t>Berdasarkan hal itulah</w:t>
      </w:r>
      <w:r w:rsidR="00130FBA">
        <w:rPr>
          <w:lang w:val="id-ID"/>
        </w:rPr>
        <w:t>,</w:t>
      </w:r>
      <w:r w:rsidRPr="00D66383">
        <w:t xml:space="preserve"> dapat dikatakan</w:t>
      </w:r>
      <w:r w:rsidR="00F34329">
        <w:t xml:space="preserve"> </w:t>
      </w:r>
      <w:r w:rsidR="00F34329">
        <w:rPr>
          <w:lang w:val="id-ID"/>
        </w:rPr>
        <w:t>B</w:t>
      </w:r>
      <w:r w:rsidR="00F34329">
        <w:t>S</w:t>
      </w:r>
      <w:r w:rsidR="00517375" w:rsidRPr="00D66383">
        <w:t xml:space="preserve"> sudah memenuhi s</w:t>
      </w:r>
      <w:r w:rsidR="007B6D47" w:rsidRPr="00D66383">
        <w:t xml:space="preserve">yarat keilmiahan </w:t>
      </w:r>
      <w:r w:rsidR="007B6D47" w:rsidRPr="00D66383">
        <w:rPr>
          <w:lang w:val="id-ID"/>
        </w:rPr>
        <w:t>sebagai</w:t>
      </w:r>
      <w:r w:rsidR="00517375" w:rsidRPr="00D66383">
        <w:t xml:space="preserve"> bahan kajian </w:t>
      </w:r>
      <w:r w:rsidRPr="00D66383">
        <w:t xml:space="preserve">di </w:t>
      </w:r>
      <w:r w:rsidR="00517375" w:rsidRPr="00D66383">
        <w:t xml:space="preserve">dalam pengembangan ilmu pengetahuan </w:t>
      </w:r>
      <w:r w:rsidR="00517375" w:rsidRPr="00D66383">
        <w:lastRenderedPageBreak/>
        <w:t>kebahasaan</w:t>
      </w:r>
      <w:r w:rsidR="007B6D47" w:rsidRPr="00D66383">
        <w:rPr>
          <w:lang w:val="id-ID"/>
        </w:rPr>
        <w:t>.</w:t>
      </w:r>
      <w:proofErr w:type="gramEnd"/>
      <w:r w:rsidR="007B6D47" w:rsidRPr="00D66383">
        <w:rPr>
          <w:lang w:val="id-ID"/>
        </w:rPr>
        <w:t xml:space="preserve"> Dengan kata lain,</w:t>
      </w:r>
      <w:r w:rsidR="0011418C">
        <w:rPr>
          <w:lang w:val="id-ID"/>
        </w:rPr>
        <w:t xml:space="preserve"> </w:t>
      </w:r>
      <w:r w:rsidR="00517375" w:rsidRPr="00D66383">
        <w:t>peneliti bahasa telah menunjukkan bah</w:t>
      </w:r>
      <w:r w:rsidR="00F34329">
        <w:t xml:space="preserve">wa </w:t>
      </w:r>
      <w:r w:rsidR="00F34329">
        <w:rPr>
          <w:lang w:val="id-ID"/>
        </w:rPr>
        <w:t>B</w:t>
      </w:r>
      <w:r w:rsidR="00F34329">
        <w:t>S</w:t>
      </w:r>
      <w:r w:rsidRPr="00D66383">
        <w:t xml:space="preserve"> sudah sering</w:t>
      </w:r>
      <w:r w:rsidR="00517375" w:rsidRPr="00D66383">
        <w:t xml:space="preserve"> diuji </w:t>
      </w:r>
      <w:r w:rsidRPr="00D66383">
        <w:t xml:space="preserve">di </w:t>
      </w:r>
      <w:r w:rsidR="00517375" w:rsidRPr="00D66383">
        <w:t>dal</w:t>
      </w:r>
      <w:r w:rsidR="007B6D47" w:rsidRPr="00D66383">
        <w:t>am konteks penelitian bahasa</w:t>
      </w:r>
      <w:r w:rsidRPr="00D66383">
        <w:t xml:space="preserve">. </w:t>
      </w:r>
      <w:proofErr w:type="gramStart"/>
      <w:r w:rsidRPr="00D66383">
        <w:t>Alasan itulah</w:t>
      </w:r>
      <w:r w:rsidR="00A0468C" w:rsidRPr="00D66383">
        <w:t xml:space="preserve"> yang merupakan salah satu faktor</w:t>
      </w:r>
      <w:r w:rsidRPr="00D66383">
        <w:t xml:space="preserve"> peneliti</w:t>
      </w:r>
      <w:r w:rsidR="00517375" w:rsidRPr="00D66383">
        <w:t xml:space="preserve"> me</w:t>
      </w:r>
      <w:r w:rsidR="00A0468C" w:rsidRPr="00D66383">
        <w:t>ngkaji masalah ini.</w:t>
      </w:r>
      <w:proofErr w:type="gramEnd"/>
      <w:r w:rsidR="00281DF0">
        <w:t xml:space="preserve"> </w:t>
      </w:r>
      <w:proofErr w:type="gramStart"/>
      <w:r w:rsidR="00A0468C" w:rsidRPr="00D66383">
        <w:t>Adapun masalah yang dipilih itu mengarah ke</w:t>
      </w:r>
      <w:r w:rsidR="00517375" w:rsidRPr="00D66383">
        <w:t xml:space="preserve"> morfologis, yakni reduplikasi (perulangan).</w:t>
      </w:r>
      <w:proofErr w:type="gramEnd"/>
      <w:r w:rsidR="00281DF0">
        <w:t xml:space="preserve"> </w:t>
      </w:r>
      <w:proofErr w:type="gramStart"/>
      <w:r w:rsidR="00517375" w:rsidRPr="00D66383">
        <w:t xml:space="preserve">Aspek dialek yang dipilih adalah reduplikasi </w:t>
      </w:r>
      <w:r w:rsidR="00A0468C" w:rsidRPr="00D66383">
        <w:t xml:space="preserve">di </w:t>
      </w:r>
      <w:r w:rsidR="00F34329">
        <w:t xml:space="preserve">dalam </w:t>
      </w:r>
      <w:r w:rsidR="00F34329">
        <w:rPr>
          <w:lang w:val="id-ID"/>
        </w:rPr>
        <w:t>B</w:t>
      </w:r>
      <w:r w:rsidR="00F34329">
        <w:t>S</w:t>
      </w:r>
      <w:r w:rsidR="000868C6" w:rsidRPr="00D66383">
        <w:t xml:space="preserve"> dialek /a-</w:t>
      </w:r>
      <w:r w:rsidR="000868C6" w:rsidRPr="00D66383">
        <w:rPr>
          <w:lang w:val="id-ID"/>
        </w:rPr>
        <w:t>a</w:t>
      </w:r>
      <w:r w:rsidR="00517375" w:rsidRPr="00D66383">
        <w:t>/ di desa</w:t>
      </w:r>
      <w:r w:rsidR="00A0468C" w:rsidRPr="00D66383">
        <w:t xml:space="preserve"> Anggaraksa.</w:t>
      </w:r>
      <w:proofErr w:type="gramEnd"/>
      <w:r w:rsidR="00A0468C" w:rsidRPr="00D66383">
        <w:t xml:space="preserve"> Alasan dip</w:t>
      </w:r>
      <w:r w:rsidR="00130FBA">
        <w:t>ilihnya desa Anggaraksa pada</w:t>
      </w:r>
      <w:r w:rsidR="00A0468C" w:rsidRPr="00D66383">
        <w:t xml:space="preserve"> penelitian ini karena </w:t>
      </w:r>
      <w:r w:rsidR="005B3950">
        <w:rPr>
          <w:lang w:val="id-ID"/>
        </w:rPr>
        <w:t>me</w:t>
      </w:r>
      <w:r w:rsidR="00A77942">
        <w:rPr>
          <w:lang w:val="id-ID"/>
        </w:rPr>
        <w:t>miliki perbedaan</w:t>
      </w:r>
      <w:r w:rsidR="0075138E">
        <w:rPr>
          <w:lang w:val="id-ID"/>
        </w:rPr>
        <w:t xml:space="preserve"> dari</w:t>
      </w:r>
      <w:r w:rsidR="00A77942">
        <w:rPr>
          <w:lang w:val="id-ID"/>
        </w:rPr>
        <w:t xml:space="preserve"> segi vokal/logat di dalam penggunaan BS</w:t>
      </w:r>
      <w:r w:rsidR="0075138E">
        <w:rPr>
          <w:lang w:val="id-ID"/>
        </w:rPr>
        <w:t xml:space="preserve"> dibandingkan dengan daerah lain. </w:t>
      </w:r>
      <w:r w:rsidR="00517375" w:rsidRPr="00D66383">
        <w:t xml:space="preserve">Anggaraksa </w:t>
      </w:r>
      <w:r w:rsidR="0075138E">
        <w:rPr>
          <w:lang w:val="id-ID"/>
        </w:rPr>
        <w:t xml:space="preserve">juga </w:t>
      </w:r>
      <w:r w:rsidR="00517375" w:rsidRPr="00D66383">
        <w:t>merup</w:t>
      </w:r>
      <w:r w:rsidR="00A0468C" w:rsidRPr="00D66383">
        <w:t>akan tempat tinggal peneliti</w:t>
      </w:r>
      <w:r w:rsidR="00517375" w:rsidRPr="00D66383">
        <w:t xml:space="preserve">, sehingga </w:t>
      </w:r>
      <w:proofErr w:type="gramStart"/>
      <w:r w:rsidR="00517375" w:rsidRPr="00D66383">
        <w:t>akan</w:t>
      </w:r>
      <w:proofErr w:type="gramEnd"/>
      <w:r w:rsidR="00517375" w:rsidRPr="00D66383">
        <w:t xml:space="preserve"> mempermudah </w:t>
      </w:r>
      <w:r w:rsidR="00A0468C" w:rsidRPr="00D66383">
        <w:t xml:space="preserve">pelaksanaan </w:t>
      </w:r>
      <w:r w:rsidR="00517375" w:rsidRPr="00D66383">
        <w:t>penelitian ini.</w:t>
      </w:r>
    </w:p>
    <w:p w:rsidR="00517375" w:rsidRPr="00891944" w:rsidRDefault="00517375" w:rsidP="00891944">
      <w:pPr>
        <w:spacing w:line="480" w:lineRule="auto"/>
        <w:jc w:val="both"/>
        <w:rPr>
          <w:lang w:val="id-ID"/>
        </w:rPr>
      </w:pPr>
    </w:p>
    <w:p w:rsidR="00517375" w:rsidRPr="00D66383" w:rsidRDefault="00517375" w:rsidP="006E7DB3">
      <w:pPr>
        <w:pStyle w:val="ListParagraph"/>
        <w:numPr>
          <w:ilvl w:val="1"/>
          <w:numId w:val="31"/>
        </w:numPr>
        <w:spacing w:line="48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383">
        <w:rPr>
          <w:rFonts w:ascii="Times New Roman" w:hAnsi="Times New Roman" w:cs="Times New Roman"/>
          <w:b/>
          <w:bCs/>
          <w:sz w:val="24"/>
          <w:szCs w:val="24"/>
        </w:rPr>
        <w:t>Rumusan Masalah</w:t>
      </w:r>
    </w:p>
    <w:p w:rsidR="00517375" w:rsidRPr="00D66383" w:rsidRDefault="00A0468C" w:rsidP="00B965E4">
      <w:pPr>
        <w:spacing w:line="480" w:lineRule="auto"/>
        <w:ind w:firstLine="561"/>
        <w:jc w:val="both"/>
        <w:rPr>
          <w:b/>
          <w:bCs/>
          <w:spacing w:val="8"/>
          <w:w w:val="105"/>
        </w:rPr>
      </w:pPr>
      <w:proofErr w:type="gramStart"/>
      <w:r w:rsidRPr="00D66383">
        <w:t xml:space="preserve">Berdasarkan </w:t>
      </w:r>
      <w:r w:rsidR="00517375" w:rsidRPr="00D66383">
        <w:t>latar belakang masalah di atas, dapat dirumu</w:t>
      </w:r>
      <w:r w:rsidRPr="00D66383">
        <w:t>skan masalah</w:t>
      </w:r>
      <w:r w:rsidR="000868C6" w:rsidRPr="00D66383">
        <w:rPr>
          <w:lang w:val="id-ID"/>
        </w:rPr>
        <w:t xml:space="preserve"> penelitian</w:t>
      </w:r>
      <w:r w:rsidRPr="00D66383">
        <w:t xml:space="preserve"> sebagai berikut.</w:t>
      </w:r>
      <w:proofErr w:type="gramEnd"/>
    </w:p>
    <w:p w:rsidR="00996B7E" w:rsidRPr="00D66383" w:rsidRDefault="00517375" w:rsidP="00996B7E">
      <w:pPr>
        <w:pStyle w:val="ListParagraph"/>
        <w:numPr>
          <w:ilvl w:val="2"/>
          <w:numId w:val="1"/>
        </w:numPr>
        <w:tabs>
          <w:tab w:val="clear" w:pos="720"/>
        </w:tabs>
        <w:spacing w:line="480" w:lineRule="auto"/>
        <w:ind w:left="851" w:hanging="284"/>
        <w:jc w:val="both"/>
        <w:rPr>
          <w:rFonts w:ascii="Times New Roman" w:hAnsi="Times New Roman" w:cs="Times New Roman"/>
          <w:b/>
          <w:bCs/>
          <w:spacing w:val="8"/>
          <w:w w:val="105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</w:rPr>
        <w:t>Bagaimanakah bentuk redu</w:t>
      </w:r>
      <w:r w:rsidR="00F34329">
        <w:rPr>
          <w:rFonts w:ascii="Times New Roman" w:hAnsi="Times New Roman" w:cs="Times New Roman"/>
          <w:sz w:val="24"/>
          <w:szCs w:val="24"/>
        </w:rPr>
        <w:t xml:space="preserve">plikasi </w:t>
      </w:r>
      <w:r w:rsidR="00F34329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F34329">
        <w:rPr>
          <w:rFonts w:ascii="Times New Roman" w:hAnsi="Times New Roman" w:cs="Times New Roman"/>
          <w:sz w:val="24"/>
          <w:szCs w:val="24"/>
        </w:rPr>
        <w:t>S</w:t>
      </w:r>
      <w:r w:rsidR="000868C6" w:rsidRPr="00D66383">
        <w:rPr>
          <w:rFonts w:ascii="Times New Roman" w:hAnsi="Times New Roman" w:cs="Times New Roman"/>
          <w:sz w:val="24"/>
          <w:szCs w:val="24"/>
        </w:rPr>
        <w:t xml:space="preserve"> dialek /a-</w:t>
      </w:r>
      <w:r w:rsidR="000868C6" w:rsidRPr="00D66383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D66383">
        <w:rPr>
          <w:rFonts w:ascii="Times New Roman" w:hAnsi="Times New Roman" w:cs="Times New Roman"/>
          <w:sz w:val="24"/>
          <w:szCs w:val="24"/>
        </w:rPr>
        <w:t>/ yang dipergunakan oleh masyarakat di desa A</w:t>
      </w:r>
      <w:r w:rsidR="002745C2" w:rsidRPr="00D66383">
        <w:rPr>
          <w:rFonts w:ascii="Times New Roman" w:hAnsi="Times New Roman" w:cs="Times New Roman"/>
          <w:sz w:val="24"/>
          <w:szCs w:val="24"/>
        </w:rPr>
        <w:t>ng</w:t>
      </w:r>
      <w:r w:rsidRPr="00D66383">
        <w:rPr>
          <w:rFonts w:ascii="Times New Roman" w:hAnsi="Times New Roman" w:cs="Times New Roman"/>
          <w:sz w:val="24"/>
          <w:szCs w:val="24"/>
        </w:rPr>
        <w:t>garaksa?</w:t>
      </w:r>
    </w:p>
    <w:p w:rsidR="00996B7E" w:rsidRPr="00D66383" w:rsidRDefault="00517375" w:rsidP="00996B7E">
      <w:pPr>
        <w:pStyle w:val="ListParagraph"/>
        <w:numPr>
          <w:ilvl w:val="2"/>
          <w:numId w:val="1"/>
        </w:numPr>
        <w:tabs>
          <w:tab w:val="clear" w:pos="720"/>
        </w:tabs>
        <w:spacing w:line="480" w:lineRule="auto"/>
        <w:ind w:left="851" w:hanging="284"/>
        <w:jc w:val="both"/>
        <w:rPr>
          <w:rFonts w:ascii="Times New Roman" w:hAnsi="Times New Roman" w:cs="Times New Roman"/>
          <w:b/>
          <w:bCs/>
          <w:spacing w:val="8"/>
          <w:w w:val="105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</w:rPr>
        <w:t>Apa</w:t>
      </w:r>
      <w:r w:rsidR="0011418C">
        <w:rPr>
          <w:rFonts w:ascii="Times New Roman" w:hAnsi="Times New Roman" w:cs="Times New Roman"/>
          <w:sz w:val="24"/>
          <w:szCs w:val="24"/>
          <w:lang w:val="id-ID"/>
        </w:rPr>
        <w:t>kah</w:t>
      </w:r>
      <w:r w:rsidRPr="00D66383">
        <w:rPr>
          <w:rFonts w:ascii="Times New Roman" w:hAnsi="Times New Roman" w:cs="Times New Roman"/>
          <w:sz w:val="24"/>
          <w:szCs w:val="24"/>
        </w:rPr>
        <w:t xml:space="preserve"> fungsi redu</w:t>
      </w:r>
      <w:r w:rsidR="00F34329">
        <w:rPr>
          <w:rFonts w:ascii="Times New Roman" w:hAnsi="Times New Roman" w:cs="Times New Roman"/>
          <w:sz w:val="24"/>
          <w:szCs w:val="24"/>
        </w:rPr>
        <w:t xml:space="preserve">plikasi </w:t>
      </w:r>
      <w:r w:rsidR="00F34329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F34329">
        <w:rPr>
          <w:rFonts w:ascii="Times New Roman" w:hAnsi="Times New Roman" w:cs="Times New Roman"/>
          <w:sz w:val="24"/>
          <w:szCs w:val="24"/>
        </w:rPr>
        <w:t>S</w:t>
      </w:r>
      <w:r w:rsidR="000868C6" w:rsidRPr="00D66383">
        <w:rPr>
          <w:rFonts w:ascii="Times New Roman" w:hAnsi="Times New Roman" w:cs="Times New Roman"/>
          <w:sz w:val="24"/>
          <w:szCs w:val="24"/>
        </w:rPr>
        <w:t xml:space="preserve"> dialek /a-</w:t>
      </w:r>
      <w:r w:rsidR="000868C6" w:rsidRPr="00D66383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0868C6" w:rsidRPr="00D66383">
        <w:rPr>
          <w:rFonts w:ascii="Times New Roman" w:hAnsi="Times New Roman" w:cs="Times New Roman"/>
          <w:sz w:val="24"/>
          <w:szCs w:val="24"/>
        </w:rPr>
        <w:t xml:space="preserve">/ </w:t>
      </w:r>
      <w:r w:rsidR="0011418C">
        <w:rPr>
          <w:rFonts w:ascii="Times New Roman" w:hAnsi="Times New Roman" w:cs="Times New Roman"/>
          <w:sz w:val="24"/>
          <w:szCs w:val="24"/>
          <w:lang w:val="id-ID"/>
        </w:rPr>
        <w:t>di dalam afiksasi pada</w:t>
      </w:r>
      <w:r w:rsidRPr="00D66383">
        <w:rPr>
          <w:rFonts w:ascii="Times New Roman" w:hAnsi="Times New Roman" w:cs="Times New Roman"/>
          <w:sz w:val="24"/>
          <w:szCs w:val="24"/>
        </w:rPr>
        <w:t xml:space="preserve"> masyarakat desa Anggaraksa?</w:t>
      </w:r>
    </w:p>
    <w:p w:rsidR="002A5295" w:rsidRPr="00073AD7" w:rsidRDefault="00517375" w:rsidP="00996B7E">
      <w:pPr>
        <w:pStyle w:val="ListParagraph"/>
        <w:numPr>
          <w:ilvl w:val="2"/>
          <w:numId w:val="1"/>
        </w:numPr>
        <w:tabs>
          <w:tab w:val="clear" w:pos="720"/>
        </w:tabs>
        <w:spacing w:line="480" w:lineRule="auto"/>
        <w:ind w:left="851" w:hanging="284"/>
        <w:jc w:val="both"/>
        <w:rPr>
          <w:rFonts w:ascii="Times New Roman" w:hAnsi="Times New Roman" w:cs="Times New Roman"/>
          <w:b/>
          <w:bCs/>
          <w:spacing w:val="8"/>
          <w:w w:val="105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</w:rPr>
        <w:t>Bagaimanakah makna redu</w:t>
      </w:r>
      <w:r w:rsidR="00F34329">
        <w:rPr>
          <w:rFonts w:ascii="Times New Roman" w:hAnsi="Times New Roman" w:cs="Times New Roman"/>
          <w:sz w:val="24"/>
          <w:szCs w:val="24"/>
        </w:rPr>
        <w:t xml:space="preserve">plikasi </w:t>
      </w:r>
      <w:r w:rsidR="00F34329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F34329">
        <w:rPr>
          <w:rFonts w:ascii="Times New Roman" w:hAnsi="Times New Roman" w:cs="Times New Roman"/>
          <w:sz w:val="24"/>
          <w:szCs w:val="24"/>
        </w:rPr>
        <w:t>S</w:t>
      </w:r>
      <w:r w:rsidR="000868C6" w:rsidRPr="00D66383">
        <w:rPr>
          <w:rFonts w:ascii="Times New Roman" w:hAnsi="Times New Roman" w:cs="Times New Roman"/>
          <w:sz w:val="24"/>
          <w:szCs w:val="24"/>
        </w:rPr>
        <w:t xml:space="preserve"> dialek /a-</w:t>
      </w:r>
      <w:r w:rsidR="000868C6" w:rsidRPr="00D66383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D66383">
        <w:rPr>
          <w:rFonts w:ascii="Times New Roman" w:hAnsi="Times New Roman" w:cs="Times New Roman"/>
          <w:sz w:val="24"/>
          <w:szCs w:val="24"/>
        </w:rPr>
        <w:t>/ yang digunakan oleh masyaraka</w:t>
      </w:r>
      <w:r w:rsidR="00130FBA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D66383">
        <w:rPr>
          <w:rFonts w:ascii="Times New Roman" w:hAnsi="Times New Roman" w:cs="Times New Roman"/>
          <w:sz w:val="24"/>
          <w:szCs w:val="24"/>
        </w:rPr>
        <w:t xml:space="preserve"> desa Anggaraksa?</w:t>
      </w:r>
    </w:p>
    <w:p w:rsidR="00073AD7" w:rsidRDefault="00073AD7" w:rsidP="00F34329">
      <w:pPr>
        <w:spacing w:line="480" w:lineRule="auto"/>
        <w:jc w:val="both"/>
        <w:rPr>
          <w:rFonts w:eastAsia="Calibri"/>
          <w:lang w:val="id-ID"/>
        </w:rPr>
      </w:pPr>
    </w:p>
    <w:p w:rsidR="00F34329" w:rsidRDefault="00F34329" w:rsidP="00F34329">
      <w:pPr>
        <w:spacing w:line="480" w:lineRule="auto"/>
        <w:jc w:val="both"/>
        <w:rPr>
          <w:b/>
          <w:bCs/>
          <w:spacing w:val="8"/>
          <w:w w:val="105"/>
          <w:lang w:val="id-ID"/>
        </w:rPr>
      </w:pPr>
    </w:p>
    <w:p w:rsidR="0075138E" w:rsidRPr="00F34329" w:rsidRDefault="0075138E" w:rsidP="00F34329">
      <w:pPr>
        <w:spacing w:line="480" w:lineRule="auto"/>
        <w:jc w:val="both"/>
        <w:rPr>
          <w:b/>
          <w:bCs/>
          <w:spacing w:val="8"/>
          <w:w w:val="105"/>
          <w:lang w:val="id-ID"/>
        </w:rPr>
      </w:pPr>
    </w:p>
    <w:p w:rsidR="00517375" w:rsidRPr="00D66383" w:rsidRDefault="00517375" w:rsidP="006E7DB3">
      <w:pPr>
        <w:pStyle w:val="ListParagraph"/>
        <w:numPr>
          <w:ilvl w:val="1"/>
          <w:numId w:val="31"/>
        </w:numPr>
        <w:spacing w:line="48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383">
        <w:rPr>
          <w:rFonts w:ascii="Times New Roman" w:hAnsi="Times New Roman" w:cs="Times New Roman"/>
          <w:b/>
          <w:bCs/>
          <w:sz w:val="24"/>
          <w:szCs w:val="24"/>
        </w:rPr>
        <w:lastRenderedPageBreak/>
        <w:t>Tujuan Penelitian</w:t>
      </w:r>
    </w:p>
    <w:p w:rsidR="00517375" w:rsidRPr="00891944" w:rsidRDefault="00517375" w:rsidP="00891944">
      <w:pPr>
        <w:spacing w:line="480" w:lineRule="auto"/>
        <w:ind w:firstLine="561"/>
        <w:jc w:val="both"/>
        <w:rPr>
          <w:lang w:val="id-ID"/>
        </w:rPr>
      </w:pPr>
      <w:proofErr w:type="gramStart"/>
      <w:r w:rsidRPr="00D66383">
        <w:t>Penelitian</w:t>
      </w:r>
      <w:r w:rsidR="002745C2" w:rsidRPr="00D66383">
        <w:t xml:space="preserve"> “</w:t>
      </w:r>
      <w:r w:rsidR="00A4371C" w:rsidRPr="00D66383">
        <w:t>Identifikasi bentuk, fungsi, da</w:t>
      </w:r>
      <w:r w:rsidR="00F34329">
        <w:t xml:space="preserve">n makna reduplikasi </w:t>
      </w:r>
      <w:r w:rsidR="00891944">
        <w:rPr>
          <w:lang w:val="id-ID"/>
        </w:rPr>
        <w:t xml:space="preserve">bahasa </w:t>
      </w:r>
      <w:r w:rsidR="00F34329">
        <w:t>S</w:t>
      </w:r>
      <w:r w:rsidR="00891944">
        <w:rPr>
          <w:lang w:val="id-ID"/>
        </w:rPr>
        <w:t>asak</w:t>
      </w:r>
      <w:r w:rsidR="0037780C">
        <w:rPr>
          <w:lang w:val="id-ID"/>
        </w:rPr>
        <w:t xml:space="preserve"> </w:t>
      </w:r>
      <w:r w:rsidR="00A4371C" w:rsidRPr="00D66383">
        <w:t>d</w:t>
      </w:r>
      <w:r w:rsidR="00891944">
        <w:t>ialek</w:t>
      </w:r>
      <w:r w:rsidR="00891944">
        <w:rPr>
          <w:lang w:val="id-ID"/>
        </w:rPr>
        <w:t xml:space="preserve"> /a-a/ </w:t>
      </w:r>
      <w:r w:rsidR="00A4371C" w:rsidRPr="00D66383">
        <w:t>di desa Anggaraksa k</w:t>
      </w:r>
      <w:r w:rsidR="002745C2" w:rsidRPr="00D66383">
        <w:t>ecamat</w:t>
      </w:r>
      <w:r w:rsidR="00516D88">
        <w:rPr>
          <w:lang w:val="id-ID"/>
        </w:rPr>
        <w:t>a</w:t>
      </w:r>
      <w:r w:rsidR="002745C2" w:rsidRPr="00D66383">
        <w:t>n Pringgabaya”</w:t>
      </w:r>
      <w:r w:rsidRPr="00D66383">
        <w:t xml:space="preserve"> ini</w:t>
      </w:r>
      <w:r w:rsidR="002745C2" w:rsidRPr="00D66383">
        <w:t xml:space="preserve"> memiliki beberapa tujua</w:t>
      </w:r>
      <w:r w:rsidR="002A5295" w:rsidRPr="00D66383">
        <w:t>n.</w:t>
      </w:r>
      <w:proofErr w:type="gramEnd"/>
      <w:r w:rsidR="002A5295" w:rsidRPr="00D66383">
        <w:rPr>
          <w:lang w:val="id-ID"/>
        </w:rPr>
        <w:t xml:space="preserve"> Adapun tujuan penelitian ini adalah sebagai berikut.</w:t>
      </w:r>
    </w:p>
    <w:p w:rsidR="00D1501C" w:rsidRPr="00D66383" w:rsidRDefault="00517375" w:rsidP="006E7DB3">
      <w:pPr>
        <w:pStyle w:val="ListParagraph"/>
        <w:numPr>
          <w:ilvl w:val="1"/>
          <w:numId w:val="29"/>
        </w:numPr>
        <w:spacing w:line="480" w:lineRule="auto"/>
        <w:ind w:left="851" w:hanging="284"/>
        <w:jc w:val="both"/>
        <w:rPr>
          <w:rFonts w:ascii="Times New Roman" w:hAnsi="Times New Roman" w:cs="Times New Roman"/>
          <w:b/>
          <w:bCs/>
          <w:spacing w:val="8"/>
          <w:w w:val="105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</w:rPr>
        <w:t>Mengidentifikasi</w:t>
      </w:r>
      <w:r w:rsidR="0075138E">
        <w:rPr>
          <w:rFonts w:ascii="Times New Roman" w:hAnsi="Times New Roman" w:cs="Times New Roman"/>
          <w:sz w:val="24"/>
          <w:szCs w:val="24"/>
          <w:lang w:val="id-ID"/>
        </w:rPr>
        <w:t xml:space="preserve"> dan mendeskripsikan</w:t>
      </w:r>
      <w:r w:rsidRPr="00D66383">
        <w:rPr>
          <w:rFonts w:ascii="Times New Roman" w:hAnsi="Times New Roman" w:cs="Times New Roman"/>
          <w:sz w:val="24"/>
          <w:szCs w:val="24"/>
        </w:rPr>
        <w:t xml:space="preserve"> bentuk kat</w:t>
      </w:r>
      <w:r w:rsidR="00F34329">
        <w:rPr>
          <w:rFonts w:ascii="Times New Roman" w:hAnsi="Times New Roman" w:cs="Times New Roman"/>
          <w:sz w:val="24"/>
          <w:szCs w:val="24"/>
        </w:rPr>
        <w:t xml:space="preserve">a ulang </w:t>
      </w:r>
      <w:r w:rsidR="00F34329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F34329">
        <w:rPr>
          <w:rFonts w:ascii="Times New Roman" w:hAnsi="Times New Roman" w:cs="Times New Roman"/>
          <w:sz w:val="24"/>
          <w:szCs w:val="24"/>
        </w:rPr>
        <w:t>S</w:t>
      </w:r>
      <w:r w:rsidR="002A5295" w:rsidRPr="00D66383">
        <w:rPr>
          <w:rFonts w:ascii="Times New Roman" w:hAnsi="Times New Roman" w:cs="Times New Roman"/>
          <w:sz w:val="24"/>
          <w:szCs w:val="24"/>
        </w:rPr>
        <w:t xml:space="preserve"> dialek /a-</w:t>
      </w:r>
      <w:r w:rsidR="002A5295" w:rsidRPr="00D66383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D66383">
        <w:rPr>
          <w:rFonts w:ascii="Times New Roman" w:hAnsi="Times New Roman" w:cs="Times New Roman"/>
          <w:sz w:val="24"/>
          <w:szCs w:val="24"/>
        </w:rPr>
        <w:t>/ di desa Anggaraksa.</w:t>
      </w:r>
    </w:p>
    <w:p w:rsidR="00D1501C" w:rsidRPr="00D66383" w:rsidRDefault="00517375" w:rsidP="006E7DB3">
      <w:pPr>
        <w:pStyle w:val="ListParagraph"/>
        <w:numPr>
          <w:ilvl w:val="1"/>
          <w:numId w:val="29"/>
        </w:numPr>
        <w:spacing w:line="480" w:lineRule="auto"/>
        <w:ind w:left="851" w:hanging="284"/>
        <w:jc w:val="both"/>
        <w:rPr>
          <w:rFonts w:ascii="Times New Roman" w:hAnsi="Times New Roman" w:cs="Times New Roman"/>
          <w:b/>
          <w:bCs/>
          <w:spacing w:val="8"/>
          <w:w w:val="105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</w:rPr>
        <w:t xml:space="preserve">Mengidentifikasi </w:t>
      </w:r>
      <w:r w:rsidR="0075138E">
        <w:rPr>
          <w:rFonts w:ascii="Times New Roman" w:hAnsi="Times New Roman" w:cs="Times New Roman"/>
          <w:sz w:val="24"/>
          <w:szCs w:val="24"/>
          <w:lang w:val="id-ID"/>
        </w:rPr>
        <w:t xml:space="preserve">dan mendeskripsikan </w:t>
      </w:r>
      <w:r w:rsidRPr="00D66383">
        <w:rPr>
          <w:rFonts w:ascii="Times New Roman" w:hAnsi="Times New Roman" w:cs="Times New Roman"/>
          <w:sz w:val="24"/>
          <w:szCs w:val="24"/>
        </w:rPr>
        <w:t>makna redu</w:t>
      </w:r>
      <w:r w:rsidR="00F34329">
        <w:rPr>
          <w:rFonts w:ascii="Times New Roman" w:hAnsi="Times New Roman" w:cs="Times New Roman"/>
          <w:sz w:val="24"/>
          <w:szCs w:val="24"/>
        </w:rPr>
        <w:t xml:space="preserve">plikasi </w:t>
      </w:r>
      <w:r w:rsidR="00F34329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F34329">
        <w:rPr>
          <w:rFonts w:ascii="Times New Roman" w:hAnsi="Times New Roman" w:cs="Times New Roman"/>
          <w:sz w:val="24"/>
          <w:szCs w:val="24"/>
        </w:rPr>
        <w:t>S</w:t>
      </w:r>
      <w:r w:rsidR="003848C9" w:rsidRPr="00D66383">
        <w:rPr>
          <w:rFonts w:ascii="Times New Roman" w:hAnsi="Times New Roman" w:cs="Times New Roman"/>
          <w:sz w:val="24"/>
          <w:szCs w:val="24"/>
        </w:rPr>
        <w:t xml:space="preserve"> dialek /a-</w:t>
      </w:r>
      <w:r w:rsidR="003848C9" w:rsidRPr="00D66383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D66383">
        <w:rPr>
          <w:rFonts w:ascii="Times New Roman" w:hAnsi="Times New Roman" w:cs="Times New Roman"/>
          <w:sz w:val="24"/>
          <w:szCs w:val="24"/>
        </w:rPr>
        <w:t>/ di desa Anggaraksa.</w:t>
      </w:r>
    </w:p>
    <w:p w:rsidR="00891944" w:rsidRPr="00891944" w:rsidRDefault="00517375" w:rsidP="00891944">
      <w:pPr>
        <w:pStyle w:val="ListParagraph"/>
        <w:numPr>
          <w:ilvl w:val="1"/>
          <w:numId w:val="29"/>
        </w:numPr>
        <w:spacing w:line="480" w:lineRule="auto"/>
        <w:ind w:left="851" w:hanging="284"/>
        <w:jc w:val="both"/>
        <w:rPr>
          <w:rFonts w:ascii="Times New Roman" w:hAnsi="Times New Roman" w:cs="Times New Roman"/>
          <w:b/>
          <w:bCs/>
          <w:spacing w:val="8"/>
          <w:w w:val="105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</w:rPr>
        <w:t xml:space="preserve">Mengidentifikasi </w:t>
      </w:r>
      <w:r w:rsidR="0075138E">
        <w:rPr>
          <w:rFonts w:ascii="Times New Roman" w:hAnsi="Times New Roman" w:cs="Times New Roman"/>
          <w:sz w:val="24"/>
          <w:szCs w:val="24"/>
          <w:lang w:val="id-ID"/>
        </w:rPr>
        <w:t xml:space="preserve">dan mendeskripsikan </w:t>
      </w:r>
      <w:r w:rsidRPr="00D66383">
        <w:rPr>
          <w:rFonts w:ascii="Times New Roman" w:hAnsi="Times New Roman" w:cs="Times New Roman"/>
          <w:sz w:val="24"/>
          <w:szCs w:val="24"/>
        </w:rPr>
        <w:t>fungsi redu</w:t>
      </w:r>
      <w:r w:rsidR="00F34329">
        <w:rPr>
          <w:rFonts w:ascii="Times New Roman" w:hAnsi="Times New Roman" w:cs="Times New Roman"/>
          <w:sz w:val="24"/>
          <w:szCs w:val="24"/>
        </w:rPr>
        <w:t xml:space="preserve">plikasi </w:t>
      </w:r>
      <w:r w:rsidR="00F34329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F34329">
        <w:rPr>
          <w:rFonts w:ascii="Times New Roman" w:hAnsi="Times New Roman" w:cs="Times New Roman"/>
          <w:sz w:val="24"/>
          <w:szCs w:val="24"/>
        </w:rPr>
        <w:t>S</w:t>
      </w:r>
      <w:r w:rsidR="003848C9" w:rsidRPr="00D66383">
        <w:rPr>
          <w:rFonts w:ascii="Times New Roman" w:hAnsi="Times New Roman" w:cs="Times New Roman"/>
          <w:sz w:val="24"/>
          <w:szCs w:val="24"/>
        </w:rPr>
        <w:t xml:space="preserve"> dialek /a-</w:t>
      </w:r>
      <w:r w:rsidR="003848C9" w:rsidRPr="00D66383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D66383">
        <w:rPr>
          <w:rFonts w:ascii="Times New Roman" w:hAnsi="Times New Roman" w:cs="Times New Roman"/>
          <w:sz w:val="24"/>
          <w:szCs w:val="24"/>
        </w:rPr>
        <w:t>/ di desa Anggaraksa.</w:t>
      </w:r>
    </w:p>
    <w:p w:rsidR="00517375" w:rsidRPr="00D66383" w:rsidRDefault="00517375" w:rsidP="006E7DB3">
      <w:pPr>
        <w:pStyle w:val="ListParagraph"/>
        <w:numPr>
          <w:ilvl w:val="1"/>
          <w:numId w:val="31"/>
        </w:numPr>
        <w:spacing w:line="48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383">
        <w:rPr>
          <w:rFonts w:ascii="Times New Roman" w:hAnsi="Times New Roman" w:cs="Times New Roman"/>
          <w:b/>
          <w:bCs/>
          <w:sz w:val="24"/>
          <w:szCs w:val="24"/>
        </w:rPr>
        <w:t>Manfaat Penelitian</w:t>
      </w:r>
    </w:p>
    <w:p w:rsidR="002745C2" w:rsidRPr="0075138E" w:rsidRDefault="002745C2" w:rsidP="009B5775">
      <w:pPr>
        <w:spacing w:afterLines="100" w:after="240" w:line="480" w:lineRule="auto"/>
        <w:ind w:firstLine="561"/>
        <w:jc w:val="both"/>
        <w:rPr>
          <w:lang w:val="id-ID"/>
        </w:rPr>
      </w:pPr>
      <w:proofErr w:type="gramStart"/>
      <w:r w:rsidRPr="00D66383">
        <w:t>Berdasarkan</w:t>
      </w:r>
      <w:r w:rsidR="00517375" w:rsidRPr="00D66383">
        <w:t xml:space="preserve"> hasil penelitian </w:t>
      </w:r>
      <w:r w:rsidR="006E08EF">
        <w:t>ini, diharapkan dapat memberi</w:t>
      </w:r>
      <w:r w:rsidR="00516D88">
        <w:t xml:space="preserve"> manfaat, baik secara teor</w:t>
      </w:r>
      <w:r w:rsidR="00516D88">
        <w:rPr>
          <w:lang w:val="id-ID"/>
        </w:rPr>
        <w:t>e</w:t>
      </w:r>
      <w:r w:rsidR="00517375" w:rsidRPr="00D66383">
        <w:t>tis maupun praktis.</w:t>
      </w:r>
      <w:proofErr w:type="gramEnd"/>
    </w:p>
    <w:p w:rsidR="003848C9" w:rsidRPr="006E08EF" w:rsidRDefault="006E08EF" w:rsidP="009B5775">
      <w:pPr>
        <w:pStyle w:val="ListParagraph"/>
        <w:numPr>
          <w:ilvl w:val="2"/>
          <w:numId w:val="31"/>
        </w:numPr>
        <w:spacing w:afterLines="100" w:after="24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Manfaat </w:t>
      </w:r>
      <w:r w:rsidR="0067495D" w:rsidRPr="00D66383">
        <w:rPr>
          <w:rFonts w:ascii="Times New Roman" w:hAnsi="Times New Roman" w:cs="Times New Roman"/>
          <w:b/>
          <w:sz w:val="24"/>
          <w:szCs w:val="24"/>
        </w:rPr>
        <w:t xml:space="preserve">Secara </w:t>
      </w:r>
      <w:r w:rsidR="0067495D" w:rsidRPr="00D66383">
        <w:rPr>
          <w:rFonts w:ascii="Times New Roman" w:hAnsi="Times New Roman" w:cs="Times New Roman"/>
          <w:b/>
          <w:sz w:val="24"/>
          <w:szCs w:val="24"/>
          <w:lang w:val="id-ID"/>
        </w:rPr>
        <w:t>T</w:t>
      </w:r>
      <w:r w:rsidR="0094641F">
        <w:rPr>
          <w:rFonts w:ascii="Times New Roman" w:hAnsi="Times New Roman" w:cs="Times New Roman"/>
          <w:b/>
          <w:sz w:val="24"/>
          <w:szCs w:val="24"/>
        </w:rPr>
        <w:t>eore</w:t>
      </w:r>
      <w:r w:rsidR="002745C2" w:rsidRPr="00D66383">
        <w:rPr>
          <w:rFonts w:ascii="Times New Roman" w:hAnsi="Times New Roman" w:cs="Times New Roman"/>
          <w:b/>
          <w:sz w:val="24"/>
          <w:szCs w:val="24"/>
        </w:rPr>
        <w:t>tis</w:t>
      </w:r>
    </w:p>
    <w:p w:rsidR="006E08EF" w:rsidRPr="006E08EF" w:rsidRDefault="00A5717E" w:rsidP="006E08EF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dapun manfaat secara teoretis</w:t>
      </w:r>
      <w:r w:rsidR="006E08EF" w:rsidRPr="006E08EF">
        <w:rPr>
          <w:rFonts w:ascii="Times New Roman" w:hAnsi="Times New Roman" w:cs="Times New Roman"/>
          <w:sz w:val="24"/>
          <w:szCs w:val="24"/>
          <w:lang w:val="id-ID"/>
        </w:rPr>
        <w:t xml:space="preserve"> sebagai berikut</w:t>
      </w:r>
      <w:r w:rsidR="006E08E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96B7E" w:rsidRPr="00D66383" w:rsidRDefault="0037780C" w:rsidP="006E7DB3">
      <w:pPr>
        <w:pStyle w:val="ListParagraph"/>
        <w:numPr>
          <w:ilvl w:val="0"/>
          <w:numId w:val="32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bagai bahan pendokumentasian</w:t>
      </w:r>
      <w:r w:rsidR="00F34329">
        <w:rPr>
          <w:rFonts w:ascii="Times New Roman" w:hAnsi="Times New Roman" w:cs="Times New Roman"/>
          <w:sz w:val="24"/>
          <w:szCs w:val="24"/>
        </w:rPr>
        <w:t xml:space="preserve"> penelitian </w:t>
      </w:r>
      <w:r w:rsidR="00F34329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F34329">
        <w:rPr>
          <w:rFonts w:ascii="Times New Roman" w:hAnsi="Times New Roman" w:cs="Times New Roman"/>
          <w:sz w:val="24"/>
          <w:szCs w:val="24"/>
        </w:rPr>
        <w:t>S</w:t>
      </w:r>
      <w:r w:rsidR="003848C9" w:rsidRPr="00D66383">
        <w:rPr>
          <w:rFonts w:ascii="Times New Roman" w:hAnsi="Times New Roman" w:cs="Times New Roman"/>
          <w:sz w:val="24"/>
          <w:szCs w:val="24"/>
        </w:rPr>
        <w:t xml:space="preserve"> yang berkaitan denga</w:t>
      </w:r>
      <w:r>
        <w:rPr>
          <w:rFonts w:ascii="Times New Roman" w:hAnsi="Times New Roman" w:cs="Times New Roman"/>
          <w:sz w:val="24"/>
          <w:szCs w:val="24"/>
        </w:rPr>
        <w:t xml:space="preserve">n sistem morfologi  </w:t>
      </w:r>
      <w:r>
        <w:rPr>
          <w:rFonts w:ascii="Times New Roman" w:hAnsi="Times New Roman" w:cs="Times New Roman"/>
          <w:sz w:val="24"/>
          <w:szCs w:val="24"/>
          <w:lang w:val="id-ID"/>
        </w:rPr>
        <w:t>BS</w:t>
      </w:r>
      <w:r w:rsidR="003848C9" w:rsidRPr="00D66383">
        <w:rPr>
          <w:rFonts w:ascii="Times New Roman" w:hAnsi="Times New Roman" w:cs="Times New Roman"/>
          <w:sz w:val="24"/>
          <w:szCs w:val="24"/>
        </w:rPr>
        <w:t>.</w:t>
      </w:r>
    </w:p>
    <w:p w:rsidR="003848C9" w:rsidRDefault="003848C9" w:rsidP="006E7DB3">
      <w:pPr>
        <w:pStyle w:val="ListParagraph"/>
        <w:numPr>
          <w:ilvl w:val="0"/>
          <w:numId w:val="32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66383">
        <w:rPr>
          <w:rFonts w:ascii="Times New Roman" w:hAnsi="Times New Roman" w:cs="Times New Roman"/>
          <w:sz w:val="24"/>
          <w:szCs w:val="24"/>
          <w:lang w:val="sv-SE"/>
        </w:rPr>
        <w:t>Menambah wawasan masyarakat di pulau Lombok mengenai keuni</w:t>
      </w:r>
      <w:r w:rsidR="00D1501C" w:rsidRPr="00D66383">
        <w:rPr>
          <w:rFonts w:ascii="Times New Roman" w:hAnsi="Times New Roman" w:cs="Times New Roman"/>
          <w:sz w:val="24"/>
          <w:szCs w:val="24"/>
          <w:lang w:val="sv-SE"/>
        </w:rPr>
        <w:t>kan bahasanya, khususnya</w:t>
      </w:r>
      <w:r w:rsidR="006E08E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reduplikasi</w:t>
      </w:r>
      <w:r w:rsidR="00D1501C" w:rsidRPr="00D66383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6E08EF">
        <w:rPr>
          <w:rFonts w:ascii="Times New Roman" w:hAnsi="Times New Roman" w:cs="Times New Roman"/>
          <w:sz w:val="24"/>
          <w:szCs w:val="24"/>
          <w:lang w:val="id-ID"/>
        </w:rPr>
        <w:t xml:space="preserve">di </w:t>
      </w:r>
      <w:r w:rsidR="00F34329">
        <w:rPr>
          <w:rFonts w:ascii="Times New Roman" w:hAnsi="Times New Roman" w:cs="Times New Roman"/>
          <w:sz w:val="24"/>
          <w:szCs w:val="24"/>
          <w:lang w:val="sv-SE"/>
        </w:rPr>
        <w:t xml:space="preserve">dalam </w:t>
      </w:r>
      <w:r w:rsidR="00F34329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F34329">
        <w:rPr>
          <w:rFonts w:ascii="Times New Roman" w:hAnsi="Times New Roman" w:cs="Times New Roman"/>
          <w:sz w:val="24"/>
          <w:szCs w:val="24"/>
          <w:lang w:val="sv-SE"/>
        </w:rPr>
        <w:t>S</w:t>
      </w:r>
      <w:r w:rsidR="00D1501C" w:rsidRPr="00D66383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D1501C" w:rsidRPr="00D66383"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D66383">
        <w:rPr>
          <w:rFonts w:ascii="Times New Roman" w:hAnsi="Times New Roman" w:cs="Times New Roman"/>
          <w:sz w:val="24"/>
          <w:szCs w:val="24"/>
          <w:lang w:val="sv-SE"/>
        </w:rPr>
        <w:t>ialek [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D66383">
        <w:rPr>
          <w:rFonts w:ascii="Times New Roman" w:hAnsi="Times New Roman" w:cs="Times New Roman"/>
          <w:sz w:val="24"/>
          <w:szCs w:val="24"/>
          <w:lang w:val="sv-SE"/>
        </w:rPr>
        <w:t>-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D66383">
        <w:rPr>
          <w:rFonts w:ascii="Times New Roman" w:hAnsi="Times New Roman" w:cs="Times New Roman"/>
          <w:sz w:val="24"/>
          <w:szCs w:val="24"/>
          <w:lang w:val="sv-SE"/>
        </w:rPr>
        <w:t>].</w:t>
      </w:r>
    </w:p>
    <w:p w:rsidR="0037780C" w:rsidRPr="00F34329" w:rsidRDefault="0037780C" w:rsidP="0075138E">
      <w:pPr>
        <w:spacing w:line="480" w:lineRule="auto"/>
        <w:jc w:val="both"/>
        <w:rPr>
          <w:lang w:val="id-ID"/>
        </w:rPr>
      </w:pPr>
    </w:p>
    <w:p w:rsidR="003848C9" w:rsidRPr="006E08EF" w:rsidRDefault="003848C9" w:rsidP="006E7DB3">
      <w:pPr>
        <w:pStyle w:val="ListParagraph"/>
        <w:numPr>
          <w:ilvl w:val="2"/>
          <w:numId w:val="31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383">
        <w:rPr>
          <w:rFonts w:ascii="Times New Roman" w:hAnsi="Times New Roman" w:cs="Times New Roman"/>
          <w:b/>
          <w:sz w:val="24"/>
          <w:szCs w:val="24"/>
        </w:rPr>
        <w:lastRenderedPageBreak/>
        <w:t>Manfaat Praktis</w:t>
      </w:r>
    </w:p>
    <w:p w:rsidR="006E08EF" w:rsidRPr="006E08EF" w:rsidRDefault="0037780C" w:rsidP="006E08EF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berapa manfaat</w:t>
      </w:r>
      <w:r w:rsidR="006E08EF" w:rsidRPr="006E08E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raktis penelitian dijabarkan</w:t>
      </w:r>
      <w:r w:rsidR="006E08EF" w:rsidRPr="006E08EF">
        <w:rPr>
          <w:rFonts w:ascii="Times New Roman" w:hAnsi="Times New Roman" w:cs="Times New Roman"/>
          <w:sz w:val="24"/>
          <w:szCs w:val="24"/>
          <w:lang w:val="id-ID"/>
        </w:rPr>
        <w:t xml:space="preserve"> di bawah ini.</w:t>
      </w:r>
    </w:p>
    <w:p w:rsidR="00D1501C" w:rsidRPr="00D66383" w:rsidRDefault="00F34329" w:rsidP="006E7DB3">
      <w:pPr>
        <w:pStyle w:val="ListParagraph"/>
        <w:numPr>
          <w:ilvl w:val="0"/>
          <w:numId w:val="30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E5F09">
        <w:rPr>
          <w:rFonts w:ascii="Times New Roman" w:hAnsi="Times New Roman" w:cs="Times New Roman"/>
          <w:sz w:val="24"/>
          <w:szCs w:val="24"/>
          <w:lang w:val="id-ID"/>
        </w:rPr>
        <w:t>ebagai s</w:t>
      </w:r>
      <w:r>
        <w:rPr>
          <w:rFonts w:ascii="Times New Roman" w:hAnsi="Times New Roman" w:cs="Times New Roman"/>
          <w:sz w:val="24"/>
          <w:szCs w:val="24"/>
        </w:rPr>
        <w:t xml:space="preserve">arana pelestarian </w:t>
      </w:r>
      <w:r>
        <w:rPr>
          <w:rFonts w:ascii="Times New Roman" w:hAnsi="Times New Roman" w:cs="Times New Roman"/>
          <w:sz w:val="24"/>
          <w:szCs w:val="24"/>
          <w:lang w:val="id-ID"/>
        </w:rPr>
        <w:t>B</w:t>
      </w:r>
      <w:r>
        <w:rPr>
          <w:rFonts w:ascii="Times New Roman" w:hAnsi="Times New Roman" w:cs="Times New Roman"/>
          <w:sz w:val="24"/>
          <w:szCs w:val="24"/>
        </w:rPr>
        <w:t>S</w:t>
      </w:r>
      <w:r w:rsidR="003848C9" w:rsidRPr="00D66383">
        <w:rPr>
          <w:rFonts w:ascii="Times New Roman" w:hAnsi="Times New Roman" w:cs="Times New Roman"/>
          <w:sz w:val="24"/>
          <w:szCs w:val="24"/>
        </w:rPr>
        <w:t>.</w:t>
      </w:r>
    </w:p>
    <w:p w:rsidR="00D1501C" w:rsidRPr="0094641F" w:rsidRDefault="003848C9" w:rsidP="006E7DB3">
      <w:pPr>
        <w:pStyle w:val="ListParagraph"/>
        <w:numPr>
          <w:ilvl w:val="0"/>
          <w:numId w:val="30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66383">
        <w:rPr>
          <w:rFonts w:ascii="Times New Roman" w:hAnsi="Times New Roman" w:cs="Times New Roman"/>
          <w:sz w:val="24"/>
          <w:szCs w:val="24"/>
        </w:rPr>
        <w:t>Membantu penutur bahasa yang ingin mempe</w:t>
      </w:r>
      <w:r w:rsidR="00F34329">
        <w:rPr>
          <w:rFonts w:ascii="Times New Roman" w:hAnsi="Times New Roman" w:cs="Times New Roman"/>
          <w:sz w:val="24"/>
          <w:szCs w:val="24"/>
        </w:rPr>
        <w:t xml:space="preserve">lajari </w:t>
      </w:r>
      <w:r w:rsidR="00F34329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F34329">
        <w:rPr>
          <w:rFonts w:ascii="Times New Roman" w:hAnsi="Times New Roman" w:cs="Times New Roman"/>
          <w:sz w:val="24"/>
          <w:szCs w:val="24"/>
        </w:rPr>
        <w:t>S</w:t>
      </w:r>
      <w:r w:rsidR="0094641F">
        <w:rPr>
          <w:rFonts w:ascii="Times New Roman" w:hAnsi="Times New Roman" w:cs="Times New Roman"/>
          <w:sz w:val="24"/>
          <w:szCs w:val="24"/>
        </w:rPr>
        <w:t>, khususnya d</w:t>
      </w:r>
      <w:r w:rsidRPr="00D66383">
        <w:rPr>
          <w:rFonts w:ascii="Times New Roman" w:hAnsi="Times New Roman" w:cs="Times New Roman"/>
          <w:sz w:val="24"/>
          <w:szCs w:val="24"/>
        </w:rPr>
        <w:t>ialek [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D66383">
        <w:rPr>
          <w:rFonts w:ascii="Times New Roman" w:hAnsi="Times New Roman" w:cs="Times New Roman"/>
          <w:sz w:val="24"/>
          <w:szCs w:val="24"/>
        </w:rPr>
        <w:t>-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D66383">
        <w:rPr>
          <w:rFonts w:ascii="Times New Roman" w:hAnsi="Times New Roman" w:cs="Times New Roman"/>
          <w:sz w:val="24"/>
          <w:szCs w:val="24"/>
        </w:rPr>
        <w:t>].</w:t>
      </w:r>
    </w:p>
    <w:p w:rsidR="00D1501C" w:rsidRPr="00D66383" w:rsidRDefault="003848C9" w:rsidP="006E7DB3">
      <w:pPr>
        <w:pStyle w:val="ListParagraph"/>
        <w:numPr>
          <w:ilvl w:val="0"/>
          <w:numId w:val="30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66383">
        <w:rPr>
          <w:rFonts w:ascii="Times New Roman" w:hAnsi="Times New Roman" w:cs="Times New Roman"/>
          <w:sz w:val="24"/>
          <w:szCs w:val="24"/>
        </w:rPr>
        <w:t xml:space="preserve">Rekomendasi penelitian sejenis </w:t>
      </w:r>
      <w:r w:rsidR="00F34329">
        <w:rPr>
          <w:rFonts w:ascii="Times New Roman" w:hAnsi="Times New Roman" w:cs="Times New Roman"/>
          <w:sz w:val="24"/>
          <w:szCs w:val="24"/>
        </w:rPr>
        <w:t xml:space="preserve">di bidang morfologi </w:t>
      </w:r>
      <w:r w:rsidR="00F34329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F34329">
        <w:rPr>
          <w:rFonts w:ascii="Times New Roman" w:hAnsi="Times New Roman" w:cs="Times New Roman"/>
          <w:sz w:val="24"/>
          <w:szCs w:val="24"/>
        </w:rPr>
        <w:t>S</w:t>
      </w:r>
      <w:r w:rsidRPr="00D66383">
        <w:rPr>
          <w:rFonts w:ascii="Times New Roman" w:hAnsi="Times New Roman" w:cs="Times New Roman"/>
          <w:sz w:val="24"/>
          <w:szCs w:val="24"/>
        </w:rPr>
        <w:t>.</w:t>
      </w:r>
    </w:p>
    <w:p w:rsidR="0075138E" w:rsidRDefault="003848C9" w:rsidP="00996B7E">
      <w:pPr>
        <w:pStyle w:val="ListParagraph"/>
        <w:numPr>
          <w:ilvl w:val="0"/>
          <w:numId w:val="30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66383">
        <w:rPr>
          <w:rFonts w:ascii="Times New Roman" w:hAnsi="Times New Roman" w:cs="Times New Roman"/>
          <w:sz w:val="24"/>
          <w:szCs w:val="24"/>
        </w:rPr>
        <w:t>Memperkaya khazanah linguistik nus</w:t>
      </w:r>
      <w:r w:rsidR="0075138E">
        <w:rPr>
          <w:rFonts w:ascii="Times New Roman" w:hAnsi="Times New Roman" w:cs="Times New Roman"/>
          <w:sz w:val="24"/>
          <w:szCs w:val="24"/>
        </w:rPr>
        <w:t>antara, khususnya bahasa daerah</w:t>
      </w:r>
      <w:r w:rsidR="0075138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17375" w:rsidRPr="0075138E" w:rsidRDefault="0075138E" w:rsidP="00996B7E">
      <w:pPr>
        <w:pStyle w:val="ListParagraph"/>
        <w:numPr>
          <w:ilvl w:val="0"/>
          <w:numId w:val="30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han pembelajaran muatan lokal bahasa Sasak.</w:t>
      </w:r>
      <w:r w:rsidR="00996B7E" w:rsidRPr="0075138E">
        <w:rPr>
          <w:b/>
          <w:bCs/>
          <w:lang w:val="id-ID"/>
        </w:rPr>
        <w:br w:type="page"/>
      </w:r>
    </w:p>
    <w:p w:rsidR="00996B7E" w:rsidRPr="00D66383" w:rsidRDefault="00996B7E" w:rsidP="001C55D8">
      <w:pPr>
        <w:spacing w:line="480" w:lineRule="auto"/>
        <w:ind w:left="2880" w:firstLine="720"/>
        <w:rPr>
          <w:b/>
          <w:lang w:val="sv-SE"/>
        </w:rPr>
      </w:pPr>
      <w:r w:rsidRPr="00D66383">
        <w:rPr>
          <w:b/>
          <w:lang w:val="sv-SE"/>
        </w:rPr>
        <w:lastRenderedPageBreak/>
        <w:t>BAB II</w:t>
      </w:r>
    </w:p>
    <w:p w:rsidR="00996B7E" w:rsidRPr="00D66383" w:rsidRDefault="00996B7E" w:rsidP="001C55D8">
      <w:pPr>
        <w:spacing w:line="480" w:lineRule="auto"/>
        <w:jc w:val="center"/>
        <w:rPr>
          <w:lang w:val="sv-SE"/>
        </w:rPr>
      </w:pPr>
      <w:r w:rsidRPr="00D66383">
        <w:rPr>
          <w:b/>
          <w:lang w:val="sv-SE"/>
        </w:rPr>
        <w:t>TINJAUAN PUSTAKA</w:t>
      </w:r>
    </w:p>
    <w:p w:rsidR="00996B7E" w:rsidRPr="00D66383" w:rsidRDefault="00996B7E" w:rsidP="001C55D8">
      <w:pPr>
        <w:spacing w:line="480" w:lineRule="auto"/>
        <w:rPr>
          <w:b/>
          <w:bCs/>
          <w:spacing w:val="8"/>
          <w:w w:val="105"/>
          <w:lang w:val="id-ID"/>
        </w:rPr>
      </w:pPr>
    </w:p>
    <w:p w:rsidR="00505984" w:rsidRDefault="00073AD7" w:rsidP="006E7DB3">
      <w:pPr>
        <w:pStyle w:val="ListParagraph"/>
        <w:numPr>
          <w:ilvl w:val="1"/>
          <w:numId w:val="33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spacing w:val="8"/>
          <w:w w:val="10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r w:rsidR="00505984" w:rsidRPr="00D66383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AB4A51" w:rsidRPr="00D66383">
        <w:rPr>
          <w:rFonts w:ascii="Times New Roman" w:hAnsi="Times New Roman" w:cs="Times New Roman"/>
          <w:b/>
          <w:bCs/>
          <w:sz w:val="24"/>
          <w:szCs w:val="24"/>
        </w:rPr>
        <w:t>elevan</w:t>
      </w:r>
    </w:p>
    <w:p w:rsidR="00505984" w:rsidRPr="00D66383" w:rsidRDefault="00164EA1" w:rsidP="001C55D8">
      <w:pPr>
        <w:spacing w:line="480" w:lineRule="auto"/>
        <w:ind w:firstLine="600"/>
        <w:jc w:val="both"/>
        <w:rPr>
          <w:b/>
          <w:bCs/>
        </w:rPr>
      </w:pPr>
      <w:r w:rsidRPr="00D66383">
        <w:rPr>
          <w:lang w:val="sv-SE"/>
        </w:rPr>
        <w:t>Penelitian</w:t>
      </w:r>
      <w:r w:rsidR="00865F0A">
        <w:rPr>
          <w:lang w:val="sv-SE"/>
        </w:rPr>
        <w:t xml:space="preserve"> </w:t>
      </w:r>
      <w:r w:rsidR="00865F0A">
        <w:rPr>
          <w:lang w:val="id-ID"/>
        </w:rPr>
        <w:t>B</w:t>
      </w:r>
      <w:r w:rsidR="00865F0A">
        <w:rPr>
          <w:lang w:val="sv-SE"/>
        </w:rPr>
        <w:t>S</w:t>
      </w:r>
      <w:r w:rsidRPr="00D66383">
        <w:rPr>
          <w:lang w:val="sv-SE"/>
        </w:rPr>
        <w:t xml:space="preserve"> sudah sering dilakukan, baik yang </w:t>
      </w:r>
      <w:r w:rsidR="00505984" w:rsidRPr="00D66383">
        <w:rPr>
          <w:lang w:val="sv-SE"/>
        </w:rPr>
        <w:t>menyangkut aspek fonologi, morfologi, sintak</w:t>
      </w:r>
      <w:r w:rsidRPr="00D66383">
        <w:rPr>
          <w:lang w:val="sv-SE"/>
        </w:rPr>
        <w:t xml:space="preserve">sis, semantik, wacana, dan </w:t>
      </w:r>
      <w:r w:rsidR="00505984" w:rsidRPr="00D66383">
        <w:rPr>
          <w:lang w:val="sv-SE"/>
        </w:rPr>
        <w:t>sebagainya. Hal-hal yang ada di luar s</w:t>
      </w:r>
      <w:r w:rsidR="006D56F0" w:rsidRPr="00D66383">
        <w:rPr>
          <w:lang w:val="sv-SE"/>
        </w:rPr>
        <w:t>truktur internal bahasa pun</w:t>
      </w:r>
      <w:r w:rsidR="00505984" w:rsidRPr="00D66383">
        <w:rPr>
          <w:lang w:val="sv-SE"/>
        </w:rPr>
        <w:t xml:space="preserve"> kerap dijadikan acuan </w:t>
      </w:r>
      <w:r w:rsidRPr="00D66383">
        <w:rPr>
          <w:lang w:val="sv-SE"/>
        </w:rPr>
        <w:t xml:space="preserve">di </w:t>
      </w:r>
      <w:r w:rsidR="00505984" w:rsidRPr="00D66383">
        <w:rPr>
          <w:lang w:val="sv-SE"/>
        </w:rPr>
        <w:t>dalam penelitian bahasa. Semua ini m</w:t>
      </w:r>
      <w:r w:rsidR="00865F0A">
        <w:rPr>
          <w:lang w:val="sv-SE"/>
        </w:rPr>
        <w:t xml:space="preserve">enunjukkan bahwa </w:t>
      </w:r>
      <w:r w:rsidR="00865F0A">
        <w:rPr>
          <w:lang w:val="id-ID"/>
        </w:rPr>
        <w:t>B</w:t>
      </w:r>
      <w:r w:rsidR="00865F0A">
        <w:rPr>
          <w:lang w:val="sv-SE"/>
        </w:rPr>
        <w:t>S</w:t>
      </w:r>
      <w:r w:rsidR="00505984" w:rsidRPr="00D66383">
        <w:rPr>
          <w:lang w:val="sv-SE"/>
        </w:rPr>
        <w:t xml:space="preserve"> sebagai salah satu bahasa daerah di nusantara merupakan bahasa yan</w:t>
      </w:r>
      <w:r w:rsidR="008A592D" w:rsidRPr="00D66383">
        <w:rPr>
          <w:lang w:val="sv-SE"/>
        </w:rPr>
        <w:t>g cukup kompleks sebagai</w:t>
      </w:r>
      <w:r w:rsidR="00505984" w:rsidRPr="00D66383">
        <w:rPr>
          <w:lang w:val="sv-SE"/>
        </w:rPr>
        <w:t xml:space="preserve"> objek penelitian. Hasil-hasil penelitian yang mengamb</w:t>
      </w:r>
      <w:r w:rsidR="00865F0A">
        <w:rPr>
          <w:lang w:val="sv-SE"/>
        </w:rPr>
        <w:t xml:space="preserve">il objek penelitian </w:t>
      </w:r>
      <w:r w:rsidR="00865F0A">
        <w:rPr>
          <w:lang w:val="id-ID"/>
        </w:rPr>
        <w:t>B</w:t>
      </w:r>
      <w:r w:rsidR="00865F0A">
        <w:rPr>
          <w:lang w:val="sv-SE"/>
        </w:rPr>
        <w:t>S</w:t>
      </w:r>
      <w:r w:rsidR="00505984" w:rsidRPr="00D66383">
        <w:rPr>
          <w:lang w:val="sv-SE"/>
        </w:rPr>
        <w:t xml:space="preserve"> tidak terlalu sukar ditemukan. Bentuk dokumentasi</w:t>
      </w:r>
      <w:r w:rsidR="00865F0A">
        <w:rPr>
          <w:lang w:val="sv-SE"/>
        </w:rPr>
        <w:t xml:space="preserve"> penelitian </w:t>
      </w:r>
      <w:r w:rsidR="00865F0A">
        <w:rPr>
          <w:lang w:val="id-ID"/>
        </w:rPr>
        <w:t>B</w:t>
      </w:r>
      <w:r w:rsidR="00865F0A">
        <w:rPr>
          <w:lang w:val="sv-SE"/>
        </w:rPr>
        <w:t>S</w:t>
      </w:r>
      <w:r w:rsidR="00505984" w:rsidRPr="00D66383">
        <w:rPr>
          <w:lang w:val="sv-SE"/>
        </w:rPr>
        <w:t xml:space="preserve"> pun beragam. Ada yang berbentuk jurnal, buku, skr</w:t>
      </w:r>
      <w:r w:rsidR="008A592D" w:rsidRPr="00D66383">
        <w:rPr>
          <w:lang w:val="sv-SE"/>
        </w:rPr>
        <w:t>ipsi, tesis, disertasi, dan</w:t>
      </w:r>
      <w:r w:rsidR="00505984" w:rsidRPr="00D66383">
        <w:rPr>
          <w:lang w:val="sv-SE"/>
        </w:rPr>
        <w:t xml:space="preserve"> sebagainya.</w:t>
      </w:r>
    </w:p>
    <w:p w:rsidR="00B90AF5" w:rsidRPr="007E6903" w:rsidRDefault="00B90AF5" w:rsidP="007E6903">
      <w:pPr>
        <w:pStyle w:val="ListParagraph"/>
        <w:spacing w:after="10" w:line="48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gramStart"/>
      <w:r w:rsidRPr="007E6903">
        <w:rPr>
          <w:rFonts w:ascii="Times New Roman" w:hAnsi="Times New Roman" w:cs="Times New Roman"/>
          <w:bCs/>
          <w:sz w:val="24"/>
          <w:szCs w:val="24"/>
        </w:rPr>
        <w:t xml:space="preserve">Penelitian-penelitian terdahulu yang berkaitan dengan </w:t>
      </w:r>
      <w:r w:rsidRPr="007E6903">
        <w:rPr>
          <w:rFonts w:ascii="Times New Roman" w:hAnsi="Times New Roman" w:cs="Times New Roman"/>
          <w:bCs/>
          <w:sz w:val="24"/>
          <w:szCs w:val="24"/>
          <w:lang w:val="id-ID"/>
        </w:rPr>
        <w:t>r</w:t>
      </w:r>
      <w:r w:rsidRPr="007E6903">
        <w:rPr>
          <w:rFonts w:ascii="Times New Roman" w:hAnsi="Times New Roman" w:cs="Times New Roman"/>
          <w:bCs/>
          <w:sz w:val="24"/>
          <w:szCs w:val="24"/>
        </w:rPr>
        <w:t xml:space="preserve">eduplikasi </w:t>
      </w:r>
      <w:r w:rsidRPr="007E690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S di antaranya penelitian yang dilakukan oleh Sukri (2008) di dalam bukunya </w:t>
      </w:r>
      <w:r w:rsidR="007E690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yang berjudul </w:t>
      </w:r>
      <w:r w:rsidR="00541F55" w:rsidRPr="007E6903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Morfologi “kajian </w:t>
      </w:r>
      <w:r w:rsidR="007E6903" w:rsidRPr="007E6903">
        <w:rPr>
          <w:rFonts w:ascii="Times New Roman" w:hAnsi="Times New Roman" w:cs="Times New Roman"/>
          <w:bCs/>
          <w:i/>
          <w:sz w:val="24"/>
          <w:szCs w:val="24"/>
          <w:lang w:val="id-ID"/>
        </w:rPr>
        <w:t>antara b</w:t>
      </w:r>
      <w:r w:rsidR="00541F55" w:rsidRPr="007E6903">
        <w:rPr>
          <w:rFonts w:ascii="Times New Roman" w:hAnsi="Times New Roman" w:cs="Times New Roman"/>
          <w:bCs/>
          <w:i/>
          <w:sz w:val="24"/>
          <w:szCs w:val="24"/>
          <w:lang w:val="id-ID"/>
        </w:rPr>
        <w:t>entuk dan makna”</w:t>
      </w:r>
      <w:r w:rsidR="007E6903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proofErr w:type="gramEnd"/>
      <w:r w:rsidR="007E690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</w:t>
      </w:r>
      <w:r w:rsidR="00541F55" w:rsidRPr="007E6903">
        <w:rPr>
          <w:rFonts w:ascii="Times New Roman" w:hAnsi="Times New Roman" w:cs="Times New Roman"/>
          <w:bCs/>
          <w:sz w:val="24"/>
          <w:szCs w:val="24"/>
          <w:lang w:val="id-ID"/>
        </w:rPr>
        <w:t>enelitian ini menjelaskan ada tiga jenis reduplikasi yaitu, r</w:t>
      </w:r>
      <w:r w:rsidRPr="007E6903">
        <w:rPr>
          <w:rFonts w:ascii="Times New Roman" w:hAnsi="Times New Roman" w:cs="Times New Roman"/>
          <w:bCs/>
          <w:sz w:val="24"/>
          <w:szCs w:val="24"/>
          <w:lang w:val="id-ID"/>
        </w:rPr>
        <w:t>eduplikasi penuh yaitu pengulangan itu terjadi secara penuh tanpa disertai adanya perubahan fonem</w:t>
      </w:r>
      <w:r w:rsidR="00541F55" w:rsidRPr="007E6903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Pr="007E690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541F55" w:rsidRPr="007E6903">
        <w:rPr>
          <w:rFonts w:ascii="Times New Roman" w:hAnsi="Times New Roman" w:cs="Times New Roman"/>
          <w:bCs/>
          <w:spacing w:val="8"/>
          <w:w w:val="105"/>
          <w:sz w:val="24"/>
          <w:szCs w:val="24"/>
          <w:lang w:val="id-ID"/>
        </w:rPr>
        <w:t>r</w:t>
      </w:r>
      <w:r w:rsidRPr="007E6903">
        <w:rPr>
          <w:rFonts w:ascii="Times New Roman" w:hAnsi="Times New Roman" w:cs="Times New Roman"/>
          <w:bCs/>
          <w:spacing w:val="8"/>
          <w:w w:val="105"/>
          <w:sz w:val="24"/>
          <w:szCs w:val="24"/>
          <w:lang w:val="id-ID"/>
        </w:rPr>
        <w:t>eduplikasi sebagian yaitu perulangan dengan cara mengulang sebagian dari bentuk dasar atau mengulang suku kata pertama pada bentuk d</w:t>
      </w:r>
      <w:r w:rsidR="00541F55" w:rsidRPr="007E6903">
        <w:rPr>
          <w:rFonts w:ascii="Times New Roman" w:hAnsi="Times New Roman" w:cs="Times New Roman"/>
          <w:bCs/>
          <w:spacing w:val="8"/>
          <w:w w:val="105"/>
          <w:sz w:val="24"/>
          <w:szCs w:val="24"/>
          <w:lang w:val="id-ID"/>
        </w:rPr>
        <w:t>asar, dan r</w:t>
      </w:r>
      <w:r w:rsidRPr="007E6903">
        <w:rPr>
          <w:rFonts w:ascii="Times New Roman" w:hAnsi="Times New Roman" w:cs="Times New Roman"/>
          <w:bCs/>
          <w:spacing w:val="8"/>
          <w:w w:val="105"/>
          <w:sz w:val="24"/>
          <w:szCs w:val="24"/>
          <w:lang w:val="id-ID"/>
        </w:rPr>
        <w:t>eduplikasi berimbuhan yaitu perulangan dengan cara mengulang bentuk dasar disertai dengan peletakan afiks.</w:t>
      </w:r>
      <w:r w:rsidR="00541F55" w:rsidRPr="007E6903">
        <w:rPr>
          <w:rFonts w:ascii="Times New Roman" w:hAnsi="Times New Roman" w:cs="Times New Roman"/>
          <w:bCs/>
          <w:spacing w:val="8"/>
          <w:w w:val="105"/>
          <w:sz w:val="24"/>
          <w:szCs w:val="24"/>
          <w:lang w:val="id-ID"/>
        </w:rPr>
        <w:t xml:space="preserve"> Di dalam penelitian ini juga dijelaskan adanya beberapa kata ulang yang tidak mempunyai kata dasar karena kata tersebut termasuk </w:t>
      </w:r>
      <w:r w:rsidR="007E6903">
        <w:rPr>
          <w:rFonts w:ascii="Times New Roman" w:hAnsi="Times New Roman" w:cs="Times New Roman"/>
          <w:bCs/>
          <w:spacing w:val="8"/>
          <w:w w:val="105"/>
          <w:sz w:val="24"/>
          <w:szCs w:val="24"/>
          <w:lang w:val="id-ID"/>
        </w:rPr>
        <w:t xml:space="preserve">di </w:t>
      </w:r>
      <w:r w:rsidR="00541F55" w:rsidRPr="007E6903">
        <w:rPr>
          <w:rFonts w:ascii="Times New Roman" w:hAnsi="Times New Roman" w:cs="Times New Roman"/>
          <w:bCs/>
          <w:spacing w:val="8"/>
          <w:w w:val="105"/>
          <w:sz w:val="24"/>
          <w:szCs w:val="24"/>
          <w:lang w:val="id-ID"/>
        </w:rPr>
        <w:t>dalam prakategorial. Seperti, kata ulang Kupu-</w:t>
      </w:r>
      <w:r w:rsidR="00541F55" w:rsidRPr="007E6903">
        <w:rPr>
          <w:rFonts w:ascii="Times New Roman" w:hAnsi="Times New Roman" w:cs="Times New Roman"/>
          <w:bCs/>
          <w:spacing w:val="8"/>
          <w:w w:val="105"/>
          <w:sz w:val="24"/>
          <w:szCs w:val="24"/>
          <w:lang w:val="id-ID"/>
        </w:rPr>
        <w:lastRenderedPageBreak/>
        <w:t xml:space="preserve">kupu, sia-sia, juang-juang. </w:t>
      </w:r>
      <w:r w:rsidR="00541F55" w:rsidRPr="007E6903">
        <w:rPr>
          <w:rFonts w:ascii="Times New Roman" w:hAnsi="Times New Roman" w:cs="Times New Roman"/>
          <w:bCs/>
          <w:sz w:val="24"/>
          <w:szCs w:val="24"/>
          <w:lang w:val="id-ID"/>
        </w:rPr>
        <w:t>Akan tetapi,</w:t>
      </w:r>
      <w:r w:rsidR="00541F55" w:rsidRPr="007E6903">
        <w:rPr>
          <w:rFonts w:ascii="Times New Roman" w:hAnsi="Times New Roman" w:cs="Times New Roman"/>
          <w:bCs/>
          <w:sz w:val="24"/>
          <w:szCs w:val="24"/>
        </w:rPr>
        <w:t xml:space="preserve"> di dalam </w:t>
      </w:r>
      <w:r w:rsidR="00541F55" w:rsidRPr="007E6903">
        <w:rPr>
          <w:rFonts w:ascii="Times New Roman" w:hAnsi="Times New Roman" w:cs="Times New Roman"/>
          <w:bCs/>
          <w:sz w:val="24"/>
          <w:szCs w:val="24"/>
          <w:lang w:val="id-ID"/>
        </w:rPr>
        <w:t>penelitian</w:t>
      </w:r>
      <w:r w:rsidR="00541F55" w:rsidRPr="007E6903">
        <w:rPr>
          <w:rFonts w:ascii="Times New Roman" w:hAnsi="Times New Roman" w:cs="Times New Roman"/>
          <w:bCs/>
          <w:sz w:val="24"/>
          <w:szCs w:val="24"/>
        </w:rPr>
        <w:t xml:space="preserve"> ini </w:t>
      </w:r>
      <w:r w:rsidR="00541F55" w:rsidRPr="007E6903">
        <w:rPr>
          <w:rFonts w:ascii="Times New Roman" w:hAnsi="Times New Roman" w:cs="Times New Roman"/>
          <w:bCs/>
          <w:sz w:val="24"/>
          <w:szCs w:val="24"/>
          <w:lang w:val="id-ID"/>
        </w:rPr>
        <w:t>tidak</w:t>
      </w:r>
      <w:r w:rsidR="00541F55" w:rsidRPr="007E6903">
        <w:rPr>
          <w:rFonts w:ascii="Times New Roman" w:hAnsi="Times New Roman" w:cs="Times New Roman"/>
          <w:bCs/>
          <w:sz w:val="24"/>
          <w:szCs w:val="24"/>
        </w:rPr>
        <w:t xml:space="preserve"> dijelaskan bagaimana fungsi reduplikasi</w:t>
      </w:r>
      <w:r w:rsidR="007E6903" w:rsidRPr="007E690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yang ada di dalam bahasa Sasak dan bahasa Indonesia. </w:t>
      </w:r>
    </w:p>
    <w:p w:rsidR="00653748" w:rsidRDefault="00B94C53" w:rsidP="00B94C53">
      <w:pPr>
        <w:spacing w:line="480" w:lineRule="auto"/>
        <w:ind w:firstLine="600"/>
        <w:jc w:val="both"/>
        <w:rPr>
          <w:bCs/>
          <w:lang w:val="id-ID"/>
        </w:rPr>
      </w:pPr>
      <w:r>
        <w:rPr>
          <w:bCs/>
        </w:rPr>
        <w:t xml:space="preserve">Penelitian </w:t>
      </w:r>
      <w:proofErr w:type="gramStart"/>
      <w:r>
        <w:rPr>
          <w:bCs/>
        </w:rPr>
        <w:t>lain</w:t>
      </w:r>
      <w:proofErr w:type="gramEnd"/>
      <w:r>
        <w:rPr>
          <w:bCs/>
        </w:rPr>
        <w:t xml:space="preserve"> yang berkaitan dengan reduplikasi </w:t>
      </w:r>
      <w:r>
        <w:rPr>
          <w:bCs/>
          <w:lang w:val="id-ID"/>
        </w:rPr>
        <w:t xml:space="preserve">adalah Penelitian yang dilakukan oleh Siti Rohana </w:t>
      </w:r>
      <w:r w:rsidR="00653748">
        <w:rPr>
          <w:bCs/>
          <w:lang w:val="id-ID"/>
        </w:rPr>
        <w:t xml:space="preserve">(2012) </w:t>
      </w:r>
      <w:r>
        <w:rPr>
          <w:bCs/>
          <w:lang w:val="id-ID"/>
        </w:rPr>
        <w:t xml:space="preserve">yang berjudul </w:t>
      </w:r>
      <w:r>
        <w:rPr>
          <w:bCs/>
          <w:i/>
          <w:lang w:val="id-ID"/>
        </w:rPr>
        <w:t>“Bentuk Dan Makna Reduplikasi Bahasa Sasak</w:t>
      </w:r>
      <w:r>
        <w:rPr>
          <w:bCs/>
          <w:i/>
        </w:rPr>
        <w:t xml:space="preserve"> </w:t>
      </w:r>
      <w:r>
        <w:rPr>
          <w:bCs/>
          <w:i/>
          <w:lang w:val="id-ID"/>
        </w:rPr>
        <w:t>Dialek Kuto-Kute Dan Implikasinya Terhadap Pembelajaran Muatan Lokal Bahasa Sasak Di SMP</w:t>
      </w:r>
      <w:r>
        <w:rPr>
          <w:bCs/>
          <w:lang w:val="id-ID"/>
        </w:rPr>
        <w:t>”. Penelitian ini menjelaskan bahwa di dalam bahasa Sasak dialek kuto-kute terdapat empat macam reduplikai yaitu, reduplikasi seluruh, reduplikasi sebagian, berkombinasi dengan pembubuhan afiks da</w:t>
      </w:r>
      <w:r w:rsidR="00A5717E">
        <w:rPr>
          <w:bCs/>
          <w:lang w:val="id-ID"/>
        </w:rPr>
        <w:t>n reduplikasi perubahan fonem, s</w:t>
      </w:r>
      <w:r>
        <w:rPr>
          <w:bCs/>
          <w:lang w:val="id-ID"/>
        </w:rPr>
        <w:t>edangkan makna yang ditimbulkan akibat adanya reduplikasi yakni, frekuantif, jamak, terlalu dan kulitatif.</w:t>
      </w:r>
      <w:r w:rsidR="00653748">
        <w:rPr>
          <w:bCs/>
          <w:lang w:val="id-ID"/>
        </w:rPr>
        <w:t xml:space="preserve"> Akan tetapi</w:t>
      </w:r>
      <w:r w:rsidR="00BA1C69">
        <w:rPr>
          <w:bCs/>
          <w:lang w:val="id-ID"/>
        </w:rPr>
        <w:t>,</w:t>
      </w:r>
      <w:r w:rsidR="00653748">
        <w:rPr>
          <w:bCs/>
          <w:lang w:val="id-ID"/>
        </w:rPr>
        <w:t xml:space="preserve"> sama halnya dengan penelitian sebelumnya di dalam penelitian ini juga tidak dijelaskan bagamana fungsi reduplikasi di dalam bahasa Sasak.</w:t>
      </w:r>
    </w:p>
    <w:p w:rsidR="00B94C53" w:rsidRPr="007E6903" w:rsidRDefault="00653748" w:rsidP="00B94C53">
      <w:pPr>
        <w:spacing w:line="480" w:lineRule="auto"/>
        <w:ind w:firstLine="600"/>
        <w:jc w:val="both"/>
        <w:rPr>
          <w:b/>
          <w:bCs/>
          <w:lang w:val="id-ID"/>
        </w:rPr>
      </w:pPr>
      <w:r>
        <w:rPr>
          <w:lang w:val="sv-SE"/>
        </w:rPr>
        <w:t xml:space="preserve">Berdasarkan uraian singkat tentang penelitian terdahulu yang memiliki keterkaitan dengan </w:t>
      </w:r>
      <w:r>
        <w:rPr>
          <w:lang w:val="id-ID"/>
        </w:rPr>
        <w:t>reduplikasi</w:t>
      </w:r>
      <w:r>
        <w:rPr>
          <w:lang w:val="sv-SE"/>
        </w:rPr>
        <w:t xml:space="preserve"> bahasa Sasak, maka dapat disimpulkan bahwa peneltian tentang </w:t>
      </w:r>
      <w:r>
        <w:rPr>
          <w:lang w:val="id-ID"/>
        </w:rPr>
        <w:t>reduplikasi</w:t>
      </w:r>
      <w:r>
        <w:rPr>
          <w:lang w:val="sv-SE"/>
        </w:rPr>
        <w:t xml:space="preserve"> bahasa Sasak </w:t>
      </w:r>
      <w:r>
        <w:rPr>
          <w:lang w:val="id-ID"/>
        </w:rPr>
        <w:t>belum ada yang membahas mengenai bagaimana fungsi reduplikasi di dalam bahasa sasak</w:t>
      </w:r>
      <w:r>
        <w:rPr>
          <w:lang w:val="sv-SE"/>
        </w:rPr>
        <w:t xml:space="preserve">. Dengan adanya penelitian ini diharapkan dapat menambah kajian </w:t>
      </w:r>
      <w:r w:rsidR="007E6903">
        <w:rPr>
          <w:lang w:val="id-ID"/>
        </w:rPr>
        <w:t xml:space="preserve">bentuk, fungsi, dan makna redulikasi </w:t>
      </w:r>
      <w:r>
        <w:rPr>
          <w:lang w:val="sv-SE"/>
        </w:rPr>
        <w:t>di bidang morfologi bahasa Sasak.</w:t>
      </w:r>
    </w:p>
    <w:p w:rsidR="001C55D8" w:rsidRDefault="001C55D8" w:rsidP="001C55D8">
      <w:pPr>
        <w:spacing w:line="360" w:lineRule="auto"/>
        <w:ind w:firstLine="600"/>
        <w:jc w:val="both"/>
        <w:rPr>
          <w:b/>
          <w:bCs/>
          <w:lang w:val="id-ID"/>
        </w:rPr>
      </w:pPr>
    </w:p>
    <w:p w:rsidR="007E6903" w:rsidRDefault="007E6903" w:rsidP="001C55D8">
      <w:pPr>
        <w:spacing w:line="360" w:lineRule="auto"/>
        <w:ind w:firstLine="600"/>
        <w:jc w:val="both"/>
        <w:rPr>
          <w:b/>
          <w:bCs/>
          <w:lang w:val="id-ID"/>
        </w:rPr>
      </w:pPr>
    </w:p>
    <w:p w:rsidR="007E6903" w:rsidRDefault="007E6903" w:rsidP="003F6F25">
      <w:pPr>
        <w:spacing w:line="360" w:lineRule="auto"/>
        <w:jc w:val="both"/>
        <w:rPr>
          <w:b/>
          <w:bCs/>
          <w:lang w:val="id-ID"/>
        </w:rPr>
      </w:pPr>
    </w:p>
    <w:p w:rsidR="003F6F25" w:rsidRDefault="003F6F25" w:rsidP="003F6F25">
      <w:pPr>
        <w:spacing w:line="360" w:lineRule="auto"/>
        <w:jc w:val="both"/>
        <w:rPr>
          <w:b/>
          <w:bCs/>
          <w:lang w:val="id-ID"/>
        </w:rPr>
      </w:pPr>
    </w:p>
    <w:p w:rsidR="00073AD7" w:rsidRPr="00DB7B8C" w:rsidRDefault="00D66383" w:rsidP="006E7DB3">
      <w:pPr>
        <w:pStyle w:val="ListParagraph"/>
        <w:numPr>
          <w:ilvl w:val="1"/>
          <w:numId w:val="33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spacing w:val="8"/>
          <w:w w:val="105"/>
          <w:sz w:val="24"/>
          <w:szCs w:val="24"/>
        </w:rPr>
      </w:pPr>
      <w:r w:rsidRPr="00DB7B8C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Landasan Teori</w:t>
      </w:r>
    </w:p>
    <w:p w:rsidR="00517375" w:rsidRPr="00D66383" w:rsidRDefault="00517375" w:rsidP="006E7DB3">
      <w:pPr>
        <w:pStyle w:val="ListParagraph"/>
        <w:numPr>
          <w:ilvl w:val="2"/>
          <w:numId w:val="33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spacing w:val="8"/>
          <w:w w:val="105"/>
          <w:sz w:val="24"/>
          <w:szCs w:val="24"/>
        </w:rPr>
      </w:pPr>
      <w:r w:rsidRPr="00D66383">
        <w:rPr>
          <w:rFonts w:ascii="Times New Roman" w:hAnsi="Times New Roman" w:cs="Times New Roman"/>
          <w:b/>
          <w:bCs/>
          <w:sz w:val="24"/>
          <w:szCs w:val="24"/>
        </w:rPr>
        <w:t>Konsep Reduplikasi</w:t>
      </w:r>
    </w:p>
    <w:p w:rsidR="00517375" w:rsidRPr="00653748" w:rsidRDefault="00517375" w:rsidP="00B965E4">
      <w:pPr>
        <w:spacing w:line="480" w:lineRule="auto"/>
        <w:ind w:left="-3" w:firstLine="603"/>
        <w:jc w:val="both"/>
        <w:rPr>
          <w:lang w:val="id-ID"/>
        </w:rPr>
      </w:pPr>
      <w:bookmarkStart w:id="0" w:name="_GoBack"/>
      <w:bookmarkEnd w:id="0"/>
      <w:r w:rsidRPr="00D66383">
        <w:t>Secara sederhana, reduplikasi diartikan sebagai</w:t>
      </w:r>
      <w:r w:rsidR="00083A42" w:rsidRPr="00D66383">
        <w:t xml:space="preserve"> proses pengulangan </w:t>
      </w:r>
      <w:r w:rsidR="00F42951" w:rsidRPr="00D66383">
        <w:t>bentuk dasar. Hasil</w:t>
      </w:r>
      <w:r w:rsidRPr="00D66383">
        <w:t xml:space="preserve"> proses</w:t>
      </w:r>
      <w:r w:rsidR="00F42951" w:rsidRPr="00D66383">
        <w:t xml:space="preserve"> pengulangan itu dikenal dengan sebutan</w:t>
      </w:r>
      <w:r w:rsidR="00083A42" w:rsidRPr="00D66383">
        <w:t xml:space="preserve"> kata ulang (Sulchan Yasin, 19</w:t>
      </w:r>
      <w:r w:rsidR="00083A42" w:rsidRPr="00D66383">
        <w:rPr>
          <w:lang w:val="id-ID"/>
        </w:rPr>
        <w:t>8</w:t>
      </w:r>
      <w:r w:rsidRPr="00D66383">
        <w:t>7: 129). Selanjutnya</w:t>
      </w:r>
      <w:r w:rsidR="00860DDB" w:rsidRPr="00D66383">
        <w:t>,</w:t>
      </w:r>
      <w:r w:rsidRPr="00D66383">
        <w:t xml:space="preserve"> Kridalaksan</w:t>
      </w:r>
      <w:r w:rsidR="00860DDB" w:rsidRPr="00D66383">
        <w:t xml:space="preserve">a (1983: 143) menjelaskan </w:t>
      </w:r>
      <w:r w:rsidRPr="00D66383">
        <w:t>reduplikasi adalah suatu</w:t>
      </w:r>
      <w:r w:rsidR="00860DDB" w:rsidRPr="00D66383">
        <w:t xml:space="preserve"> proses dan hasil pengulangan</w:t>
      </w:r>
      <w:r w:rsidRPr="00D66383">
        <w:t xml:space="preserve"> satuan bahasa sebagai alat fonologis dan gramatikal. </w:t>
      </w:r>
      <w:r w:rsidR="00364DEA">
        <w:rPr>
          <w:lang w:val="id-ID"/>
        </w:rPr>
        <w:t>Sukri (2008: 56) p</w:t>
      </w:r>
      <w:r w:rsidR="00653748">
        <w:rPr>
          <w:lang w:val="id-ID"/>
        </w:rPr>
        <w:t xml:space="preserve">eroses reduplikasi atau pengulangan tidak lain adalah pengulangan satuan gramatik, baik </w:t>
      </w:r>
      <w:r w:rsidR="007E2847">
        <w:rPr>
          <w:lang w:val="id-ID"/>
        </w:rPr>
        <w:t>unsur yang diduplikasi itu sebagian, baik dengan disertai variasi fonem/segmen maupun tanpa disertai fonem/segmen. Hasil dari reduplikasi satuan lingual atau unsur itulah disebut dengan kata ulang.</w:t>
      </w:r>
    </w:p>
    <w:p w:rsidR="00517375" w:rsidRPr="00D66383" w:rsidRDefault="004B390B" w:rsidP="00B965E4">
      <w:pPr>
        <w:spacing w:line="480" w:lineRule="auto"/>
        <w:ind w:firstLine="600"/>
        <w:jc w:val="both"/>
        <w:rPr>
          <w:b/>
          <w:bCs/>
        </w:rPr>
      </w:pPr>
      <w:proofErr w:type="gramStart"/>
      <w:r w:rsidRPr="00D66383">
        <w:t>Selanjutnya</w:t>
      </w:r>
      <w:r w:rsidRPr="00D66383">
        <w:rPr>
          <w:lang w:val="id-ID"/>
        </w:rPr>
        <w:t>,</w:t>
      </w:r>
      <w:r w:rsidR="00517375" w:rsidRPr="00D66383">
        <w:t xml:space="preserve"> Keraf (1980: 119) </w:t>
      </w:r>
      <w:r w:rsidR="00860DDB" w:rsidRPr="00D66383">
        <w:t>di dalam bukunya mengatakan</w:t>
      </w:r>
      <w:r w:rsidR="00517375" w:rsidRPr="00D66383">
        <w:t xml:space="preserve"> kata</w:t>
      </w:r>
      <w:r w:rsidR="004869A2">
        <w:rPr>
          <w:lang w:val="id-ID"/>
        </w:rPr>
        <w:t xml:space="preserve"> </w:t>
      </w:r>
      <w:r w:rsidR="00517375" w:rsidRPr="00D66383">
        <w:t>ulang disebut reduplikasi.</w:t>
      </w:r>
      <w:proofErr w:type="gramEnd"/>
      <w:r w:rsidR="004869A2">
        <w:rPr>
          <w:lang w:val="id-ID"/>
        </w:rPr>
        <w:t xml:space="preserve"> </w:t>
      </w:r>
      <w:proofErr w:type="gramStart"/>
      <w:r w:rsidR="00517375" w:rsidRPr="00D66383">
        <w:t>I</w:t>
      </w:r>
      <w:r w:rsidR="00860DDB" w:rsidRPr="00D66383">
        <w:t xml:space="preserve">stilah ini digunakan </w:t>
      </w:r>
      <w:r w:rsidR="00F13DD7" w:rsidRPr="00D66383">
        <w:rPr>
          <w:lang w:val="id-ID"/>
        </w:rPr>
        <w:t xml:space="preserve">di </w:t>
      </w:r>
      <w:r w:rsidR="00860DDB" w:rsidRPr="00D66383">
        <w:t>dalam tata</w:t>
      </w:r>
      <w:r w:rsidR="00517375" w:rsidRPr="00D66383">
        <w:t xml:space="preserve">bahasa pertama berdasarkan bentuk perulangan </w:t>
      </w:r>
      <w:r w:rsidR="004869A2">
        <w:t xml:space="preserve">di dalam bahasa </w:t>
      </w:r>
      <w:r w:rsidR="004869A2">
        <w:rPr>
          <w:lang w:val="id-ID"/>
        </w:rPr>
        <w:t>B</w:t>
      </w:r>
      <w:r w:rsidR="00860DDB" w:rsidRPr="00D66383">
        <w:t>arat.</w:t>
      </w:r>
      <w:proofErr w:type="gramEnd"/>
      <w:r w:rsidR="004869A2">
        <w:rPr>
          <w:lang w:val="id-ID"/>
        </w:rPr>
        <w:t xml:space="preserve"> </w:t>
      </w:r>
      <w:proofErr w:type="gramStart"/>
      <w:r w:rsidR="00860DDB" w:rsidRPr="00D66383">
        <w:t xml:space="preserve">Berdasarkan </w:t>
      </w:r>
      <w:r w:rsidR="0075138E">
        <w:t>pendapat</w:t>
      </w:r>
      <w:r w:rsidR="00517375" w:rsidRPr="00D66383">
        <w:t xml:space="preserve"> ahli tersebut di atas, jelas tergambar bahwa konsep reduplikasi (proses pengulangan kata) berhubungan dengan bentuk kata</w:t>
      </w:r>
      <w:r w:rsidR="006414B7" w:rsidRPr="00D66383">
        <w:t xml:space="preserve"> (termasuk perubahan </w:t>
      </w:r>
      <w:r w:rsidR="00517375" w:rsidRPr="00D66383">
        <w:t>fungsi</w:t>
      </w:r>
      <w:r w:rsidR="006414B7" w:rsidRPr="00D66383">
        <w:rPr>
          <w:lang w:val="id-ID"/>
        </w:rPr>
        <w:t xml:space="preserve"> kata</w:t>
      </w:r>
      <w:r w:rsidR="00517375" w:rsidRPr="00D66383">
        <w:t xml:space="preserve"> d</w:t>
      </w:r>
      <w:r w:rsidR="0047337E" w:rsidRPr="00D66383">
        <w:t>an makna kata</w:t>
      </w:r>
      <w:r w:rsidR="0047337E" w:rsidRPr="00D66383">
        <w:rPr>
          <w:lang w:val="id-ID"/>
        </w:rPr>
        <w:t>).</w:t>
      </w:r>
      <w:proofErr w:type="gramEnd"/>
      <w:r w:rsidR="0047337E" w:rsidRPr="00D66383">
        <w:rPr>
          <w:lang w:val="id-ID"/>
        </w:rPr>
        <w:t xml:space="preserve"> Hal tersebut disebabkan oleh</w:t>
      </w:r>
      <w:r w:rsidR="00860DDB" w:rsidRPr="00D66383">
        <w:t xml:space="preserve"> semuanya</w:t>
      </w:r>
      <w:r w:rsidR="00517375" w:rsidRPr="00D66383">
        <w:t xml:space="preserve"> berhubungan dengan gramatika.</w:t>
      </w:r>
      <w:r w:rsidR="004869A2">
        <w:rPr>
          <w:lang w:val="id-ID"/>
        </w:rPr>
        <w:t xml:space="preserve"> </w:t>
      </w:r>
      <w:r w:rsidR="0047337E" w:rsidRPr="00D66383">
        <w:rPr>
          <w:lang w:val="id-ID"/>
        </w:rPr>
        <w:t>Berdasarkan</w:t>
      </w:r>
      <w:r w:rsidR="00517375" w:rsidRPr="00D66383">
        <w:t xml:space="preserve"> konsep tersebut, </w:t>
      </w:r>
      <w:r w:rsidR="00860DDB" w:rsidRPr="00D66383">
        <w:t xml:space="preserve">di </w:t>
      </w:r>
      <w:r w:rsidR="00517375" w:rsidRPr="00D66383">
        <w:t xml:space="preserve">dalam konteks ilmu bahasa, reduplikasi termasuk </w:t>
      </w:r>
      <w:r w:rsidR="00860DDB" w:rsidRPr="00D66383">
        <w:t xml:space="preserve">ke </w:t>
      </w:r>
      <w:r w:rsidR="00517375" w:rsidRPr="00D66383">
        <w:t>dalam kajian morfologi, karena reduplikasi memiliki status yang sama dengan proses pem</w:t>
      </w:r>
      <w:r w:rsidR="00860DDB" w:rsidRPr="00D66383">
        <w:t>bentukan kata</w:t>
      </w:r>
      <w:r w:rsidR="00BC3DBC" w:rsidRPr="00D66383">
        <w:rPr>
          <w:lang w:val="id-ID"/>
        </w:rPr>
        <w:t xml:space="preserve"> di</w:t>
      </w:r>
      <w:r w:rsidR="00860DDB" w:rsidRPr="00D66383">
        <w:t xml:space="preserve"> dalam morfologi s</w:t>
      </w:r>
      <w:r w:rsidR="00517375" w:rsidRPr="00D66383">
        <w:t>ebagaimana afiksasi d</w:t>
      </w:r>
      <w:r w:rsidR="00BC3DBC" w:rsidRPr="00D66383">
        <w:t>an penjamakan kata (kompositam)</w:t>
      </w:r>
      <w:r w:rsidR="00517375" w:rsidRPr="00D66383">
        <w:t xml:space="preserve"> (Keraf, 1983: 120)</w:t>
      </w:r>
      <w:r w:rsidR="00860DDB" w:rsidRPr="00D66383">
        <w:t>.</w:t>
      </w:r>
    </w:p>
    <w:p w:rsidR="00891944" w:rsidRPr="00891944" w:rsidRDefault="00860DDB" w:rsidP="00A5717E">
      <w:pPr>
        <w:spacing w:after="120" w:line="480" w:lineRule="auto"/>
        <w:ind w:firstLine="600"/>
        <w:jc w:val="both"/>
        <w:rPr>
          <w:lang w:val="id-ID"/>
        </w:rPr>
      </w:pPr>
      <w:r w:rsidRPr="00D66383">
        <w:t xml:space="preserve">Reduplikasi merupakan </w:t>
      </w:r>
      <w:r w:rsidR="00517375" w:rsidRPr="00D66383">
        <w:t>pros</w:t>
      </w:r>
      <w:r w:rsidRPr="00D66383">
        <w:t>es pembentukan kata</w:t>
      </w:r>
      <w:r w:rsidR="004869A2">
        <w:rPr>
          <w:lang w:val="id-ID"/>
        </w:rPr>
        <w:t xml:space="preserve"> </w:t>
      </w:r>
      <w:r w:rsidRPr="00D66383">
        <w:t xml:space="preserve">yang </w:t>
      </w:r>
      <w:r w:rsidR="00517375" w:rsidRPr="00D66383">
        <w:t>dia</w:t>
      </w:r>
      <w:r w:rsidR="004869A2">
        <w:t>lami oleh semua bahasa di dunia</w:t>
      </w:r>
      <w:r w:rsidR="00517375" w:rsidRPr="00D66383">
        <w:t xml:space="preserve"> term</w:t>
      </w:r>
      <w:r w:rsidR="00005925">
        <w:t xml:space="preserve">asuk juga bahasa Sasak, </w:t>
      </w:r>
      <w:r w:rsidRPr="00D66383">
        <w:t>khususnya</w:t>
      </w:r>
      <w:r w:rsidR="004B390B" w:rsidRPr="00D66383">
        <w:t xml:space="preserve"> bahasa Sasak dialek /a-</w:t>
      </w:r>
      <w:r w:rsidR="004B390B" w:rsidRPr="00D66383">
        <w:rPr>
          <w:lang w:val="id-ID"/>
        </w:rPr>
        <w:t>a</w:t>
      </w:r>
      <w:r w:rsidR="00517375" w:rsidRPr="00D66383">
        <w:t xml:space="preserve">/ yang digunakan oleh masyarakat di desa Anggaraksa. </w:t>
      </w:r>
      <w:proofErr w:type="gramStart"/>
      <w:r w:rsidR="00517375" w:rsidRPr="00D66383">
        <w:t xml:space="preserve">Hal ini secara realitas dapat </w:t>
      </w:r>
      <w:r w:rsidR="00517375" w:rsidRPr="00D66383">
        <w:lastRenderedPageBreak/>
        <w:t>d</w:t>
      </w:r>
      <w:r w:rsidRPr="00D66383">
        <w:t>ibuktikan melalui fenomena</w:t>
      </w:r>
      <w:r w:rsidR="00BC3DBC" w:rsidRPr="00D66383">
        <w:rPr>
          <w:lang w:val="id-ID"/>
        </w:rPr>
        <w:t>,</w:t>
      </w:r>
      <w:r w:rsidRPr="00D66383">
        <w:t xml:space="preserve"> yaitu</w:t>
      </w:r>
      <w:r w:rsidR="006E5F09">
        <w:t xml:space="preserve"> </w:t>
      </w:r>
      <w:r w:rsidR="006E5F09">
        <w:rPr>
          <w:lang w:val="id-ID"/>
        </w:rPr>
        <w:t>B</w:t>
      </w:r>
      <w:r w:rsidR="006E5F09">
        <w:t>S</w:t>
      </w:r>
      <w:r w:rsidR="004B390B" w:rsidRPr="00D66383">
        <w:t xml:space="preserve"> dialek /a-</w:t>
      </w:r>
      <w:r w:rsidR="004B390B" w:rsidRPr="00D66383">
        <w:rPr>
          <w:lang w:val="id-ID"/>
        </w:rPr>
        <w:t>a</w:t>
      </w:r>
      <w:r w:rsidR="00517375" w:rsidRPr="00D66383">
        <w:t>/ di desa Anggaraksa me</w:t>
      </w:r>
      <w:r w:rsidR="00601A89" w:rsidRPr="00D66383">
        <w:t xml:space="preserve">ngalami masa reduplikasi dalam rangka </w:t>
      </w:r>
      <w:r w:rsidR="00517375" w:rsidRPr="00D66383">
        <w:t>mengubah kelas kata dan makna kata.</w:t>
      </w:r>
      <w:proofErr w:type="gramEnd"/>
      <w:r w:rsidR="004869A2">
        <w:rPr>
          <w:lang w:val="id-ID"/>
        </w:rPr>
        <w:t xml:space="preserve"> </w:t>
      </w:r>
      <w:proofErr w:type="gramStart"/>
      <w:r w:rsidR="00517375" w:rsidRPr="00D66383">
        <w:t xml:space="preserve">Kondisi ini sesuai </w:t>
      </w:r>
      <w:r w:rsidR="00601A89" w:rsidRPr="00D66383">
        <w:t xml:space="preserve">dengan konsep </w:t>
      </w:r>
      <w:r w:rsidR="00601A89" w:rsidRPr="004869A2">
        <w:rPr>
          <w:i/>
        </w:rPr>
        <w:t>langue</w:t>
      </w:r>
      <w:r w:rsidR="00601A89" w:rsidRPr="00D66383">
        <w:t xml:space="preserve"> dan </w:t>
      </w:r>
      <w:r w:rsidR="00601A89" w:rsidRPr="004869A2">
        <w:rPr>
          <w:i/>
        </w:rPr>
        <w:t>parole</w:t>
      </w:r>
      <w:r w:rsidR="00517375" w:rsidRPr="004869A2">
        <w:rPr>
          <w:i/>
        </w:rPr>
        <w:t xml:space="preserve"> </w:t>
      </w:r>
      <w:r w:rsidR="00517375" w:rsidRPr="00D66383">
        <w:t>yang dikemukakan oleh De Saussare (dalam Verhaar, 1980: 114).</w:t>
      </w:r>
      <w:proofErr w:type="gramEnd"/>
      <w:r w:rsidR="00941C5B">
        <w:rPr>
          <w:lang w:val="id-ID"/>
        </w:rPr>
        <w:t xml:space="preserve"> </w:t>
      </w:r>
      <w:proofErr w:type="gramStart"/>
      <w:r w:rsidR="00517375" w:rsidRPr="004869A2">
        <w:rPr>
          <w:i/>
        </w:rPr>
        <w:t>Langue</w:t>
      </w:r>
      <w:r w:rsidR="00517375" w:rsidRPr="00D66383">
        <w:t xml:space="preserve"> berhubungan dengan kon</w:t>
      </w:r>
      <w:r w:rsidR="00601A89" w:rsidRPr="00D66383">
        <w:t>disi umum semua bahasa.</w:t>
      </w:r>
      <w:proofErr w:type="gramEnd"/>
      <w:r w:rsidR="00601A89" w:rsidRPr="00D66383">
        <w:t xml:space="preserve"> Artinya, </w:t>
      </w:r>
      <w:r w:rsidR="00517375" w:rsidRPr="00D66383">
        <w:t>setiap unsur d</w:t>
      </w:r>
      <w:r w:rsidR="00601A89" w:rsidRPr="00D66383">
        <w:t>an proses tata</w:t>
      </w:r>
      <w:r w:rsidR="00517375" w:rsidRPr="00D66383">
        <w:t>bahasa (gramatikalisasi) dialami dan dimili</w:t>
      </w:r>
      <w:r w:rsidR="00BC3DBC" w:rsidRPr="00D66383">
        <w:t>ki oleh semua bahasa</w:t>
      </w:r>
      <w:r w:rsidR="004869A2">
        <w:rPr>
          <w:lang w:val="id-ID"/>
        </w:rPr>
        <w:t>, t</w:t>
      </w:r>
      <w:r w:rsidR="00BC3DBC" w:rsidRPr="00D66383">
        <w:rPr>
          <w:lang w:val="id-ID"/>
        </w:rPr>
        <w:t>etapi</w:t>
      </w:r>
      <w:r w:rsidR="00601A89" w:rsidRPr="00D66383">
        <w:t xml:space="preserve"> realisasi</w:t>
      </w:r>
      <w:r w:rsidR="00BC3DBC" w:rsidRPr="00D66383">
        <w:t xml:space="preserve"> unsur dan proses</w:t>
      </w:r>
      <w:r w:rsidR="00BC3DBC" w:rsidRPr="00D66383">
        <w:rPr>
          <w:lang w:val="id-ID"/>
        </w:rPr>
        <w:t>nya</w:t>
      </w:r>
      <w:r w:rsidR="00517375" w:rsidRPr="00D66383">
        <w:t xml:space="preserve"> </w:t>
      </w:r>
      <w:r w:rsidR="004869A2">
        <w:rPr>
          <w:lang w:val="id-ID"/>
        </w:rPr>
        <w:t xml:space="preserve">saja </w:t>
      </w:r>
      <w:r w:rsidR="00517375" w:rsidRPr="00D66383">
        <w:t>yang berbeda-beda pad</w:t>
      </w:r>
      <w:r w:rsidR="00A5717E">
        <w:t>a masing-masing bahasa di dunia</w:t>
      </w:r>
      <w:r w:rsidR="00A5717E">
        <w:rPr>
          <w:lang w:val="id-ID"/>
        </w:rPr>
        <w:t>,</w:t>
      </w:r>
      <w:r w:rsidR="004508FF">
        <w:t xml:space="preserve"> </w:t>
      </w:r>
      <w:r w:rsidR="00A5717E">
        <w:rPr>
          <w:lang w:val="id-ID"/>
        </w:rPr>
        <w:t>seperti</w:t>
      </w:r>
      <w:r w:rsidR="00517375" w:rsidRPr="00D66383">
        <w:t>:</w:t>
      </w:r>
      <w:r w:rsidR="004013AE">
        <w:t xml:space="preserve"> </w:t>
      </w:r>
      <w:r w:rsidR="00517375" w:rsidRPr="00D66383">
        <w:t xml:space="preserve">kegiatan yang terjadi berulang-ulang pada kata yang dialami oleh semua bahasa (termasuk bahasa Indonesia dan </w:t>
      </w:r>
      <w:r w:rsidR="00906533" w:rsidRPr="00D66383">
        <w:t>bahasa Sasak) disebut</w:t>
      </w:r>
      <w:r w:rsidR="00517375" w:rsidRPr="00D66383">
        <w:t xml:space="preserve"> fenomena</w:t>
      </w:r>
      <w:r w:rsidR="00906533" w:rsidRPr="00D66383">
        <w:t xml:space="preserve"> yang merupakan fenom</w:t>
      </w:r>
      <w:r w:rsidR="0094641F">
        <w:t>s</w:t>
      </w:r>
      <w:r w:rsidR="00906533" w:rsidRPr="00D66383">
        <w:t xml:space="preserve">ena </w:t>
      </w:r>
      <w:r w:rsidR="00906533" w:rsidRPr="004869A2">
        <w:rPr>
          <w:i/>
        </w:rPr>
        <w:t>langue</w:t>
      </w:r>
      <w:r w:rsidR="00906533" w:rsidRPr="00D66383">
        <w:t xml:space="preserve"> di dalam data</w:t>
      </w:r>
      <w:r w:rsidR="004013AE">
        <w:t xml:space="preserve"> </w:t>
      </w:r>
      <w:r w:rsidR="00A66BA9" w:rsidRPr="00D66383">
        <w:rPr>
          <w:i/>
          <w:lang w:val="id-ID"/>
        </w:rPr>
        <w:t>sama-sama</w:t>
      </w:r>
      <w:r w:rsidR="00517375" w:rsidRPr="00D66383">
        <w:t xml:space="preserve"> (pengulangan kata dasar </w:t>
      </w:r>
      <w:r w:rsidR="00A66BA9" w:rsidRPr="00D66383">
        <w:rPr>
          <w:i/>
          <w:lang w:val="id-ID"/>
        </w:rPr>
        <w:t>sama</w:t>
      </w:r>
      <w:r w:rsidR="00D66383" w:rsidRPr="00D66383">
        <w:t>)</w:t>
      </w:r>
      <w:r w:rsidR="00517375" w:rsidRPr="00D66383">
        <w:t xml:space="preserve"> </w:t>
      </w:r>
      <w:r w:rsidR="004869A2">
        <w:rPr>
          <w:lang w:val="id-ID"/>
        </w:rPr>
        <w:t xml:space="preserve">di </w:t>
      </w:r>
      <w:r w:rsidR="00517375" w:rsidRPr="00D66383">
        <w:t xml:space="preserve">dalam bahasa Indonesia. Kata </w:t>
      </w:r>
      <w:r w:rsidR="00A66BA9" w:rsidRPr="00D66383">
        <w:rPr>
          <w:i/>
          <w:lang w:val="id-ID"/>
        </w:rPr>
        <w:t>pada-pada</w:t>
      </w:r>
      <w:r w:rsidR="00906533" w:rsidRPr="00D66383">
        <w:t xml:space="preserve"> (pengulangan kata</w:t>
      </w:r>
      <w:r w:rsidR="004013AE">
        <w:t xml:space="preserve"> </w:t>
      </w:r>
      <w:r w:rsidR="00516D88">
        <w:rPr>
          <w:lang w:val="id-ID"/>
        </w:rPr>
        <w:t xml:space="preserve">dasar </w:t>
      </w:r>
      <w:r w:rsidR="00A66BA9" w:rsidRPr="00D66383">
        <w:rPr>
          <w:i/>
          <w:lang w:val="id-ID"/>
        </w:rPr>
        <w:t>pada</w:t>
      </w:r>
      <w:r w:rsidR="00A66BA9" w:rsidRPr="00D66383">
        <w:t>)</w:t>
      </w:r>
      <w:r w:rsidR="004013AE">
        <w:t xml:space="preserve"> </w:t>
      </w:r>
      <w:r w:rsidR="00130FBA">
        <w:rPr>
          <w:lang w:val="id-ID"/>
        </w:rPr>
        <w:t xml:space="preserve">di </w:t>
      </w:r>
      <w:r w:rsidR="004B390B" w:rsidRPr="00D66383">
        <w:t>dalam bahasa Sasak dialek /a-</w:t>
      </w:r>
      <w:r w:rsidR="004B390B" w:rsidRPr="00D66383">
        <w:rPr>
          <w:lang w:val="id-ID"/>
        </w:rPr>
        <w:t>a</w:t>
      </w:r>
      <w:r w:rsidR="00517375" w:rsidRPr="00D66383">
        <w:t>/</w:t>
      </w:r>
      <w:r w:rsidR="00505984" w:rsidRPr="00D66383">
        <w:t>.</w:t>
      </w:r>
    </w:p>
    <w:p w:rsidR="00517375" w:rsidRPr="008A0E88" w:rsidRDefault="00517375" w:rsidP="00A5717E">
      <w:pPr>
        <w:pStyle w:val="ListParagraph"/>
        <w:numPr>
          <w:ilvl w:val="2"/>
          <w:numId w:val="33"/>
        </w:numPr>
        <w:spacing w:after="120" w:line="480" w:lineRule="auto"/>
        <w:ind w:left="567" w:hanging="567"/>
        <w:rPr>
          <w:rFonts w:ascii="Times New Roman" w:hAnsi="Times New Roman" w:cs="Times New Roman"/>
          <w:b/>
          <w:bCs/>
          <w:spacing w:val="8"/>
          <w:w w:val="105"/>
          <w:sz w:val="24"/>
          <w:szCs w:val="24"/>
        </w:rPr>
      </w:pPr>
      <w:r w:rsidRPr="00D66383">
        <w:rPr>
          <w:rFonts w:ascii="Times New Roman" w:hAnsi="Times New Roman" w:cs="Times New Roman"/>
          <w:b/>
          <w:bCs/>
          <w:sz w:val="24"/>
          <w:szCs w:val="24"/>
        </w:rPr>
        <w:t>Jenis Kata Ulang</w:t>
      </w:r>
      <w:r w:rsidR="008A0E8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</w:p>
    <w:p w:rsidR="008A0E88" w:rsidRPr="00B90AF5" w:rsidRDefault="008A0E88" w:rsidP="00B90AF5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90AF5">
        <w:rPr>
          <w:rFonts w:ascii="Times New Roman" w:hAnsi="Times New Roman" w:cs="Times New Roman"/>
          <w:bCs/>
          <w:sz w:val="24"/>
          <w:szCs w:val="24"/>
          <w:lang w:val="id-ID"/>
        </w:rPr>
        <w:t>Sukri (2008: 56) dilihat dari cara peng</w:t>
      </w:r>
      <w:r w:rsidR="00F93C60">
        <w:rPr>
          <w:rFonts w:ascii="Times New Roman" w:hAnsi="Times New Roman" w:cs="Times New Roman"/>
          <w:bCs/>
          <w:sz w:val="24"/>
          <w:szCs w:val="24"/>
          <w:lang w:val="id-ID"/>
        </w:rPr>
        <w:t>ulangan bentuk dasar, maka</w:t>
      </w:r>
      <w:r w:rsidRPr="00B90A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da tiga</w:t>
      </w:r>
      <w:r w:rsidR="00F93C6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jenis reduplikasi. </w:t>
      </w:r>
      <w:r w:rsidR="00F93C60" w:rsidRPr="00F93C6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etiga jenis </w:t>
      </w:r>
      <w:r w:rsidR="00F93C60">
        <w:rPr>
          <w:rFonts w:ascii="Times New Roman" w:hAnsi="Times New Roman" w:cs="Times New Roman"/>
          <w:sz w:val="24"/>
          <w:szCs w:val="24"/>
          <w:lang w:val="id-ID"/>
        </w:rPr>
        <w:t>reduplikasi</w:t>
      </w:r>
      <w:r w:rsidR="00F93C60" w:rsidRPr="00F93C60">
        <w:rPr>
          <w:rFonts w:ascii="Times New Roman" w:hAnsi="Times New Roman" w:cs="Times New Roman"/>
          <w:sz w:val="24"/>
          <w:szCs w:val="24"/>
          <w:lang w:val="id-ID"/>
        </w:rPr>
        <w:t xml:space="preserve"> itu sebagai berikut.</w:t>
      </w:r>
    </w:p>
    <w:p w:rsidR="00F728BC" w:rsidRPr="00B90AF5" w:rsidRDefault="00F728BC" w:rsidP="00B90AF5">
      <w:pPr>
        <w:pStyle w:val="ListParagraph"/>
        <w:numPr>
          <w:ilvl w:val="3"/>
          <w:numId w:val="29"/>
        </w:numPr>
        <w:spacing w:after="120" w:line="480" w:lineRule="auto"/>
        <w:ind w:left="567" w:hanging="567"/>
        <w:jc w:val="both"/>
        <w:rPr>
          <w:rFonts w:ascii="Times New Roman" w:hAnsi="Times New Roman" w:cs="Times New Roman"/>
          <w:bCs/>
          <w:spacing w:val="8"/>
          <w:w w:val="105"/>
          <w:sz w:val="24"/>
          <w:szCs w:val="24"/>
        </w:rPr>
      </w:pPr>
      <w:r w:rsidRPr="00B90AF5">
        <w:rPr>
          <w:rFonts w:ascii="Times New Roman" w:hAnsi="Times New Roman" w:cs="Times New Roman"/>
          <w:bCs/>
          <w:sz w:val="24"/>
          <w:szCs w:val="24"/>
          <w:lang w:val="id-ID"/>
        </w:rPr>
        <w:t>Reduplikasi penuh yaitu pengulangan itu terjadi secara penuh tanpa disertai adanya perubahan fonem. Contonhnya sebagai berikut:</w:t>
      </w:r>
    </w:p>
    <w:p w:rsidR="00F728BC" w:rsidRPr="00B90AF5" w:rsidRDefault="009C4F17" w:rsidP="00B90AF5">
      <w:pPr>
        <w:pStyle w:val="ListParagraph"/>
        <w:numPr>
          <w:ilvl w:val="4"/>
          <w:numId w:val="29"/>
        </w:numPr>
        <w:spacing w:after="120" w:line="480" w:lineRule="auto"/>
        <w:ind w:left="851" w:hanging="284"/>
        <w:jc w:val="both"/>
        <w:rPr>
          <w:rFonts w:ascii="Times New Roman" w:hAnsi="Times New Roman" w:cs="Times New Roman"/>
          <w:bCs/>
          <w:spacing w:val="8"/>
          <w:w w:val="105"/>
          <w:sz w:val="24"/>
          <w:szCs w:val="24"/>
        </w:rPr>
      </w:pPr>
      <w:r w:rsidRPr="00B90AF5">
        <w:rPr>
          <w:rFonts w:ascii="Times New Roman" w:hAnsi="Times New Roman" w:cs="Times New Roman"/>
          <w:bCs/>
          <w:sz w:val="24"/>
          <w:szCs w:val="24"/>
          <w:lang w:val="id-ID"/>
        </w:rPr>
        <w:t>r</w:t>
      </w:r>
      <w:r w:rsidR="00F728BC" w:rsidRPr="00B90AF5">
        <w:rPr>
          <w:rFonts w:ascii="Times New Roman" w:hAnsi="Times New Roman" w:cs="Times New Roman"/>
          <w:bCs/>
          <w:sz w:val="24"/>
          <w:szCs w:val="24"/>
          <w:lang w:val="id-ID"/>
        </w:rPr>
        <w:t>umah-rumah [rumah rumah]</w:t>
      </w:r>
      <w:r w:rsidRPr="00B90AF5">
        <w:rPr>
          <w:rFonts w:ascii="Times New Roman" w:hAnsi="Times New Roman" w:cs="Times New Roman"/>
          <w:bCs/>
          <w:sz w:val="24"/>
          <w:szCs w:val="24"/>
          <w:lang w:val="id-ID"/>
        </w:rPr>
        <w:t>;</w:t>
      </w:r>
    </w:p>
    <w:p w:rsidR="00F728BC" w:rsidRPr="00B90AF5" w:rsidRDefault="009C4F17" w:rsidP="00B90AF5">
      <w:pPr>
        <w:pStyle w:val="ListParagraph"/>
        <w:numPr>
          <w:ilvl w:val="4"/>
          <w:numId w:val="29"/>
        </w:numPr>
        <w:spacing w:after="120" w:line="480" w:lineRule="auto"/>
        <w:ind w:left="851" w:hanging="284"/>
        <w:jc w:val="both"/>
        <w:rPr>
          <w:rFonts w:ascii="Times New Roman" w:hAnsi="Times New Roman" w:cs="Times New Roman"/>
          <w:bCs/>
          <w:spacing w:val="8"/>
          <w:w w:val="105"/>
          <w:sz w:val="24"/>
          <w:szCs w:val="24"/>
        </w:rPr>
      </w:pPr>
      <w:r w:rsidRPr="00B90AF5">
        <w:rPr>
          <w:rFonts w:ascii="Times New Roman" w:hAnsi="Times New Roman" w:cs="Times New Roman"/>
          <w:bCs/>
          <w:sz w:val="24"/>
          <w:szCs w:val="24"/>
          <w:lang w:val="id-ID"/>
        </w:rPr>
        <w:t>k</w:t>
      </w:r>
      <w:r w:rsidR="00F728BC" w:rsidRPr="00B90AF5">
        <w:rPr>
          <w:rFonts w:ascii="Times New Roman" w:hAnsi="Times New Roman" w:cs="Times New Roman"/>
          <w:bCs/>
          <w:sz w:val="24"/>
          <w:szCs w:val="24"/>
          <w:lang w:val="id-ID"/>
        </w:rPr>
        <w:t>ursi-kursi [kursi kursi]</w:t>
      </w:r>
      <w:r w:rsidRPr="00B90AF5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:rsidR="00F728BC" w:rsidRPr="00B90AF5" w:rsidRDefault="00F728BC" w:rsidP="00B90AF5">
      <w:pPr>
        <w:pStyle w:val="ListParagraph"/>
        <w:numPr>
          <w:ilvl w:val="3"/>
          <w:numId w:val="29"/>
        </w:numPr>
        <w:spacing w:after="120" w:line="480" w:lineRule="auto"/>
        <w:ind w:left="567" w:hanging="567"/>
        <w:jc w:val="both"/>
        <w:rPr>
          <w:rFonts w:ascii="Times New Roman" w:hAnsi="Times New Roman" w:cs="Times New Roman"/>
          <w:bCs/>
          <w:spacing w:val="8"/>
          <w:w w:val="105"/>
          <w:sz w:val="24"/>
          <w:szCs w:val="24"/>
          <w:lang w:val="id-ID"/>
        </w:rPr>
      </w:pPr>
      <w:r w:rsidRPr="00B90AF5">
        <w:rPr>
          <w:rFonts w:ascii="Times New Roman" w:hAnsi="Times New Roman" w:cs="Times New Roman"/>
          <w:bCs/>
          <w:spacing w:val="8"/>
          <w:w w:val="105"/>
          <w:sz w:val="24"/>
          <w:szCs w:val="24"/>
          <w:lang w:val="id-ID"/>
        </w:rPr>
        <w:t>Reduplikasi sebagian yaitu perulangan dengan cara mengulang sebagian dari bentuk dasar atau mengulang suku kata pertama pada bentuk dasar. Contonhya sebagai berikut:</w:t>
      </w:r>
    </w:p>
    <w:p w:rsidR="00F728BC" w:rsidRPr="00B90AF5" w:rsidRDefault="009C4F17" w:rsidP="00B90AF5">
      <w:pPr>
        <w:pStyle w:val="ListParagraph"/>
        <w:numPr>
          <w:ilvl w:val="4"/>
          <w:numId w:val="29"/>
        </w:numPr>
        <w:spacing w:after="120" w:line="480" w:lineRule="auto"/>
        <w:ind w:left="851" w:hanging="284"/>
        <w:jc w:val="both"/>
        <w:rPr>
          <w:rFonts w:ascii="Times New Roman" w:hAnsi="Times New Roman" w:cs="Times New Roman"/>
          <w:bCs/>
          <w:spacing w:val="8"/>
          <w:w w:val="105"/>
          <w:sz w:val="24"/>
          <w:szCs w:val="24"/>
          <w:lang w:val="id-ID"/>
        </w:rPr>
      </w:pPr>
      <w:r w:rsidRPr="00B90AF5">
        <w:rPr>
          <w:rFonts w:ascii="Times New Roman" w:hAnsi="Times New Roman" w:cs="Times New Roman"/>
          <w:bCs/>
          <w:spacing w:val="8"/>
          <w:w w:val="105"/>
          <w:sz w:val="24"/>
          <w:szCs w:val="24"/>
          <w:lang w:val="id-ID"/>
        </w:rPr>
        <w:lastRenderedPageBreak/>
        <w:t>j</w:t>
      </w:r>
      <w:r w:rsidR="00F728BC" w:rsidRPr="00B90AF5">
        <w:rPr>
          <w:rFonts w:ascii="Times New Roman" w:hAnsi="Times New Roman" w:cs="Times New Roman"/>
          <w:bCs/>
          <w:spacing w:val="8"/>
          <w:w w:val="105"/>
          <w:sz w:val="24"/>
          <w:szCs w:val="24"/>
          <w:lang w:val="id-ID"/>
        </w:rPr>
        <w:t>ejaka [j</w:t>
      </w:r>
      <w:r w:rsidR="00F728BC" w:rsidRPr="00B90AF5">
        <w:rPr>
          <w:rFonts w:ascii="Times New Roman" w:hAnsi="Times New Roman" w:cs="Times New Roman"/>
          <w:bCs/>
          <w:spacing w:val="8"/>
          <w:w w:val="105"/>
          <w:sz w:val="24"/>
          <w:szCs w:val="24"/>
          <w:lang w:val="id-ID"/>
        </w:rPr>
        <w:sym w:font="IPAPhon" w:char="F05C"/>
      </w:r>
      <w:r w:rsidR="00F728BC" w:rsidRPr="00B90AF5">
        <w:rPr>
          <w:rFonts w:ascii="Times New Roman" w:hAnsi="Times New Roman" w:cs="Times New Roman"/>
          <w:bCs/>
          <w:spacing w:val="8"/>
          <w:w w:val="105"/>
          <w:sz w:val="24"/>
          <w:szCs w:val="24"/>
          <w:lang w:val="id-ID"/>
        </w:rPr>
        <w:t>jaka]</w:t>
      </w:r>
      <w:r w:rsidRPr="00B90AF5">
        <w:rPr>
          <w:rFonts w:ascii="Times New Roman" w:hAnsi="Times New Roman" w:cs="Times New Roman"/>
          <w:bCs/>
          <w:spacing w:val="8"/>
          <w:w w:val="105"/>
          <w:sz w:val="24"/>
          <w:szCs w:val="24"/>
          <w:lang w:val="id-ID"/>
        </w:rPr>
        <w:t>;</w:t>
      </w:r>
    </w:p>
    <w:p w:rsidR="00F728BC" w:rsidRPr="00B90AF5" w:rsidRDefault="009C4F17" w:rsidP="00B90AF5">
      <w:pPr>
        <w:pStyle w:val="ListParagraph"/>
        <w:numPr>
          <w:ilvl w:val="4"/>
          <w:numId w:val="29"/>
        </w:numPr>
        <w:spacing w:after="120" w:line="480" w:lineRule="auto"/>
        <w:ind w:left="851" w:hanging="284"/>
        <w:jc w:val="both"/>
        <w:rPr>
          <w:rFonts w:ascii="Times New Roman" w:hAnsi="Times New Roman" w:cs="Times New Roman"/>
          <w:bCs/>
          <w:spacing w:val="8"/>
          <w:w w:val="105"/>
          <w:sz w:val="24"/>
          <w:szCs w:val="24"/>
          <w:lang w:val="id-ID"/>
        </w:rPr>
      </w:pPr>
      <w:r w:rsidRPr="00B90AF5">
        <w:rPr>
          <w:rFonts w:ascii="Times New Roman" w:hAnsi="Times New Roman" w:cs="Times New Roman"/>
          <w:bCs/>
          <w:spacing w:val="8"/>
          <w:w w:val="105"/>
          <w:sz w:val="24"/>
          <w:szCs w:val="24"/>
          <w:lang w:val="id-ID"/>
        </w:rPr>
        <w:t>l</w:t>
      </w:r>
      <w:r w:rsidR="00F728BC" w:rsidRPr="00B90AF5">
        <w:rPr>
          <w:rFonts w:ascii="Times New Roman" w:hAnsi="Times New Roman" w:cs="Times New Roman"/>
          <w:bCs/>
          <w:spacing w:val="8"/>
          <w:w w:val="105"/>
          <w:sz w:val="24"/>
          <w:szCs w:val="24"/>
          <w:lang w:val="id-ID"/>
        </w:rPr>
        <w:t>elaki [l</w:t>
      </w:r>
      <w:r w:rsidR="00F728BC" w:rsidRPr="00B90AF5">
        <w:rPr>
          <w:rFonts w:ascii="Times New Roman" w:hAnsi="Times New Roman" w:cs="Times New Roman"/>
          <w:w w:val="105"/>
          <w:sz w:val="24"/>
          <w:szCs w:val="24"/>
          <w:lang w:val="id-ID"/>
        </w:rPr>
        <w:sym w:font="IPAPhon" w:char="F05C"/>
      </w:r>
      <w:r w:rsidR="00F728BC" w:rsidRPr="00B90AF5">
        <w:rPr>
          <w:rFonts w:ascii="Times New Roman" w:hAnsi="Times New Roman" w:cs="Times New Roman"/>
          <w:bCs/>
          <w:spacing w:val="8"/>
          <w:w w:val="105"/>
          <w:sz w:val="24"/>
          <w:szCs w:val="24"/>
          <w:lang w:val="id-ID"/>
        </w:rPr>
        <w:t>laki]</w:t>
      </w:r>
      <w:r w:rsidRPr="00B90AF5">
        <w:rPr>
          <w:rFonts w:ascii="Times New Roman" w:hAnsi="Times New Roman" w:cs="Times New Roman"/>
          <w:bCs/>
          <w:spacing w:val="8"/>
          <w:w w:val="105"/>
          <w:sz w:val="24"/>
          <w:szCs w:val="24"/>
          <w:lang w:val="id-ID"/>
        </w:rPr>
        <w:t>.</w:t>
      </w:r>
    </w:p>
    <w:p w:rsidR="00F728BC" w:rsidRPr="00B90AF5" w:rsidRDefault="00F728BC" w:rsidP="00B90AF5">
      <w:pPr>
        <w:pStyle w:val="ListParagraph"/>
        <w:numPr>
          <w:ilvl w:val="3"/>
          <w:numId w:val="29"/>
        </w:numPr>
        <w:spacing w:after="120" w:line="480" w:lineRule="auto"/>
        <w:ind w:left="567" w:hanging="567"/>
        <w:jc w:val="both"/>
        <w:rPr>
          <w:rFonts w:ascii="Times New Roman" w:hAnsi="Times New Roman" w:cs="Times New Roman"/>
          <w:bCs/>
          <w:spacing w:val="8"/>
          <w:w w:val="105"/>
          <w:sz w:val="24"/>
          <w:szCs w:val="24"/>
          <w:lang w:val="id-ID"/>
        </w:rPr>
      </w:pPr>
      <w:r w:rsidRPr="00B90AF5">
        <w:rPr>
          <w:rFonts w:ascii="Times New Roman" w:hAnsi="Times New Roman" w:cs="Times New Roman"/>
          <w:bCs/>
          <w:spacing w:val="8"/>
          <w:w w:val="105"/>
          <w:sz w:val="24"/>
          <w:szCs w:val="24"/>
          <w:lang w:val="id-ID"/>
        </w:rPr>
        <w:t>Reduplikasi berimbuhan yaitu perulangan dengan cara mengulang bentuk dasar disertai dengan peletakan afiks. Contohnya sebagai berikut:</w:t>
      </w:r>
    </w:p>
    <w:p w:rsidR="009C4F17" w:rsidRPr="00B90AF5" w:rsidRDefault="009C4F17" w:rsidP="00B90AF5">
      <w:pPr>
        <w:pStyle w:val="ListParagraph"/>
        <w:numPr>
          <w:ilvl w:val="4"/>
          <w:numId w:val="29"/>
        </w:numPr>
        <w:spacing w:after="120" w:line="480" w:lineRule="auto"/>
        <w:ind w:left="851" w:hanging="284"/>
        <w:jc w:val="both"/>
        <w:rPr>
          <w:rFonts w:ascii="Times New Roman" w:hAnsi="Times New Roman" w:cs="Times New Roman"/>
          <w:bCs/>
          <w:spacing w:val="8"/>
          <w:w w:val="105"/>
          <w:sz w:val="24"/>
          <w:szCs w:val="24"/>
          <w:lang w:val="id-ID"/>
        </w:rPr>
      </w:pPr>
      <w:r w:rsidRPr="00B90AF5">
        <w:rPr>
          <w:rFonts w:ascii="Times New Roman" w:hAnsi="Times New Roman" w:cs="Times New Roman"/>
          <w:bCs/>
          <w:spacing w:val="8"/>
          <w:w w:val="105"/>
          <w:sz w:val="24"/>
          <w:szCs w:val="24"/>
          <w:lang w:val="id-ID"/>
        </w:rPr>
        <w:t>t</w:t>
      </w:r>
      <w:r w:rsidR="00F728BC" w:rsidRPr="00B90AF5">
        <w:rPr>
          <w:rFonts w:ascii="Times New Roman" w:hAnsi="Times New Roman" w:cs="Times New Roman"/>
          <w:bCs/>
          <w:spacing w:val="8"/>
          <w:w w:val="105"/>
          <w:sz w:val="24"/>
          <w:szCs w:val="24"/>
          <w:lang w:val="id-ID"/>
        </w:rPr>
        <w:t>idur-tiduran [tidUr tidUran]</w:t>
      </w:r>
      <w:r w:rsidRPr="00B90AF5">
        <w:rPr>
          <w:rFonts w:ascii="Times New Roman" w:hAnsi="Times New Roman" w:cs="Times New Roman"/>
          <w:bCs/>
          <w:spacing w:val="8"/>
          <w:w w:val="105"/>
          <w:sz w:val="24"/>
          <w:szCs w:val="24"/>
          <w:lang w:val="id-ID"/>
        </w:rPr>
        <w:t>;</w:t>
      </w:r>
    </w:p>
    <w:p w:rsidR="00F728BC" w:rsidRPr="00B90AF5" w:rsidRDefault="009C4F17" w:rsidP="00B90AF5">
      <w:pPr>
        <w:pStyle w:val="ListParagraph"/>
        <w:numPr>
          <w:ilvl w:val="4"/>
          <w:numId w:val="29"/>
        </w:numPr>
        <w:spacing w:after="120" w:line="480" w:lineRule="auto"/>
        <w:ind w:left="851" w:hanging="284"/>
        <w:jc w:val="both"/>
        <w:rPr>
          <w:rFonts w:ascii="Times New Roman" w:hAnsi="Times New Roman" w:cs="Times New Roman"/>
          <w:bCs/>
          <w:spacing w:val="8"/>
          <w:w w:val="105"/>
          <w:sz w:val="24"/>
          <w:szCs w:val="24"/>
          <w:lang w:val="id-ID"/>
        </w:rPr>
      </w:pPr>
      <w:r w:rsidRPr="00B90AF5">
        <w:rPr>
          <w:rFonts w:ascii="Times New Roman" w:hAnsi="Times New Roman" w:cs="Times New Roman"/>
          <w:bCs/>
          <w:spacing w:val="8"/>
          <w:w w:val="105"/>
          <w:sz w:val="24"/>
          <w:szCs w:val="24"/>
          <w:lang w:val="id-ID"/>
        </w:rPr>
        <w:t>r</w:t>
      </w:r>
      <w:r w:rsidR="00F728BC" w:rsidRPr="00B90AF5">
        <w:rPr>
          <w:rFonts w:ascii="Times New Roman" w:hAnsi="Times New Roman" w:cs="Times New Roman"/>
          <w:bCs/>
          <w:spacing w:val="8"/>
          <w:w w:val="105"/>
          <w:sz w:val="24"/>
          <w:szCs w:val="24"/>
          <w:lang w:val="id-ID"/>
        </w:rPr>
        <w:t>umah-rumahan [rumah rumahan]</w:t>
      </w:r>
      <w:r w:rsidRPr="00B90AF5">
        <w:rPr>
          <w:rFonts w:ascii="Times New Roman" w:hAnsi="Times New Roman" w:cs="Times New Roman"/>
          <w:bCs/>
          <w:spacing w:val="8"/>
          <w:w w:val="105"/>
          <w:sz w:val="24"/>
          <w:szCs w:val="24"/>
          <w:lang w:val="id-ID"/>
        </w:rPr>
        <w:t>.</w:t>
      </w:r>
    </w:p>
    <w:p w:rsidR="00517375" w:rsidRPr="00D66383" w:rsidRDefault="00AD63B9" w:rsidP="00B965E4">
      <w:pPr>
        <w:spacing w:line="480" w:lineRule="auto"/>
        <w:ind w:left="-3" w:firstLine="603"/>
        <w:jc w:val="both"/>
        <w:rPr>
          <w:b/>
          <w:bCs/>
          <w:lang w:val="id-ID"/>
        </w:rPr>
      </w:pPr>
      <w:r>
        <w:rPr>
          <w:lang w:val="id-ID"/>
        </w:rPr>
        <w:t>Menurut</w:t>
      </w:r>
      <w:r w:rsidR="004B390B" w:rsidRPr="00D66383">
        <w:t xml:space="preserve"> Yasin (1987: 130)</w:t>
      </w:r>
      <w:r w:rsidR="00517375" w:rsidRPr="00D66383">
        <w:t xml:space="preserve"> kata ulang (red</w:t>
      </w:r>
      <w:r w:rsidR="00BC3DBC" w:rsidRPr="00D66383">
        <w:t xml:space="preserve">uplikasi) </w:t>
      </w:r>
      <w:r w:rsidR="004B390B" w:rsidRPr="00D66383">
        <w:rPr>
          <w:lang w:val="id-ID"/>
        </w:rPr>
        <w:t xml:space="preserve">dibagi </w:t>
      </w:r>
      <w:r w:rsidR="00BC3DBC" w:rsidRPr="00D66383">
        <w:t xml:space="preserve">menjadi empat </w:t>
      </w:r>
      <w:r w:rsidR="00BC3DBC" w:rsidRPr="00D66383">
        <w:rPr>
          <w:lang w:val="id-ID"/>
        </w:rPr>
        <w:t>macam.</w:t>
      </w:r>
      <w:r w:rsidR="004869A2">
        <w:rPr>
          <w:lang w:val="id-ID"/>
        </w:rPr>
        <w:t xml:space="preserve"> </w:t>
      </w:r>
      <w:r w:rsidR="00BC3DBC" w:rsidRPr="00D66383">
        <w:rPr>
          <w:lang w:val="id-ID"/>
        </w:rPr>
        <w:t>K</w:t>
      </w:r>
      <w:r w:rsidR="002F0D55" w:rsidRPr="00D66383">
        <w:rPr>
          <w:lang w:val="id-ID"/>
        </w:rPr>
        <w:t>eempat macam kata ulang tersebut sebagai berikut.</w:t>
      </w:r>
    </w:p>
    <w:p w:rsidR="00517375" w:rsidRPr="00D66383" w:rsidRDefault="00517375" w:rsidP="006E7DB3">
      <w:pPr>
        <w:pStyle w:val="ListParagraph"/>
        <w:numPr>
          <w:ilvl w:val="0"/>
          <w:numId w:val="2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</w:rPr>
        <w:t>Kata ulang dengan perubahan sebagian bentuk dasarnya</w:t>
      </w:r>
      <w:r w:rsidR="002F0D55" w:rsidRPr="00D66383">
        <w:rPr>
          <w:rFonts w:ascii="Times New Roman" w:hAnsi="Times New Roman" w:cs="Times New Roman"/>
          <w:sz w:val="24"/>
          <w:szCs w:val="24"/>
          <w:lang w:val="id-ID"/>
        </w:rPr>
        <w:t>. Contohnya sebagai berikut:</w:t>
      </w:r>
    </w:p>
    <w:p w:rsidR="006D7C92" w:rsidRPr="00D66383" w:rsidRDefault="00517375" w:rsidP="006E7DB3">
      <w:pPr>
        <w:pStyle w:val="ListParagraph"/>
        <w:numPr>
          <w:ilvl w:val="0"/>
          <w:numId w:val="6"/>
        </w:numPr>
        <w:tabs>
          <w:tab w:val="clear" w:pos="1434"/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</w:rPr>
        <w:t xml:space="preserve">pepohonan </w:t>
      </w:r>
      <w:r w:rsidR="00AD63B9">
        <w:rPr>
          <w:rFonts w:ascii="Times New Roman" w:hAnsi="Times New Roman" w:cs="Times New Roman"/>
          <w:sz w:val="24"/>
          <w:szCs w:val="24"/>
          <w:lang w:val="id-ID"/>
        </w:rPr>
        <w:t>[p</w:t>
      </w:r>
      <w:r w:rsidR="006D215D">
        <w:rPr>
          <w:rFonts w:ascii="Times New Roman" w:hAnsi="Times New Roman" w:cs="Times New Roman"/>
          <w:sz w:val="24"/>
          <w:szCs w:val="24"/>
          <w:lang w:val="id-ID"/>
        </w:rPr>
        <w:sym w:font="IPAPhon" w:char="F05C"/>
      </w:r>
      <w:r w:rsidR="006D215D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957274">
        <w:rPr>
          <w:rFonts w:ascii="IPA New Font" w:hAnsi="IPA New Font"/>
          <w:spacing w:val="8"/>
          <w:w w:val="105"/>
          <w:sz w:val="25"/>
          <w:szCs w:val="25"/>
          <w:lang w:val="id-ID"/>
        </w:rPr>
        <w:t>o</w:t>
      </w:r>
      <w:r w:rsidR="00AD63B9"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1255B0" w:rsidRPr="00545344">
        <w:rPr>
          <w:rFonts w:ascii="IPA New Font" w:hAnsi="IPA New Font"/>
          <w:spacing w:val="8"/>
          <w:w w:val="105"/>
          <w:sz w:val="25"/>
          <w:szCs w:val="25"/>
          <w:lang w:val="id-ID"/>
        </w:rPr>
        <w:t>O</w:t>
      </w:r>
      <w:r w:rsidR="00891944">
        <w:rPr>
          <w:rFonts w:ascii="Times New Roman" w:hAnsi="Times New Roman" w:cs="Times New Roman"/>
          <w:sz w:val="24"/>
          <w:szCs w:val="24"/>
          <w:lang w:val="id-ID"/>
        </w:rPr>
        <w:t>nan]</w:t>
      </w:r>
      <w:r w:rsidR="00A66BA9" w:rsidRPr="00D66383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6D7C92" w:rsidRPr="00D66383" w:rsidRDefault="006D7C92" w:rsidP="006E7DB3">
      <w:pPr>
        <w:pStyle w:val="ListParagraph"/>
        <w:numPr>
          <w:ilvl w:val="0"/>
          <w:numId w:val="6"/>
        </w:numPr>
        <w:tabs>
          <w:tab w:val="clear" w:pos="1434"/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383">
        <w:rPr>
          <w:rFonts w:ascii="Times New Roman" w:hAnsi="Times New Roman" w:cs="Times New Roman"/>
          <w:sz w:val="24"/>
          <w:szCs w:val="24"/>
        </w:rPr>
        <w:t>peperangan</w:t>
      </w:r>
      <w:proofErr w:type="gramEnd"/>
      <w:r w:rsidR="00075962">
        <w:rPr>
          <w:rFonts w:ascii="Times New Roman" w:hAnsi="Times New Roman" w:cs="Times New Roman"/>
          <w:sz w:val="24"/>
          <w:szCs w:val="24"/>
        </w:rPr>
        <w:t xml:space="preserve"> </w:t>
      </w:r>
      <w:r w:rsidR="00A66BA9" w:rsidRPr="00D66383">
        <w:rPr>
          <w:rFonts w:ascii="Times New Roman" w:hAnsi="Times New Roman" w:cs="Times New Roman"/>
          <w:sz w:val="24"/>
          <w:szCs w:val="24"/>
          <w:lang w:val="id-ID"/>
        </w:rPr>
        <w:t>[pәpәra</w:t>
      </w:r>
      <w:r w:rsidR="00AD63B9" w:rsidRPr="00D274D3">
        <w:rPr>
          <w:rFonts w:ascii="IPA New Font" w:hAnsi="IPA New Font"/>
          <w:sz w:val="24"/>
          <w:szCs w:val="24"/>
        </w:rPr>
        <w:t>N</w:t>
      </w:r>
      <w:r w:rsidR="00891944">
        <w:rPr>
          <w:rFonts w:ascii="Times New Roman" w:hAnsi="Times New Roman" w:cs="Times New Roman"/>
          <w:sz w:val="24"/>
          <w:szCs w:val="24"/>
          <w:lang w:val="id-ID"/>
        </w:rPr>
        <w:t>an]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17375" w:rsidRPr="00D66383" w:rsidRDefault="00517375" w:rsidP="006E7DB3">
      <w:pPr>
        <w:pStyle w:val="ListParagraph"/>
        <w:numPr>
          <w:ilvl w:val="0"/>
          <w:numId w:val="2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</w:rPr>
        <w:t>Kata ulang dengan perubahan seluruh bentuk dasar</w:t>
      </w:r>
      <w:r w:rsidR="002F0D55" w:rsidRPr="00D66383">
        <w:rPr>
          <w:rFonts w:ascii="Times New Roman" w:hAnsi="Times New Roman" w:cs="Times New Roman"/>
          <w:sz w:val="24"/>
          <w:szCs w:val="24"/>
          <w:lang w:val="id-ID"/>
        </w:rPr>
        <w:t>. Contohnya sebagai berikut:</w:t>
      </w:r>
    </w:p>
    <w:p w:rsidR="00307F42" w:rsidRPr="00D66383" w:rsidRDefault="00517375" w:rsidP="006E7DB3">
      <w:pPr>
        <w:pStyle w:val="ListParagraph"/>
        <w:numPr>
          <w:ilvl w:val="0"/>
          <w:numId w:val="7"/>
        </w:numPr>
        <w:tabs>
          <w:tab w:val="clear" w:pos="1434"/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</w:rPr>
        <w:t xml:space="preserve">buah-buah </w:t>
      </w:r>
      <w:r w:rsidR="006D6A1D">
        <w:rPr>
          <w:rFonts w:ascii="Times New Roman" w:hAnsi="Times New Roman" w:cs="Times New Roman"/>
          <w:sz w:val="24"/>
          <w:szCs w:val="24"/>
          <w:lang w:val="id-ID"/>
        </w:rPr>
        <w:t xml:space="preserve">[buwah </w:t>
      </w:r>
      <w:r w:rsidR="004869A2">
        <w:rPr>
          <w:rFonts w:ascii="Times New Roman" w:hAnsi="Times New Roman" w:cs="Times New Roman"/>
          <w:sz w:val="24"/>
          <w:szCs w:val="24"/>
          <w:lang w:val="id-ID"/>
        </w:rPr>
        <w:t>buw</w:t>
      </w:r>
      <w:r w:rsidR="00891944">
        <w:rPr>
          <w:rFonts w:ascii="Times New Roman" w:hAnsi="Times New Roman" w:cs="Times New Roman"/>
          <w:sz w:val="24"/>
          <w:szCs w:val="24"/>
          <w:lang w:val="id-ID"/>
        </w:rPr>
        <w:t>ah]</w:t>
      </w:r>
      <w:r w:rsidR="002F0D55" w:rsidRPr="00D66383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517375" w:rsidRPr="00D66383" w:rsidRDefault="00517375" w:rsidP="006E7DB3">
      <w:pPr>
        <w:pStyle w:val="ListParagraph"/>
        <w:numPr>
          <w:ilvl w:val="0"/>
          <w:numId w:val="7"/>
        </w:numPr>
        <w:tabs>
          <w:tab w:val="clear" w:pos="1434"/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66383">
        <w:rPr>
          <w:rFonts w:ascii="Times New Roman" w:hAnsi="Times New Roman" w:cs="Times New Roman"/>
          <w:sz w:val="24"/>
          <w:szCs w:val="24"/>
        </w:rPr>
        <w:t>rumah-rumah</w:t>
      </w:r>
      <w:proofErr w:type="gramEnd"/>
      <w:r w:rsidR="0021117C">
        <w:rPr>
          <w:rFonts w:ascii="Times New Roman" w:hAnsi="Times New Roman" w:cs="Times New Roman"/>
          <w:sz w:val="24"/>
          <w:szCs w:val="24"/>
        </w:rPr>
        <w:t xml:space="preserve"> </w:t>
      </w:r>
      <w:r w:rsidR="006D6A1D">
        <w:rPr>
          <w:rFonts w:ascii="Times New Roman" w:hAnsi="Times New Roman" w:cs="Times New Roman"/>
          <w:sz w:val="24"/>
          <w:szCs w:val="24"/>
          <w:lang w:val="id-ID"/>
        </w:rPr>
        <w:t xml:space="preserve">[rumah </w:t>
      </w:r>
      <w:r w:rsidR="004869A2">
        <w:rPr>
          <w:rFonts w:ascii="Times New Roman" w:hAnsi="Times New Roman" w:cs="Times New Roman"/>
          <w:sz w:val="24"/>
          <w:szCs w:val="24"/>
          <w:lang w:val="id-ID"/>
        </w:rPr>
        <w:t>ru</w:t>
      </w:r>
      <w:r w:rsidR="00891944">
        <w:rPr>
          <w:rFonts w:ascii="Times New Roman" w:hAnsi="Times New Roman" w:cs="Times New Roman"/>
          <w:sz w:val="24"/>
          <w:szCs w:val="24"/>
          <w:lang w:val="id-ID"/>
        </w:rPr>
        <w:t>mah]</w:t>
      </w:r>
      <w:r w:rsidR="002F0D55" w:rsidRPr="00D6638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17375" w:rsidRPr="00D66383" w:rsidRDefault="00517375" w:rsidP="006E7DB3">
      <w:pPr>
        <w:pStyle w:val="ListParagraph"/>
        <w:numPr>
          <w:ilvl w:val="0"/>
          <w:numId w:val="2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</w:rPr>
        <w:t>Kata ulang dengan perubahan bentuk dasar</w:t>
      </w:r>
      <w:r w:rsidR="00130FB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66383">
        <w:rPr>
          <w:rFonts w:ascii="Times New Roman" w:hAnsi="Times New Roman" w:cs="Times New Roman"/>
          <w:sz w:val="24"/>
          <w:szCs w:val="24"/>
        </w:rPr>
        <w:t>dengan variasi fonem.</w:t>
      </w:r>
      <w:r w:rsidR="002F0D55" w:rsidRPr="00D66383">
        <w:rPr>
          <w:rFonts w:ascii="Times New Roman" w:hAnsi="Times New Roman" w:cs="Times New Roman"/>
          <w:sz w:val="24"/>
          <w:szCs w:val="24"/>
          <w:lang w:val="id-ID"/>
        </w:rPr>
        <w:t xml:space="preserve"> Contohnya sebagai berikut:</w:t>
      </w:r>
    </w:p>
    <w:p w:rsidR="00307F42" w:rsidRPr="00D66383" w:rsidRDefault="002F0D55" w:rsidP="006E7DB3">
      <w:pPr>
        <w:pStyle w:val="ListParagraph"/>
        <w:numPr>
          <w:ilvl w:val="0"/>
          <w:numId w:val="8"/>
        </w:numPr>
        <w:tabs>
          <w:tab w:val="clear" w:pos="1431"/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  <w:lang w:val="id-ID"/>
        </w:rPr>
        <w:t>g</w:t>
      </w:r>
      <w:r w:rsidR="00A66BA9" w:rsidRPr="00D66383">
        <w:rPr>
          <w:rFonts w:ascii="Times New Roman" w:hAnsi="Times New Roman" w:cs="Times New Roman"/>
          <w:sz w:val="24"/>
          <w:szCs w:val="24"/>
        </w:rPr>
        <w:t>erak-gerik</w:t>
      </w:r>
      <w:r w:rsidR="00C06C5D">
        <w:rPr>
          <w:rFonts w:ascii="Times New Roman" w:hAnsi="Times New Roman" w:cs="Times New Roman"/>
          <w:sz w:val="24"/>
          <w:szCs w:val="24"/>
          <w:lang w:val="id-ID"/>
        </w:rPr>
        <w:t xml:space="preserve"> [gәra</w:t>
      </w:r>
      <w:r w:rsidR="00C06C5D">
        <w:rPr>
          <w:rFonts w:ascii="IPA New Font" w:hAnsi="IPA New Font"/>
          <w:spacing w:val="8"/>
          <w:w w:val="105"/>
          <w:lang w:val="id-ID"/>
        </w:rPr>
        <w:t>?</w:t>
      </w:r>
      <w:r w:rsidR="004869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06C5D">
        <w:rPr>
          <w:rFonts w:ascii="Times New Roman" w:hAnsi="Times New Roman" w:cs="Times New Roman"/>
          <w:sz w:val="24"/>
          <w:szCs w:val="24"/>
          <w:lang w:val="id-ID"/>
        </w:rPr>
        <w:t>gәri</w:t>
      </w:r>
      <w:r w:rsidR="00C06C5D">
        <w:rPr>
          <w:rFonts w:ascii="IPA New Font" w:hAnsi="IPA New Font"/>
          <w:spacing w:val="8"/>
          <w:w w:val="105"/>
          <w:lang w:val="id-ID"/>
        </w:rPr>
        <w:t>?</w:t>
      </w:r>
      <w:r w:rsidR="00A66BA9" w:rsidRPr="00D66383">
        <w:rPr>
          <w:rFonts w:ascii="Times New Roman" w:hAnsi="Times New Roman" w:cs="Times New Roman"/>
          <w:sz w:val="24"/>
          <w:szCs w:val="24"/>
          <w:lang w:val="id-ID"/>
        </w:rPr>
        <w:t>]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517375" w:rsidRPr="00D66383" w:rsidRDefault="002F0D55" w:rsidP="006E7DB3">
      <w:pPr>
        <w:pStyle w:val="ListParagraph"/>
        <w:numPr>
          <w:ilvl w:val="0"/>
          <w:numId w:val="8"/>
        </w:numPr>
        <w:tabs>
          <w:tab w:val="clear" w:pos="1431"/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A66BA9" w:rsidRPr="00D66383">
        <w:rPr>
          <w:rFonts w:ascii="Times New Roman" w:hAnsi="Times New Roman" w:cs="Times New Roman"/>
          <w:sz w:val="24"/>
          <w:szCs w:val="24"/>
        </w:rPr>
        <w:t>ayur-mayu</w:t>
      </w:r>
      <w:r w:rsidR="004869A2">
        <w:rPr>
          <w:rFonts w:ascii="Times New Roman" w:hAnsi="Times New Roman" w:cs="Times New Roman"/>
          <w:sz w:val="24"/>
          <w:szCs w:val="24"/>
          <w:lang w:val="id-ID"/>
        </w:rPr>
        <w:t>r [sayUr mayU</w:t>
      </w:r>
      <w:r w:rsidR="00A66BA9" w:rsidRPr="00D66383">
        <w:rPr>
          <w:rFonts w:ascii="Times New Roman" w:hAnsi="Times New Roman" w:cs="Times New Roman"/>
          <w:sz w:val="24"/>
          <w:szCs w:val="24"/>
          <w:lang w:val="id-ID"/>
        </w:rPr>
        <w:t>r]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17375" w:rsidRPr="00D66383" w:rsidRDefault="00517375" w:rsidP="006E7DB3">
      <w:pPr>
        <w:pStyle w:val="ListParagraph"/>
        <w:numPr>
          <w:ilvl w:val="0"/>
          <w:numId w:val="2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</w:rPr>
        <w:t>Kata ulang berimbuhan</w:t>
      </w:r>
      <w:r w:rsidR="002F0D55" w:rsidRPr="00D66383">
        <w:rPr>
          <w:rFonts w:ascii="Times New Roman" w:hAnsi="Times New Roman" w:cs="Times New Roman"/>
          <w:sz w:val="24"/>
          <w:szCs w:val="24"/>
          <w:lang w:val="id-ID"/>
        </w:rPr>
        <w:t>. Contohnya sebagai berikut:</w:t>
      </w:r>
    </w:p>
    <w:p w:rsidR="00307F42" w:rsidRPr="00D66383" w:rsidRDefault="00A66BA9" w:rsidP="006E7DB3">
      <w:pPr>
        <w:pStyle w:val="ListParagraph"/>
        <w:numPr>
          <w:ilvl w:val="0"/>
          <w:numId w:val="3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  <w:lang w:val="id-ID"/>
        </w:rPr>
        <w:lastRenderedPageBreak/>
        <w:t>b</w:t>
      </w:r>
      <w:r w:rsidR="00517375" w:rsidRPr="00D66383">
        <w:rPr>
          <w:rFonts w:ascii="Times New Roman" w:hAnsi="Times New Roman" w:cs="Times New Roman"/>
          <w:sz w:val="24"/>
          <w:szCs w:val="24"/>
        </w:rPr>
        <w:t>ermain-main</w:t>
      </w:r>
      <w:r w:rsidR="004869A2">
        <w:rPr>
          <w:rFonts w:ascii="Times New Roman" w:hAnsi="Times New Roman" w:cs="Times New Roman"/>
          <w:sz w:val="24"/>
          <w:szCs w:val="24"/>
          <w:lang w:val="id-ID"/>
        </w:rPr>
        <w:t xml:space="preserve"> [bәrmaIn 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maIn]</w:t>
      </w:r>
      <w:r w:rsidR="002F0D55" w:rsidRPr="00D66383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0F6129" w:rsidRPr="00D66383" w:rsidRDefault="00517375" w:rsidP="006E7DB3">
      <w:pPr>
        <w:pStyle w:val="ListParagraph"/>
        <w:numPr>
          <w:ilvl w:val="0"/>
          <w:numId w:val="3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</w:rPr>
        <w:t xml:space="preserve">kuda-kudaan </w:t>
      </w:r>
      <w:r w:rsidR="004869A2">
        <w:rPr>
          <w:rFonts w:ascii="Times New Roman" w:hAnsi="Times New Roman" w:cs="Times New Roman"/>
          <w:sz w:val="24"/>
          <w:szCs w:val="24"/>
          <w:lang w:val="id-ID"/>
        </w:rPr>
        <w:t>[kuda ku</w:t>
      </w:r>
      <w:r w:rsidR="00A66BA9" w:rsidRPr="00D66383">
        <w:rPr>
          <w:rFonts w:ascii="Times New Roman" w:hAnsi="Times New Roman" w:cs="Times New Roman"/>
          <w:sz w:val="24"/>
          <w:szCs w:val="24"/>
          <w:lang w:val="id-ID"/>
        </w:rPr>
        <w:t>da</w:t>
      </w:r>
      <w:r w:rsidR="004869A2">
        <w:rPr>
          <w:rFonts w:ascii="Times New Roman" w:hAnsi="Times New Roman" w:cs="Times New Roman"/>
          <w:sz w:val="24"/>
          <w:szCs w:val="24"/>
          <w:lang w:val="id-ID"/>
        </w:rPr>
        <w:sym w:font="IPAPhon" w:char="F0D6"/>
      </w:r>
      <w:r w:rsidR="00891944">
        <w:rPr>
          <w:rFonts w:ascii="Times New Roman" w:hAnsi="Times New Roman" w:cs="Times New Roman"/>
          <w:sz w:val="24"/>
          <w:szCs w:val="24"/>
          <w:lang w:val="id-ID"/>
        </w:rPr>
        <w:t>an]</w:t>
      </w:r>
      <w:r w:rsidR="002F0D55" w:rsidRPr="00D66383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517375" w:rsidRPr="00D66383" w:rsidRDefault="000F6129" w:rsidP="00B965E4">
      <w:pPr>
        <w:tabs>
          <w:tab w:val="left" w:pos="567"/>
        </w:tabs>
        <w:spacing w:line="480" w:lineRule="auto"/>
        <w:jc w:val="both"/>
        <w:rPr>
          <w:b/>
          <w:bCs/>
          <w:lang w:val="id-ID"/>
        </w:rPr>
      </w:pPr>
      <w:r w:rsidRPr="00D66383">
        <w:rPr>
          <w:rFonts w:eastAsia="Calibri"/>
          <w:b/>
          <w:bCs/>
          <w:lang w:val="id-ID"/>
        </w:rPr>
        <w:tab/>
      </w:r>
      <w:r w:rsidR="00D85334" w:rsidRPr="00D66383">
        <w:t xml:space="preserve">Ahli </w:t>
      </w:r>
      <w:proofErr w:type="gramStart"/>
      <w:r w:rsidR="00D85334" w:rsidRPr="00D66383">
        <w:t>lain</w:t>
      </w:r>
      <w:proofErr w:type="gramEnd"/>
      <w:r w:rsidR="00D85334" w:rsidRPr="00D66383">
        <w:t xml:space="preserve">, </w:t>
      </w:r>
      <w:r w:rsidR="002F0D55" w:rsidRPr="00D66383">
        <w:rPr>
          <w:lang w:val="id-ID"/>
        </w:rPr>
        <w:t xml:space="preserve">yaitu </w:t>
      </w:r>
      <w:r w:rsidR="00517375" w:rsidRPr="00D66383">
        <w:t>Kridalaksana (1983: 143) membagi kata ulang (reduplikasi) menjadi delapan bagian</w:t>
      </w:r>
      <w:r w:rsidR="002F0D55" w:rsidRPr="00D66383">
        <w:rPr>
          <w:lang w:val="id-ID"/>
        </w:rPr>
        <w:t>. Kedelapan macam kata ulang itu sebagai berikut.</w:t>
      </w:r>
    </w:p>
    <w:p w:rsidR="00517375" w:rsidRPr="00D66383" w:rsidRDefault="00517375" w:rsidP="006E7DB3">
      <w:pPr>
        <w:pStyle w:val="ListParagraph"/>
        <w:numPr>
          <w:ilvl w:val="0"/>
          <w:numId w:val="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</w:rPr>
        <w:t>Kata ulang (reduplikasi) antisipatoris, yakni reduplikasi yang terjadi karena pemakai bahasa mengantisipasikan bentuk yang diulang ke depan.</w:t>
      </w:r>
      <w:r w:rsidR="002F0D55" w:rsidRPr="00D66383">
        <w:rPr>
          <w:rFonts w:ascii="Times New Roman" w:hAnsi="Times New Roman" w:cs="Times New Roman"/>
          <w:sz w:val="24"/>
          <w:szCs w:val="24"/>
          <w:lang w:val="id-ID"/>
        </w:rPr>
        <w:t xml:space="preserve"> Contohnya sebagai berikut:</w:t>
      </w:r>
    </w:p>
    <w:p w:rsidR="000F6129" w:rsidRPr="00D66383" w:rsidRDefault="002F0D55" w:rsidP="006E7DB3">
      <w:pPr>
        <w:pStyle w:val="ListParagraph"/>
        <w:numPr>
          <w:ilvl w:val="1"/>
          <w:numId w:val="4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517375" w:rsidRPr="00D66383">
        <w:rPr>
          <w:rFonts w:ascii="Times New Roman" w:hAnsi="Times New Roman" w:cs="Times New Roman"/>
          <w:sz w:val="24"/>
          <w:szCs w:val="24"/>
        </w:rPr>
        <w:t>embak-menembak</w:t>
      </w:r>
      <w:r w:rsidR="004869A2">
        <w:rPr>
          <w:rFonts w:ascii="Times New Roman" w:hAnsi="Times New Roman" w:cs="Times New Roman"/>
          <w:sz w:val="24"/>
          <w:szCs w:val="24"/>
          <w:lang w:val="id-ID"/>
        </w:rPr>
        <w:t xml:space="preserve"> [temba</w:t>
      </w:r>
      <w:r w:rsidR="004869A2">
        <w:rPr>
          <w:rFonts w:ascii="Times New Roman" w:hAnsi="Times New Roman" w:cs="Times New Roman"/>
          <w:sz w:val="24"/>
          <w:szCs w:val="24"/>
          <w:lang w:val="id-ID"/>
        </w:rPr>
        <w:sym w:font="IPAPhon" w:char="F0D6"/>
      </w:r>
      <w:r w:rsidR="004869A2">
        <w:rPr>
          <w:rFonts w:ascii="Times New Roman" w:hAnsi="Times New Roman" w:cs="Times New Roman"/>
          <w:sz w:val="24"/>
          <w:szCs w:val="24"/>
          <w:lang w:val="id-ID"/>
        </w:rPr>
        <w:t xml:space="preserve"> mәnemba</w:t>
      </w:r>
      <w:r w:rsidR="004869A2">
        <w:rPr>
          <w:rFonts w:ascii="Times New Roman" w:hAnsi="Times New Roman" w:cs="Times New Roman"/>
          <w:sz w:val="24"/>
          <w:szCs w:val="24"/>
          <w:lang w:val="id-ID"/>
        </w:rPr>
        <w:sym w:font="IPAPhon" w:char="F0D6"/>
      </w:r>
      <w:r w:rsidR="006B1E8F" w:rsidRPr="00D66383">
        <w:rPr>
          <w:rFonts w:ascii="Times New Roman" w:hAnsi="Times New Roman" w:cs="Times New Roman"/>
          <w:sz w:val="24"/>
          <w:szCs w:val="24"/>
          <w:lang w:val="id-ID"/>
        </w:rPr>
        <w:t>]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517375" w:rsidRPr="00D66383" w:rsidRDefault="002F0D55" w:rsidP="006E7DB3">
      <w:pPr>
        <w:pStyle w:val="ListParagraph"/>
        <w:numPr>
          <w:ilvl w:val="1"/>
          <w:numId w:val="4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517375" w:rsidRPr="00D66383">
        <w:rPr>
          <w:rFonts w:ascii="Times New Roman" w:hAnsi="Times New Roman" w:cs="Times New Roman"/>
          <w:sz w:val="24"/>
          <w:szCs w:val="24"/>
        </w:rPr>
        <w:t>uduh-menuduh</w:t>
      </w:r>
      <w:r w:rsidR="004869A2">
        <w:rPr>
          <w:rFonts w:ascii="Times New Roman" w:hAnsi="Times New Roman" w:cs="Times New Roman"/>
          <w:sz w:val="24"/>
          <w:szCs w:val="24"/>
          <w:lang w:val="id-ID"/>
        </w:rPr>
        <w:t xml:space="preserve"> [tudUh mәnu</w:t>
      </w:r>
      <w:r w:rsidR="006B1E8F" w:rsidRPr="00D66383">
        <w:rPr>
          <w:rFonts w:ascii="Times New Roman" w:hAnsi="Times New Roman" w:cs="Times New Roman"/>
          <w:sz w:val="24"/>
          <w:szCs w:val="24"/>
          <w:lang w:val="id-ID"/>
        </w:rPr>
        <w:t>dUh]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17375" w:rsidRPr="00D66383" w:rsidRDefault="00517375" w:rsidP="006E7DB3">
      <w:pPr>
        <w:pStyle w:val="ListParagraph"/>
        <w:numPr>
          <w:ilvl w:val="0"/>
          <w:numId w:val="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</w:rPr>
        <w:t>Kata ulang (reduplikasi) fonologis, yakni pengulangan unsur-unsur fonologis (fonem, suku kata, kata).</w:t>
      </w:r>
      <w:r w:rsidR="002F0D55" w:rsidRPr="00D66383">
        <w:rPr>
          <w:rFonts w:ascii="Times New Roman" w:hAnsi="Times New Roman" w:cs="Times New Roman"/>
          <w:sz w:val="24"/>
          <w:szCs w:val="24"/>
          <w:lang w:val="id-ID"/>
        </w:rPr>
        <w:t xml:space="preserve"> Contohnya sebagai berikut:</w:t>
      </w:r>
    </w:p>
    <w:p w:rsidR="006D7C92" w:rsidRPr="00D66383" w:rsidRDefault="00517375" w:rsidP="006E7DB3">
      <w:pPr>
        <w:pStyle w:val="ListParagraph"/>
        <w:numPr>
          <w:ilvl w:val="1"/>
          <w:numId w:val="4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</w:rPr>
        <w:t xml:space="preserve">lelaki </w:t>
      </w:r>
      <w:r w:rsidR="00891944">
        <w:rPr>
          <w:rFonts w:ascii="Times New Roman" w:hAnsi="Times New Roman" w:cs="Times New Roman"/>
          <w:sz w:val="24"/>
          <w:szCs w:val="24"/>
          <w:lang w:val="id-ID"/>
        </w:rPr>
        <w:t>[lәlaki]</w:t>
      </w:r>
      <w:r w:rsidR="00D74394" w:rsidRPr="00D66383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6D7C92" w:rsidRPr="00D66383" w:rsidRDefault="006D7C92" w:rsidP="006E7DB3">
      <w:pPr>
        <w:pStyle w:val="ListParagraph"/>
        <w:numPr>
          <w:ilvl w:val="1"/>
          <w:numId w:val="4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66383">
        <w:rPr>
          <w:rFonts w:ascii="Times New Roman" w:hAnsi="Times New Roman" w:cs="Times New Roman"/>
          <w:sz w:val="24"/>
          <w:szCs w:val="24"/>
        </w:rPr>
        <w:t>pepohonan</w:t>
      </w:r>
      <w:proofErr w:type="gramEnd"/>
      <w:r w:rsidR="003334A0">
        <w:rPr>
          <w:rFonts w:ascii="Times New Roman" w:hAnsi="Times New Roman" w:cs="Times New Roman"/>
          <w:sz w:val="24"/>
          <w:szCs w:val="24"/>
        </w:rPr>
        <w:t xml:space="preserve"> </w:t>
      </w:r>
      <w:r w:rsidR="006B1E8F" w:rsidRPr="00D66383">
        <w:rPr>
          <w:rFonts w:ascii="Times New Roman" w:hAnsi="Times New Roman" w:cs="Times New Roman"/>
          <w:sz w:val="24"/>
          <w:szCs w:val="24"/>
          <w:lang w:val="id-ID"/>
        </w:rPr>
        <w:t>[pәp</w:t>
      </w:r>
      <w:r w:rsidR="006D215D">
        <w:rPr>
          <w:rFonts w:ascii="Times New Roman" w:hAnsi="Times New Roman" w:cs="Times New Roman"/>
          <w:sz w:val="24"/>
          <w:szCs w:val="24"/>
          <w:lang w:val="id-ID"/>
        </w:rPr>
        <w:sym w:font="IPAPhon" w:char="F09F"/>
      </w:r>
      <w:r w:rsidR="006B1E8F" w:rsidRPr="00D66383"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6D215D">
        <w:rPr>
          <w:rFonts w:ascii="Times New Roman" w:hAnsi="Times New Roman" w:cs="Times New Roman"/>
          <w:sz w:val="24"/>
          <w:szCs w:val="24"/>
          <w:lang w:val="id-ID"/>
        </w:rPr>
        <w:sym w:font="IPAPhon" w:char="F09F"/>
      </w:r>
      <w:r w:rsidR="00891944">
        <w:rPr>
          <w:rFonts w:ascii="Times New Roman" w:hAnsi="Times New Roman" w:cs="Times New Roman"/>
          <w:sz w:val="24"/>
          <w:szCs w:val="24"/>
          <w:lang w:val="id-ID"/>
        </w:rPr>
        <w:t>nan]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17375" w:rsidRPr="00D66383" w:rsidRDefault="004869A2" w:rsidP="006E7DB3">
      <w:pPr>
        <w:pStyle w:val="ListParagraph"/>
        <w:numPr>
          <w:ilvl w:val="0"/>
          <w:numId w:val="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ulang (reduplikasi) gra</w:t>
      </w:r>
      <w:r w:rsidR="00517375" w:rsidRPr="00D66383">
        <w:rPr>
          <w:rFonts w:ascii="Times New Roman" w:hAnsi="Times New Roman" w:cs="Times New Roman"/>
          <w:sz w:val="24"/>
          <w:szCs w:val="24"/>
        </w:rPr>
        <w:t>matikal, y</w:t>
      </w:r>
      <w:r w:rsidR="003741AB" w:rsidRPr="00D66383">
        <w:rPr>
          <w:rFonts w:ascii="Times New Roman" w:hAnsi="Times New Roman" w:cs="Times New Roman"/>
          <w:sz w:val="24"/>
          <w:szCs w:val="24"/>
        </w:rPr>
        <w:t xml:space="preserve">akni pengulangan </w:t>
      </w:r>
      <w:proofErr w:type="gramStart"/>
      <w:r w:rsidR="003741AB" w:rsidRPr="00D66383">
        <w:rPr>
          <w:rFonts w:ascii="Times New Roman" w:hAnsi="Times New Roman" w:cs="Times New Roman"/>
          <w:sz w:val="24"/>
          <w:szCs w:val="24"/>
        </w:rPr>
        <w:t xml:space="preserve">fungsional </w:t>
      </w:r>
      <w:r w:rsidR="00517375" w:rsidRPr="00D66383">
        <w:rPr>
          <w:rFonts w:ascii="Times New Roman" w:hAnsi="Times New Roman" w:cs="Times New Roman"/>
          <w:sz w:val="24"/>
          <w:szCs w:val="24"/>
        </w:rPr>
        <w:t xml:space="preserve"> suatu</w:t>
      </w:r>
      <w:proofErr w:type="gramEnd"/>
      <w:r w:rsidR="00517375" w:rsidRPr="00D66383">
        <w:rPr>
          <w:rFonts w:ascii="Times New Roman" w:hAnsi="Times New Roman" w:cs="Times New Roman"/>
          <w:sz w:val="24"/>
          <w:szCs w:val="24"/>
        </w:rPr>
        <w:t xml:space="preserve"> bentuk dasar (mencakup morfologi dan sintaksis).</w:t>
      </w:r>
      <w:r w:rsidR="002F0D55" w:rsidRPr="00D66383">
        <w:rPr>
          <w:rFonts w:ascii="Times New Roman" w:hAnsi="Times New Roman" w:cs="Times New Roman"/>
          <w:sz w:val="24"/>
          <w:szCs w:val="24"/>
          <w:lang w:val="id-ID"/>
        </w:rPr>
        <w:t xml:space="preserve"> Contohnya sebagai berikut:</w:t>
      </w:r>
    </w:p>
    <w:p w:rsidR="000F6129" w:rsidRPr="00D66383" w:rsidRDefault="00517375" w:rsidP="006E7DB3">
      <w:pPr>
        <w:pStyle w:val="ListParagraph"/>
        <w:numPr>
          <w:ilvl w:val="0"/>
          <w:numId w:val="9"/>
        </w:numPr>
        <w:tabs>
          <w:tab w:val="clear" w:pos="1440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</w:rPr>
        <w:t xml:space="preserve">membesar-besarkan </w:t>
      </w:r>
      <w:r w:rsidR="004869A2">
        <w:rPr>
          <w:rFonts w:ascii="Times New Roman" w:hAnsi="Times New Roman" w:cs="Times New Roman"/>
          <w:sz w:val="24"/>
          <w:szCs w:val="24"/>
          <w:lang w:val="id-ID"/>
        </w:rPr>
        <w:t xml:space="preserve">[mәmbәsar </w:t>
      </w:r>
      <w:r w:rsidR="00891944">
        <w:rPr>
          <w:rFonts w:ascii="Times New Roman" w:hAnsi="Times New Roman" w:cs="Times New Roman"/>
          <w:sz w:val="24"/>
          <w:szCs w:val="24"/>
          <w:lang w:val="id-ID"/>
        </w:rPr>
        <w:t>bәsarkan]</w:t>
      </w:r>
      <w:r w:rsidR="002F0D55" w:rsidRPr="00D66383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517375" w:rsidRPr="00D66383" w:rsidRDefault="00517375" w:rsidP="006E7DB3">
      <w:pPr>
        <w:pStyle w:val="ListParagraph"/>
        <w:numPr>
          <w:ilvl w:val="0"/>
          <w:numId w:val="9"/>
        </w:numPr>
        <w:tabs>
          <w:tab w:val="clear" w:pos="1440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383">
        <w:rPr>
          <w:rFonts w:ascii="Times New Roman" w:hAnsi="Times New Roman" w:cs="Times New Roman"/>
          <w:sz w:val="24"/>
          <w:szCs w:val="24"/>
        </w:rPr>
        <w:t>memutar-mutar</w:t>
      </w:r>
      <w:proofErr w:type="gramEnd"/>
      <w:r w:rsidR="004869A2">
        <w:rPr>
          <w:rFonts w:ascii="Times New Roman" w:hAnsi="Times New Roman" w:cs="Times New Roman"/>
          <w:sz w:val="24"/>
          <w:szCs w:val="24"/>
          <w:lang w:val="id-ID"/>
        </w:rPr>
        <w:t xml:space="preserve"> [mәmutar mu</w:t>
      </w:r>
      <w:r w:rsidR="006B1E8F" w:rsidRPr="00D66383">
        <w:rPr>
          <w:rFonts w:ascii="Times New Roman" w:hAnsi="Times New Roman" w:cs="Times New Roman"/>
          <w:sz w:val="24"/>
          <w:szCs w:val="24"/>
          <w:lang w:val="id-ID"/>
        </w:rPr>
        <w:t>tar]</w:t>
      </w:r>
      <w:r w:rsidR="002F0D55" w:rsidRPr="00D6638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17375" w:rsidRPr="00D66383" w:rsidRDefault="00517375" w:rsidP="006E7DB3">
      <w:pPr>
        <w:pStyle w:val="ListParagraph"/>
        <w:numPr>
          <w:ilvl w:val="0"/>
          <w:numId w:val="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</w:rPr>
        <w:t>Kata ulang (reduplikasi) idiomatis, yakni kata ulang yang maknanya tidak dapat dijabarkan dari bentuk yang diulang.</w:t>
      </w:r>
      <w:r w:rsidR="003741AB" w:rsidRPr="00D66383">
        <w:rPr>
          <w:rFonts w:ascii="Times New Roman" w:hAnsi="Times New Roman" w:cs="Times New Roman"/>
          <w:sz w:val="24"/>
          <w:szCs w:val="24"/>
          <w:lang w:val="id-ID"/>
        </w:rPr>
        <w:t xml:space="preserve"> Contohnya sebagai berikut:</w:t>
      </w:r>
    </w:p>
    <w:p w:rsidR="00517375" w:rsidRPr="00D66383" w:rsidRDefault="003741AB" w:rsidP="006E7DB3">
      <w:pPr>
        <w:pStyle w:val="ListParagraph"/>
        <w:numPr>
          <w:ilvl w:val="0"/>
          <w:numId w:val="10"/>
        </w:numPr>
        <w:tabs>
          <w:tab w:val="clear" w:pos="1797"/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517375" w:rsidRPr="00D66383">
        <w:rPr>
          <w:rFonts w:ascii="Times New Roman" w:hAnsi="Times New Roman" w:cs="Times New Roman"/>
          <w:sz w:val="24"/>
          <w:szCs w:val="24"/>
        </w:rPr>
        <w:t xml:space="preserve">ata-mata </w:t>
      </w:r>
      <w:r w:rsidR="004869A2">
        <w:rPr>
          <w:rFonts w:ascii="Times New Roman" w:hAnsi="Times New Roman" w:cs="Times New Roman"/>
          <w:sz w:val="24"/>
          <w:szCs w:val="24"/>
          <w:lang w:val="id-ID"/>
        </w:rPr>
        <w:t xml:space="preserve">[mata </w:t>
      </w:r>
      <w:r w:rsidR="006B1E8F" w:rsidRPr="00D66383">
        <w:rPr>
          <w:rFonts w:ascii="Times New Roman" w:hAnsi="Times New Roman" w:cs="Times New Roman"/>
          <w:sz w:val="24"/>
          <w:szCs w:val="24"/>
          <w:lang w:val="id-ID"/>
        </w:rPr>
        <w:t>mata]</w:t>
      </w:r>
      <w:r w:rsidR="00517375" w:rsidRPr="00D66383">
        <w:rPr>
          <w:rFonts w:ascii="Times New Roman" w:hAnsi="Times New Roman" w:cs="Times New Roman"/>
          <w:sz w:val="24"/>
          <w:szCs w:val="24"/>
        </w:rPr>
        <w:t xml:space="preserve"> bukan pengulangan kata mata dengan makna panca ind</w:t>
      </w:r>
      <w:r w:rsidR="004869A2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517375" w:rsidRPr="00D66383">
        <w:rPr>
          <w:rFonts w:ascii="Times New Roman" w:hAnsi="Times New Roman" w:cs="Times New Roman"/>
          <w:sz w:val="24"/>
          <w:szCs w:val="24"/>
        </w:rPr>
        <w:t>ra.</w:t>
      </w:r>
    </w:p>
    <w:p w:rsidR="00517375" w:rsidRPr="00D66383" w:rsidRDefault="00517375" w:rsidP="006E7DB3">
      <w:pPr>
        <w:pStyle w:val="ListParagraph"/>
        <w:numPr>
          <w:ilvl w:val="0"/>
          <w:numId w:val="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</w:rPr>
        <w:lastRenderedPageBreak/>
        <w:t>Kata ulang (reduplikasi) konsekutif, yakni kata ulang yang terjadi karena pemakai bahasa mengungkap lagi bentuk yang sudah diungkap (perulangan terjadi ke belakang).</w:t>
      </w:r>
      <w:r w:rsidR="003741AB" w:rsidRPr="00D66383">
        <w:rPr>
          <w:rFonts w:ascii="Times New Roman" w:hAnsi="Times New Roman" w:cs="Times New Roman"/>
          <w:sz w:val="24"/>
          <w:szCs w:val="24"/>
          <w:lang w:val="id-ID"/>
        </w:rPr>
        <w:t xml:space="preserve"> Contohnya sebagai berikut:</w:t>
      </w:r>
    </w:p>
    <w:p w:rsidR="00281FFF" w:rsidRPr="00D66383" w:rsidRDefault="00517375" w:rsidP="006E7DB3">
      <w:pPr>
        <w:pStyle w:val="ListParagraph"/>
        <w:numPr>
          <w:ilvl w:val="1"/>
          <w:numId w:val="4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</w:rPr>
        <w:t xml:space="preserve">menembak-nembak </w:t>
      </w:r>
      <w:r w:rsidR="004869A2">
        <w:rPr>
          <w:rFonts w:ascii="Times New Roman" w:hAnsi="Times New Roman" w:cs="Times New Roman"/>
          <w:sz w:val="24"/>
          <w:szCs w:val="24"/>
          <w:lang w:val="id-ID"/>
        </w:rPr>
        <w:t>[mәnembak ne</w:t>
      </w:r>
      <w:r w:rsidR="00891944">
        <w:rPr>
          <w:rFonts w:ascii="Times New Roman" w:hAnsi="Times New Roman" w:cs="Times New Roman"/>
          <w:sz w:val="24"/>
          <w:szCs w:val="24"/>
          <w:lang w:val="id-ID"/>
        </w:rPr>
        <w:t>mbak]</w:t>
      </w:r>
      <w:r w:rsidR="00281FFF" w:rsidRPr="00D66383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281FFF" w:rsidRPr="00D66383" w:rsidRDefault="00281FFF" w:rsidP="006E7DB3">
      <w:pPr>
        <w:pStyle w:val="ListParagraph"/>
        <w:numPr>
          <w:ilvl w:val="1"/>
          <w:numId w:val="4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  <w:lang w:val="id-ID"/>
        </w:rPr>
        <w:t>memukul-mukul</w:t>
      </w:r>
      <w:r w:rsidR="00923FCA">
        <w:rPr>
          <w:rFonts w:ascii="Times New Roman" w:hAnsi="Times New Roman" w:cs="Times New Roman"/>
          <w:sz w:val="24"/>
          <w:szCs w:val="24"/>
        </w:rPr>
        <w:t xml:space="preserve"> </w:t>
      </w:r>
      <w:r w:rsidR="004869A2">
        <w:rPr>
          <w:rFonts w:ascii="Times New Roman" w:hAnsi="Times New Roman" w:cs="Times New Roman"/>
          <w:sz w:val="24"/>
          <w:szCs w:val="24"/>
          <w:lang w:val="id-ID"/>
        </w:rPr>
        <w:t>[mәmukUl mu</w:t>
      </w:r>
      <w:r w:rsidR="00891944">
        <w:rPr>
          <w:rFonts w:ascii="Times New Roman" w:hAnsi="Times New Roman" w:cs="Times New Roman"/>
          <w:sz w:val="24"/>
          <w:szCs w:val="24"/>
          <w:lang w:val="id-ID"/>
        </w:rPr>
        <w:t>kUl]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17375" w:rsidRPr="00D66383" w:rsidRDefault="00517375" w:rsidP="006E7DB3">
      <w:pPr>
        <w:pStyle w:val="ListParagraph"/>
        <w:numPr>
          <w:ilvl w:val="0"/>
          <w:numId w:val="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</w:rPr>
        <w:t>Kata ulang (reduplikasi) morfologis, yakni pengulangan morfem yang menghasilkan kata.</w:t>
      </w:r>
      <w:r w:rsidR="003741AB" w:rsidRPr="00D66383">
        <w:rPr>
          <w:rFonts w:ascii="Times New Roman" w:hAnsi="Times New Roman" w:cs="Times New Roman"/>
          <w:sz w:val="24"/>
          <w:szCs w:val="24"/>
          <w:lang w:val="id-ID"/>
        </w:rPr>
        <w:t xml:space="preserve"> Contohnya sebagai berikut:</w:t>
      </w:r>
    </w:p>
    <w:p w:rsidR="00517375" w:rsidRPr="00D66383" w:rsidRDefault="00517375" w:rsidP="006E7DB3">
      <w:pPr>
        <w:pStyle w:val="ListParagraph"/>
        <w:numPr>
          <w:ilvl w:val="1"/>
          <w:numId w:val="4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</w:rPr>
        <w:t xml:space="preserve">mengabar-ngabarkan </w:t>
      </w:r>
      <w:r w:rsidR="006B1E8F" w:rsidRPr="00D66383">
        <w:rPr>
          <w:rFonts w:ascii="Times New Roman" w:hAnsi="Times New Roman" w:cs="Times New Roman"/>
          <w:sz w:val="24"/>
          <w:szCs w:val="24"/>
          <w:lang w:val="id-ID"/>
        </w:rPr>
        <w:t>[mә</w:t>
      </w:r>
      <w:r w:rsidR="006910F7">
        <w:rPr>
          <w:rFonts w:ascii="Times New Roman" w:hAnsi="Times New Roman" w:cs="Times New Roman"/>
          <w:sz w:val="24"/>
          <w:szCs w:val="24"/>
          <w:lang w:val="id-ID"/>
        </w:rPr>
        <w:t>ŋ</w:t>
      </w:r>
      <w:r w:rsidR="004869A2">
        <w:rPr>
          <w:rFonts w:ascii="Times New Roman" w:hAnsi="Times New Roman" w:cs="Times New Roman"/>
          <w:sz w:val="24"/>
          <w:szCs w:val="24"/>
          <w:lang w:val="id-ID"/>
        </w:rPr>
        <w:t xml:space="preserve">abar </w:t>
      </w:r>
      <w:r w:rsidR="006910F7">
        <w:rPr>
          <w:rFonts w:ascii="Times New Roman" w:hAnsi="Times New Roman" w:cs="Times New Roman"/>
          <w:sz w:val="24"/>
          <w:szCs w:val="24"/>
          <w:lang w:val="id-ID"/>
        </w:rPr>
        <w:t>ŋ</w:t>
      </w:r>
      <w:r w:rsidR="00891944">
        <w:rPr>
          <w:rFonts w:ascii="Times New Roman" w:hAnsi="Times New Roman" w:cs="Times New Roman"/>
          <w:sz w:val="24"/>
          <w:szCs w:val="24"/>
          <w:lang w:val="id-ID"/>
        </w:rPr>
        <w:t>abarkan]</w:t>
      </w:r>
      <w:r w:rsidR="003741AB" w:rsidRPr="00D66383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517375" w:rsidRPr="00D66383" w:rsidRDefault="00517375" w:rsidP="006E7DB3">
      <w:pPr>
        <w:pStyle w:val="ListParagraph"/>
        <w:numPr>
          <w:ilvl w:val="1"/>
          <w:numId w:val="4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383">
        <w:rPr>
          <w:rFonts w:ascii="Times New Roman" w:hAnsi="Times New Roman" w:cs="Times New Roman"/>
          <w:sz w:val="24"/>
          <w:szCs w:val="24"/>
        </w:rPr>
        <w:t>menaik-naikkan</w:t>
      </w:r>
      <w:proofErr w:type="gramEnd"/>
      <w:r w:rsidR="004869A2">
        <w:rPr>
          <w:rFonts w:ascii="Times New Roman" w:hAnsi="Times New Roman" w:cs="Times New Roman"/>
          <w:sz w:val="24"/>
          <w:szCs w:val="24"/>
          <w:lang w:val="id-ID"/>
        </w:rPr>
        <w:t xml:space="preserve"> [mәnaIk </w:t>
      </w:r>
      <w:r w:rsidR="006B1E8F" w:rsidRPr="00D66383">
        <w:rPr>
          <w:rFonts w:ascii="Times New Roman" w:hAnsi="Times New Roman" w:cs="Times New Roman"/>
          <w:sz w:val="24"/>
          <w:szCs w:val="24"/>
          <w:lang w:val="id-ID"/>
        </w:rPr>
        <w:t>naIk</w:t>
      </w:r>
      <w:r w:rsidR="00130FBA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6B1E8F" w:rsidRPr="00D66383">
        <w:rPr>
          <w:rFonts w:ascii="Times New Roman" w:hAnsi="Times New Roman" w:cs="Times New Roman"/>
          <w:sz w:val="24"/>
          <w:szCs w:val="24"/>
          <w:lang w:val="id-ID"/>
        </w:rPr>
        <w:t>an]</w:t>
      </w:r>
      <w:r w:rsidR="003741AB" w:rsidRPr="00D6638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17375" w:rsidRPr="00D66383" w:rsidRDefault="00846C71" w:rsidP="006E7DB3">
      <w:pPr>
        <w:pStyle w:val="ListParagraph"/>
        <w:numPr>
          <w:ilvl w:val="0"/>
          <w:numId w:val="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</w:rPr>
        <w:t>Kata ulang non</w:t>
      </w:r>
      <w:r w:rsidR="00517375" w:rsidRPr="00D66383">
        <w:rPr>
          <w:rFonts w:ascii="Times New Roman" w:hAnsi="Times New Roman" w:cs="Times New Roman"/>
          <w:sz w:val="24"/>
          <w:szCs w:val="24"/>
        </w:rPr>
        <w:t>idiomatis, yakni perulangan yang maknanya jelas dari bagian yang diulang maupun dari prosesnya.</w:t>
      </w:r>
      <w:r w:rsidR="003741AB" w:rsidRPr="00D66383">
        <w:rPr>
          <w:rFonts w:ascii="Times New Roman" w:hAnsi="Times New Roman" w:cs="Times New Roman"/>
          <w:sz w:val="24"/>
          <w:szCs w:val="24"/>
          <w:lang w:val="id-ID"/>
        </w:rPr>
        <w:t xml:space="preserve"> Contohnya sebagai berikut:</w:t>
      </w:r>
    </w:p>
    <w:p w:rsidR="000F6129" w:rsidRPr="00D66383" w:rsidRDefault="003741AB" w:rsidP="006E7DB3">
      <w:pPr>
        <w:pStyle w:val="ListParagraph"/>
        <w:numPr>
          <w:ilvl w:val="1"/>
          <w:numId w:val="4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6B1E8F" w:rsidRPr="00D66383">
        <w:rPr>
          <w:rFonts w:ascii="Times New Roman" w:hAnsi="Times New Roman" w:cs="Times New Roman"/>
          <w:sz w:val="24"/>
          <w:szCs w:val="24"/>
        </w:rPr>
        <w:t>ertas-kertas</w:t>
      </w:r>
      <w:r w:rsidR="004869A2">
        <w:rPr>
          <w:rFonts w:ascii="Times New Roman" w:hAnsi="Times New Roman" w:cs="Times New Roman"/>
          <w:sz w:val="24"/>
          <w:szCs w:val="24"/>
          <w:lang w:val="id-ID"/>
        </w:rPr>
        <w:t xml:space="preserve"> [kәrtas </w:t>
      </w:r>
      <w:r w:rsidR="006B1E8F" w:rsidRPr="00D66383">
        <w:rPr>
          <w:rFonts w:ascii="Times New Roman" w:hAnsi="Times New Roman" w:cs="Times New Roman"/>
          <w:sz w:val="24"/>
          <w:szCs w:val="24"/>
          <w:lang w:val="id-ID"/>
        </w:rPr>
        <w:t>kәrtas]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517375" w:rsidRPr="00D66383" w:rsidRDefault="003741AB" w:rsidP="006E7DB3">
      <w:pPr>
        <w:pStyle w:val="ListParagraph"/>
        <w:numPr>
          <w:ilvl w:val="1"/>
          <w:numId w:val="4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517375" w:rsidRPr="00D66383">
        <w:rPr>
          <w:rFonts w:ascii="Times New Roman" w:hAnsi="Times New Roman" w:cs="Times New Roman"/>
          <w:sz w:val="24"/>
          <w:szCs w:val="24"/>
        </w:rPr>
        <w:t xml:space="preserve">umah-rumah </w:t>
      </w:r>
      <w:r w:rsidR="004869A2">
        <w:rPr>
          <w:rFonts w:ascii="Times New Roman" w:hAnsi="Times New Roman" w:cs="Times New Roman"/>
          <w:sz w:val="24"/>
          <w:szCs w:val="24"/>
          <w:lang w:val="id-ID"/>
        </w:rPr>
        <w:t>[rumah ru</w:t>
      </w:r>
      <w:r w:rsidR="006B1E8F" w:rsidRPr="00D66383">
        <w:rPr>
          <w:rFonts w:ascii="Times New Roman" w:hAnsi="Times New Roman" w:cs="Times New Roman"/>
          <w:sz w:val="24"/>
          <w:szCs w:val="24"/>
          <w:lang w:val="id-ID"/>
        </w:rPr>
        <w:t>mah]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F6129" w:rsidRPr="00D66383" w:rsidRDefault="00517375" w:rsidP="006E7DB3">
      <w:pPr>
        <w:pStyle w:val="ListParagraph"/>
        <w:numPr>
          <w:ilvl w:val="0"/>
          <w:numId w:val="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</w:rPr>
        <w:t>Kata ulang (reduplikasi) sintaksis, yakni proses peng</w:t>
      </w:r>
      <w:r w:rsidR="0090336A">
        <w:rPr>
          <w:rFonts w:ascii="Times New Roman" w:hAnsi="Times New Roman" w:cs="Times New Roman"/>
          <w:sz w:val="24"/>
          <w:szCs w:val="24"/>
        </w:rPr>
        <w:t>ulangan yang menghasilkan klaus</w:t>
      </w:r>
      <w:r w:rsidR="0090336A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D66383">
        <w:rPr>
          <w:rFonts w:ascii="Times New Roman" w:hAnsi="Times New Roman" w:cs="Times New Roman"/>
          <w:sz w:val="24"/>
          <w:szCs w:val="24"/>
        </w:rPr>
        <w:t>.</w:t>
      </w:r>
      <w:r w:rsidR="003741AB" w:rsidRPr="00D66383">
        <w:rPr>
          <w:rFonts w:ascii="Times New Roman" w:hAnsi="Times New Roman" w:cs="Times New Roman"/>
          <w:sz w:val="24"/>
          <w:szCs w:val="24"/>
          <w:lang w:val="id-ID"/>
        </w:rPr>
        <w:t xml:space="preserve"> Contohnya sebagai berikut:</w:t>
      </w:r>
    </w:p>
    <w:p w:rsidR="00D74394" w:rsidRPr="00D66383" w:rsidRDefault="004869A2" w:rsidP="006E7DB3">
      <w:pPr>
        <w:pStyle w:val="ListParagraph"/>
        <w:numPr>
          <w:ilvl w:val="0"/>
          <w:numId w:val="11"/>
        </w:numPr>
        <w:tabs>
          <w:tab w:val="clear" w:pos="1440"/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505984" w:rsidRPr="00D66383">
        <w:rPr>
          <w:rFonts w:ascii="Times New Roman" w:hAnsi="Times New Roman" w:cs="Times New Roman"/>
          <w:sz w:val="24"/>
          <w:szCs w:val="24"/>
        </w:rPr>
        <w:t>erdekatan</w:t>
      </w:r>
      <w:r w:rsidR="00923FCA">
        <w:rPr>
          <w:rFonts w:ascii="Times New Roman" w:hAnsi="Times New Roman" w:cs="Times New Roman"/>
          <w:sz w:val="24"/>
          <w:szCs w:val="24"/>
        </w:rPr>
        <w:t xml:space="preserve"> </w:t>
      </w:r>
      <w:r w:rsidR="00891944">
        <w:rPr>
          <w:rFonts w:ascii="Times New Roman" w:hAnsi="Times New Roman" w:cs="Times New Roman"/>
          <w:sz w:val="24"/>
          <w:szCs w:val="24"/>
          <w:lang w:val="id-ID"/>
        </w:rPr>
        <w:t>[bәrdәkatan]</w:t>
      </w:r>
      <w:r w:rsidR="00D74394" w:rsidRPr="00D66383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A5717E" w:rsidRPr="00A5717E" w:rsidRDefault="00D74394" w:rsidP="00A5717E">
      <w:pPr>
        <w:pStyle w:val="ListParagraph"/>
        <w:numPr>
          <w:ilvl w:val="0"/>
          <w:numId w:val="11"/>
        </w:numPr>
        <w:tabs>
          <w:tab w:val="clear" w:pos="1440"/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  <w:lang w:val="id-ID"/>
        </w:rPr>
        <w:t>berjauhan</w:t>
      </w:r>
      <w:r w:rsidR="00923FCA">
        <w:rPr>
          <w:rFonts w:ascii="Times New Roman" w:hAnsi="Times New Roman" w:cs="Times New Roman"/>
          <w:sz w:val="24"/>
          <w:szCs w:val="24"/>
        </w:rPr>
        <w:t xml:space="preserve"> </w:t>
      </w:r>
      <w:r w:rsidR="00891944">
        <w:rPr>
          <w:rFonts w:ascii="Times New Roman" w:hAnsi="Times New Roman" w:cs="Times New Roman"/>
          <w:sz w:val="24"/>
          <w:szCs w:val="24"/>
          <w:lang w:val="id-ID"/>
        </w:rPr>
        <w:t>[bәrjaUhan]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5717E" w:rsidRPr="00A5717E" w:rsidRDefault="00A5717E" w:rsidP="00A5717E">
      <w:pPr>
        <w:spacing w:line="480" w:lineRule="auto"/>
        <w:jc w:val="both"/>
        <w:rPr>
          <w:lang w:val="id-ID"/>
        </w:rPr>
      </w:pPr>
    </w:p>
    <w:p w:rsidR="00F55BE0" w:rsidRPr="00D66383" w:rsidRDefault="00517375" w:rsidP="006E7DB3">
      <w:pPr>
        <w:pStyle w:val="ListParagraph"/>
        <w:numPr>
          <w:ilvl w:val="2"/>
          <w:numId w:val="33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spacing w:val="8"/>
          <w:w w:val="105"/>
          <w:sz w:val="24"/>
          <w:szCs w:val="24"/>
        </w:rPr>
      </w:pPr>
      <w:r w:rsidRPr="00D66383">
        <w:rPr>
          <w:rFonts w:ascii="Times New Roman" w:hAnsi="Times New Roman" w:cs="Times New Roman"/>
          <w:b/>
          <w:bCs/>
          <w:sz w:val="24"/>
          <w:szCs w:val="24"/>
        </w:rPr>
        <w:t>Bentuk Dasar Kata Ulang</w:t>
      </w:r>
    </w:p>
    <w:p w:rsidR="004D0E86" w:rsidRPr="00D66383" w:rsidRDefault="004D0E86" w:rsidP="00B965E4">
      <w:pPr>
        <w:spacing w:line="480" w:lineRule="auto"/>
        <w:ind w:firstLine="567"/>
        <w:rPr>
          <w:b/>
          <w:bCs/>
          <w:spacing w:val="8"/>
          <w:w w:val="105"/>
        </w:rPr>
      </w:pPr>
      <w:r w:rsidRPr="00D66383">
        <w:rPr>
          <w:lang w:val="id-ID"/>
        </w:rPr>
        <w:t>Bentuk dasar yang membentuk kata ulang tersebut dapat dibedakan beberapa jenis</w:t>
      </w:r>
      <w:r w:rsidR="001748E2" w:rsidRPr="00D66383">
        <w:rPr>
          <w:lang w:val="id-ID"/>
        </w:rPr>
        <w:t>. Pembagiannya sebagai berikut.</w:t>
      </w:r>
    </w:p>
    <w:p w:rsidR="00517375" w:rsidRPr="00D66383" w:rsidRDefault="00204FBE" w:rsidP="006E7DB3">
      <w:pPr>
        <w:pStyle w:val="ListParagraph"/>
        <w:numPr>
          <w:ilvl w:val="1"/>
          <w:numId w:val="15"/>
        </w:numPr>
        <w:tabs>
          <w:tab w:val="clear" w:pos="2880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  <w:lang w:val="id-ID"/>
        </w:rPr>
        <w:lastRenderedPageBreak/>
        <w:t>K</w:t>
      </w:r>
      <w:r w:rsidR="00517375" w:rsidRPr="00D66383">
        <w:rPr>
          <w:rFonts w:ascii="Times New Roman" w:hAnsi="Times New Roman" w:cs="Times New Roman"/>
          <w:sz w:val="24"/>
          <w:szCs w:val="24"/>
        </w:rPr>
        <w:t xml:space="preserve">ata ulang memiliki </w:t>
      </w:r>
      <w:r w:rsidR="004D0E86" w:rsidRPr="00D66383">
        <w:rPr>
          <w:rFonts w:ascii="Times New Roman" w:hAnsi="Times New Roman" w:cs="Times New Roman"/>
          <w:sz w:val="24"/>
          <w:szCs w:val="24"/>
        </w:rPr>
        <w:t>bentuk dasar yang diulang</w:t>
      </w:r>
      <w:r w:rsidR="004D0E86" w:rsidRPr="00D663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91944">
        <w:rPr>
          <w:rFonts w:ascii="Times New Roman" w:hAnsi="Times New Roman" w:cs="Times New Roman"/>
          <w:sz w:val="24"/>
          <w:szCs w:val="24"/>
        </w:rPr>
        <w:t>(</w:t>
      </w:r>
      <w:r w:rsidR="004D0E86" w:rsidRPr="00D66383">
        <w:rPr>
          <w:rFonts w:ascii="Times New Roman" w:hAnsi="Times New Roman" w:cs="Times New Roman"/>
          <w:sz w:val="24"/>
          <w:szCs w:val="24"/>
        </w:rPr>
        <w:t>Sulchan Yasin, 1987:130)</w:t>
      </w:r>
      <w:r w:rsidR="004D0E86" w:rsidRPr="00D66383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517375" w:rsidRPr="00D66383">
        <w:rPr>
          <w:rFonts w:ascii="Times New Roman" w:hAnsi="Times New Roman" w:cs="Times New Roman"/>
          <w:sz w:val="24"/>
          <w:szCs w:val="24"/>
        </w:rPr>
        <w:t xml:space="preserve"> Bentuk dasar tersebut merupakan bentuk linguistik yang menjadi bentuk</w:t>
      </w:r>
      <w:r w:rsidR="004D0E86" w:rsidRPr="00D66383">
        <w:rPr>
          <w:rFonts w:ascii="Times New Roman" w:hAnsi="Times New Roman" w:cs="Times New Roman"/>
          <w:sz w:val="24"/>
          <w:szCs w:val="24"/>
        </w:rPr>
        <w:t xml:space="preserve"> dasar</w:t>
      </w:r>
      <w:r w:rsidR="00517375" w:rsidRPr="00D66383">
        <w:rPr>
          <w:rFonts w:ascii="Times New Roman" w:hAnsi="Times New Roman" w:cs="Times New Roman"/>
          <w:sz w:val="24"/>
          <w:szCs w:val="24"/>
        </w:rPr>
        <w:t xml:space="preserve"> setiap kata ulang</w:t>
      </w:r>
      <w:r w:rsidR="004D0E86" w:rsidRPr="00D66383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880372">
        <w:rPr>
          <w:rFonts w:ascii="Times New Roman" w:hAnsi="Times New Roman" w:cs="Times New Roman"/>
          <w:sz w:val="24"/>
          <w:szCs w:val="24"/>
          <w:lang w:val="id-ID"/>
        </w:rPr>
        <w:t>Contohnya sebagai berikut:</w:t>
      </w:r>
    </w:p>
    <w:p w:rsidR="003A1132" w:rsidRPr="00D66383" w:rsidRDefault="00C04F70" w:rsidP="006E7DB3">
      <w:pPr>
        <w:pStyle w:val="ListParagraph"/>
        <w:numPr>
          <w:ilvl w:val="2"/>
          <w:numId w:val="15"/>
        </w:numPr>
        <w:tabs>
          <w:tab w:val="clear" w:pos="3780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517375" w:rsidRPr="00D66383">
        <w:rPr>
          <w:rFonts w:ascii="Times New Roman" w:hAnsi="Times New Roman" w:cs="Times New Roman"/>
          <w:sz w:val="24"/>
          <w:szCs w:val="24"/>
        </w:rPr>
        <w:t xml:space="preserve">umah-rumah </w:t>
      </w:r>
      <w:r w:rsidR="00880372">
        <w:rPr>
          <w:rFonts w:ascii="Times New Roman" w:hAnsi="Times New Roman" w:cs="Times New Roman"/>
          <w:sz w:val="24"/>
          <w:szCs w:val="24"/>
          <w:lang w:val="id-ID"/>
        </w:rPr>
        <w:t>[rumah ru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mah];</w:t>
      </w:r>
    </w:p>
    <w:p w:rsidR="005F6247" w:rsidRPr="00A5717E" w:rsidRDefault="00C04F70" w:rsidP="00A5717E">
      <w:pPr>
        <w:pStyle w:val="ListParagraph"/>
        <w:numPr>
          <w:ilvl w:val="2"/>
          <w:numId w:val="15"/>
        </w:numPr>
        <w:tabs>
          <w:tab w:val="clear" w:pos="3780"/>
        </w:tabs>
        <w:spacing w:after="1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517375" w:rsidRPr="00D66383">
        <w:rPr>
          <w:rFonts w:ascii="Times New Roman" w:hAnsi="Times New Roman" w:cs="Times New Roman"/>
          <w:sz w:val="24"/>
          <w:szCs w:val="24"/>
        </w:rPr>
        <w:t xml:space="preserve">akit-sakit </w:t>
      </w:r>
      <w:r w:rsidR="00880372">
        <w:rPr>
          <w:rFonts w:ascii="Times New Roman" w:hAnsi="Times New Roman" w:cs="Times New Roman"/>
          <w:sz w:val="24"/>
          <w:szCs w:val="24"/>
          <w:lang w:val="id-ID"/>
        </w:rPr>
        <w:t xml:space="preserve">[sakIt 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sakIt]</w:t>
      </w:r>
      <w:r w:rsidR="004D0E86" w:rsidRPr="00D6638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5717E" w:rsidRPr="00A5717E" w:rsidRDefault="00A5717E" w:rsidP="00A5717E">
      <w:pPr>
        <w:spacing w:after="10" w:line="480" w:lineRule="auto"/>
        <w:ind w:left="567"/>
        <w:jc w:val="both"/>
        <w:rPr>
          <w:lang w:val="id-ID"/>
        </w:rPr>
      </w:pPr>
    </w:p>
    <w:p w:rsidR="00BC03E9" w:rsidRPr="00D66383" w:rsidRDefault="0036678B" w:rsidP="00A5717E">
      <w:pPr>
        <w:pStyle w:val="ListParagraph"/>
        <w:numPr>
          <w:ilvl w:val="2"/>
          <w:numId w:val="33"/>
        </w:numPr>
        <w:spacing w:after="10" w:line="480" w:lineRule="auto"/>
        <w:ind w:left="567" w:hanging="567"/>
        <w:rPr>
          <w:rFonts w:ascii="Times New Roman" w:hAnsi="Times New Roman" w:cs="Times New Roman"/>
          <w:b/>
          <w:bCs/>
          <w:spacing w:val="8"/>
          <w:w w:val="105"/>
          <w:sz w:val="24"/>
          <w:szCs w:val="24"/>
        </w:rPr>
      </w:pPr>
      <w:r w:rsidRPr="00D66383">
        <w:rPr>
          <w:rFonts w:ascii="Times New Roman" w:hAnsi="Times New Roman" w:cs="Times New Roman"/>
          <w:b/>
          <w:sz w:val="24"/>
          <w:szCs w:val="24"/>
        </w:rPr>
        <w:t xml:space="preserve">Kata </w:t>
      </w:r>
      <w:r w:rsidRPr="00D66383">
        <w:rPr>
          <w:rFonts w:ascii="Times New Roman" w:hAnsi="Times New Roman" w:cs="Times New Roman"/>
          <w:b/>
          <w:sz w:val="24"/>
          <w:szCs w:val="24"/>
          <w:lang w:val="id-ID"/>
        </w:rPr>
        <w:t>D</w:t>
      </w:r>
      <w:r w:rsidRPr="00D66383">
        <w:rPr>
          <w:rFonts w:ascii="Times New Roman" w:hAnsi="Times New Roman" w:cs="Times New Roman"/>
          <w:b/>
          <w:sz w:val="24"/>
          <w:szCs w:val="24"/>
        </w:rPr>
        <w:t xml:space="preserve">asar dan </w:t>
      </w:r>
      <w:r w:rsidRPr="00D66383">
        <w:rPr>
          <w:rFonts w:ascii="Times New Roman" w:hAnsi="Times New Roman" w:cs="Times New Roman"/>
          <w:b/>
          <w:sz w:val="24"/>
          <w:szCs w:val="24"/>
          <w:lang w:val="id-ID"/>
        </w:rPr>
        <w:t>B</w:t>
      </w:r>
      <w:r w:rsidR="00BC03E9" w:rsidRPr="00D66383">
        <w:rPr>
          <w:rFonts w:ascii="Times New Roman" w:hAnsi="Times New Roman" w:cs="Times New Roman"/>
          <w:b/>
          <w:sz w:val="24"/>
          <w:szCs w:val="24"/>
        </w:rPr>
        <w:t>entuk dasar</w:t>
      </w:r>
    </w:p>
    <w:p w:rsidR="00891944" w:rsidRPr="00A77942" w:rsidRDefault="00BC03E9" w:rsidP="00A77942">
      <w:pPr>
        <w:spacing w:line="480" w:lineRule="auto"/>
        <w:ind w:firstLine="567"/>
        <w:jc w:val="both"/>
        <w:rPr>
          <w:lang w:val="id-ID"/>
        </w:rPr>
      </w:pPr>
      <w:proofErr w:type="gramStart"/>
      <w:r w:rsidRPr="00D66383">
        <w:t>Kata dasar ialah bentuk linguistik yang bisa berdiri sendiri dan bermakna (Sulchan Yasin, 1987:130).</w:t>
      </w:r>
      <w:proofErr w:type="gramEnd"/>
      <w:r w:rsidR="006D215D">
        <w:t xml:space="preserve"> </w:t>
      </w:r>
      <w:proofErr w:type="gramStart"/>
      <w:r w:rsidRPr="00D66383">
        <w:t xml:space="preserve">Sedangkan bentuk dasar </w:t>
      </w:r>
      <w:r w:rsidR="0036678B" w:rsidRPr="00D66383">
        <w:rPr>
          <w:lang w:val="id-ID"/>
        </w:rPr>
        <w:t xml:space="preserve">adalah </w:t>
      </w:r>
      <w:r w:rsidRPr="00D66383">
        <w:t>bentuk yang setingkat lebih rendah dari bentuk kompleksnya.</w:t>
      </w:r>
      <w:proofErr w:type="gramEnd"/>
      <w:r w:rsidRPr="00D66383">
        <w:t xml:space="preserve"> Perhatikan contoh data berikut!</w:t>
      </w:r>
    </w:p>
    <w:p w:rsidR="00D6278D" w:rsidRPr="00891944" w:rsidRDefault="00D66383" w:rsidP="00B965E4">
      <w:pPr>
        <w:spacing w:line="480" w:lineRule="auto"/>
        <w:rPr>
          <w:b/>
          <w:bCs/>
          <w:spacing w:val="8"/>
          <w:w w:val="105"/>
          <w:sz w:val="20"/>
          <w:szCs w:val="20"/>
        </w:rPr>
      </w:pPr>
      <w:r w:rsidRPr="00891944">
        <w:rPr>
          <w:b/>
          <w:sz w:val="20"/>
          <w:szCs w:val="20"/>
          <w:lang w:val="id-ID"/>
        </w:rPr>
        <w:t>Tabel 2.2.4.1</w:t>
      </w:r>
      <w:r w:rsidR="004B390B" w:rsidRPr="00891944">
        <w:rPr>
          <w:b/>
          <w:sz w:val="20"/>
          <w:szCs w:val="20"/>
        </w:rPr>
        <w:t xml:space="preserve">Kata </w:t>
      </w:r>
      <w:r w:rsidR="004B390B" w:rsidRPr="00891944">
        <w:rPr>
          <w:b/>
          <w:sz w:val="20"/>
          <w:szCs w:val="20"/>
          <w:lang w:val="id-ID"/>
        </w:rPr>
        <w:t>D</w:t>
      </w:r>
      <w:r w:rsidR="004B390B" w:rsidRPr="00891944">
        <w:rPr>
          <w:b/>
          <w:sz w:val="20"/>
          <w:szCs w:val="20"/>
        </w:rPr>
        <w:t xml:space="preserve">asar dan </w:t>
      </w:r>
      <w:r w:rsidR="004B390B" w:rsidRPr="00891944">
        <w:rPr>
          <w:b/>
          <w:sz w:val="20"/>
          <w:szCs w:val="20"/>
          <w:lang w:val="id-ID"/>
        </w:rPr>
        <w:t>B</w:t>
      </w:r>
      <w:r w:rsidR="004B390B" w:rsidRPr="00891944">
        <w:rPr>
          <w:b/>
          <w:sz w:val="20"/>
          <w:szCs w:val="20"/>
        </w:rPr>
        <w:t>entuk dasa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842"/>
        <w:gridCol w:w="1843"/>
        <w:gridCol w:w="2112"/>
      </w:tblGrid>
      <w:tr w:rsidR="00D6278D" w:rsidRPr="00D66383" w:rsidTr="00891944">
        <w:trPr>
          <w:trHeight w:val="598"/>
        </w:trPr>
        <w:tc>
          <w:tcPr>
            <w:tcW w:w="2127" w:type="dxa"/>
          </w:tcPr>
          <w:p w:rsidR="00BC03E9" w:rsidRPr="00865F0A" w:rsidRDefault="00BC03E9" w:rsidP="00B965E4">
            <w:pPr>
              <w:jc w:val="center"/>
              <w:rPr>
                <w:rFonts w:cs="Times New Roman"/>
              </w:rPr>
            </w:pPr>
            <w:r w:rsidRPr="00865F0A">
              <w:rPr>
                <w:rFonts w:cs="Times New Roman"/>
              </w:rPr>
              <w:t>Kata Dasar</w:t>
            </w:r>
          </w:p>
        </w:tc>
        <w:tc>
          <w:tcPr>
            <w:tcW w:w="1842" w:type="dxa"/>
          </w:tcPr>
          <w:p w:rsidR="00BC03E9" w:rsidRPr="00865F0A" w:rsidRDefault="00BC03E9" w:rsidP="00B965E4">
            <w:pPr>
              <w:jc w:val="center"/>
              <w:rPr>
                <w:rFonts w:cs="Times New Roman"/>
              </w:rPr>
            </w:pPr>
            <w:r w:rsidRPr="00865F0A">
              <w:rPr>
                <w:rFonts w:cs="Times New Roman"/>
              </w:rPr>
              <w:t>Bentuk Asal</w:t>
            </w:r>
          </w:p>
        </w:tc>
        <w:tc>
          <w:tcPr>
            <w:tcW w:w="1843" w:type="dxa"/>
          </w:tcPr>
          <w:p w:rsidR="00BC03E9" w:rsidRPr="00865F0A" w:rsidRDefault="00BC03E9" w:rsidP="00B965E4">
            <w:pPr>
              <w:jc w:val="center"/>
              <w:rPr>
                <w:rFonts w:cs="Times New Roman"/>
              </w:rPr>
            </w:pPr>
            <w:r w:rsidRPr="00865F0A">
              <w:rPr>
                <w:rFonts w:cs="Times New Roman"/>
              </w:rPr>
              <w:t>Bentuk Dasar</w:t>
            </w:r>
          </w:p>
        </w:tc>
        <w:tc>
          <w:tcPr>
            <w:tcW w:w="2112" w:type="dxa"/>
          </w:tcPr>
          <w:p w:rsidR="00BC03E9" w:rsidRPr="00865F0A" w:rsidRDefault="00BC03E9" w:rsidP="00B965E4">
            <w:pPr>
              <w:jc w:val="center"/>
              <w:rPr>
                <w:rFonts w:cs="Times New Roman"/>
              </w:rPr>
            </w:pPr>
            <w:r w:rsidRPr="00865F0A">
              <w:rPr>
                <w:rFonts w:cs="Times New Roman"/>
              </w:rPr>
              <w:t>B</w:t>
            </w:r>
            <w:r w:rsidR="007D33D4" w:rsidRPr="00865F0A">
              <w:rPr>
                <w:rFonts w:cs="Times New Roman"/>
              </w:rPr>
              <w:t>entuk</w:t>
            </w:r>
            <w:r w:rsidRPr="00865F0A">
              <w:rPr>
                <w:rFonts w:cs="Times New Roman"/>
              </w:rPr>
              <w:t>Kompleks (kata kompleks)</w:t>
            </w:r>
          </w:p>
        </w:tc>
      </w:tr>
      <w:tr w:rsidR="00D6278D" w:rsidRPr="00D66383" w:rsidTr="00891944">
        <w:trPr>
          <w:trHeight w:val="1230"/>
        </w:trPr>
        <w:tc>
          <w:tcPr>
            <w:tcW w:w="2127" w:type="dxa"/>
          </w:tcPr>
          <w:p w:rsidR="00BC03E9" w:rsidRPr="00D66383" w:rsidRDefault="006B6B40" w:rsidP="00B965E4">
            <w:pPr>
              <w:jc w:val="both"/>
              <w:rPr>
                <w:rFonts w:cs="Times New Roman"/>
              </w:rPr>
            </w:pPr>
            <w:r w:rsidRPr="00D66383">
              <w:rPr>
                <w:rFonts w:cs="Times New Roman"/>
                <w:lang w:val="id-ID"/>
              </w:rPr>
              <w:t>B</w:t>
            </w:r>
            <w:r w:rsidR="00BC03E9" w:rsidRPr="00D66383">
              <w:rPr>
                <w:rFonts w:cs="Times New Roman"/>
              </w:rPr>
              <w:t>aju</w:t>
            </w:r>
          </w:p>
          <w:p w:rsidR="00BC03E9" w:rsidRPr="00D66383" w:rsidRDefault="00E02FB0" w:rsidP="00B965E4">
            <w:pPr>
              <w:jc w:val="both"/>
              <w:rPr>
                <w:rFonts w:cs="Times New Roman"/>
              </w:rPr>
            </w:pPr>
            <w:r w:rsidRPr="00D66383">
              <w:rPr>
                <w:rFonts w:cs="Times New Roman"/>
                <w:lang w:val="id-ID"/>
              </w:rPr>
              <w:t>L</w:t>
            </w:r>
            <w:r w:rsidR="00BC03E9" w:rsidRPr="00D66383">
              <w:rPr>
                <w:rFonts w:cs="Times New Roman"/>
              </w:rPr>
              <w:t>ari</w:t>
            </w:r>
          </w:p>
          <w:p w:rsidR="00BC03E9" w:rsidRPr="00D66383" w:rsidRDefault="00E02FB0" w:rsidP="00B965E4">
            <w:pPr>
              <w:jc w:val="both"/>
              <w:rPr>
                <w:rFonts w:cs="Times New Roman"/>
              </w:rPr>
            </w:pPr>
            <w:r w:rsidRPr="00D66383">
              <w:rPr>
                <w:rFonts w:cs="Times New Roman"/>
                <w:lang w:val="id-ID"/>
              </w:rPr>
              <w:t>P</w:t>
            </w:r>
            <w:r w:rsidR="00BC03E9" w:rsidRPr="00D66383">
              <w:rPr>
                <w:rFonts w:cs="Times New Roman"/>
              </w:rPr>
              <w:t>eluk</w:t>
            </w:r>
          </w:p>
          <w:p w:rsidR="00BC03E9" w:rsidRPr="00D66383" w:rsidRDefault="00E02FB0" w:rsidP="00B965E4">
            <w:pPr>
              <w:jc w:val="both"/>
              <w:rPr>
                <w:rFonts w:cs="Times New Roman"/>
                <w:lang w:val="id-ID"/>
              </w:rPr>
            </w:pPr>
            <w:r w:rsidRPr="00D66383">
              <w:rPr>
                <w:rFonts w:cs="Times New Roman"/>
                <w:lang w:val="id-ID"/>
              </w:rPr>
              <w:t>B</w:t>
            </w:r>
            <w:r w:rsidR="00BC03E9" w:rsidRPr="00D66383">
              <w:rPr>
                <w:rFonts w:cs="Times New Roman"/>
              </w:rPr>
              <w:t>angun</w:t>
            </w:r>
          </w:p>
          <w:p w:rsidR="0036678B" w:rsidRPr="00D66383" w:rsidRDefault="0036678B" w:rsidP="00B965E4">
            <w:pPr>
              <w:jc w:val="both"/>
              <w:rPr>
                <w:rFonts w:cs="Times New Roman"/>
                <w:lang w:val="id-ID"/>
              </w:rPr>
            </w:pPr>
            <w:r w:rsidRPr="00D66383">
              <w:rPr>
                <w:rFonts w:cs="Times New Roman"/>
                <w:lang w:val="id-ID"/>
              </w:rPr>
              <w:t>Peluk</w:t>
            </w:r>
          </w:p>
        </w:tc>
        <w:tc>
          <w:tcPr>
            <w:tcW w:w="1842" w:type="dxa"/>
          </w:tcPr>
          <w:p w:rsidR="00BC03E9" w:rsidRPr="00D66383" w:rsidRDefault="00427A43" w:rsidP="00B965E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id-ID"/>
              </w:rPr>
              <w:t>B</w:t>
            </w:r>
            <w:r w:rsidR="00BC03E9" w:rsidRPr="00D66383">
              <w:rPr>
                <w:rFonts w:cs="Times New Roman"/>
              </w:rPr>
              <w:t>aju</w:t>
            </w:r>
          </w:p>
          <w:p w:rsidR="00BC03E9" w:rsidRPr="00D66383" w:rsidRDefault="00130FBA" w:rsidP="00B965E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id-ID"/>
              </w:rPr>
              <w:t>L</w:t>
            </w:r>
            <w:r w:rsidR="00BC03E9" w:rsidRPr="00D66383">
              <w:rPr>
                <w:rFonts w:cs="Times New Roman"/>
              </w:rPr>
              <w:t>ari</w:t>
            </w:r>
          </w:p>
          <w:p w:rsidR="00BC03E9" w:rsidRPr="00D66383" w:rsidRDefault="00130FBA" w:rsidP="00B965E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id-ID"/>
              </w:rPr>
              <w:t>P</w:t>
            </w:r>
            <w:r w:rsidR="00BC03E9" w:rsidRPr="00D66383">
              <w:rPr>
                <w:rFonts w:cs="Times New Roman"/>
              </w:rPr>
              <w:t>eluk</w:t>
            </w:r>
          </w:p>
          <w:p w:rsidR="00BC03E9" w:rsidRPr="00D66383" w:rsidRDefault="00130FBA" w:rsidP="00B965E4">
            <w:pPr>
              <w:jc w:val="both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B</w:t>
            </w:r>
            <w:r w:rsidR="00BC03E9" w:rsidRPr="00D66383">
              <w:rPr>
                <w:rFonts w:cs="Times New Roman"/>
              </w:rPr>
              <w:t>angun</w:t>
            </w:r>
          </w:p>
          <w:p w:rsidR="0036678B" w:rsidRPr="00D66383" w:rsidRDefault="00130FBA" w:rsidP="00B965E4">
            <w:pPr>
              <w:jc w:val="both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P</w:t>
            </w:r>
            <w:r w:rsidR="0036678B" w:rsidRPr="00D66383">
              <w:rPr>
                <w:rFonts w:cs="Times New Roman"/>
                <w:lang w:val="id-ID"/>
              </w:rPr>
              <w:t>eluk</w:t>
            </w:r>
          </w:p>
        </w:tc>
        <w:tc>
          <w:tcPr>
            <w:tcW w:w="1843" w:type="dxa"/>
          </w:tcPr>
          <w:p w:rsidR="00BC03E9" w:rsidRPr="00D66383" w:rsidRDefault="00130FBA" w:rsidP="00B965E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id-ID"/>
              </w:rPr>
              <w:t>B</w:t>
            </w:r>
            <w:r w:rsidR="00BC03E9" w:rsidRPr="00D66383">
              <w:rPr>
                <w:rFonts w:cs="Times New Roman"/>
              </w:rPr>
              <w:t>aju</w:t>
            </w:r>
          </w:p>
          <w:p w:rsidR="00BC03E9" w:rsidRPr="00D66383" w:rsidRDefault="00130FBA" w:rsidP="00B965E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id-ID"/>
              </w:rPr>
              <w:t>B</w:t>
            </w:r>
            <w:r w:rsidR="00BC03E9" w:rsidRPr="00D66383">
              <w:rPr>
                <w:rFonts w:cs="Times New Roman"/>
              </w:rPr>
              <w:t>erlari</w:t>
            </w:r>
          </w:p>
          <w:p w:rsidR="00BC03E9" w:rsidRPr="00D66383" w:rsidRDefault="00130FBA" w:rsidP="00B965E4">
            <w:pPr>
              <w:jc w:val="both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P</w:t>
            </w:r>
            <w:r w:rsidR="0036678B" w:rsidRPr="00D66383">
              <w:rPr>
                <w:rFonts w:cs="Times New Roman"/>
              </w:rPr>
              <w:t>eluk</w:t>
            </w:r>
            <w:r w:rsidR="0036678B" w:rsidRPr="00D66383">
              <w:rPr>
                <w:rFonts w:cs="Times New Roman"/>
                <w:lang w:val="id-ID"/>
              </w:rPr>
              <w:t>an</w:t>
            </w:r>
          </w:p>
          <w:p w:rsidR="00BC03E9" w:rsidRPr="00D66383" w:rsidRDefault="00130FBA" w:rsidP="00B965E4">
            <w:pPr>
              <w:jc w:val="both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B</w:t>
            </w:r>
            <w:r w:rsidR="00BC03E9" w:rsidRPr="00D66383">
              <w:rPr>
                <w:rFonts w:cs="Times New Roman"/>
              </w:rPr>
              <w:t>angun</w:t>
            </w:r>
          </w:p>
          <w:p w:rsidR="0036678B" w:rsidRPr="00D66383" w:rsidRDefault="00130FBA" w:rsidP="00B965E4">
            <w:pPr>
              <w:jc w:val="both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P</w:t>
            </w:r>
            <w:r w:rsidR="0036678B" w:rsidRPr="00D66383">
              <w:rPr>
                <w:rFonts w:cs="Times New Roman"/>
                <w:lang w:val="id-ID"/>
              </w:rPr>
              <w:t>eluk</w:t>
            </w:r>
          </w:p>
        </w:tc>
        <w:tc>
          <w:tcPr>
            <w:tcW w:w="2112" w:type="dxa"/>
          </w:tcPr>
          <w:p w:rsidR="00BC03E9" w:rsidRPr="00D66383" w:rsidRDefault="00130FBA" w:rsidP="00B965E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id-ID"/>
              </w:rPr>
              <w:t>B</w:t>
            </w:r>
            <w:r w:rsidR="00BC03E9" w:rsidRPr="00D66383">
              <w:rPr>
                <w:rFonts w:cs="Times New Roman"/>
              </w:rPr>
              <w:t>erbaju</w:t>
            </w:r>
          </w:p>
          <w:p w:rsidR="00BC03E9" w:rsidRPr="00D66383" w:rsidRDefault="00130FBA" w:rsidP="00B965E4">
            <w:pPr>
              <w:jc w:val="both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B</w:t>
            </w:r>
            <w:r w:rsidR="00BC03E9" w:rsidRPr="00D66383">
              <w:rPr>
                <w:rFonts w:cs="Times New Roman"/>
              </w:rPr>
              <w:t>erlari</w:t>
            </w:r>
            <w:r w:rsidR="0036678B" w:rsidRPr="00D66383">
              <w:rPr>
                <w:rFonts w:cs="Times New Roman"/>
                <w:lang w:val="id-ID"/>
              </w:rPr>
              <w:t>an</w:t>
            </w:r>
          </w:p>
          <w:p w:rsidR="00BC03E9" w:rsidRPr="00D66383" w:rsidRDefault="00130FBA" w:rsidP="00B965E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id-ID"/>
              </w:rPr>
              <w:t>B</w:t>
            </w:r>
            <w:r w:rsidR="00BC03E9" w:rsidRPr="00D66383">
              <w:rPr>
                <w:rFonts w:cs="Times New Roman"/>
              </w:rPr>
              <w:t>erpelukan</w:t>
            </w:r>
          </w:p>
          <w:p w:rsidR="00BC03E9" w:rsidRPr="00D66383" w:rsidRDefault="00130FBA" w:rsidP="00B965E4">
            <w:pPr>
              <w:jc w:val="both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T</w:t>
            </w:r>
            <w:r w:rsidR="00BC03E9" w:rsidRPr="00D66383">
              <w:rPr>
                <w:rFonts w:cs="Times New Roman"/>
              </w:rPr>
              <w:t>erbangun</w:t>
            </w:r>
          </w:p>
          <w:p w:rsidR="0036678B" w:rsidRPr="00D66383" w:rsidRDefault="00130FBA" w:rsidP="00B965E4">
            <w:pPr>
              <w:jc w:val="both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P</w:t>
            </w:r>
            <w:r w:rsidR="0036678B" w:rsidRPr="00D66383">
              <w:rPr>
                <w:rFonts w:cs="Times New Roman"/>
                <w:lang w:val="id-ID"/>
              </w:rPr>
              <w:t>elukan</w:t>
            </w:r>
          </w:p>
        </w:tc>
      </w:tr>
    </w:tbl>
    <w:p w:rsidR="00C7612F" w:rsidRPr="00D66383" w:rsidRDefault="00C7612F" w:rsidP="00B965E4">
      <w:pPr>
        <w:spacing w:line="480" w:lineRule="auto"/>
        <w:jc w:val="both"/>
        <w:rPr>
          <w:rFonts w:eastAsia="Calibri"/>
          <w:lang w:val="id-ID"/>
        </w:rPr>
      </w:pPr>
    </w:p>
    <w:p w:rsidR="008E7D34" w:rsidRPr="00D66383" w:rsidRDefault="00BC03E9" w:rsidP="008E7D34">
      <w:pPr>
        <w:spacing w:afterLines="100" w:after="240" w:line="480" w:lineRule="auto"/>
        <w:ind w:firstLine="600"/>
        <w:jc w:val="both"/>
        <w:rPr>
          <w:lang w:val="id-ID"/>
        </w:rPr>
      </w:pPr>
      <w:r w:rsidRPr="00D66383">
        <w:t xml:space="preserve">Berdasarkan contoh data di atas, terdapat data yang bentuk dasarnya </w:t>
      </w:r>
      <w:proofErr w:type="gramStart"/>
      <w:r w:rsidRPr="00D66383">
        <w:t>sama</w:t>
      </w:r>
      <w:proofErr w:type="gramEnd"/>
      <w:r w:rsidRPr="00D66383">
        <w:t xml:space="preserve"> dengan bentuk asalnya. Bentuk kompleks berbaju </w:t>
      </w:r>
      <w:proofErr w:type="gramStart"/>
      <w:r w:rsidRPr="00D66383">
        <w:t>dibangun  oleh</w:t>
      </w:r>
      <w:proofErr w:type="gramEnd"/>
      <w:r w:rsidRPr="00D66383">
        <w:t xml:space="preserve"> bentuk asal da</w:t>
      </w:r>
      <w:r w:rsidR="006D6A1D">
        <w:t xml:space="preserve">n bentuk dasar sama, yaitu </w:t>
      </w:r>
      <w:r w:rsidR="006D6A1D" w:rsidRPr="006D6A1D">
        <w:rPr>
          <w:i/>
        </w:rPr>
        <w:t>baju</w:t>
      </w:r>
      <w:r w:rsidR="006D6A1D">
        <w:rPr>
          <w:i/>
          <w:lang w:val="id-ID"/>
        </w:rPr>
        <w:t>.</w:t>
      </w:r>
      <w:r w:rsidRPr="006D6A1D">
        <w:rPr>
          <w:i/>
        </w:rPr>
        <w:t xml:space="preserve"> “Baju”</w:t>
      </w:r>
      <w:r w:rsidRPr="00D66383">
        <w:t xml:space="preserve"> merupakan bentuk dasar </w:t>
      </w:r>
      <w:r w:rsidRPr="006D6A1D">
        <w:rPr>
          <w:i/>
        </w:rPr>
        <w:t>“berbaju”</w:t>
      </w:r>
      <w:r w:rsidRPr="00D66383">
        <w:t xml:space="preserve"> dan </w:t>
      </w:r>
      <w:r w:rsidRPr="006D6A1D">
        <w:rPr>
          <w:i/>
        </w:rPr>
        <w:t>“baju”</w:t>
      </w:r>
      <w:r w:rsidRPr="00D66383">
        <w:t xml:space="preserve"> juga merupakan bentuk asal</w:t>
      </w:r>
      <w:r w:rsidR="00130FBA">
        <w:t xml:space="preserve"> “berbaju”. Dengan demikian</w:t>
      </w:r>
      <w:r w:rsidRPr="00D66383">
        <w:t xml:space="preserve"> data </w:t>
      </w:r>
      <w:r w:rsidRPr="006D6A1D">
        <w:rPr>
          <w:i/>
        </w:rPr>
        <w:t>“berbaju”</w:t>
      </w:r>
      <w:r w:rsidRPr="00D66383">
        <w:t xml:space="preserve"> dibangun oleh bentuk asal dan bentuk dasar yang </w:t>
      </w:r>
      <w:proofErr w:type="gramStart"/>
      <w:r w:rsidRPr="00D66383">
        <w:t>sama</w:t>
      </w:r>
      <w:proofErr w:type="gramEnd"/>
      <w:r w:rsidRPr="00D66383">
        <w:t>, yaitu</w:t>
      </w:r>
      <w:r w:rsidR="0036678B" w:rsidRPr="00D66383">
        <w:t xml:space="preserve"> </w:t>
      </w:r>
      <w:r w:rsidR="0036678B" w:rsidRPr="006D6A1D">
        <w:rPr>
          <w:i/>
        </w:rPr>
        <w:t xml:space="preserve">“baju”. </w:t>
      </w:r>
      <w:r w:rsidR="0036678B" w:rsidRPr="00D66383">
        <w:t xml:space="preserve">Begitu pula data </w:t>
      </w:r>
      <w:r w:rsidR="0036678B" w:rsidRPr="006D6A1D">
        <w:rPr>
          <w:i/>
          <w:lang w:val="id-ID"/>
        </w:rPr>
        <w:t>pelukan</w:t>
      </w:r>
      <w:r w:rsidRPr="006D6A1D">
        <w:rPr>
          <w:i/>
        </w:rPr>
        <w:t>, berpelukan</w:t>
      </w:r>
      <w:proofErr w:type="gramStart"/>
      <w:r w:rsidRPr="00D66383">
        <w:t>,  dan</w:t>
      </w:r>
      <w:proofErr w:type="gramEnd"/>
      <w:r w:rsidRPr="00D66383">
        <w:t xml:space="preserve"> </w:t>
      </w:r>
      <w:r w:rsidRPr="006D6A1D">
        <w:rPr>
          <w:i/>
        </w:rPr>
        <w:t>terbangun</w:t>
      </w:r>
      <w:r w:rsidRPr="00D66383">
        <w:t xml:space="preserve">. Bentuk asal dan bentuk dasar yang membentuk data tersebut </w:t>
      </w:r>
      <w:proofErr w:type="gramStart"/>
      <w:r w:rsidRPr="00D66383">
        <w:t>sama</w:t>
      </w:r>
      <w:proofErr w:type="gramEnd"/>
      <w:r w:rsidRPr="00D66383">
        <w:t xml:space="preserve">, yaitu </w:t>
      </w:r>
      <w:r w:rsidRPr="006D6A1D">
        <w:rPr>
          <w:i/>
        </w:rPr>
        <w:t>lari, peluk,</w:t>
      </w:r>
      <w:r w:rsidRPr="00D66383">
        <w:t xml:space="preserve"> dan </w:t>
      </w:r>
      <w:r w:rsidRPr="006D6A1D">
        <w:rPr>
          <w:i/>
        </w:rPr>
        <w:t>bangun</w:t>
      </w:r>
      <w:r w:rsidRPr="00D66383">
        <w:t xml:space="preserve">. </w:t>
      </w:r>
      <w:proofErr w:type="gramStart"/>
      <w:r w:rsidRPr="00D66383">
        <w:t>Hal tersebut didasarkan pada data yang ada.</w:t>
      </w:r>
      <w:proofErr w:type="gramEnd"/>
      <w:r w:rsidR="0036678B" w:rsidRPr="00D66383">
        <w:rPr>
          <w:lang w:val="id-ID"/>
        </w:rPr>
        <w:t xml:space="preserve"> Akan tetapi,</w:t>
      </w:r>
      <w:r w:rsidR="00A407CF" w:rsidRPr="00D66383">
        <w:rPr>
          <w:lang w:val="id-ID"/>
        </w:rPr>
        <w:t xml:space="preserve"> pada data </w:t>
      </w:r>
      <w:r w:rsidR="00A407CF" w:rsidRPr="00130FBA">
        <w:rPr>
          <w:i/>
          <w:lang w:val="id-ID"/>
        </w:rPr>
        <w:t>berlarian</w:t>
      </w:r>
      <w:r w:rsidR="00A407CF" w:rsidRPr="00D66383">
        <w:rPr>
          <w:lang w:val="id-ID"/>
        </w:rPr>
        <w:t xml:space="preserve"> memiliki bentuk </w:t>
      </w:r>
      <w:r w:rsidR="00A407CF" w:rsidRPr="00D66383">
        <w:rPr>
          <w:lang w:val="id-ID"/>
        </w:rPr>
        <w:lastRenderedPageBreak/>
        <w:t xml:space="preserve">dasar </w:t>
      </w:r>
      <w:r w:rsidR="00A407CF" w:rsidRPr="00130FBA">
        <w:rPr>
          <w:i/>
          <w:lang w:val="id-ID"/>
        </w:rPr>
        <w:t>berlari</w:t>
      </w:r>
      <w:r w:rsidR="00A407CF" w:rsidRPr="00D66383">
        <w:rPr>
          <w:lang w:val="id-ID"/>
        </w:rPr>
        <w:t xml:space="preserve">. Adapun data </w:t>
      </w:r>
      <w:r w:rsidR="00A407CF" w:rsidRPr="00130FBA">
        <w:rPr>
          <w:i/>
          <w:lang w:val="id-ID"/>
        </w:rPr>
        <w:t>berlari</w:t>
      </w:r>
      <w:r w:rsidR="00A407CF" w:rsidRPr="00D66383">
        <w:rPr>
          <w:lang w:val="id-ID"/>
        </w:rPr>
        <w:t xml:space="preserve"> dibangun oleh bentuk dasar </w:t>
      </w:r>
      <w:r w:rsidR="00A407CF" w:rsidRPr="00130FBA">
        <w:rPr>
          <w:i/>
          <w:lang w:val="id-ID"/>
        </w:rPr>
        <w:t>lari</w:t>
      </w:r>
      <w:r w:rsidR="00A407CF" w:rsidRPr="00D66383">
        <w:rPr>
          <w:lang w:val="id-ID"/>
        </w:rPr>
        <w:t xml:space="preserve">. Dengan demikian, dapat disimpulkan suatu </w:t>
      </w:r>
      <w:r w:rsidR="00CB0054" w:rsidRPr="00D66383">
        <w:rPr>
          <w:lang w:val="id-ID"/>
        </w:rPr>
        <w:t xml:space="preserve">data </w:t>
      </w:r>
      <w:r w:rsidR="00A407CF" w:rsidRPr="00D66383">
        <w:rPr>
          <w:lang w:val="id-ID"/>
        </w:rPr>
        <w:t>yang bentuk dasar dan bentuk asalnya sama bila data tersebut mengalami penurunan hanya sekali.</w:t>
      </w:r>
    </w:p>
    <w:p w:rsidR="009A6A63" w:rsidRPr="00D66383" w:rsidRDefault="00517375" w:rsidP="008E7D34">
      <w:pPr>
        <w:pStyle w:val="ListParagraph"/>
        <w:numPr>
          <w:ilvl w:val="2"/>
          <w:numId w:val="33"/>
        </w:numPr>
        <w:spacing w:afterLines="100" w:after="240"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383">
        <w:rPr>
          <w:rFonts w:ascii="Times New Roman" w:hAnsi="Times New Roman" w:cs="Times New Roman"/>
          <w:b/>
          <w:bCs/>
          <w:sz w:val="24"/>
          <w:szCs w:val="24"/>
        </w:rPr>
        <w:t>Kata Asal</w:t>
      </w:r>
      <w:r w:rsidR="002E117E" w:rsidRPr="00D6638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(Bentuk Asal)</w:t>
      </w:r>
    </w:p>
    <w:p w:rsidR="00B90AF5" w:rsidRPr="008E7D34" w:rsidRDefault="00517375" w:rsidP="008E7D34">
      <w:pPr>
        <w:spacing w:line="480" w:lineRule="auto"/>
        <w:ind w:left="-3" w:firstLine="603"/>
        <w:jc w:val="both"/>
        <w:rPr>
          <w:lang w:val="id-ID"/>
        </w:rPr>
      </w:pPr>
      <w:proofErr w:type="gramStart"/>
      <w:r w:rsidRPr="00D66383">
        <w:t>Bentuk asal atau kata asal ialah bentuk linguistik yang paling ke</w:t>
      </w:r>
      <w:r w:rsidR="002E117E" w:rsidRPr="00D66383">
        <w:t>cil yang menjadi bagian</w:t>
      </w:r>
      <w:r w:rsidRPr="00D66383">
        <w:t xml:space="preserve"> bentuk kompleks.</w:t>
      </w:r>
      <w:proofErr w:type="gramEnd"/>
      <w:r w:rsidRPr="00D66383">
        <w:t xml:space="preserve"> Berbeda </w:t>
      </w:r>
      <w:r w:rsidR="00C7612F" w:rsidRPr="00D66383">
        <w:t xml:space="preserve">dengan bentuk </w:t>
      </w:r>
      <w:proofErr w:type="gramStart"/>
      <w:r w:rsidR="00C7612F" w:rsidRPr="00D66383">
        <w:t xml:space="preserve">dasar </w:t>
      </w:r>
      <w:r w:rsidRPr="00D66383">
        <w:t>,</w:t>
      </w:r>
      <w:proofErr w:type="gramEnd"/>
      <w:r w:rsidRPr="00D66383">
        <w:t xml:space="preserve"> bentuk asal (kata asal) hanya </w:t>
      </w:r>
      <w:r w:rsidR="002E117E" w:rsidRPr="00D66383">
        <w:t>terdiri atas bentuk tunggal</w:t>
      </w:r>
      <w:r w:rsidRPr="00D66383">
        <w:t xml:space="preserve">. </w:t>
      </w:r>
      <w:proofErr w:type="gramStart"/>
      <w:r w:rsidRPr="00D66383">
        <w:t>Setelah mendapat afiks</w:t>
      </w:r>
      <w:r w:rsidR="00440296">
        <w:rPr>
          <w:lang w:val="id-ID"/>
        </w:rPr>
        <w:t>,</w:t>
      </w:r>
      <w:r w:rsidRPr="00D66383">
        <w:t xml:space="preserve"> barulah bentuk asal berubah menjadi </w:t>
      </w:r>
      <w:r w:rsidR="002E117E" w:rsidRPr="00D66383">
        <w:rPr>
          <w:lang w:val="id-ID"/>
        </w:rPr>
        <w:t xml:space="preserve">bentuk </w:t>
      </w:r>
      <w:r w:rsidRPr="00D66383">
        <w:t>kompleks.</w:t>
      </w:r>
      <w:proofErr w:type="gramEnd"/>
      <w:r w:rsidR="0021117C">
        <w:t xml:space="preserve"> </w:t>
      </w:r>
      <w:r w:rsidRPr="00D66383">
        <w:t>Perha</w:t>
      </w:r>
      <w:r w:rsidR="00642B7C" w:rsidRPr="00D66383">
        <w:t>tikan bagan contoh di bawah ini</w:t>
      </w:r>
      <w:r w:rsidR="006D6A1D">
        <w:rPr>
          <w:lang w:val="id-ID"/>
        </w:rPr>
        <w:t>!</w:t>
      </w:r>
    </w:p>
    <w:p w:rsidR="00505984" w:rsidRPr="00865F0A" w:rsidRDefault="009D06DB" w:rsidP="00B965E4">
      <w:pPr>
        <w:spacing w:line="480" w:lineRule="auto"/>
        <w:jc w:val="both"/>
        <w:rPr>
          <w:b/>
          <w:bCs/>
          <w:sz w:val="20"/>
          <w:szCs w:val="20"/>
          <w:lang w:val="id-ID"/>
        </w:rPr>
      </w:pPr>
      <w:r w:rsidRPr="00865F0A">
        <w:rPr>
          <w:b/>
          <w:sz w:val="20"/>
          <w:szCs w:val="20"/>
        </w:rPr>
        <w:t xml:space="preserve">Tabel </w:t>
      </w:r>
      <w:r w:rsidR="004013AE" w:rsidRPr="00865F0A">
        <w:rPr>
          <w:b/>
          <w:sz w:val="20"/>
          <w:szCs w:val="20"/>
        </w:rPr>
        <w:t xml:space="preserve">2.2.5.1 </w:t>
      </w:r>
      <w:r w:rsidR="004B390B" w:rsidRPr="00865F0A">
        <w:rPr>
          <w:b/>
          <w:bCs/>
          <w:sz w:val="20"/>
          <w:szCs w:val="20"/>
        </w:rPr>
        <w:t>Kata Asal</w:t>
      </w:r>
      <w:r w:rsidR="004B390B" w:rsidRPr="00865F0A">
        <w:rPr>
          <w:b/>
          <w:bCs/>
          <w:sz w:val="20"/>
          <w:szCs w:val="20"/>
          <w:lang w:val="id-ID"/>
        </w:rPr>
        <w:t xml:space="preserve"> (Bentuk Asal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4"/>
        <w:gridCol w:w="2414"/>
        <w:gridCol w:w="1784"/>
        <w:gridCol w:w="2004"/>
      </w:tblGrid>
      <w:tr w:rsidR="00C7612F" w:rsidRPr="00D66383" w:rsidTr="00891944">
        <w:trPr>
          <w:trHeight w:val="620"/>
        </w:trPr>
        <w:tc>
          <w:tcPr>
            <w:tcW w:w="1704" w:type="dxa"/>
          </w:tcPr>
          <w:p w:rsidR="00C7612F" w:rsidRPr="00D66383" w:rsidRDefault="00C7612F" w:rsidP="00B965E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6638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ata </w:t>
            </w:r>
            <w:r w:rsidR="008A22DF" w:rsidRPr="00D6638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</w:t>
            </w:r>
            <w:r w:rsidRPr="00D6638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ar</w:t>
            </w:r>
          </w:p>
        </w:tc>
        <w:tc>
          <w:tcPr>
            <w:tcW w:w="2414" w:type="dxa"/>
          </w:tcPr>
          <w:p w:rsidR="00C7612F" w:rsidRPr="00D66383" w:rsidRDefault="00C7612F" w:rsidP="00B965E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6638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ntukAsal/Kata Asal</w:t>
            </w:r>
          </w:p>
        </w:tc>
        <w:tc>
          <w:tcPr>
            <w:tcW w:w="1784" w:type="dxa"/>
          </w:tcPr>
          <w:p w:rsidR="00C7612F" w:rsidRPr="00D66383" w:rsidRDefault="008A22DF" w:rsidP="00B965E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6638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ntuk Dasar</w:t>
            </w:r>
          </w:p>
        </w:tc>
        <w:tc>
          <w:tcPr>
            <w:tcW w:w="2004" w:type="dxa"/>
          </w:tcPr>
          <w:p w:rsidR="00C7612F" w:rsidRPr="00D66383" w:rsidRDefault="008A22DF" w:rsidP="00B965E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6638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ntuk Kompleks</w:t>
            </w:r>
          </w:p>
        </w:tc>
      </w:tr>
      <w:tr w:rsidR="00C7612F" w:rsidRPr="00D66383" w:rsidTr="00891944">
        <w:trPr>
          <w:trHeight w:val="1060"/>
        </w:trPr>
        <w:tc>
          <w:tcPr>
            <w:tcW w:w="1704" w:type="dxa"/>
          </w:tcPr>
          <w:p w:rsidR="00C7612F" w:rsidRPr="00D66383" w:rsidRDefault="008A22DF" w:rsidP="00B965E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6638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il</w:t>
            </w:r>
          </w:p>
          <w:p w:rsidR="008A22DF" w:rsidRPr="00D66383" w:rsidRDefault="008A22DF" w:rsidP="00B965E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6638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mpin</w:t>
            </w:r>
          </w:p>
          <w:p w:rsidR="00E02FB0" w:rsidRPr="00D66383" w:rsidRDefault="00E02FB0" w:rsidP="00B965E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6638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ri</w:t>
            </w:r>
          </w:p>
        </w:tc>
        <w:tc>
          <w:tcPr>
            <w:tcW w:w="2414" w:type="dxa"/>
          </w:tcPr>
          <w:p w:rsidR="00C7612F" w:rsidRPr="00D66383" w:rsidRDefault="00130FBA" w:rsidP="00B965E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 w:rsidR="008A22DF" w:rsidRPr="00D6638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l</w:t>
            </w:r>
          </w:p>
          <w:p w:rsidR="008A22DF" w:rsidRPr="00D66383" w:rsidRDefault="00130FBA" w:rsidP="00B965E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="008A22DF" w:rsidRPr="00D6638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mpin</w:t>
            </w:r>
          </w:p>
          <w:p w:rsidR="00E02FB0" w:rsidRPr="00D66383" w:rsidRDefault="00130FBA" w:rsidP="00B965E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  <w:r w:rsidR="00E02FB0" w:rsidRPr="00D6638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i</w:t>
            </w:r>
          </w:p>
        </w:tc>
        <w:tc>
          <w:tcPr>
            <w:tcW w:w="1784" w:type="dxa"/>
          </w:tcPr>
          <w:p w:rsidR="00C7612F" w:rsidRPr="00D66383" w:rsidRDefault="00130FBA" w:rsidP="00B965E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  <w:r w:rsidR="008A22DF" w:rsidRPr="00D6638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adilan</w:t>
            </w:r>
          </w:p>
          <w:p w:rsidR="008A22DF" w:rsidRPr="00D66383" w:rsidRDefault="00130FBA" w:rsidP="00B965E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="008A22DF" w:rsidRPr="00D6638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mimpin</w:t>
            </w:r>
          </w:p>
          <w:p w:rsidR="00E02FB0" w:rsidRPr="00D66383" w:rsidRDefault="00130FBA" w:rsidP="00B965E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  <w:r w:rsidR="00E02FB0" w:rsidRPr="00D6638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rlari</w:t>
            </w:r>
          </w:p>
        </w:tc>
        <w:tc>
          <w:tcPr>
            <w:tcW w:w="2004" w:type="dxa"/>
          </w:tcPr>
          <w:p w:rsidR="00C7612F" w:rsidRPr="00D66383" w:rsidRDefault="00130FBA" w:rsidP="00B965E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  <w:r w:rsidR="008A22DF" w:rsidRPr="00D6638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rkeadilan</w:t>
            </w:r>
          </w:p>
          <w:p w:rsidR="008A22DF" w:rsidRPr="00D66383" w:rsidRDefault="00130FBA" w:rsidP="00B965E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  <w:r w:rsidR="008A22DF" w:rsidRPr="00D6638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pemimpinan</w:t>
            </w:r>
          </w:p>
          <w:p w:rsidR="00E02FB0" w:rsidRPr="00D66383" w:rsidRDefault="00130FBA" w:rsidP="00B965E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  <w:r w:rsidR="00E02FB0" w:rsidRPr="00D6638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rlarian</w:t>
            </w:r>
          </w:p>
        </w:tc>
      </w:tr>
    </w:tbl>
    <w:p w:rsidR="006D6A1D" w:rsidRPr="00D66383" w:rsidRDefault="006D6A1D" w:rsidP="00B965E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17375" w:rsidRPr="00D66383" w:rsidRDefault="00517375" w:rsidP="006E7DB3">
      <w:pPr>
        <w:pStyle w:val="ListParagraph"/>
        <w:numPr>
          <w:ilvl w:val="2"/>
          <w:numId w:val="33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383">
        <w:rPr>
          <w:rFonts w:ascii="Times New Roman" w:hAnsi="Times New Roman" w:cs="Times New Roman"/>
          <w:b/>
          <w:bCs/>
          <w:sz w:val="24"/>
          <w:szCs w:val="24"/>
        </w:rPr>
        <w:t>Akar Kata</w:t>
      </w:r>
    </w:p>
    <w:p w:rsidR="00517375" w:rsidRPr="00D66383" w:rsidRDefault="008B24E5" w:rsidP="00B965E4">
      <w:pPr>
        <w:spacing w:line="480" w:lineRule="auto"/>
        <w:ind w:left="-3" w:firstLine="603"/>
        <w:jc w:val="both"/>
        <w:rPr>
          <w:b/>
          <w:bCs/>
        </w:rPr>
      </w:pPr>
      <w:r w:rsidRPr="00D66383">
        <w:rPr>
          <w:lang w:val="id-ID"/>
        </w:rPr>
        <w:t>Apabila</w:t>
      </w:r>
      <w:r w:rsidR="00517375" w:rsidRPr="00D66383">
        <w:t xml:space="preserve"> kita </w:t>
      </w:r>
      <w:r w:rsidRPr="00D66383">
        <w:t>memperhatikan dengan teliti</w:t>
      </w:r>
      <w:r w:rsidR="00517375" w:rsidRPr="00D66383">
        <w:t xml:space="preserve"> bentuk-bentuk</w:t>
      </w:r>
      <w:r w:rsidRPr="00D66383">
        <w:t xml:space="preserve"> kata dasar, tampaklah</w:t>
      </w:r>
      <w:r w:rsidR="00517375" w:rsidRPr="00D66383">
        <w:t xml:space="preserve"> banyak kata yang memiliki bagian yang sama. </w:t>
      </w:r>
      <w:proofErr w:type="gramStart"/>
      <w:r w:rsidR="00517375" w:rsidRPr="00D66383">
        <w:t>Seorang ahli dari Austria bernama Renward Brand</w:t>
      </w:r>
      <w:r w:rsidR="00ED49F5" w:rsidRPr="00D66383">
        <w:t>steffer telah mencurahkan minat</w:t>
      </w:r>
      <w:r w:rsidR="00517375" w:rsidRPr="00D66383">
        <w:t>nya</w:t>
      </w:r>
      <w:r w:rsidR="00ED49F5" w:rsidRPr="00D66383">
        <w:rPr>
          <w:lang w:val="id-ID"/>
        </w:rPr>
        <w:t>.</w:t>
      </w:r>
      <w:proofErr w:type="gramEnd"/>
      <w:r w:rsidR="00ED49F5" w:rsidRPr="00D66383">
        <w:rPr>
          <w:lang w:val="id-ID"/>
        </w:rPr>
        <w:t xml:space="preserve"> Ia mengatakan </w:t>
      </w:r>
      <w:r w:rsidR="00ED49F5" w:rsidRPr="00D66383">
        <w:t>kata-kata dasar</w:t>
      </w:r>
      <w:r w:rsidR="00517375" w:rsidRPr="00D66383">
        <w:t xml:space="preserve"> bahasa Indonesia </w:t>
      </w:r>
      <w:r w:rsidR="00ED49F5" w:rsidRPr="00D66383">
        <w:rPr>
          <w:lang w:val="id-ID"/>
        </w:rPr>
        <w:t xml:space="preserve">di </w:t>
      </w:r>
      <w:r w:rsidR="00517375" w:rsidRPr="00D66383">
        <w:t xml:space="preserve">dalam sejarah pertumbuhannya pernah terbentuk dari suatu unsur </w:t>
      </w:r>
      <w:r w:rsidR="00ED49F5" w:rsidRPr="00D66383">
        <w:t>yang lebih kecil yang disebut</w:t>
      </w:r>
      <w:r w:rsidR="00ED49F5" w:rsidRPr="00D66383">
        <w:rPr>
          <w:lang w:val="id-ID"/>
        </w:rPr>
        <w:t xml:space="preserve"> a</w:t>
      </w:r>
      <w:r w:rsidR="00517375" w:rsidRPr="00D66383">
        <w:t>kar kata</w:t>
      </w:r>
      <w:r w:rsidR="00ED49F5" w:rsidRPr="00D66383">
        <w:rPr>
          <w:lang w:val="id-ID"/>
        </w:rPr>
        <w:t>. Akar kata itu dapat dilihat pada</w:t>
      </w:r>
      <w:r w:rsidR="006D6A1D">
        <w:rPr>
          <w:lang w:val="id-ID"/>
        </w:rPr>
        <w:t xml:space="preserve"> contoh</w:t>
      </w:r>
      <w:r w:rsidR="00ED49F5" w:rsidRPr="00D66383">
        <w:rPr>
          <w:lang w:val="id-ID"/>
        </w:rPr>
        <w:t xml:space="preserve"> berikut:</w:t>
      </w:r>
      <w:r w:rsidR="00AE696B" w:rsidRPr="00D66383">
        <w:t xml:space="preserve"> </w:t>
      </w:r>
      <w:r w:rsidR="00130FBA">
        <w:rPr>
          <w:lang w:val="id-ID"/>
        </w:rPr>
        <w:t>/</w:t>
      </w:r>
      <w:r w:rsidR="00AE696B" w:rsidRPr="00D66383">
        <w:t>buk</w:t>
      </w:r>
      <w:r w:rsidR="00AE696B" w:rsidRPr="00D66383">
        <w:rPr>
          <w:lang w:val="id-ID"/>
        </w:rPr>
        <w:t>I</w:t>
      </w:r>
      <w:r w:rsidR="00AE696B" w:rsidRPr="00D66383">
        <w:t>t</w:t>
      </w:r>
      <w:r w:rsidR="00130FBA">
        <w:rPr>
          <w:lang w:val="id-ID"/>
        </w:rPr>
        <w:t>/</w:t>
      </w:r>
      <w:r w:rsidR="00AE696B" w:rsidRPr="00D66383">
        <w:t xml:space="preserve">, </w:t>
      </w:r>
      <w:r w:rsidR="006D6A1D">
        <w:rPr>
          <w:lang w:val="id-ID"/>
        </w:rPr>
        <w:t>/</w:t>
      </w:r>
      <w:r w:rsidR="00AE696B" w:rsidRPr="00D66383">
        <w:t>rak</w:t>
      </w:r>
      <w:r w:rsidR="00AE696B" w:rsidRPr="00D66383">
        <w:rPr>
          <w:lang w:val="id-ID"/>
        </w:rPr>
        <w:t>I</w:t>
      </w:r>
      <w:r w:rsidR="00D25631">
        <w:t>t</w:t>
      </w:r>
      <w:r w:rsidR="006D6A1D">
        <w:rPr>
          <w:lang w:val="id-ID"/>
        </w:rPr>
        <w:t>/</w:t>
      </w:r>
      <w:r w:rsidR="00D25631">
        <w:t xml:space="preserve">, </w:t>
      </w:r>
      <w:r w:rsidR="006D6A1D">
        <w:rPr>
          <w:lang w:val="id-ID"/>
        </w:rPr>
        <w:t>/</w:t>
      </w:r>
      <w:r w:rsidR="00D25631">
        <w:t>ban</w:t>
      </w:r>
      <w:r w:rsidR="00D25631">
        <w:rPr>
          <w:rFonts w:ascii="IPA New Font" w:hAnsi="IPA New Font"/>
        </w:rPr>
        <w:t>N</w:t>
      </w:r>
      <w:r w:rsidR="00AE696B" w:rsidRPr="00D66383">
        <w:t>k</w:t>
      </w:r>
      <w:r w:rsidR="00AE696B" w:rsidRPr="00D66383">
        <w:rPr>
          <w:lang w:val="id-ID"/>
        </w:rPr>
        <w:t>I</w:t>
      </w:r>
      <w:r w:rsidR="00D25631">
        <w:t>t</w:t>
      </w:r>
      <w:r w:rsidR="006D6A1D">
        <w:rPr>
          <w:lang w:val="id-ID"/>
        </w:rPr>
        <w:t>/</w:t>
      </w:r>
      <w:r w:rsidR="00D25631">
        <w:t xml:space="preserve">, </w:t>
      </w:r>
      <w:r w:rsidR="006D6A1D">
        <w:rPr>
          <w:lang w:val="id-ID"/>
        </w:rPr>
        <w:t>/</w:t>
      </w:r>
      <w:r w:rsidR="00130FBA">
        <w:rPr>
          <w:lang w:val="id-ID"/>
        </w:rPr>
        <w:t>U</w:t>
      </w:r>
      <w:r w:rsidR="00D25631">
        <w:rPr>
          <w:rFonts w:ascii="IPA New Font" w:hAnsi="IPA New Font"/>
        </w:rPr>
        <w:t>N</w:t>
      </w:r>
      <w:r w:rsidR="00AE696B" w:rsidRPr="00D66383">
        <w:t>k</w:t>
      </w:r>
      <w:r w:rsidR="00AE696B" w:rsidRPr="00D66383">
        <w:rPr>
          <w:lang w:val="id-ID"/>
        </w:rPr>
        <w:t>I</w:t>
      </w:r>
      <w:r w:rsidR="00517375" w:rsidRPr="00D66383">
        <w:t>t</w:t>
      </w:r>
      <w:r w:rsidR="006D6A1D">
        <w:rPr>
          <w:lang w:val="id-ID"/>
        </w:rPr>
        <w:t>/</w:t>
      </w:r>
      <w:r w:rsidR="00ED49F5" w:rsidRPr="00D66383">
        <w:rPr>
          <w:lang w:val="id-ID"/>
        </w:rPr>
        <w:t>,</w:t>
      </w:r>
      <w:r w:rsidR="00517375" w:rsidRPr="00D66383">
        <w:t xml:space="preserve"> dan lain-lain</w:t>
      </w:r>
      <w:r w:rsidR="00ED49F5" w:rsidRPr="00D66383">
        <w:rPr>
          <w:lang w:val="id-ID"/>
        </w:rPr>
        <w:t xml:space="preserve">. Semua contoh akar kata tersebut </w:t>
      </w:r>
      <w:r w:rsidR="00517375" w:rsidRPr="00D66383">
        <w:t xml:space="preserve"> dapat dipulangkan ke</w:t>
      </w:r>
      <w:r w:rsidR="00AE696B" w:rsidRPr="00D66383">
        <w:t>pada suatu unsur dasar</w:t>
      </w:r>
      <w:r w:rsidR="006D6A1D">
        <w:rPr>
          <w:lang w:val="id-ID"/>
        </w:rPr>
        <w:t>,</w:t>
      </w:r>
      <w:r w:rsidR="006D6A1D">
        <w:t xml:space="preserve"> yaitu </w:t>
      </w:r>
      <w:r w:rsidR="006D6A1D">
        <w:rPr>
          <w:lang w:val="id-ID"/>
        </w:rPr>
        <w:t>/</w:t>
      </w:r>
      <w:r w:rsidR="00AE696B" w:rsidRPr="00D66383">
        <w:t>k</w:t>
      </w:r>
      <w:r w:rsidR="00AE696B" w:rsidRPr="00D66383">
        <w:rPr>
          <w:lang w:val="id-ID"/>
        </w:rPr>
        <w:t>I</w:t>
      </w:r>
      <w:r w:rsidR="006D6A1D">
        <w:t>t</w:t>
      </w:r>
      <w:r w:rsidR="006D6A1D">
        <w:rPr>
          <w:lang w:val="id-ID"/>
        </w:rPr>
        <w:t>/</w:t>
      </w:r>
      <w:r w:rsidR="00517375" w:rsidRPr="00D66383">
        <w:t>.</w:t>
      </w:r>
    </w:p>
    <w:p w:rsidR="00517375" w:rsidRPr="00D66383" w:rsidRDefault="00ED49F5" w:rsidP="00B965E4">
      <w:pPr>
        <w:spacing w:line="480" w:lineRule="auto"/>
        <w:ind w:firstLine="600"/>
        <w:jc w:val="both"/>
        <w:rPr>
          <w:lang w:val="id-ID"/>
        </w:rPr>
      </w:pPr>
      <w:r w:rsidRPr="00D66383">
        <w:rPr>
          <w:lang w:val="id-ID"/>
        </w:rPr>
        <w:lastRenderedPageBreak/>
        <w:t>Berdasarkan uraian di atas, di</w:t>
      </w:r>
      <w:r w:rsidR="00517375" w:rsidRPr="00D66383">
        <w:t xml:space="preserve"> dalam ba</w:t>
      </w:r>
      <w:r w:rsidRPr="00D66383">
        <w:t xml:space="preserve">hasa Indonesia </w:t>
      </w:r>
      <w:r w:rsidRPr="00D66383">
        <w:rPr>
          <w:lang w:val="id-ID"/>
        </w:rPr>
        <w:t>ditemukan</w:t>
      </w:r>
      <w:r w:rsidR="00517375" w:rsidRPr="00D66383">
        <w:t xml:space="preserve"> be</w:t>
      </w:r>
      <w:r w:rsidRPr="00D66383">
        <w:t xml:space="preserve">rmacam-macam akar kata </w:t>
      </w:r>
      <w:r w:rsidRPr="00D66383">
        <w:rPr>
          <w:lang w:val="id-ID"/>
        </w:rPr>
        <w:t>antara lain:</w:t>
      </w:r>
    </w:p>
    <w:p w:rsidR="00517375" w:rsidRPr="00D66383" w:rsidRDefault="006D6A1D" w:rsidP="006E7DB3">
      <w:pPr>
        <w:pStyle w:val="ListParagraph"/>
        <w:numPr>
          <w:ilvl w:val="0"/>
          <w:numId w:val="19"/>
        </w:numPr>
        <w:tabs>
          <w:tab w:val="clear" w:pos="2292"/>
        </w:tabs>
        <w:spacing w:after="0" w:line="480" w:lineRule="auto"/>
        <w:ind w:left="84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ED49F5" w:rsidRPr="00D66383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AE696B" w:rsidRPr="00D66383"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517375" w:rsidRPr="00D6638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517375" w:rsidRPr="00D66383">
        <w:rPr>
          <w:rFonts w:ascii="Times New Roman" w:hAnsi="Times New Roman" w:cs="Times New Roman"/>
          <w:sz w:val="24"/>
          <w:szCs w:val="24"/>
        </w:rPr>
        <w:t xml:space="preserve"> </w:t>
      </w:r>
      <w:r w:rsidR="00517375" w:rsidRPr="00D66383">
        <w:rPr>
          <w:rFonts w:ascii="Times New Roman" w:hAnsi="Times New Roman" w:cs="Times New Roman"/>
          <w:sz w:val="24"/>
          <w:szCs w:val="24"/>
        </w:rPr>
        <w:sym w:font="Wingdings" w:char="F0E0"/>
      </w:r>
      <w:r w:rsidR="00AE696B" w:rsidRPr="00D66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AE696B" w:rsidRPr="00D66383">
        <w:rPr>
          <w:rFonts w:ascii="Times New Roman" w:hAnsi="Times New Roman" w:cs="Times New Roman"/>
          <w:sz w:val="24"/>
          <w:szCs w:val="24"/>
        </w:rPr>
        <w:t>t</w:t>
      </w:r>
      <w:r w:rsidR="00AE696B" w:rsidRPr="00D66383"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AE696B" w:rsidRPr="00D66383">
        <w:rPr>
          <w:rFonts w:ascii="Times New Roman" w:hAnsi="Times New Roman" w:cs="Times New Roman"/>
          <w:sz w:val="24"/>
          <w:szCs w:val="24"/>
        </w:rPr>
        <w:t>nt</w:t>
      </w:r>
      <w:r w:rsidR="00AE696B" w:rsidRPr="00D66383"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AE696B" w:rsidRPr="00D6638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AE696B" w:rsidRPr="00D663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AE696B" w:rsidRPr="00D66383">
        <w:rPr>
          <w:rFonts w:ascii="Times New Roman" w:hAnsi="Times New Roman" w:cs="Times New Roman"/>
          <w:sz w:val="24"/>
          <w:szCs w:val="24"/>
        </w:rPr>
        <w:t>sant</w:t>
      </w:r>
      <w:r w:rsidR="00AE696B" w:rsidRPr="00D66383"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AE696B" w:rsidRPr="00D6638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AE696B" w:rsidRPr="00D663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AE696B" w:rsidRPr="00D66383">
        <w:rPr>
          <w:rFonts w:ascii="Times New Roman" w:hAnsi="Times New Roman" w:cs="Times New Roman"/>
          <w:sz w:val="24"/>
          <w:szCs w:val="24"/>
        </w:rPr>
        <w:t>pant</w:t>
      </w:r>
      <w:r w:rsidR="00AE696B" w:rsidRPr="00D66383"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517375" w:rsidRPr="00D6638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ED49F5" w:rsidRPr="00D66383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517375" w:rsidRPr="00D66383" w:rsidRDefault="006D6A1D" w:rsidP="006E7DB3">
      <w:pPr>
        <w:pStyle w:val="ListParagraph"/>
        <w:numPr>
          <w:ilvl w:val="0"/>
          <w:numId w:val="19"/>
        </w:numPr>
        <w:tabs>
          <w:tab w:val="clear" w:pos="2292"/>
        </w:tabs>
        <w:spacing w:after="0" w:line="480" w:lineRule="auto"/>
        <w:ind w:left="84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ED49F5" w:rsidRPr="00D66383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AE696B" w:rsidRPr="00D66383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517375" w:rsidRPr="00D6638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517375" w:rsidRPr="00D66383">
        <w:rPr>
          <w:rFonts w:ascii="Times New Roman" w:hAnsi="Times New Roman" w:cs="Times New Roman"/>
          <w:sz w:val="24"/>
          <w:szCs w:val="24"/>
        </w:rPr>
        <w:t xml:space="preserve"> </w:t>
      </w:r>
      <w:r w:rsidR="00517375" w:rsidRPr="00D66383">
        <w:rPr>
          <w:rFonts w:ascii="Times New Roman" w:hAnsi="Times New Roman" w:cs="Times New Roman"/>
          <w:sz w:val="24"/>
          <w:szCs w:val="24"/>
        </w:rPr>
        <w:sym w:font="Wingdings" w:char="F0E0"/>
      </w:r>
      <w:r w:rsidR="00AE696B" w:rsidRPr="00D66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AE696B" w:rsidRPr="00D66383">
        <w:rPr>
          <w:rFonts w:ascii="Times New Roman" w:hAnsi="Times New Roman" w:cs="Times New Roman"/>
          <w:sz w:val="24"/>
          <w:szCs w:val="24"/>
        </w:rPr>
        <w:t>batas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AE696B" w:rsidRPr="00D663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AE696B" w:rsidRPr="00D66383">
        <w:rPr>
          <w:rFonts w:ascii="Times New Roman" w:hAnsi="Times New Roman" w:cs="Times New Roman"/>
          <w:sz w:val="24"/>
          <w:szCs w:val="24"/>
        </w:rPr>
        <w:t>atas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AE696B" w:rsidRPr="00D663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AE696B" w:rsidRPr="00D66383">
        <w:rPr>
          <w:rFonts w:ascii="Times New Roman" w:hAnsi="Times New Roman" w:cs="Times New Roman"/>
          <w:sz w:val="24"/>
          <w:szCs w:val="24"/>
        </w:rPr>
        <w:t>pantas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ED49F5" w:rsidRPr="00D66383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517375" w:rsidRPr="00D66383" w:rsidRDefault="006D6A1D" w:rsidP="006E7DB3">
      <w:pPr>
        <w:pStyle w:val="ListParagraph"/>
        <w:numPr>
          <w:ilvl w:val="0"/>
          <w:numId w:val="19"/>
        </w:numPr>
        <w:tabs>
          <w:tab w:val="clear" w:pos="2292"/>
          <w:tab w:val="num" w:pos="717"/>
        </w:tabs>
        <w:spacing w:after="0" w:line="480" w:lineRule="auto"/>
        <w:ind w:left="84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ED49F5" w:rsidRPr="00D66383">
        <w:rPr>
          <w:rFonts w:ascii="Times New Roman" w:hAnsi="Times New Roman" w:cs="Times New Roman"/>
          <w:sz w:val="24"/>
          <w:szCs w:val="24"/>
          <w:lang w:val="id-ID"/>
        </w:rPr>
        <w:t>l</w:t>
      </w:r>
      <w:r w:rsidR="00AE696B" w:rsidRPr="00D66383"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517375" w:rsidRPr="00D6638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517375" w:rsidRPr="00D66383">
        <w:rPr>
          <w:rFonts w:ascii="Times New Roman" w:hAnsi="Times New Roman" w:cs="Times New Roman"/>
          <w:sz w:val="24"/>
          <w:szCs w:val="24"/>
        </w:rPr>
        <w:t xml:space="preserve"> </w:t>
      </w:r>
      <w:r w:rsidR="00517375" w:rsidRPr="00D66383">
        <w:rPr>
          <w:rFonts w:ascii="Times New Roman" w:hAnsi="Times New Roman" w:cs="Times New Roman"/>
          <w:sz w:val="24"/>
          <w:szCs w:val="24"/>
        </w:rPr>
        <w:sym w:font="Wingdings" w:char="F0E0"/>
      </w:r>
      <w:r w:rsidR="00AE696B" w:rsidRPr="00D66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AE696B" w:rsidRPr="00D66383">
        <w:rPr>
          <w:rFonts w:ascii="Times New Roman" w:hAnsi="Times New Roman" w:cs="Times New Roman"/>
          <w:sz w:val="24"/>
          <w:szCs w:val="24"/>
        </w:rPr>
        <w:t>kal</w:t>
      </w:r>
      <w:r w:rsidR="00AE696B" w:rsidRPr="00D66383"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AE696B" w:rsidRPr="00D6638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AE696B" w:rsidRPr="00D663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AE696B" w:rsidRPr="00D66383">
        <w:rPr>
          <w:rFonts w:ascii="Times New Roman" w:hAnsi="Times New Roman" w:cs="Times New Roman"/>
          <w:sz w:val="24"/>
          <w:szCs w:val="24"/>
        </w:rPr>
        <w:t>bal</w:t>
      </w:r>
      <w:r w:rsidR="00AE696B" w:rsidRPr="00D66383"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AE696B" w:rsidRPr="00D6638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AE696B" w:rsidRPr="00D663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/</w:t>
      </w:r>
      <w:r w:rsidR="00517375" w:rsidRPr="00D66383">
        <w:rPr>
          <w:rFonts w:ascii="Times New Roman" w:hAnsi="Times New Roman" w:cs="Times New Roman"/>
          <w:sz w:val="24"/>
          <w:szCs w:val="24"/>
        </w:rPr>
        <w:t>sahut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ED49F5" w:rsidRPr="00D66383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891944" w:rsidRPr="00A5717E" w:rsidRDefault="006D6A1D" w:rsidP="00A5717E">
      <w:pPr>
        <w:pStyle w:val="ListParagraph"/>
        <w:numPr>
          <w:ilvl w:val="0"/>
          <w:numId w:val="19"/>
        </w:numPr>
        <w:tabs>
          <w:tab w:val="clear" w:pos="2292"/>
          <w:tab w:val="num" w:pos="717"/>
        </w:tabs>
        <w:spacing w:after="10" w:line="480" w:lineRule="auto"/>
        <w:ind w:left="84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ED49F5" w:rsidRPr="00D66383">
        <w:rPr>
          <w:rFonts w:ascii="Times New Roman" w:hAnsi="Times New Roman" w:cs="Times New Roman"/>
          <w:sz w:val="24"/>
          <w:szCs w:val="24"/>
          <w:lang w:val="id-ID"/>
        </w:rPr>
        <w:t>l</w:t>
      </w:r>
      <w:r w:rsidR="00AE696B" w:rsidRPr="00D66383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517375" w:rsidRPr="00D6638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517375" w:rsidRPr="00D66383">
        <w:rPr>
          <w:rFonts w:ascii="Times New Roman" w:hAnsi="Times New Roman" w:cs="Times New Roman"/>
          <w:sz w:val="24"/>
          <w:szCs w:val="24"/>
        </w:rPr>
        <w:t xml:space="preserve"> </w:t>
      </w:r>
      <w:r w:rsidR="00517375" w:rsidRPr="00D66383">
        <w:rPr>
          <w:rFonts w:ascii="Times New Roman" w:hAnsi="Times New Roman" w:cs="Times New Roman"/>
          <w:sz w:val="24"/>
          <w:szCs w:val="24"/>
        </w:rPr>
        <w:sym w:font="Wingdings" w:char="F0E0"/>
      </w:r>
      <w:r w:rsidR="00AE696B" w:rsidRPr="00D66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AE696B" w:rsidRPr="00D66383">
        <w:rPr>
          <w:rFonts w:ascii="Times New Roman" w:hAnsi="Times New Roman" w:cs="Times New Roman"/>
          <w:sz w:val="24"/>
          <w:szCs w:val="24"/>
        </w:rPr>
        <w:t>l</w:t>
      </w:r>
      <w:r w:rsidR="00AE696B" w:rsidRPr="00D66383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AE696B" w:rsidRPr="00D66383">
        <w:rPr>
          <w:rFonts w:ascii="Times New Roman" w:hAnsi="Times New Roman" w:cs="Times New Roman"/>
          <w:sz w:val="24"/>
          <w:szCs w:val="24"/>
        </w:rPr>
        <w:t>l</w:t>
      </w:r>
      <w:r w:rsidR="00AE696B" w:rsidRPr="00D66383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AE696B" w:rsidRPr="00D6638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AE696B" w:rsidRPr="00D663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AE696B" w:rsidRPr="00D66383">
        <w:rPr>
          <w:rFonts w:ascii="Times New Roman" w:hAnsi="Times New Roman" w:cs="Times New Roman"/>
          <w:sz w:val="24"/>
          <w:szCs w:val="24"/>
        </w:rPr>
        <w:t>kul</w:t>
      </w:r>
      <w:r w:rsidR="00AE696B" w:rsidRPr="00D66383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FA51DC" w:rsidRPr="00D6638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FA51DC" w:rsidRPr="00D663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FA51DC" w:rsidRPr="00D66383">
        <w:rPr>
          <w:rFonts w:ascii="Times New Roman" w:hAnsi="Times New Roman" w:cs="Times New Roman"/>
          <w:sz w:val="24"/>
          <w:szCs w:val="24"/>
        </w:rPr>
        <w:t>bә</w:t>
      </w:r>
      <w:r w:rsidR="00AE696B" w:rsidRPr="00D66383">
        <w:rPr>
          <w:rFonts w:ascii="Times New Roman" w:hAnsi="Times New Roman" w:cs="Times New Roman"/>
          <w:sz w:val="24"/>
          <w:szCs w:val="24"/>
        </w:rPr>
        <w:t>l</w:t>
      </w:r>
      <w:r w:rsidR="00AE696B" w:rsidRPr="00D66383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AE696B" w:rsidRPr="00D6638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AE696B" w:rsidRPr="00D663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AE696B" w:rsidRPr="00D66383">
        <w:rPr>
          <w:rFonts w:ascii="Times New Roman" w:hAnsi="Times New Roman" w:cs="Times New Roman"/>
          <w:sz w:val="24"/>
          <w:szCs w:val="24"/>
        </w:rPr>
        <w:t>sul</w:t>
      </w:r>
      <w:r w:rsidR="00AE696B" w:rsidRPr="00D66383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517375" w:rsidRPr="00D6638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ED49F5" w:rsidRPr="00D66383">
        <w:rPr>
          <w:rFonts w:ascii="Times New Roman" w:hAnsi="Times New Roman" w:cs="Times New Roman"/>
          <w:sz w:val="24"/>
          <w:szCs w:val="24"/>
          <w:lang w:val="id-ID"/>
        </w:rPr>
        <w:t>; dan sebagainya.</w:t>
      </w:r>
    </w:p>
    <w:p w:rsidR="00A5717E" w:rsidRPr="00A5717E" w:rsidRDefault="00A5717E" w:rsidP="00A5717E">
      <w:pPr>
        <w:spacing w:after="10" w:line="480" w:lineRule="auto"/>
        <w:rPr>
          <w:lang w:val="id-ID"/>
        </w:rPr>
      </w:pPr>
    </w:p>
    <w:p w:rsidR="00517375" w:rsidRPr="00D66383" w:rsidRDefault="00517375" w:rsidP="00A5717E">
      <w:pPr>
        <w:pStyle w:val="ListParagraph"/>
        <w:numPr>
          <w:ilvl w:val="2"/>
          <w:numId w:val="33"/>
        </w:numPr>
        <w:spacing w:after="10"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383">
        <w:rPr>
          <w:rFonts w:ascii="Times New Roman" w:hAnsi="Times New Roman" w:cs="Times New Roman"/>
          <w:b/>
          <w:bCs/>
          <w:sz w:val="24"/>
          <w:szCs w:val="24"/>
        </w:rPr>
        <w:t>Makna dan Fungsi Reduplikasi</w:t>
      </w:r>
    </w:p>
    <w:p w:rsidR="00C04530" w:rsidRPr="00D66383" w:rsidRDefault="00517375" w:rsidP="00B965E4">
      <w:pPr>
        <w:spacing w:line="480" w:lineRule="auto"/>
        <w:ind w:left="-3" w:firstLine="570"/>
        <w:jc w:val="both"/>
      </w:pPr>
      <w:proofErr w:type="gramStart"/>
      <w:r w:rsidRPr="00D66383">
        <w:t>Masalah makna dan fungsi kata ulang (reduplikasi) merupakan dua hal yang sulit dipisahkan antar</w:t>
      </w:r>
      <w:r w:rsidR="00075962">
        <w:t xml:space="preserve">a yang satu dengan yang lainnya, </w:t>
      </w:r>
      <w:r w:rsidRPr="00D66383">
        <w:t>(Keraf, 1984: 121).</w:t>
      </w:r>
      <w:proofErr w:type="gramEnd"/>
      <w:r w:rsidR="00075962">
        <w:t xml:space="preserve"> </w:t>
      </w:r>
      <w:proofErr w:type="gramStart"/>
      <w:r w:rsidRPr="00D66383">
        <w:t>Secara lebih khusus dijelaskan bahwa keseluruhan fungsi reduplikasi s</w:t>
      </w:r>
      <w:r w:rsidR="00C04530" w:rsidRPr="00D66383">
        <w:t xml:space="preserve">udah membentuk kata ulang dari </w:t>
      </w:r>
      <w:r w:rsidRPr="00D66383">
        <w:t>k</w:t>
      </w:r>
      <w:r w:rsidR="00C04530" w:rsidRPr="00D66383">
        <w:t>a</w:t>
      </w:r>
      <w:r w:rsidRPr="00D66383">
        <w:t>ta dasar (membentuk k</w:t>
      </w:r>
      <w:r w:rsidR="006D6A1D">
        <w:rPr>
          <w:lang w:val="id-ID"/>
        </w:rPr>
        <w:t>e</w:t>
      </w:r>
      <w:r w:rsidRPr="00D66383">
        <w:t>las kata baru) yang maknanya bisa saja masih berhubungan dengan makna kata yang diulang atau bahkan mencerminkan makna kata yang diulang atau membentuk makna baru.</w:t>
      </w:r>
      <w:proofErr w:type="gramEnd"/>
    </w:p>
    <w:p w:rsidR="00517375" w:rsidRPr="00D66383" w:rsidRDefault="00517375" w:rsidP="00B965E4">
      <w:pPr>
        <w:spacing w:line="480" w:lineRule="auto"/>
        <w:ind w:left="-3" w:firstLine="570"/>
        <w:jc w:val="both"/>
        <w:rPr>
          <w:lang w:val="id-ID"/>
        </w:rPr>
      </w:pPr>
      <w:r w:rsidRPr="00D66383">
        <w:t>Keraf (1984: 121) menggabungkan arti (makna) kata ulang</w:t>
      </w:r>
      <w:r w:rsidR="00493C01" w:rsidRPr="00D66383">
        <w:t xml:space="preserve"> ke</w:t>
      </w:r>
      <w:r w:rsidR="00267648" w:rsidRPr="00D66383">
        <w:t xml:space="preserve"> dalam tujuh kelompok</w:t>
      </w:r>
      <w:r w:rsidR="00267648" w:rsidRPr="00D66383">
        <w:rPr>
          <w:lang w:val="id-ID"/>
        </w:rPr>
        <w:t>, yaitu</w:t>
      </w:r>
    </w:p>
    <w:p w:rsidR="00517375" w:rsidRPr="00D66383" w:rsidRDefault="006D6A1D" w:rsidP="006E7DB3">
      <w:pPr>
        <w:numPr>
          <w:ilvl w:val="6"/>
          <w:numId w:val="2"/>
        </w:numPr>
        <w:spacing w:line="480" w:lineRule="auto"/>
        <w:ind w:left="567" w:hanging="567"/>
        <w:jc w:val="both"/>
      </w:pPr>
      <w:r>
        <w:rPr>
          <w:lang w:val="id-ID"/>
        </w:rPr>
        <w:t>k</w:t>
      </w:r>
      <w:r w:rsidR="00517375" w:rsidRPr="00D66383">
        <w:t xml:space="preserve">ata ulang yang mengandung makna </w:t>
      </w:r>
      <w:r w:rsidR="00493C01" w:rsidRPr="00D66383">
        <w:t>′</w:t>
      </w:r>
      <w:r w:rsidR="00517375" w:rsidRPr="00D66383">
        <w:t>banyak yang jumlahya tidak tentu</w:t>
      </w:r>
      <w:r>
        <w:t>′. Contohnya sebagai berikut</w:t>
      </w:r>
      <w:r>
        <w:rPr>
          <w:lang w:val="id-ID"/>
        </w:rPr>
        <w:t>:</w:t>
      </w:r>
    </w:p>
    <w:p w:rsidR="002748F3" w:rsidRPr="00D66383" w:rsidRDefault="00AE027A" w:rsidP="006E7DB3">
      <w:pPr>
        <w:pStyle w:val="ListParagraph"/>
        <w:numPr>
          <w:ilvl w:val="0"/>
          <w:numId w:val="20"/>
        </w:numPr>
        <w:tabs>
          <w:tab w:val="clear" w:pos="1434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517375" w:rsidRPr="00D66383">
        <w:rPr>
          <w:rFonts w:ascii="Times New Roman" w:hAnsi="Times New Roman" w:cs="Times New Roman"/>
          <w:sz w:val="24"/>
          <w:szCs w:val="24"/>
        </w:rPr>
        <w:t xml:space="preserve">uku-buku </w:t>
      </w:r>
      <w:r w:rsidR="006D6A1D">
        <w:rPr>
          <w:rFonts w:ascii="Times New Roman" w:hAnsi="Times New Roman" w:cs="Times New Roman"/>
          <w:sz w:val="24"/>
          <w:szCs w:val="24"/>
          <w:lang w:val="id-ID"/>
        </w:rPr>
        <w:t>[buku bu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 xml:space="preserve">ku] </w:t>
      </w:r>
      <w:r w:rsidR="00517375" w:rsidRPr="00D66383">
        <w:rPr>
          <w:rFonts w:ascii="Times New Roman" w:hAnsi="Times New Roman" w:cs="Times New Roman"/>
          <w:sz w:val="24"/>
          <w:szCs w:val="24"/>
        </w:rPr>
        <w:t>(BI)</w:t>
      </w:r>
      <w:r w:rsidR="003E4CB1" w:rsidRPr="00D66383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517375" w:rsidRPr="00D66383" w:rsidRDefault="00AE027A" w:rsidP="006E7DB3">
      <w:pPr>
        <w:pStyle w:val="ListParagraph"/>
        <w:numPr>
          <w:ilvl w:val="0"/>
          <w:numId w:val="20"/>
        </w:numPr>
        <w:tabs>
          <w:tab w:val="clear" w:pos="1434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517375" w:rsidRPr="00D66383">
        <w:rPr>
          <w:rFonts w:ascii="Times New Roman" w:hAnsi="Times New Roman" w:cs="Times New Roman"/>
          <w:sz w:val="24"/>
          <w:szCs w:val="24"/>
        </w:rPr>
        <w:t>uda-kuda</w:t>
      </w:r>
      <w:r w:rsidR="006D6A1D">
        <w:rPr>
          <w:rFonts w:ascii="Times New Roman" w:hAnsi="Times New Roman" w:cs="Times New Roman"/>
          <w:sz w:val="24"/>
          <w:szCs w:val="24"/>
          <w:lang w:val="id-ID"/>
        </w:rPr>
        <w:t xml:space="preserve"> [kuda ku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da]</w:t>
      </w:r>
      <w:r w:rsidR="00517375" w:rsidRPr="00D66383">
        <w:rPr>
          <w:rFonts w:ascii="Times New Roman" w:hAnsi="Times New Roman" w:cs="Times New Roman"/>
          <w:sz w:val="24"/>
          <w:szCs w:val="24"/>
        </w:rPr>
        <w:t xml:space="preserve"> (BI)</w:t>
      </w:r>
      <w:r w:rsidR="006D6A1D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517375" w:rsidRPr="00D66383" w:rsidRDefault="006D6A1D" w:rsidP="006E7DB3">
      <w:pPr>
        <w:numPr>
          <w:ilvl w:val="6"/>
          <w:numId w:val="2"/>
        </w:numPr>
        <w:spacing w:line="480" w:lineRule="auto"/>
        <w:ind w:left="567" w:hanging="567"/>
        <w:jc w:val="both"/>
      </w:pPr>
      <w:r>
        <w:rPr>
          <w:lang w:val="id-ID"/>
        </w:rPr>
        <w:t>k</w:t>
      </w:r>
      <w:r w:rsidR="00517375" w:rsidRPr="00D66383">
        <w:t xml:space="preserve">ata ulang yang bermakna </w:t>
      </w:r>
      <w:r w:rsidR="00C04530" w:rsidRPr="00D66383">
        <w:t>′</w:t>
      </w:r>
      <w:r w:rsidR="00517375" w:rsidRPr="00D66383">
        <w:t>bermacam-macam</w:t>
      </w:r>
      <w:r>
        <w:t>′. Contohnya sebagai berikut</w:t>
      </w:r>
      <w:r>
        <w:rPr>
          <w:lang w:val="id-ID"/>
        </w:rPr>
        <w:t>:</w:t>
      </w:r>
    </w:p>
    <w:p w:rsidR="002748F3" w:rsidRPr="00D66383" w:rsidRDefault="00AE027A" w:rsidP="006E7DB3">
      <w:pPr>
        <w:pStyle w:val="ListParagraph"/>
        <w:numPr>
          <w:ilvl w:val="0"/>
          <w:numId w:val="21"/>
        </w:numPr>
        <w:tabs>
          <w:tab w:val="clear" w:pos="2463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517375" w:rsidRPr="00D66383">
        <w:rPr>
          <w:rFonts w:ascii="Times New Roman" w:hAnsi="Times New Roman" w:cs="Times New Roman"/>
          <w:sz w:val="24"/>
          <w:szCs w:val="24"/>
        </w:rPr>
        <w:t xml:space="preserve">ohon-pohonan </w:t>
      </w:r>
      <w:r w:rsidR="006D215D">
        <w:rPr>
          <w:rFonts w:ascii="Times New Roman" w:hAnsi="Times New Roman" w:cs="Times New Roman"/>
          <w:sz w:val="24"/>
          <w:szCs w:val="24"/>
          <w:lang w:val="id-ID"/>
        </w:rPr>
        <w:t>[p</w:t>
      </w:r>
      <w:r w:rsidR="004C7BCC" w:rsidRPr="00545344">
        <w:rPr>
          <w:rFonts w:ascii="IPA New Font" w:hAnsi="IPA New Font"/>
          <w:spacing w:val="8"/>
          <w:w w:val="105"/>
          <w:sz w:val="25"/>
          <w:szCs w:val="25"/>
          <w:lang w:val="id-ID"/>
        </w:rPr>
        <w:t>O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4C7BCC" w:rsidRPr="00545344">
        <w:rPr>
          <w:rFonts w:ascii="IPA New Font" w:hAnsi="IPA New Font"/>
          <w:spacing w:val="8"/>
          <w:w w:val="105"/>
          <w:sz w:val="25"/>
          <w:szCs w:val="25"/>
          <w:lang w:val="id-ID"/>
        </w:rPr>
        <w:t>O</w:t>
      </w:r>
      <w:r w:rsidR="006D6A1D">
        <w:rPr>
          <w:rFonts w:ascii="Times New Roman" w:hAnsi="Times New Roman" w:cs="Times New Roman"/>
          <w:sz w:val="24"/>
          <w:szCs w:val="24"/>
          <w:lang w:val="id-ID"/>
        </w:rPr>
        <w:t xml:space="preserve">n 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4C7BCC" w:rsidRPr="00545344">
        <w:rPr>
          <w:rFonts w:ascii="IPA New Font" w:hAnsi="IPA New Font"/>
          <w:spacing w:val="8"/>
          <w:w w:val="105"/>
          <w:sz w:val="25"/>
          <w:szCs w:val="25"/>
          <w:lang w:val="id-ID"/>
        </w:rPr>
        <w:t>O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4C7BCC" w:rsidRPr="00545344">
        <w:rPr>
          <w:rFonts w:ascii="IPA New Font" w:hAnsi="IPA New Font"/>
          <w:spacing w:val="8"/>
          <w:w w:val="105"/>
          <w:sz w:val="25"/>
          <w:szCs w:val="25"/>
          <w:lang w:val="id-ID"/>
        </w:rPr>
        <w:t>O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 xml:space="preserve">nan] </w:t>
      </w:r>
      <w:r w:rsidR="00517375" w:rsidRPr="00D66383">
        <w:rPr>
          <w:rFonts w:ascii="Times New Roman" w:hAnsi="Times New Roman" w:cs="Times New Roman"/>
          <w:sz w:val="24"/>
          <w:szCs w:val="24"/>
        </w:rPr>
        <w:t>(BI)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517375" w:rsidRPr="00D66383" w:rsidRDefault="00AE027A" w:rsidP="006E7DB3">
      <w:pPr>
        <w:pStyle w:val="ListParagraph"/>
        <w:numPr>
          <w:ilvl w:val="0"/>
          <w:numId w:val="21"/>
        </w:numPr>
        <w:tabs>
          <w:tab w:val="clear" w:pos="2463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517375" w:rsidRPr="00D66383">
        <w:rPr>
          <w:rFonts w:ascii="Times New Roman" w:hAnsi="Times New Roman" w:cs="Times New Roman"/>
          <w:sz w:val="24"/>
          <w:szCs w:val="24"/>
        </w:rPr>
        <w:t xml:space="preserve">uah-buahan </w:t>
      </w:r>
      <w:r w:rsidR="006D6A1D">
        <w:rPr>
          <w:rFonts w:ascii="Times New Roman" w:hAnsi="Times New Roman" w:cs="Times New Roman"/>
          <w:sz w:val="24"/>
          <w:szCs w:val="24"/>
          <w:lang w:val="id-ID"/>
        </w:rPr>
        <w:t>[buwah buw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 xml:space="preserve">ahan] </w:t>
      </w:r>
      <w:r w:rsidR="00517375" w:rsidRPr="00D66383">
        <w:rPr>
          <w:rFonts w:ascii="Times New Roman" w:hAnsi="Times New Roman" w:cs="Times New Roman"/>
          <w:sz w:val="24"/>
          <w:szCs w:val="24"/>
        </w:rPr>
        <w:t>(BI)</w:t>
      </w:r>
      <w:r w:rsidR="006D6A1D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517375" w:rsidRPr="00D66383" w:rsidRDefault="006D6A1D" w:rsidP="006E7DB3">
      <w:pPr>
        <w:numPr>
          <w:ilvl w:val="6"/>
          <w:numId w:val="2"/>
        </w:numPr>
        <w:spacing w:line="480" w:lineRule="auto"/>
        <w:ind w:left="567" w:hanging="567"/>
        <w:jc w:val="both"/>
      </w:pPr>
      <w:r>
        <w:rPr>
          <w:lang w:val="id-ID"/>
        </w:rPr>
        <w:lastRenderedPageBreak/>
        <w:t>k</w:t>
      </w:r>
      <w:r w:rsidR="00517375" w:rsidRPr="00D66383">
        <w:t xml:space="preserve">ata ulang dengan makna </w:t>
      </w:r>
      <w:r w:rsidR="00C04530" w:rsidRPr="00D66383">
        <w:t>′</w:t>
      </w:r>
      <w:r w:rsidR="00517375" w:rsidRPr="00D66383">
        <w:t>menyerupai kata yang diulang</w:t>
      </w:r>
      <w:r w:rsidR="00C04530" w:rsidRPr="00D66383">
        <w:t>′</w:t>
      </w:r>
      <w:r w:rsidR="00517375" w:rsidRPr="00D66383">
        <w:t>.</w:t>
      </w:r>
      <w:r>
        <w:t xml:space="preserve"> Contohnya sebagai berikut</w:t>
      </w:r>
      <w:r>
        <w:rPr>
          <w:lang w:val="id-ID"/>
        </w:rPr>
        <w:t>:</w:t>
      </w:r>
    </w:p>
    <w:p w:rsidR="002A4FE7" w:rsidRPr="00D66383" w:rsidRDefault="00AE027A" w:rsidP="006E7DB3">
      <w:pPr>
        <w:pStyle w:val="ListParagraph"/>
        <w:numPr>
          <w:ilvl w:val="0"/>
          <w:numId w:val="22"/>
        </w:numPr>
        <w:tabs>
          <w:tab w:val="clear" w:pos="6705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  <w:lang w:val="id-ID"/>
        </w:rPr>
        <w:t>robot-robotan [r</w:t>
      </w:r>
      <w:r w:rsidR="004C7BCC" w:rsidRPr="00545344">
        <w:rPr>
          <w:rFonts w:ascii="IPA New Font" w:hAnsi="IPA New Font"/>
          <w:spacing w:val="8"/>
          <w:w w:val="105"/>
          <w:sz w:val="25"/>
          <w:szCs w:val="25"/>
          <w:lang w:val="id-ID"/>
        </w:rPr>
        <w:t>O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4C7BCC" w:rsidRPr="00545344">
        <w:rPr>
          <w:rFonts w:ascii="IPA New Font" w:hAnsi="IPA New Font"/>
          <w:spacing w:val="8"/>
          <w:w w:val="105"/>
          <w:sz w:val="25"/>
          <w:szCs w:val="25"/>
          <w:lang w:val="id-ID"/>
        </w:rPr>
        <w:t>O</w:t>
      </w:r>
      <w:r w:rsidR="006D6A1D">
        <w:rPr>
          <w:rFonts w:ascii="Times New Roman" w:hAnsi="Times New Roman" w:cs="Times New Roman"/>
          <w:sz w:val="24"/>
          <w:szCs w:val="24"/>
          <w:lang w:val="id-ID"/>
        </w:rPr>
        <w:t xml:space="preserve">t 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4C7BCC" w:rsidRPr="00545344">
        <w:rPr>
          <w:rFonts w:ascii="IPA New Font" w:hAnsi="IPA New Font"/>
          <w:spacing w:val="8"/>
          <w:w w:val="105"/>
          <w:sz w:val="25"/>
          <w:szCs w:val="25"/>
          <w:lang w:val="id-ID"/>
        </w:rPr>
        <w:t>O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4C7BCC" w:rsidRPr="00545344">
        <w:rPr>
          <w:rFonts w:ascii="IPA New Font" w:hAnsi="IPA New Font"/>
          <w:spacing w:val="8"/>
          <w:w w:val="105"/>
          <w:sz w:val="25"/>
          <w:szCs w:val="25"/>
          <w:lang w:val="id-ID"/>
        </w:rPr>
        <w:t>O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 xml:space="preserve">tan] </w:t>
      </w:r>
      <w:r w:rsidR="00517375" w:rsidRPr="00D66383">
        <w:rPr>
          <w:rFonts w:ascii="Times New Roman" w:hAnsi="Times New Roman" w:cs="Times New Roman"/>
          <w:sz w:val="24"/>
          <w:szCs w:val="24"/>
        </w:rPr>
        <w:t xml:space="preserve">(BI) bermakna </w:t>
      </w:r>
      <w:r w:rsidR="00C04530" w:rsidRPr="00D66383">
        <w:rPr>
          <w:rFonts w:ascii="Times New Roman" w:hAnsi="Times New Roman" w:cs="Times New Roman"/>
          <w:sz w:val="24"/>
          <w:szCs w:val="24"/>
        </w:rPr>
        <w:t>′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mainan</w:t>
      </w:r>
      <w:r w:rsidRPr="00D66383">
        <w:rPr>
          <w:rFonts w:ascii="Times New Roman" w:hAnsi="Times New Roman" w:cs="Times New Roman"/>
          <w:sz w:val="24"/>
          <w:szCs w:val="24"/>
        </w:rPr>
        <w:t xml:space="preserve"> yang berbentuk seperti 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robot</w:t>
      </w:r>
      <w:r w:rsidR="00C04530" w:rsidRPr="00D66383">
        <w:rPr>
          <w:rFonts w:ascii="Times New Roman" w:hAnsi="Times New Roman" w:cs="Times New Roman"/>
          <w:sz w:val="24"/>
          <w:szCs w:val="24"/>
        </w:rPr>
        <w:t>′</w:t>
      </w:r>
      <w:r w:rsidR="00F56B58" w:rsidRPr="00D66383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517375" w:rsidRPr="00D66383" w:rsidRDefault="00F56B58" w:rsidP="006E7DB3">
      <w:pPr>
        <w:pStyle w:val="ListParagraph"/>
        <w:numPr>
          <w:ilvl w:val="0"/>
          <w:numId w:val="22"/>
        </w:numPr>
        <w:tabs>
          <w:tab w:val="clear" w:pos="6705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6D215D">
        <w:rPr>
          <w:rFonts w:ascii="Times New Roman" w:hAnsi="Times New Roman" w:cs="Times New Roman"/>
          <w:sz w:val="24"/>
          <w:szCs w:val="24"/>
          <w:lang w:val="id-ID"/>
        </w:rPr>
        <w:t>obil-mobil</w:t>
      </w:r>
      <w:r w:rsidR="00130FBA">
        <w:rPr>
          <w:rFonts w:ascii="Times New Roman" w:hAnsi="Times New Roman" w:cs="Times New Roman"/>
          <w:sz w:val="24"/>
          <w:szCs w:val="24"/>
          <w:lang w:val="id-ID"/>
        </w:rPr>
        <w:t>an</w:t>
      </w:r>
      <w:r w:rsidR="006D215D">
        <w:rPr>
          <w:rFonts w:ascii="Times New Roman" w:hAnsi="Times New Roman" w:cs="Times New Roman"/>
          <w:sz w:val="24"/>
          <w:szCs w:val="24"/>
          <w:lang w:val="id-ID"/>
        </w:rPr>
        <w:t xml:space="preserve"> [</w:t>
      </w:r>
      <w:r w:rsidR="006D215D">
        <w:rPr>
          <w:rFonts w:ascii="Times New Roman" w:hAnsi="Times New Roman" w:cs="Times New Roman"/>
          <w:sz w:val="24"/>
          <w:szCs w:val="24"/>
          <w:rtl/>
          <w:lang w:val="id-ID" w:bidi="he-IL"/>
        </w:rPr>
        <w:t>m</w:t>
      </w:r>
      <w:r w:rsidR="004C7BCC" w:rsidRPr="00545344">
        <w:rPr>
          <w:rFonts w:ascii="IPA New Font" w:hAnsi="IPA New Font"/>
          <w:spacing w:val="8"/>
          <w:w w:val="105"/>
          <w:sz w:val="25"/>
          <w:szCs w:val="25"/>
          <w:lang w:val="id-ID"/>
        </w:rPr>
        <w:t>O</w:t>
      </w:r>
      <w:r w:rsidR="00130FBA">
        <w:rPr>
          <w:rFonts w:ascii="Times New Roman" w:hAnsi="Times New Roman" w:cs="Times New Roman"/>
          <w:sz w:val="24"/>
          <w:szCs w:val="24"/>
          <w:lang w:val="id-ID"/>
        </w:rPr>
        <w:t xml:space="preserve">bIl </w:t>
      </w:r>
      <w:r w:rsidR="00AE027A" w:rsidRPr="00D66383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4C7BCC" w:rsidRPr="00545344">
        <w:rPr>
          <w:rFonts w:ascii="IPA New Font" w:hAnsi="IPA New Font"/>
          <w:spacing w:val="8"/>
          <w:w w:val="105"/>
          <w:sz w:val="25"/>
          <w:szCs w:val="25"/>
          <w:lang w:val="id-ID"/>
        </w:rPr>
        <w:t>O</w:t>
      </w:r>
      <w:r w:rsidR="00AE027A" w:rsidRPr="00D66383">
        <w:rPr>
          <w:rFonts w:ascii="Times New Roman" w:hAnsi="Times New Roman" w:cs="Times New Roman"/>
          <w:sz w:val="24"/>
          <w:szCs w:val="24"/>
          <w:lang w:val="id-ID"/>
        </w:rPr>
        <w:t xml:space="preserve">bIlan] </w:t>
      </w:r>
      <w:r w:rsidR="00517375" w:rsidRPr="00D66383">
        <w:rPr>
          <w:rFonts w:ascii="Times New Roman" w:hAnsi="Times New Roman" w:cs="Times New Roman"/>
          <w:sz w:val="24"/>
          <w:szCs w:val="24"/>
        </w:rPr>
        <w:t xml:space="preserve">(BI) bermakna </w:t>
      </w:r>
      <w:r w:rsidR="00C04530" w:rsidRPr="00D66383">
        <w:rPr>
          <w:rFonts w:ascii="Times New Roman" w:hAnsi="Times New Roman" w:cs="Times New Roman"/>
          <w:sz w:val="24"/>
          <w:szCs w:val="24"/>
        </w:rPr>
        <w:t>′</w:t>
      </w:r>
      <w:r w:rsidR="00AE027A" w:rsidRPr="00D66383">
        <w:rPr>
          <w:rFonts w:ascii="Times New Roman" w:hAnsi="Times New Roman" w:cs="Times New Roman"/>
          <w:sz w:val="24"/>
          <w:szCs w:val="24"/>
        </w:rPr>
        <w:t>mainan</w:t>
      </w:r>
      <w:r w:rsidR="00517375" w:rsidRPr="00D66383">
        <w:rPr>
          <w:rFonts w:ascii="Times New Roman" w:hAnsi="Times New Roman" w:cs="Times New Roman"/>
          <w:sz w:val="24"/>
          <w:szCs w:val="24"/>
        </w:rPr>
        <w:t xml:space="preserve"> s</w:t>
      </w:r>
      <w:r w:rsidR="00AE027A" w:rsidRPr="00D66383">
        <w:rPr>
          <w:rFonts w:ascii="Times New Roman" w:hAnsi="Times New Roman" w:cs="Times New Roman"/>
          <w:sz w:val="24"/>
          <w:szCs w:val="24"/>
        </w:rPr>
        <w:t xml:space="preserve">eperti </w:t>
      </w:r>
      <w:r w:rsidR="00AE027A" w:rsidRPr="00D66383">
        <w:rPr>
          <w:rFonts w:ascii="Times New Roman" w:hAnsi="Times New Roman" w:cs="Times New Roman"/>
          <w:sz w:val="24"/>
          <w:szCs w:val="24"/>
          <w:lang w:val="id-ID"/>
        </w:rPr>
        <w:t>mobil</w:t>
      </w:r>
      <w:r w:rsidR="00C04530" w:rsidRPr="00D66383">
        <w:rPr>
          <w:rFonts w:ascii="Times New Roman" w:hAnsi="Times New Roman" w:cs="Times New Roman"/>
          <w:sz w:val="24"/>
          <w:szCs w:val="24"/>
        </w:rPr>
        <w:t>′</w:t>
      </w:r>
      <w:r w:rsidR="006D6A1D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517375" w:rsidRPr="00D66383" w:rsidRDefault="006D6A1D" w:rsidP="006E7DB3">
      <w:pPr>
        <w:numPr>
          <w:ilvl w:val="6"/>
          <w:numId w:val="2"/>
        </w:numPr>
        <w:spacing w:line="480" w:lineRule="auto"/>
        <w:ind w:left="567" w:hanging="567"/>
        <w:jc w:val="both"/>
      </w:pPr>
      <w:r>
        <w:rPr>
          <w:lang w:val="id-ID"/>
        </w:rPr>
        <w:t>k</w:t>
      </w:r>
      <w:r w:rsidR="00517375" w:rsidRPr="00D66383">
        <w:t xml:space="preserve">ata ulang yang mengandung </w:t>
      </w:r>
      <w:r w:rsidR="00C04530" w:rsidRPr="00D66383">
        <w:t>′</w:t>
      </w:r>
      <w:r w:rsidR="00517375" w:rsidRPr="00D66383">
        <w:t>melemahkan arti (agak)</w:t>
      </w:r>
      <w:r>
        <w:t xml:space="preserve"> ′. Contohnya sebagai berikut</w:t>
      </w:r>
      <w:r>
        <w:rPr>
          <w:lang w:val="id-ID"/>
        </w:rPr>
        <w:t>:</w:t>
      </w:r>
    </w:p>
    <w:p w:rsidR="002A4FE7" w:rsidRPr="00D66383" w:rsidRDefault="00F56B58" w:rsidP="006E7DB3">
      <w:pPr>
        <w:pStyle w:val="ListParagraph"/>
        <w:numPr>
          <w:ilvl w:val="0"/>
          <w:numId w:val="23"/>
        </w:numPr>
        <w:tabs>
          <w:tab w:val="clear" w:pos="4017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D66383">
        <w:rPr>
          <w:rFonts w:ascii="Times New Roman" w:hAnsi="Times New Roman" w:cs="Times New Roman"/>
          <w:sz w:val="24"/>
          <w:szCs w:val="24"/>
        </w:rPr>
        <w:t xml:space="preserve">emalu-maluan </w:t>
      </w:r>
      <w:r w:rsidR="00075962">
        <w:rPr>
          <w:rFonts w:ascii="Times New Roman" w:hAnsi="Times New Roman" w:cs="Times New Roman"/>
          <w:sz w:val="24"/>
          <w:szCs w:val="24"/>
          <w:lang w:val="id-ID"/>
        </w:rPr>
        <w:t>[k</w:t>
      </w:r>
      <w:r w:rsidR="00075962">
        <w:rPr>
          <w:rFonts w:ascii="Times New Roman" w:hAnsi="Times New Roman" w:cs="Times New Roman"/>
          <w:sz w:val="24"/>
          <w:szCs w:val="24"/>
          <w:lang w:val="id-ID"/>
        </w:rPr>
        <w:sym w:font="IPAPhon" w:char="F05C"/>
      </w:r>
      <w:r w:rsidR="006D6A1D">
        <w:rPr>
          <w:rFonts w:ascii="Times New Roman" w:hAnsi="Times New Roman" w:cs="Times New Roman"/>
          <w:sz w:val="24"/>
          <w:szCs w:val="24"/>
          <w:lang w:val="id-ID"/>
        </w:rPr>
        <w:t xml:space="preserve">malu </w:t>
      </w:r>
      <w:r w:rsidR="002433B2">
        <w:rPr>
          <w:rFonts w:ascii="Times New Roman" w:hAnsi="Times New Roman" w:cs="Times New Roman"/>
          <w:sz w:val="24"/>
          <w:szCs w:val="24"/>
          <w:lang w:val="id-ID"/>
        </w:rPr>
        <w:t>maluw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 xml:space="preserve">an] </w:t>
      </w:r>
      <w:r w:rsidRPr="00D66383">
        <w:rPr>
          <w:rFonts w:ascii="Times New Roman" w:hAnsi="Times New Roman" w:cs="Times New Roman"/>
          <w:sz w:val="24"/>
          <w:szCs w:val="24"/>
        </w:rPr>
        <w:t xml:space="preserve">(BI) </w:t>
      </w:r>
      <w:r w:rsidR="00C04530" w:rsidRPr="00D66383">
        <w:rPr>
          <w:rFonts w:ascii="Times New Roman" w:hAnsi="Times New Roman" w:cs="Times New Roman"/>
          <w:sz w:val="24"/>
          <w:szCs w:val="24"/>
        </w:rPr>
        <w:t>′</w:t>
      </w:r>
      <w:r w:rsidR="00517375" w:rsidRPr="00D66383">
        <w:rPr>
          <w:rFonts w:ascii="Times New Roman" w:hAnsi="Times New Roman" w:cs="Times New Roman"/>
          <w:sz w:val="24"/>
          <w:szCs w:val="24"/>
        </w:rPr>
        <w:t>agak malu</w:t>
      </w:r>
      <w:r w:rsidR="00C04530" w:rsidRPr="00D66383">
        <w:rPr>
          <w:rFonts w:ascii="Times New Roman" w:hAnsi="Times New Roman" w:cs="Times New Roman"/>
          <w:sz w:val="24"/>
          <w:szCs w:val="24"/>
        </w:rPr>
        <w:t>′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132073" w:rsidRPr="00D66383" w:rsidRDefault="00517375" w:rsidP="006E7DB3">
      <w:pPr>
        <w:pStyle w:val="ListParagraph"/>
        <w:numPr>
          <w:ilvl w:val="0"/>
          <w:numId w:val="23"/>
        </w:numPr>
        <w:tabs>
          <w:tab w:val="clear" w:pos="4017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</w:rPr>
        <w:t>k</w:t>
      </w:r>
      <w:r w:rsidR="00C04530" w:rsidRPr="00D66383">
        <w:rPr>
          <w:rFonts w:ascii="Times New Roman" w:hAnsi="Times New Roman" w:cs="Times New Roman"/>
          <w:sz w:val="24"/>
          <w:szCs w:val="24"/>
        </w:rPr>
        <w:t>ekanak-kanakan</w:t>
      </w:r>
      <w:r w:rsidR="004735FF">
        <w:rPr>
          <w:rFonts w:ascii="Times New Roman" w:hAnsi="Times New Roman" w:cs="Times New Roman"/>
          <w:sz w:val="24"/>
          <w:szCs w:val="24"/>
        </w:rPr>
        <w:t xml:space="preserve"> </w:t>
      </w:r>
      <w:r w:rsidR="002433B2">
        <w:rPr>
          <w:rFonts w:ascii="Times New Roman" w:hAnsi="Times New Roman" w:cs="Times New Roman"/>
          <w:sz w:val="24"/>
          <w:szCs w:val="24"/>
          <w:lang w:val="id-ID"/>
        </w:rPr>
        <w:t xml:space="preserve">[kәkanak </w:t>
      </w:r>
      <w:r w:rsidR="00F56B58" w:rsidRPr="00D66383">
        <w:rPr>
          <w:rFonts w:ascii="Times New Roman" w:hAnsi="Times New Roman" w:cs="Times New Roman"/>
          <w:sz w:val="24"/>
          <w:szCs w:val="24"/>
          <w:lang w:val="id-ID"/>
        </w:rPr>
        <w:t xml:space="preserve">kanakan] </w:t>
      </w:r>
      <w:r w:rsidR="00C04530" w:rsidRPr="00D66383">
        <w:rPr>
          <w:rFonts w:ascii="Times New Roman" w:hAnsi="Times New Roman" w:cs="Times New Roman"/>
          <w:sz w:val="24"/>
          <w:szCs w:val="24"/>
        </w:rPr>
        <w:t>(</w:t>
      </w:r>
      <w:r w:rsidR="00F56B58" w:rsidRPr="00D66383">
        <w:rPr>
          <w:rFonts w:ascii="Times New Roman" w:hAnsi="Times New Roman" w:cs="Times New Roman"/>
          <w:sz w:val="24"/>
          <w:szCs w:val="24"/>
        </w:rPr>
        <w:t xml:space="preserve">BI) </w:t>
      </w:r>
      <w:r w:rsidR="00C04530" w:rsidRPr="00D66383">
        <w:rPr>
          <w:rFonts w:ascii="Times New Roman" w:hAnsi="Times New Roman" w:cs="Times New Roman"/>
          <w:sz w:val="24"/>
          <w:szCs w:val="24"/>
        </w:rPr>
        <w:t>′</w:t>
      </w:r>
      <w:r w:rsidRPr="00D66383">
        <w:rPr>
          <w:rFonts w:ascii="Times New Roman" w:hAnsi="Times New Roman" w:cs="Times New Roman"/>
          <w:sz w:val="24"/>
          <w:szCs w:val="24"/>
        </w:rPr>
        <w:t>bersifat seperti anak-anak</w:t>
      </w:r>
      <w:r w:rsidR="00C04530" w:rsidRPr="00D66383">
        <w:rPr>
          <w:rFonts w:ascii="Times New Roman" w:hAnsi="Times New Roman" w:cs="Times New Roman"/>
          <w:sz w:val="24"/>
          <w:szCs w:val="24"/>
        </w:rPr>
        <w:t>′</w:t>
      </w:r>
      <w:r w:rsidR="002433B2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9C5F07" w:rsidRPr="00D66383" w:rsidRDefault="002433B2" w:rsidP="006E7DB3">
      <w:pPr>
        <w:numPr>
          <w:ilvl w:val="6"/>
          <w:numId w:val="2"/>
        </w:numPr>
        <w:spacing w:line="480" w:lineRule="auto"/>
        <w:ind w:left="567" w:hanging="567"/>
        <w:jc w:val="both"/>
      </w:pPr>
      <w:r>
        <w:rPr>
          <w:lang w:val="id-ID"/>
        </w:rPr>
        <w:t>k</w:t>
      </w:r>
      <w:r w:rsidR="00517375" w:rsidRPr="00D66383">
        <w:t>ata ulang yang menyatakan intensitas atau kualitas dan kuantitas.</w:t>
      </w:r>
      <w:r w:rsidR="00493C01" w:rsidRPr="00D66383">
        <w:t xml:space="preserve"> Contohnya sebagai berikut.</w:t>
      </w:r>
    </w:p>
    <w:p w:rsidR="00517375" w:rsidRPr="00D66383" w:rsidRDefault="00517375" w:rsidP="00B965E4">
      <w:pPr>
        <w:spacing w:line="480" w:lineRule="auto"/>
        <w:ind w:firstLine="567"/>
        <w:jc w:val="both"/>
      </w:pPr>
      <w:r w:rsidRPr="00D66383">
        <w:t xml:space="preserve">Intenstias kualitatif: </w:t>
      </w:r>
    </w:p>
    <w:p w:rsidR="002748F3" w:rsidRPr="00D66383" w:rsidRDefault="00493C01" w:rsidP="006E7DB3">
      <w:pPr>
        <w:pStyle w:val="ListParagraph"/>
        <w:numPr>
          <w:ilvl w:val="0"/>
          <w:numId w:val="24"/>
        </w:numPr>
        <w:tabs>
          <w:tab w:val="clear" w:pos="2766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</w:rPr>
        <w:t>t</w:t>
      </w:r>
      <w:r w:rsidR="00517375" w:rsidRPr="00D66383">
        <w:rPr>
          <w:rFonts w:ascii="Times New Roman" w:hAnsi="Times New Roman" w:cs="Times New Roman"/>
          <w:sz w:val="24"/>
          <w:szCs w:val="24"/>
        </w:rPr>
        <w:t xml:space="preserve">ariklah kuat-kuat </w:t>
      </w:r>
      <w:r w:rsidR="002433B2">
        <w:rPr>
          <w:rFonts w:ascii="Times New Roman" w:hAnsi="Times New Roman" w:cs="Times New Roman"/>
          <w:sz w:val="24"/>
          <w:szCs w:val="24"/>
          <w:lang w:val="id-ID"/>
        </w:rPr>
        <w:t>[kuwat kuw</w:t>
      </w:r>
      <w:r w:rsidR="00F56B58" w:rsidRPr="00D66383">
        <w:rPr>
          <w:rFonts w:ascii="Times New Roman" w:hAnsi="Times New Roman" w:cs="Times New Roman"/>
          <w:sz w:val="24"/>
          <w:szCs w:val="24"/>
          <w:lang w:val="id-ID"/>
        </w:rPr>
        <w:t xml:space="preserve">at] </w:t>
      </w:r>
      <w:r w:rsidR="00517375" w:rsidRPr="00D66383">
        <w:rPr>
          <w:rFonts w:ascii="Times New Roman" w:hAnsi="Times New Roman" w:cs="Times New Roman"/>
          <w:sz w:val="24"/>
          <w:szCs w:val="24"/>
        </w:rPr>
        <w:t>(BI)</w:t>
      </w:r>
      <w:r w:rsidRPr="00D66383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;</w:t>
      </w:r>
    </w:p>
    <w:p w:rsidR="00517375" w:rsidRPr="00D66383" w:rsidRDefault="00493C01" w:rsidP="006E7DB3">
      <w:pPr>
        <w:pStyle w:val="ListParagraph"/>
        <w:numPr>
          <w:ilvl w:val="0"/>
          <w:numId w:val="24"/>
        </w:numPr>
        <w:tabs>
          <w:tab w:val="clear" w:pos="2766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383">
        <w:rPr>
          <w:rFonts w:ascii="Times New Roman" w:hAnsi="Times New Roman" w:cs="Times New Roman"/>
          <w:sz w:val="24"/>
          <w:szCs w:val="24"/>
        </w:rPr>
        <w:t>b</w:t>
      </w:r>
      <w:r w:rsidR="00517375" w:rsidRPr="00D66383">
        <w:rPr>
          <w:rFonts w:ascii="Times New Roman" w:hAnsi="Times New Roman" w:cs="Times New Roman"/>
          <w:sz w:val="24"/>
          <w:szCs w:val="24"/>
        </w:rPr>
        <w:t>elajarlah</w:t>
      </w:r>
      <w:proofErr w:type="gramEnd"/>
      <w:r w:rsidR="00517375" w:rsidRPr="00D66383">
        <w:rPr>
          <w:rFonts w:ascii="Times New Roman" w:hAnsi="Times New Roman" w:cs="Times New Roman"/>
          <w:sz w:val="24"/>
          <w:szCs w:val="24"/>
        </w:rPr>
        <w:t xml:space="preserve"> giat-giat </w:t>
      </w:r>
      <w:r w:rsidR="002433B2">
        <w:rPr>
          <w:rFonts w:ascii="Times New Roman" w:hAnsi="Times New Roman" w:cs="Times New Roman"/>
          <w:sz w:val="24"/>
          <w:szCs w:val="24"/>
          <w:lang w:val="id-ID"/>
        </w:rPr>
        <w:t>[giyat giy</w:t>
      </w:r>
      <w:r w:rsidR="00F56B58" w:rsidRPr="00D66383">
        <w:rPr>
          <w:rFonts w:ascii="Times New Roman" w:hAnsi="Times New Roman" w:cs="Times New Roman"/>
          <w:sz w:val="24"/>
          <w:szCs w:val="24"/>
          <w:lang w:val="id-ID"/>
        </w:rPr>
        <w:t xml:space="preserve">at] </w:t>
      </w:r>
      <w:r w:rsidR="00517375" w:rsidRPr="00D66383">
        <w:rPr>
          <w:rFonts w:ascii="Times New Roman" w:hAnsi="Times New Roman" w:cs="Times New Roman"/>
          <w:sz w:val="24"/>
          <w:szCs w:val="24"/>
        </w:rPr>
        <w:t>(BI)</w:t>
      </w:r>
      <w:r w:rsidRPr="00D66383">
        <w:rPr>
          <w:rFonts w:ascii="Times New Roman" w:hAnsi="Times New Roman" w:cs="Times New Roman"/>
          <w:sz w:val="24"/>
          <w:szCs w:val="24"/>
        </w:rPr>
        <w:t>.</w:t>
      </w:r>
    </w:p>
    <w:p w:rsidR="00517375" w:rsidRPr="00D66383" w:rsidRDefault="00517375" w:rsidP="00B965E4">
      <w:pPr>
        <w:spacing w:line="480" w:lineRule="auto"/>
        <w:ind w:firstLine="567"/>
        <w:jc w:val="both"/>
      </w:pPr>
      <w:r w:rsidRPr="00D66383">
        <w:t xml:space="preserve">Itensitas </w:t>
      </w:r>
      <w:proofErr w:type="gramStart"/>
      <w:r w:rsidRPr="00D66383">
        <w:t>kuantitatif :</w:t>
      </w:r>
      <w:proofErr w:type="gramEnd"/>
    </w:p>
    <w:p w:rsidR="002748F3" w:rsidRPr="00D66383" w:rsidRDefault="000D136F" w:rsidP="006E7DB3">
      <w:pPr>
        <w:pStyle w:val="ListParagraph"/>
        <w:numPr>
          <w:ilvl w:val="0"/>
          <w:numId w:val="25"/>
        </w:numPr>
        <w:tabs>
          <w:tab w:val="clear" w:pos="1857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</w:rPr>
        <w:t>b</w:t>
      </w:r>
      <w:r w:rsidR="00493C01" w:rsidRPr="00D66383">
        <w:rPr>
          <w:rFonts w:ascii="Times New Roman" w:hAnsi="Times New Roman" w:cs="Times New Roman"/>
          <w:sz w:val="24"/>
          <w:szCs w:val="24"/>
        </w:rPr>
        <w:t xml:space="preserve">uah-buah </w:t>
      </w:r>
      <w:r w:rsidR="002433B2">
        <w:rPr>
          <w:rFonts w:ascii="Times New Roman" w:hAnsi="Times New Roman" w:cs="Times New Roman"/>
          <w:sz w:val="24"/>
          <w:szCs w:val="24"/>
          <w:lang w:val="id-ID"/>
        </w:rPr>
        <w:t>[buwah buw</w:t>
      </w:r>
      <w:r w:rsidR="00F56B58" w:rsidRPr="00D66383">
        <w:rPr>
          <w:rFonts w:ascii="Times New Roman" w:hAnsi="Times New Roman" w:cs="Times New Roman"/>
          <w:sz w:val="24"/>
          <w:szCs w:val="24"/>
          <w:lang w:val="id-ID"/>
        </w:rPr>
        <w:t xml:space="preserve">ah] </w:t>
      </w:r>
      <w:r w:rsidR="00493C01" w:rsidRPr="00D66383">
        <w:rPr>
          <w:rFonts w:ascii="Times New Roman" w:hAnsi="Times New Roman" w:cs="Times New Roman"/>
          <w:sz w:val="24"/>
          <w:szCs w:val="24"/>
        </w:rPr>
        <w:t>(BI)</w:t>
      </w:r>
      <w:r w:rsidR="00493C01" w:rsidRPr="00D66383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;</w:t>
      </w:r>
    </w:p>
    <w:p w:rsidR="009C5F07" w:rsidRPr="00D66383" w:rsidRDefault="000D136F" w:rsidP="006E7DB3">
      <w:pPr>
        <w:pStyle w:val="ListParagraph"/>
        <w:numPr>
          <w:ilvl w:val="0"/>
          <w:numId w:val="25"/>
        </w:numPr>
        <w:tabs>
          <w:tab w:val="clear" w:pos="1857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383">
        <w:rPr>
          <w:rFonts w:ascii="Times New Roman" w:hAnsi="Times New Roman" w:cs="Times New Roman"/>
          <w:sz w:val="24"/>
          <w:szCs w:val="24"/>
        </w:rPr>
        <w:t>a</w:t>
      </w:r>
      <w:r w:rsidR="00493C01" w:rsidRPr="00D66383">
        <w:rPr>
          <w:rFonts w:ascii="Times New Roman" w:hAnsi="Times New Roman" w:cs="Times New Roman"/>
          <w:sz w:val="24"/>
          <w:szCs w:val="24"/>
        </w:rPr>
        <w:t>nak-anak</w:t>
      </w:r>
      <w:proofErr w:type="gramEnd"/>
      <w:r w:rsidR="004735FF">
        <w:rPr>
          <w:rFonts w:ascii="Times New Roman" w:hAnsi="Times New Roman" w:cs="Times New Roman"/>
          <w:sz w:val="24"/>
          <w:szCs w:val="24"/>
        </w:rPr>
        <w:t xml:space="preserve"> </w:t>
      </w:r>
      <w:r w:rsidR="00420B2E">
        <w:rPr>
          <w:rFonts w:ascii="Times New Roman" w:hAnsi="Times New Roman" w:cs="Times New Roman"/>
          <w:sz w:val="24"/>
          <w:szCs w:val="24"/>
          <w:lang w:val="id-ID"/>
        </w:rPr>
        <w:t>[ana</w:t>
      </w:r>
      <w:r w:rsidR="00420B2E">
        <w:rPr>
          <w:rFonts w:ascii="IPA New Font" w:hAnsi="IPA New Font"/>
          <w:spacing w:val="8"/>
          <w:w w:val="105"/>
          <w:lang w:val="id-ID"/>
        </w:rPr>
        <w:t>?</w:t>
      </w:r>
      <w:r w:rsidR="002433B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20B2E">
        <w:rPr>
          <w:rFonts w:ascii="Times New Roman" w:hAnsi="Times New Roman" w:cs="Times New Roman"/>
          <w:sz w:val="24"/>
          <w:szCs w:val="24"/>
          <w:lang w:val="id-ID"/>
        </w:rPr>
        <w:t>ana</w:t>
      </w:r>
      <w:r w:rsidR="00420B2E">
        <w:rPr>
          <w:rFonts w:ascii="IPA New Font" w:hAnsi="IPA New Font"/>
          <w:spacing w:val="8"/>
          <w:w w:val="105"/>
          <w:lang w:val="id-ID"/>
        </w:rPr>
        <w:t>?</w:t>
      </w:r>
      <w:r w:rsidR="00F56B58" w:rsidRPr="00D66383">
        <w:rPr>
          <w:rFonts w:ascii="Times New Roman" w:hAnsi="Times New Roman" w:cs="Times New Roman"/>
          <w:sz w:val="24"/>
          <w:szCs w:val="24"/>
          <w:lang w:val="id-ID"/>
        </w:rPr>
        <w:t xml:space="preserve">] </w:t>
      </w:r>
      <w:r w:rsidR="00493C01" w:rsidRPr="00D66383">
        <w:rPr>
          <w:rFonts w:ascii="Times New Roman" w:hAnsi="Times New Roman" w:cs="Times New Roman"/>
          <w:sz w:val="24"/>
          <w:szCs w:val="24"/>
        </w:rPr>
        <w:t>(BI).</w:t>
      </w:r>
    </w:p>
    <w:p w:rsidR="00517375" w:rsidRPr="00D66383" w:rsidRDefault="00517375" w:rsidP="00B965E4">
      <w:pPr>
        <w:spacing w:line="480" w:lineRule="auto"/>
        <w:ind w:firstLine="567"/>
        <w:jc w:val="both"/>
      </w:pPr>
      <w:r w:rsidRPr="00D66383">
        <w:t>Intensitas frekuentif:</w:t>
      </w:r>
    </w:p>
    <w:p w:rsidR="002748F3" w:rsidRPr="00D66383" w:rsidRDefault="00517375" w:rsidP="006E7DB3">
      <w:pPr>
        <w:pStyle w:val="ListParagraph"/>
        <w:numPr>
          <w:ilvl w:val="0"/>
          <w:numId w:val="26"/>
        </w:numPr>
        <w:tabs>
          <w:tab w:val="clear" w:pos="1800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</w:rPr>
        <w:t xml:space="preserve">ia menggeleng-gelengkan kepalanya </w:t>
      </w:r>
      <w:r w:rsidR="00F56B58" w:rsidRPr="00D66383">
        <w:rPr>
          <w:rFonts w:ascii="Times New Roman" w:hAnsi="Times New Roman" w:cs="Times New Roman"/>
          <w:sz w:val="24"/>
          <w:szCs w:val="24"/>
          <w:lang w:val="id-ID"/>
        </w:rPr>
        <w:t>[mә</w:t>
      </w:r>
      <w:r w:rsidR="0021117C">
        <w:rPr>
          <w:rFonts w:ascii="Times New Roman" w:hAnsi="Times New Roman" w:cs="Times New Roman"/>
          <w:sz w:val="24"/>
          <w:szCs w:val="24"/>
          <w:lang w:val="id-ID"/>
        </w:rPr>
        <w:t>ŋ</w:t>
      </w:r>
      <w:r w:rsidR="00F56B58" w:rsidRPr="00D66383">
        <w:rPr>
          <w:rFonts w:ascii="Times New Roman" w:hAnsi="Times New Roman" w:cs="Times New Roman"/>
          <w:sz w:val="24"/>
          <w:szCs w:val="24"/>
          <w:lang w:val="id-ID"/>
        </w:rPr>
        <w:t>gelE</w:t>
      </w:r>
      <w:r w:rsidR="00AD63B9" w:rsidRPr="00D274D3">
        <w:rPr>
          <w:rFonts w:ascii="IPA New Font" w:hAnsi="IPA New Font"/>
          <w:sz w:val="24"/>
          <w:szCs w:val="24"/>
        </w:rPr>
        <w:t>N</w:t>
      </w:r>
      <w:r w:rsidR="002433B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56B58" w:rsidRPr="00D66383">
        <w:rPr>
          <w:rFonts w:ascii="Times New Roman" w:hAnsi="Times New Roman" w:cs="Times New Roman"/>
          <w:sz w:val="24"/>
          <w:szCs w:val="24"/>
          <w:lang w:val="id-ID"/>
        </w:rPr>
        <w:t>gelE</w:t>
      </w:r>
      <w:r w:rsidR="00AD63B9" w:rsidRPr="00D274D3">
        <w:rPr>
          <w:rFonts w:ascii="IPA New Font" w:hAnsi="IPA New Font"/>
          <w:sz w:val="24"/>
          <w:szCs w:val="24"/>
        </w:rPr>
        <w:t>N</w:t>
      </w:r>
      <w:r w:rsidR="00F56B58" w:rsidRPr="00D66383">
        <w:rPr>
          <w:rFonts w:ascii="Times New Roman" w:hAnsi="Times New Roman" w:cs="Times New Roman"/>
          <w:sz w:val="24"/>
          <w:szCs w:val="24"/>
          <w:lang w:val="id-ID"/>
        </w:rPr>
        <w:t xml:space="preserve">kan] </w:t>
      </w:r>
      <w:r w:rsidRPr="00D66383">
        <w:rPr>
          <w:rFonts w:ascii="Times New Roman" w:hAnsi="Times New Roman" w:cs="Times New Roman"/>
          <w:sz w:val="24"/>
          <w:szCs w:val="24"/>
        </w:rPr>
        <w:t>(BI)</w:t>
      </w:r>
      <w:r w:rsidR="00493C01" w:rsidRPr="00D66383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;</w:t>
      </w:r>
    </w:p>
    <w:p w:rsidR="00517375" w:rsidRPr="00D66383" w:rsidRDefault="00517375" w:rsidP="006E7DB3">
      <w:pPr>
        <w:pStyle w:val="ListParagraph"/>
        <w:numPr>
          <w:ilvl w:val="0"/>
          <w:numId w:val="26"/>
        </w:numPr>
        <w:tabs>
          <w:tab w:val="clear" w:pos="1800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</w:rPr>
        <w:t>ia mondar-mandir sejak pagi</w:t>
      </w:r>
      <w:r w:rsidR="00F56B58" w:rsidRPr="00D66383">
        <w:rPr>
          <w:rFonts w:ascii="Times New Roman" w:hAnsi="Times New Roman" w:cs="Times New Roman"/>
          <w:sz w:val="24"/>
          <w:szCs w:val="24"/>
          <w:lang w:val="id-ID"/>
        </w:rPr>
        <w:t xml:space="preserve"> [m</w:t>
      </w:r>
      <w:r w:rsidR="00516D88">
        <w:rPr>
          <w:rFonts w:ascii="Times New Roman" w:hAnsi="Times New Roman" w:cs="Times New Roman"/>
          <w:sz w:val="24"/>
          <w:szCs w:val="24"/>
          <w:lang w:val="id-ID"/>
        </w:rPr>
        <w:t>o</w:t>
      </w:r>
      <w:r w:rsidR="002433B2">
        <w:rPr>
          <w:rFonts w:ascii="Times New Roman" w:hAnsi="Times New Roman" w:cs="Times New Roman"/>
          <w:sz w:val="24"/>
          <w:szCs w:val="24"/>
          <w:lang w:val="id-ID"/>
        </w:rPr>
        <w:t xml:space="preserve">ndar </w:t>
      </w:r>
      <w:r w:rsidR="00516D88">
        <w:rPr>
          <w:rFonts w:ascii="Times New Roman" w:hAnsi="Times New Roman" w:cs="Times New Roman"/>
          <w:sz w:val="24"/>
          <w:szCs w:val="24"/>
          <w:lang w:val="id-ID"/>
        </w:rPr>
        <w:t>mandI</w:t>
      </w:r>
      <w:r w:rsidR="00F56B58" w:rsidRPr="00D66383">
        <w:rPr>
          <w:rFonts w:ascii="Times New Roman" w:hAnsi="Times New Roman" w:cs="Times New Roman"/>
          <w:sz w:val="24"/>
          <w:szCs w:val="24"/>
          <w:lang w:val="id-ID"/>
        </w:rPr>
        <w:t>r]</w:t>
      </w:r>
      <w:r w:rsidRPr="00D66383">
        <w:rPr>
          <w:rFonts w:ascii="Times New Roman" w:hAnsi="Times New Roman" w:cs="Times New Roman"/>
          <w:sz w:val="24"/>
          <w:szCs w:val="24"/>
        </w:rPr>
        <w:t xml:space="preserve"> (BI)</w:t>
      </w:r>
      <w:r w:rsidR="00267648" w:rsidRPr="00D66383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517375" w:rsidRPr="00D66383" w:rsidRDefault="002433B2" w:rsidP="006E7DB3">
      <w:pPr>
        <w:numPr>
          <w:ilvl w:val="6"/>
          <w:numId w:val="2"/>
        </w:numPr>
        <w:spacing w:line="480" w:lineRule="auto"/>
        <w:ind w:left="567" w:hanging="567"/>
        <w:jc w:val="both"/>
      </w:pPr>
      <w:r>
        <w:rPr>
          <w:lang w:val="id-ID"/>
        </w:rPr>
        <w:t>k</w:t>
      </w:r>
      <w:r w:rsidR="00517375" w:rsidRPr="00D66383">
        <w:t xml:space="preserve">ata ulang dengan makna </w:t>
      </w:r>
      <w:r w:rsidR="00267648" w:rsidRPr="00D66383">
        <w:t>´</w:t>
      </w:r>
      <w:r w:rsidR="00517375" w:rsidRPr="00D66383">
        <w:t>saling atau pek</w:t>
      </w:r>
      <w:r>
        <w:t>erjaan yang berbalasan (</w:t>
      </w:r>
      <w:r>
        <w:rPr>
          <w:lang w:val="id-ID"/>
        </w:rPr>
        <w:t>r</w:t>
      </w:r>
      <w:r w:rsidR="00267648" w:rsidRPr="00D66383">
        <w:t>es</w:t>
      </w:r>
      <w:r w:rsidR="00112D2F" w:rsidRPr="00D66383">
        <w:rPr>
          <w:lang w:val="id-ID"/>
        </w:rPr>
        <w:t>i</w:t>
      </w:r>
      <w:r w:rsidR="00267648" w:rsidRPr="00D66383">
        <w:t>prok</w:t>
      </w:r>
      <w:r w:rsidR="00267648" w:rsidRPr="00D66383">
        <w:rPr>
          <w:lang w:val="id-ID"/>
        </w:rPr>
        <w:t>)</w:t>
      </w:r>
      <w:r w:rsidR="00267648" w:rsidRPr="00D66383">
        <w:t>´</w:t>
      </w:r>
      <w:r>
        <w:t>. Contohnya sebagai berikut</w:t>
      </w:r>
      <w:r>
        <w:rPr>
          <w:lang w:val="id-ID"/>
        </w:rPr>
        <w:t>:</w:t>
      </w:r>
    </w:p>
    <w:p w:rsidR="002748F3" w:rsidRPr="00D66383" w:rsidRDefault="00F56B58" w:rsidP="006E7DB3">
      <w:pPr>
        <w:pStyle w:val="ListParagraph"/>
        <w:numPr>
          <w:ilvl w:val="0"/>
          <w:numId w:val="27"/>
        </w:numPr>
        <w:tabs>
          <w:tab w:val="clear" w:pos="2103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517375" w:rsidRPr="00D66383">
        <w:rPr>
          <w:rFonts w:ascii="Times New Roman" w:hAnsi="Times New Roman" w:cs="Times New Roman"/>
          <w:sz w:val="24"/>
          <w:szCs w:val="24"/>
        </w:rPr>
        <w:t>a berpeluk-pelukan dengan Anun</w:t>
      </w:r>
      <w:r w:rsidR="002433B2">
        <w:rPr>
          <w:rFonts w:ascii="Times New Roman" w:hAnsi="Times New Roman" w:cs="Times New Roman"/>
          <w:sz w:val="24"/>
          <w:szCs w:val="24"/>
          <w:lang w:val="id-ID"/>
        </w:rPr>
        <w:t xml:space="preserve"> [b</w:t>
      </w:r>
      <w:r w:rsidR="002433B2" w:rsidRPr="00D66383">
        <w:rPr>
          <w:rFonts w:ascii="Times New Roman" w:hAnsi="Times New Roman" w:cs="Times New Roman"/>
          <w:sz w:val="24"/>
          <w:szCs w:val="24"/>
          <w:lang w:val="id-ID"/>
        </w:rPr>
        <w:t>ә</w:t>
      </w:r>
      <w:r w:rsidR="002433B2">
        <w:rPr>
          <w:rFonts w:ascii="Times New Roman" w:hAnsi="Times New Roman" w:cs="Times New Roman"/>
          <w:sz w:val="24"/>
          <w:szCs w:val="24"/>
          <w:lang w:val="id-ID"/>
        </w:rPr>
        <w:t xml:space="preserve">rpәlUk 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pәlUkan]</w:t>
      </w:r>
      <w:r w:rsidR="00517375" w:rsidRPr="00D66383">
        <w:rPr>
          <w:rFonts w:ascii="Times New Roman" w:hAnsi="Times New Roman" w:cs="Times New Roman"/>
          <w:sz w:val="24"/>
          <w:szCs w:val="24"/>
        </w:rPr>
        <w:t xml:space="preserve"> (BI)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517375" w:rsidRPr="00D66383" w:rsidRDefault="00F56B58" w:rsidP="006E7DB3">
      <w:pPr>
        <w:pStyle w:val="ListParagraph"/>
        <w:numPr>
          <w:ilvl w:val="0"/>
          <w:numId w:val="27"/>
        </w:numPr>
        <w:tabs>
          <w:tab w:val="clear" w:pos="2103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  <w:lang w:val="id-ID"/>
        </w:rPr>
        <w:lastRenderedPageBreak/>
        <w:t>h</w:t>
      </w:r>
      <w:r w:rsidR="00517375" w:rsidRPr="00D66383">
        <w:rPr>
          <w:rFonts w:ascii="Times New Roman" w:hAnsi="Times New Roman" w:cs="Times New Roman"/>
          <w:sz w:val="24"/>
          <w:szCs w:val="24"/>
        </w:rPr>
        <w:t xml:space="preserve">idup </w:t>
      </w:r>
      <w:r w:rsidRPr="00D66383">
        <w:rPr>
          <w:rFonts w:ascii="Times New Roman" w:hAnsi="Times New Roman" w:cs="Times New Roman"/>
          <w:sz w:val="24"/>
          <w:szCs w:val="24"/>
        </w:rPr>
        <w:t xml:space="preserve">bertetangga harus 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tolong-</w:t>
      </w:r>
      <w:r w:rsidR="00517375" w:rsidRPr="00D66383">
        <w:rPr>
          <w:rFonts w:ascii="Times New Roman" w:hAnsi="Times New Roman" w:cs="Times New Roman"/>
          <w:sz w:val="24"/>
          <w:szCs w:val="24"/>
        </w:rPr>
        <w:t xml:space="preserve">menolong 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[t</w:t>
      </w:r>
      <w:r w:rsidR="00516D88">
        <w:rPr>
          <w:rFonts w:ascii="Times New Roman" w:hAnsi="Times New Roman" w:cs="Times New Roman"/>
          <w:sz w:val="24"/>
          <w:szCs w:val="24"/>
          <w:lang w:val="id-ID"/>
        </w:rPr>
        <w:t>o</w:t>
      </w:r>
      <w:r w:rsidR="006D215D">
        <w:rPr>
          <w:rFonts w:ascii="Times New Roman" w:hAnsi="Times New Roman" w:cs="Times New Roman"/>
          <w:sz w:val="24"/>
          <w:szCs w:val="24"/>
          <w:rtl/>
          <w:lang w:val="id-ID" w:bidi="he-IL"/>
        </w:rPr>
        <w:t>l</w:t>
      </w:r>
      <w:r w:rsidR="00516D88">
        <w:rPr>
          <w:rFonts w:ascii="IPA New Font" w:hAnsi="IPA New Font" w:cs="Times New Roman"/>
          <w:sz w:val="24"/>
          <w:szCs w:val="24"/>
          <w:lang w:val="id-ID"/>
        </w:rPr>
        <w:t>O</w:t>
      </w:r>
      <w:r w:rsidR="00AD63B9" w:rsidRPr="00D274D3">
        <w:rPr>
          <w:rFonts w:ascii="IPA New Font" w:hAnsi="IPA New Font"/>
          <w:sz w:val="24"/>
          <w:szCs w:val="24"/>
        </w:rPr>
        <w:t>N</w:t>
      </w:r>
      <w:r w:rsidR="002433B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mәn</w:t>
      </w:r>
      <w:r w:rsidR="00516D88">
        <w:rPr>
          <w:rFonts w:ascii="Times New Roman" w:hAnsi="Times New Roman" w:cs="Times New Roman"/>
          <w:sz w:val="24"/>
          <w:szCs w:val="24"/>
          <w:lang w:val="id-ID"/>
        </w:rPr>
        <w:t>o</w:t>
      </w:r>
      <w:r w:rsidR="006D215D">
        <w:rPr>
          <w:rFonts w:ascii="Times New Roman" w:hAnsi="Times New Roman" w:cs="Times New Roman"/>
          <w:sz w:val="24"/>
          <w:szCs w:val="24"/>
          <w:lang w:val="id-ID"/>
        </w:rPr>
        <w:t>l</w:t>
      </w:r>
      <w:r w:rsidR="00516D88">
        <w:rPr>
          <w:rFonts w:ascii="IPA New Font" w:hAnsi="IPA New Font" w:cs="Times New Roman"/>
          <w:sz w:val="24"/>
          <w:szCs w:val="24"/>
          <w:lang w:val="id-ID"/>
        </w:rPr>
        <w:t>O</w:t>
      </w:r>
      <w:r w:rsidR="00AD63B9" w:rsidRPr="00D274D3">
        <w:rPr>
          <w:rFonts w:ascii="IPA New Font" w:hAnsi="IPA New Font"/>
          <w:sz w:val="24"/>
          <w:szCs w:val="24"/>
        </w:rPr>
        <w:t>N</w:t>
      </w:r>
      <w:r w:rsidR="00AD63B9">
        <w:rPr>
          <w:rFonts w:ascii="IPA New Font" w:hAnsi="IPA New Font"/>
          <w:sz w:val="24"/>
          <w:szCs w:val="24"/>
        </w:rPr>
        <w:t>]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17375" w:rsidRPr="00D66383">
        <w:rPr>
          <w:rFonts w:ascii="Times New Roman" w:hAnsi="Times New Roman" w:cs="Times New Roman"/>
          <w:sz w:val="24"/>
          <w:szCs w:val="24"/>
        </w:rPr>
        <w:t>(BI)</w:t>
      </w:r>
      <w:r w:rsidR="002433B2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517375" w:rsidRPr="00D66383" w:rsidRDefault="002433B2" w:rsidP="006E7DB3">
      <w:pPr>
        <w:numPr>
          <w:ilvl w:val="6"/>
          <w:numId w:val="2"/>
        </w:numPr>
        <w:spacing w:line="480" w:lineRule="auto"/>
        <w:ind w:left="567" w:hanging="567"/>
        <w:jc w:val="both"/>
      </w:pPr>
      <w:r>
        <w:rPr>
          <w:lang w:val="id-ID"/>
        </w:rPr>
        <w:t>k</w:t>
      </w:r>
      <w:r w:rsidR="00517375" w:rsidRPr="00D66383">
        <w:t>ata ulang yang mengandung makna korelatif</w:t>
      </w:r>
      <w:r w:rsidR="000D136F" w:rsidRPr="00D66383">
        <w:t>. Contohnya sebagai berikut.</w:t>
      </w:r>
    </w:p>
    <w:p w:rsidR="002748F3" w:rsidRPr="00D66383" w:rsidRDefault="00F56B58" w:rsidP="006E7DB3">
      <w:pPr>
        <w:pStyle w:val="ListParagraph"/>
        <w:numPr>
          <w:ilvl w:val="0"/>
          <w:numId w:val="28"/>
        </w:numPr>
        <w:tabs>
          <w:tab w:val="clear" w:pos="1857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DB20EB" w:rsidRPr="00D66383">
        <w:rPr>
          <w:rFonts w:ascii="Times New Roman" w:hAnsi="Times New Roman" w:cs="Times New Roman"/>
          <w:sz w:val="24"/>
          <w:szCs w:val="24"/>
        </w:rPr>
        <w:t>ua-dua orang disuruh keluar</w:t>
      </w:r>
      <w:r w:rsidR="002433B2">
        <w:rPr>
          <w:rFonts w:ascii="Times New Roman" w:hAnsi="Times New Roman" w:cs="Times New Roman"/>
          <w:sz w:val="24"/>
          <w:szCs w:val="24"/>
          <w:lang w:val="id-ID"/>
        </w:rPr>
        <w:t xml:space="preserve"> [duw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2433B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A373A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2433B2">
        <w:rPr>
          <w:rFonts w:ascii="Times New Roman" w:hAnsi="Times New Roman" w:cs="Times New Roman"/>
          <w:sz w:val="24"/>
          <w:szCs w:val="24"/>
          <w:lang w:val="id-ID"/>
        </w:rPr>
        <w:t>uw</w:t>
      </w:r>
      <w:r w:rsidR="00CA373A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]</w:t>
      </w:r>
      <w:r w:rsidR="00517375" w:rsidRPr="00D66383">
        <w:rPr>
          <w:rFonts w:ascii="Times New Roman" w:hAnsi="Times New Roman" w:cs="Times New Roman"/>
          <w:sz w:val="24"/>
          <w:szCs w:val="24"/>
        </w:rPr>
        <w:t xml:space="preserve"> (BI)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C04530" w:rsidRPr="00D66383" w:rsidRDefault="00F56B58" w:rsidP="006E7DB3">
      <w:pPr>
        <w:pStyle w:val="ListParagraph"/>
        <w:numPr>
          <w:ilvl w:val="0"/>
          <w:numId w:val="28"/>
        </w:numPr>
        <w:tabs>
          <w:tab w:val="clear" w:pos="1857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DC3038" w:rsidRPr="00D66383">
        <w:rPr>
          <w:rFonts w:ascii="Times New Roman" w:hAnsi="Times New Roman" w:cs="Times New Roman"/>
          <w:sz w:val="24"/>
          <w:szCs w:val="24"/>
        </w:rPr>
        <w:t xml:space="preserve">iga-tiga orang disuruh masuk kolam </w:t>
      </w:r>
      <w:r w:rsidR="002433B2">
        <w:rPr>
          <w:rFonts w:ascii="Times New Roman" w:hAnsi="Times New Roman" w:cs="Times New Roman"/>
          <w:sz w:val="24"/>
          <w:szCs w:val="24"/>
          <w:lang w:val="id-ID"/>
        </w:rPr>
        <w:t>[tiga ti</w:t>
      </w:r>
      <w:r w:rsidRPr="00D66383">
        <w:rPr>
          <w:rFonts w:ascii="Times New Roman" w:hAnsi="Times New Roman" w:cs="Times New Roman"/>
          <w:sz w:val="24"/>
          <w:szCs w:val="24"/>
          <w:lang w:val="id-ID"/>
        </w:rPr>
        <w:t xml:space="preserve">ga] </w:t>
      </w:r>
      <w:r w:rsidR="00DC3038" w:rsidRPr="00D66383">
        <w:rPr>
          <w:rFonts w:ascii="Times New Roman" w:hAnsi="Times New Roman" w:cs="Times New Roman"/>
          <w:sz w:val="24"/>
          <w:szCs w:val="24"/>
        </w:rPr>
        <w:t>(BI)</w:t>
      </w:r>
      <w:r w:rsidR="000D136F" w:rsidRPr="00D66383">
        <w:rPr>
          <w:rFonts w:ascii="Times New Roman" w:hAnsi="Times New Roman" w:cs="Times New Roman"/>
          <w:sz w:val="24"/>
          <w:szCs w:val="24"/>
        </w:rPr>
        <w:t>.</w:t>
      </w:r>
    </w:p>
    <w:p w:rsidR="00FC5DE0" w:rsidRPr="00D66383" w:rsidRDefault="000214A6" w:rsidP="00B965E4">
      <w:pPr>
        <w:spacing w:line="480" w:lineRule="auto"/>
        <w:ind w:firstLine="567"/>
        <w:jc w:val="both"/>
        <w:rPr>
          <w:lang w:val="id-ID"/>
        </w:rPr>
      </w:pPr>
      <w:r w:rsidRPr="00D66383">
        <w:rPr>
          <w:spacing w:val="8"/>
          <w:w w:val="105"/>
        </w:rPr>
        <w:t>M</w:t>
      </w:r>
      <w:r w:rsidR="00FC5DE0" w:rsidRPr="00D66383">
        <w:rPr>
          <w:spacing w:val="8"/>
          <w:w w:val="105"/>
        </w:rPr>
        <w:t>e</w:t>
      </w:r>
      <w:r w:rsidR="00BA4FCB">
        <w:rPr>
          <w:spacing w:val="8"/>
          <w:w w:val="105"/>
        </w:rPr>
        <w:t>nurut</w:t>
      </w:r>
      <w:r w:rsidRPr="00D66383">
        <w:rPr>
          <w:spacing w:val="8"/>
          <w:w w:val="105"/>
        </w:rPr>
        <w:t xml:space="preserve"> Y</w:t>
      </w:r>
      <w:r w:rsidR="00267648" w:rsidRPr="00D66383">
        <w:rPr>
          <w:spacing w:val="8"/>
          <w:w w:val="105"/>
        </w:rPr>
        <w:t xml:space="preserve">asin (1987:141), </w:t>
      </w:r>
      <w:r w:rsidR="008870D1" w:rsidRPr="00D66383">
        <w:rPr>
          <w:spacing w:val="8"/>
          <w:w w:val="105"/>
        </w:rPr>
        <w:t xml:space="preserve">reduplikasi </w:t>
      </w:r>
      <w:r w:rsidR="000D351E" w:rsidRPr="00D66383">
        <w:rPr>
          <w:spacing w:val="8"/>
          <w:w w:val="105"/>
        </w:rPr>
        <w:t>merupakan</w:t>
      </w:r>
      <w:r w:rsidR="00FC5DE0" w:rsidRPr="00D66383">
        <w:rPr>
          <w:spacing w:val="8"/>
          <w:w w:val="105"/>
        </w:rPr>
        <w:t xml:space="preserve"> salah satu bentuk proses</w:t>
      </w:r>
      <w:r w:rsidR="002433B2">
        <w:rPr>
          <w:spacing w:val="8"/>
          <w:w w:val="105"/>
        </w:rPr>
        <w:t xml:space="preserve"> morfologis</w:t>
      </w:r>
      <w:r w:rsidR="002433B2">
        <w:rPr>
          <w:spacing w:val="8"/>
          <w:w w:val="105"/>
          <w:lang w:val="id-ID"/>
        </w:rPr>
        <w:t xml:space="preserve"> dan</w:t>
      </w:r>
      <w:r w:rsidR="008870D1" w:rsidRPr="00D66383">
        <w:rPr>
          <w:spacing w:val="8"/>
          <w:w w:val="105"/>
        </w:rPr>
        <w:t xml:space="preserve"> </w:t>
      </w:r>
      <w:r w:rsidR="00FC5DE0" w:rsidRPr="00D66383">
        <w:rPr>
          <w:spacing w:val="8"/>
          <w:w w:val="105"/>
        </w:rPr>
        <w:t>tidak berfungsi mengubah golo</w:t>
      </w:r>
      <w:r w:rsidR="002433B2">
        <w:rPr>
          <w:spacing w:val="8"/>
          <w:w w:val="105"/>
        </w:rPr>
        <w:t xml:space="preserve">ngan jenis kata. </w:t>
      </w:r>
      <w:proofErr w:type="gramStart"/>
      <w:r w:rsidR="002433B2">
        <w:rPr>
          <w:spacing w:val="8"/>
          <w:w w:val="105"/>
        </w:rPr>
        <w:t>D</w:t>
      </w:r>
      <w:r w:rsidR="008870D1" w:rsidRPr="00D66383">
        <w:rPr>
          <w:spacing w:val="8"/>
          <w:w w:val="105"/>
        </w:rPr>
        <w:t xml:space="preserve">apat dikatakan </w:t>
      </w:r>
      <w:r w:rsidR="00FC5DE0" w:rsidRPr="00D66383">
        <w:rPr>
          <w:spacing w:val="8"/>
          <w:w w:val="105"/>
        </w:rPr>
        <w:t>reduplikasi tidak</w:t>
      </w:r>
      <w:r w:rsidR="008870D1" w:rsidRPr="00D66383">
        <w:rPr>
          <w:spacing w:val="8"/>
          <w:w w:val="105"/>
        </w:rPr>
        <w:t xml:space="preserve"> mem</w:t>
      </w:r>
      <w:r w:rsidR="009B14AA" w:rsidRPr="00D66383">
        <w:rPr>
          <w:spacing w:val="8"/>
          <w:w w:val="105"/>
        </w:rPr>
        <w:t>punyai fungsi gramatik.</w:t>
      </w:r>
      <w:proofErr w:type="gramEnd"/>
      <w:r w:rsidR="00172249">
        <w:rPr>
          <w:spacing w:val="8"/>
          <w:w w:val="105"/>
        </w:rPr>
        <w:t xml:space="preserve"> </w:t>
      </w:r>
      <w:r w:rsidR="009B14AA" w:rsidRPr="00D66383">
        <w:rPr>
          <w:spacing w:val="8"/>
          <w:w w:val="105"/>
        </w:rPr>
        <w:t>Apabila</w:t>
      </w:r>
      <w:r w:rsidR="002433B2">
        <w:rPr>
          <w:spacing w:val="8"/>
          <w:w w:val="105"/>
          <w:lang w:val="id-ID"/>
        </w:rPr>
        <w:t xml:space="preserve"> </w:t>
      </w:r>
      <w:proofErr w:type="gramStart"/>
      <w:r w:rsidR="002433B2">
        <w:rPr>
          <w:spacing w:val="8"/>
          <w:w w:val="105"/>
          <w:lang w:val="id-ID"/>
        </w:rPr>
        <w:t>ia</w:t>
      </w:r>
      <w:proofErr w:type="gramEnd"/>
      <w:r w:rsidR="002433B2">
        <w:rPr>
          <w:spacing w:val="8"/>
          <w:w w:val="105"/>
          <w:lang w:val="id-ID"/>
        </w:rPr>
        <w:t xml:space="preserve"> berfungsi gramatik</w:t>
      </w:r>
      <w:r w:rsidR="00130FBA">
        <w:rPr>
          <w:spacing w:val="8"/>
          <w:w w:val="105"/>
          <w:lang w:val="id-ID"/>
        </w:rPr>
        <w:t>,</w:t>
      </w:r>
      <w:r w:rsidR="00FC5DE0" w:rsidRPr="00D66383">
        <w:rPr>
          <w:spacing w:val="8"/>
          <w:w w:val="105"/>
        </w:rPr>
        <w:t xml:space="preserve"> maka </w:t>
      </w:r>
      <w:r w:rsidR="008870D1" w:rsidRPr="00D66383">
        <w:rPr>
          <w:spacing w:val="8"/>
          <w:w w:val="105"/>
        </w:rPr>
        <w:t>reduplikasi</w:t>
      </w:r>
      <w:r w:rsidR="00130FBA">
        <w:rPr>
          <w:spacing w:val="8"/>
          <w:w w:val="105"/>
        </w:rPr>
        <w:t xml:space="preserve"> yang mempunyai fungsi gramatik</w:t>
      </w:r>
      <w:r w:rsidR="00FC5DE0" w:rsidRPr="00D66383">
        <w:rPr>
          <w:spacing w:val="8"/>
          <w:w w:val="105"/>
        </w:rPr>
        <w:t xml:space="preserve"> hanya terbatas pada beberapa bentuk tertentu</w:t>
      </w:r>
      <w:r w:rsidR="002433B2">
        <w:rPr>
          <w:spacing w:val="8"/>
          <w:w w:val="105"/>
          <w:lang w:val="id-ID"/>
        </w:rPr>
        <w:t>. Bentuk-bentuk tersebut</w:t>
      </w:r>
      <w:r w:rsidR="00FC5DE0" w:rsidRPr="00D66383">
        <w:rPr>
          <w:spacing w:val="8"/>
          <w:w w:val="105"/>
        </w:rPr>
        <w:t xml:space="preserve"> </w:t>
      </w:r>
      <w:r w:rsidR="009B14AA" w:rsidRPr="00D66383">
        <w:rPr>
          <w:spacing w:val="8"/>
          <w:w w:val="105"/>
          <w:lang w:val="id-ID"/>
        </w:rPr>
        <w:t>sebagai berikut</w:t>
      </w:r>
      <w:r w:rsidR="002C7870" w:rsidRPr="00D66383">
        <w:rPr>
          <w:spacing w:val="8"/>
          <w:w w:val="105"/>
          <w:lang w:val="id-ID"/>
        </w:rPr>
        <w:t>.</w:t>
      </w:r>
    </w:p>
    <w:p w:rsidR="00FC5DE0" w:rsidRPr="00D66383" w:rsidRDefault="002C7870" w:rsidP="006E7DB3">
      <w:pPr>
        <w:numPr>
          <w:ilvl w:val="3"/>
          <w:numId w:val="28"/>
        </w:numPr>
        <w:tabs>
          <w:tab w:val="clear" w:pos="4017"/>
        </w:tabs>
        <w:spacing w:line="480" w:lineRule="auto"/>
        <w:ind w:left="567" w:hanging="567"/>
        <w:jc w:val="both"/>
        <w:rPr>
          <w:b/>
          <w:bCs/>
          <w:spacing w:val="8"/>
          <w:w w:val="105"/>
        </w:rPr>
      </w:pPr>
      <w:r w:rsidRPr="00D66383">
        <w:rPr>
          <w:spacing w:val="8"/>
          <w:w w:val="105"/>
          <w:lang w:val="id-ID"/>
        </w:rPr>
        <w:t>M</w:t>
      </w:r>
      <w:r w:rsidR="000A164B" w:rsidRPr="00D66383">
        <w:rPr>
          <w:spacing w:val="8"/>
          <w:w w:val="105"/>
        </w:rPr>
        <w:t xml:space="preserve">engubah golongan kata kerja (verba) </w:t>
      </w:r>
      <w:r w:rsidR="00FC5DE0" w:rsidRPr="00D66383">
        <w:rPr>
          <w:spacing w:val="8"/>
          <w:w w:val="105"/>
        </w:rPr>
        <w:t>menjadi kata benda</w:t>
      </w:r>
      <w:r w:rsidR="000A164B" w:rsidRPr="00D66383">
        <w:rPr>
          <w:spacing w:val="8"/>
          <w:w w:val="105"/>
        </w:rPr>
        <w:t>(</w:t>
      </w:r>
      <w:r w:rsidR="00C6625D" w:rsidRPr="00D66383">
        <w:rPr>
          <w:spacing w:val="8"/>
          <w:w w:val="105"/>
        </w:rPr>
        <w:t>nomina)</w:t>
      </w:r>
      <w:r w:rsidR="00C6625D" w:rsidRPr="00D66383">
        <w:rPr>
          <w:spacing w:val="8"/>
          <w:w w:val="105"/>
          <w:lang w:val="id-ID"/>
        </w:rPr>
        <w:t xml:space="preserve">. </w:t>
      </w:r>
      <w:r w:rsidR="008870D1" w:rsidRPr="00D66383">
        <w:rPr>
          <w:spacing w:val="8"/>
          <w:w w:val="105"/>
        </w:rPr>
        <w:t>C</w:t>
      </w:r>
      <w:r w:rsidR="00FC5DE0" w:rsidRPr="00D66383">
        <w:rPr>
          <w:spacing w:val="8"/>
          <w:w w:val="105"/>
        </w:rPr>
        <w:t>ontoh</w:t>
      </w:r>
      <w:r w:rsidR="000A164B" w:rsidRPr="00D66383">
        <w:rPr>
          <w:spacing w:val="8"/>
          <w:w w:val="105"/>
        </w:rPr>
        <w:t>nya sebagai berikut:</w:t>
      </w:r>
    </w:p>
    <w:p w:rsidR="002C7870" w:rsidRPr="00D66383" w:rsidRDefault="000D136F" w:rsidP="006E7DB3">
      <w:pPr>
        <w:numPr>
          <w:ilvl w:val="4"/>
          <w:numId w:val="28"/>
        </w:numPr>
        <w:tabs>
          <w:tab w:val="clear" w:pos="4737"/>
        </w:tabs>
        <w:spacing w:line="480" w:lineRule="auto"/>
        <w:ind w:left="851" w:hanging="284"/>
        <w:jc w:val="both"/>
        <w:rPr>
          <w:b/>
          <w:bCs/>
          <w:spacing w:val="8"/>
          <w:w w:val="105"/>
        </w:rPr>
      </w:pPr>
      <w:proofErr w:type="gramStart"/>
      <w:r w:rsidRPr="00D66383">
        <w:rPr>
          <w:spacing w:val="8"/>
          <w:w w:val="105"/>
        </w:rPr>
        <w:t>i</w:t>
      </w:r>
      <w:r w:rsidR="00FC5DE0" w:rsidRPr="00D66383">
        <w:rPr>
          <w:spacing w:val="8"/>
          <w:w w:val="105"/>
        </w:rPr>
        <w:t>njak</w:t>
      </w:r>
      <w:proofErr w:type="gramEnd"/>
      <w:r w:rsidR="00FC5DE0" w:rsidRPr="00D66383">
        <w:rPr>
          <w:spacing w:val="8"/>
          <w:w w:val="105"/>
        </w:rPr>
        <w:t xml:space="preserve"> menjadi injak-injak</w:t>
      </w:r>
      <w:r w:rsidR="002433B2">
        <w:rPr>
          <w:spacing w:val="8"/>
          <w:w w:val="105"/>
          <w:lang w:val="id-ID"/>
        </w:rPr>
        <w:t xml:space="preserve"> [i</w:t>
      </w:r>
      <w:r w:rsidR="002433B2">
        <w:rPr>
          <w:rFonts w:ascii="Palatino Linotype" w:hAnsi="Palatino Linotype"/>
          <w:spacing w:val="8"/>
          <w:w w:val="105"/>
          <w:lang w:val="id-ID"/>
        </w:rPr>
        <w:t>ñ</w:t>
      </w:r>
      <w:r w:rsidR="00420B2E">
        <w:rPr>
          <w:spacing w:val="8"/>
          <w:w w:val="105"/>
          <w:lang w:val="id-ID"/>
        </w:rPr>
        <w:t>ja</w:t>
      </w:r>
      <w:r w:rsidR="00420B2E">
        <w:rPr>
          <w:rFonts w:ascii="IPA New Font" w:hAnsi="IPA New Font"/>
          <w:spacing w:val="8"/>
          <w:w w:val="105"/>
          <w:lang w:val="id-ID"/>
        </w:rPr>
        <w:t>?</w:t>
      </w:r>
      <w:r w:rsidR="002433B2">
        <w:rPr>
          <w:spacing w:val="8"/>
          <w:w w:val="105"/>
          <w:lang w:val="id-ID"/>
        </w:rPr>
        <w:t xml:space="preserve"> i</w:t>
      </w:r>
      <w:r w:rsidR="002433B2">
        <w:rPr>
          <w:rFonts w:ascii="Palatino Linotype" w:hAnsi="Palatino Linotype"/>
          <w:spacing w:val="8"/>
          <w:w w:val="105"/>
          <w:lang w:val="id-ID"/>
        </w:rPr>
        <w:t>ñ</w:t>
      </w:r>
      <w:r w:rsidR="00420B2E">
        <w:rPr>
          <w:spacing w:val="8"/>
          <w:w w:val="105"/>
          <w:lang w:val="id-ID"/>
        </w:rPr>
        <w:t>ja</w:t>
      </w:r>
      <w:r w:rsidR="00420B2E">
        <w:rPr>
          <w:rFonts w:ascii="IPA New Font" w:hAnsi="IPA New Font"/>
          <w:spacing w:val="8"/>
          <w:w w:val="105"/>
          <w:lang w:val="id-ID"/>
        </w:rPr>
        <w:t>?</w:t>
      </w:r>
      <w:r w:rsidR="0087022B" w:rsidRPr="00D66383">
        <w:rPr>
          <w:spacing w:val="8"/>
          <w:w w:val="105"/>
          <w:lang w:val="id-ID"/>
        </w:rPr>
        <w:t>];</w:t>
      </w:r>
    </w:p>
    <w:p w:rsidR="000214A6" w:rsidRPr="00D66383" w:rsidRDefault="000D136F" w:rsidP="006E7DB3">
      <w:pPr>
        <w:numPr>
          <w:ilvl w:val="4"/>
          <w:numId w:val="28"/>
        </w:numPr>
        <w:tabs>
          <w:tab w:val="clear" w:pos="4737"/>
        </w:tabs>
        <w:spacing w:line="480" w:lineRule="auto"/>
        <w:ind w:left="851" w:hanging="284"/>
        <w:jc w:val="both"/>
        <w:rPr>
          <w:b/>
          <w:bCs/>
          <w:spacing w:val="8"/>
          <w:w w:val="105"/>
        </w:rPr>
      </w:pPr>
      <w:proofErr w:type="gramStart"/>
      <w:r w:rsidRPr="00D66383">
        <w:rPr>
          <w:spacing w:val="8"/>
          <w:w w:val="105"/>
        </w:rPr>
        <w:t>u</w:t>
      </w:r>
      <w:r w:rsidR="00FC5DE0" w:rsidRPr="00D66383">
        <w:rPr>
          <w:spacing w:val="8"/>
          <w:w w:val="105"/>
        </w:rPr>
        <w:t>ndur</w:t>
      </w:r>
      <w:proofErr w:type="gramEnd"/>
      <w:r w:rsidR="00FC5DE0" w:rsidRPr="00D66383">
        <w:rPr>
          <w:spacing w:val="8"/>
          <w:w w:val="105"/>
        </w:rPr>
        <w:t xml:space="preserve"> menjadi undur-undur</w:t>
      </w:r>
      <w:r w:rsidR="002433B2">
        <w:rPr>
          <w:spacing w:val="8"/>
          <w:w w:val="105"/>
          <w:lang w:val="id-ID"/>
        </w:rPr>
        <w:t xml:space="preserve"> [UndUr U</w:t>
      </w:r>
      <w:r w:rsidR="0087022B" w:rsidRPr="00D66383">
        <w:rPr>
          <w:spacing w:val="8"/>
          <w:w w:val="105"/>
          <w:lang w:val="id-ID"/>
        </w:rPr>
        <w:t>ndUr].</w:t>
      </w:r>
    </w:p>
    <w:p w:rsidR="00FC5DE0" w:rsidRPr="00D66383" w:rsidRDefault="002C7870" w:rsidP="006E7DB3">
      <w:pPr>
        <w:numPr>
          <w:ilvl w:val="3"/>
          <w:numId w:val="28"/>
        </w:numPr>
        <w:tabs>
          <w:tab w:val="clear" w:pos="4017"/>
        </w:tabs>
        <w:spacing w:line="480" w:lineRule="auto"/>
        <w:ind w:left="567" w:hanging="567"/>
        <w:jc w:val="both"/>
        <w:rPr>
          <w:b/>
          <w:bCs/>
          <w:spacing w:val="8"/>
          <w:w w:val="105"/>
        </w:rPr>
      </w:pPr>
      <w:r w:rsidRPr="00D66383">
        <w:rPr>
          <w:spacing w:val="8"/>
          <w:w w:val="105"/>
          <w:lang w:val="id-ID"/>
        </w:rPr>
        <w:t>M</w:t>
      </w:r>
      <w:r w:rsidR="00FC5DE0" w:rsidRPr="00D66383">
        <w:rPr>
          <w:spacing w:val="8"/>
          <w:w w:val="105"/>
        </w:rPr>
        <w:t>engubah golongan k</w:t>
      </w:r>
      <w:r w:rsidR="000D136F" w:rsidRPr="00D66383">
        <w:rPr>
          <w:spacing w:val="8"/>
          <w:w w:val="105"/>
        </w:rPr>
        <w:t>a</w:t>
      </w:r>
      <w:r w:rsidR="00FC5DE0" w:rsidRPr="00D66383">
        <w:rPr>
          <w:spacing w:val="8"/>
          <w:w w:val="105"/>
        </w:rPr>
        <w:t>ta sifat menjadi kata keterangan</w:t>
      </w:r>
      <w:r w:rsidR="000D136F" w:rsidRPr="00D66383">
        <w:rPr>
          <w:spacing w:val="8"/>
          <w:w w:val="105"/>
        </w:rPr>
        <w:t>. Contohnya sebagai berikut:</w:t>
      </w:r>
    </w:p>
    <w:p w:rsidR="002C7870" w:rsidRPr="00D66383" w:rsidRDefault="000D136F" w:rsidP="006E7DB3">
      <w:pPr>
        <w:numPr>
          <w:ilvl w:val="4"/>
          <w:numId w:val="28"/>
        </w:numPr>
        <w:tabs>
          <w:tab w:val="clear" w:pos="4737"/>
          <w:tab w:val="left" w:pos="851"/>
        </w:tabs>
        <w:spacing w:line="480" w:lineRule="auto"/>
        <w:ind w:left="851" w:hanging="284"/>
        <w:jc w:val="both"/>
        <w:rPr>
          <w:b/>
          <w:bCs/>
          <w:spacing w:val="8"/>
          <w:w w:val="105"/>
        </w:rPr>
      </w:pPr>
      <w:r w:rsidRPr="00D66383">
        <w:rPr>
          <w:spacing w:val="8"/>
          <w:w w:val="105"/>
        </w:rPr>
        <w:t>r</w:t>
      </w:r>
      <w:r w:rsidR="00FC5DE0" w:rsidRPr="00D66383">
        <w:rPr>
          <w:spacing w:val="8"/>
          <w:w w:val="105"/>
        </w:rPr>
        <w:t>ajin menjadi rajin-rajin</w:t>
      </w:r>
      <w:r w:rsidR="00130FBA">
        <w:rPr>
          <w:spacing w:val="8"/>
          <w:w w:val="105"/>
          <w:lang w:val="id-ID"/>
        </w:rPr>
        <w:t xml:space="preserve"> [rajIn </w:t>
      </w:r>
      <w:r w:rsidR="0087022B" w:rsidRPr="00D66383">
        <w:rPr>
          <w:spacing w:val="8"/>
          <w:w w:val="105"/>
          <w:lang w:val="id-ID"/>
        </w:rPr>
        <w:t>rajIn];</w:t>
      </w:r>
    </w:p>
    <w:p w:rsidR="000214A6" w:rsidRPr="00D66383" w:rsidRDefault="000D136F" w:rsidP="006E7DB3">
      <w:pPr>
        <w:numPr>
          <w:ilvl w:val="4"/>
          <w:numId w:val="28"/>
        </w:numPr>
        <w:tabs>
          <w:tab w:val="clear" w:pos="4737"/>
          <w:tab w:val="left" w:pos="851"/>
        </w:tabs>
        <w:spacing w:line="480" w:lineRule="auto"/>
        <w:ind w:left="851" w:hanging="284"/>
        <w:jc w:val="both"/>
        <w:rPr>
          <w:b/>
          <w:bCs/>
          <w:spacing w:val="8"/>
          <w:w w:val="105"/>
        </w:rPr>
      </w:pPr>
      <w:proofErr w:type="gramStart"/>
      <w:r w:rsidRPr="00D66383">
        <w:rPr>
          <w:spacing w:val="8"/>
          <w:w w:val="105"/>
        </w:rPr>
        <w:t>c</w:t>
      </w:r>
      <w:r w:rsidR="000214A6" w:rsidRPr="00D66383">
        <w:rPr>
          <w:spacing w:val="8"/>
          <w:w w:val="105"/>
        </w:rPr>
        <w:t>epat</w:t>
      </w:r>
      <w:proofErr w:type="gramEnd"/>
      <w:r w:rsidR="000214A6" w:rsidRPr="00D66383">
        <w:rPr>
          <w:spacing w:val="8"/>
          <w:w w:val="105"/>
        </w:rPr>
        <w:t xml:space="preserve"> menjadi secepat-cepatnya</w:t>
      </w:r>
      <w:r w:rsidR="00130FBA">
        <w:rPr>
          <w:spacing w:val="8"/>
          <w:w w:val="105"/>
          <w:lang w:val="id-ID"/>
        </w:rPr>
        <w:t xml:space="preserve"> [sәcәpat </w:t>
      </w:r>
      <w:r w:rsidR="004013AE">
        <w:rPr>
          <w:spacing w:val="8"/>
          <w:w w:val="105"/>
          <w:lang w:val="id-ID"/>
        </w:rPr>
        <w:t>cәpat</w:t>
      </w:r>
      <w:r w:rsidR="004C7BCC">
        <w:rPr>
          <w:rFonts w:ascii="Palatino Linotype" w:hAnsi="Palatino Linotype"/>
        </w:rPr>
        <w:t>ñ</w:t>
      </w:r>
      <w:r w:rsidR="0087022B" w:rsidRPr="00D66383">
        <w:rPr>
          <w:spacing w:val="8"/>
          <w:w w:val="105"/>
          <w:lang w:val="id-ID"/>
        </w:rPr>
        <w:t>a].</w:t>
      </w:r>
    </w:p>
    <w:p w:rsidR="009C5F07" w:rsidRPr="00D66383" w:rsidRDefault="002C7870" w:rsidP="006E7DB3">
      <w:pPr>
        <w:numPr>
          <w:ilvl w:val="3"/>
          <w:numId w:val="28"/>
        </w:numPr>
        <w:tabs>
          <w:tab w:val="clear" w:pos="4017"/>
        </w:tabs>
        <w:spacing w:line="480" w:lineRule="auto"/>
        <w:ind w:left="567" w:hanging="567"/>
        <w:jc w:val="both"/>
        <w:rPr>
          <w:b/>
          <w:bCs/>
          <w:spacing w:val="8"/>
          <w:w w:val="105"/>
        </w:rPr>
      </w:pPr>
      <w:r w:rsidRPr="00D66383">
        <w:rPr>
          <w:spacing w:val="8"/>
          <w:w w:val="105"/>
          <w:lang w:val="id-ID"/>
        </w:rPr>
        <w:t>M</w:t>
      </w:r>
      <w:r w:rsidR="000214A6" w:rsidRPr="00D66383">
        <w:rPr>
          <w:spacing w:val="8"/>
          <w:w w:val="105"/>
        </w:rPr>
        <w:t>engubah bentuk tunggal menjadi bentuk jamak</w:t>
      </w:r>
      <w:r w:rsidR="000D136F" w:rsidRPr="00D66383">
        <w:rPr>
          <w:spacing w:val="8"/>
          <w:w w:val="105"/>
        </w:rPr>
        <w:t>. Contohnya sebagai berikut:</w:t>
      </w:r>
    </w:p>
    <w:p w:rsidR="002C7870" w:rsidRPr="00D66383" w:rsidRDefault="000A164B" w:rsidP="006E7DB3">
      <w:pPr>
        <w:numPr>
          <w:ilvl w:val="4"/>
          <w:numId w:val="28"/>
        </w:numPr>
        <w:tabs>
          <w:tab w:val="clear" w:pos="4737"/>
        </w:tabs>
        <w:spacing w:line="480" w:lineRule="auto"/>
        <w:ind w:left="851" w:hanging="284"/>
        <w:jc w:val="both"/>
        <w:rPr>
          <w:b/>
          <w:bCs/>
          <w:spacing w:val="8"/>
          <w:w w:val="105"/>
        </w:rPr>
      </w:pPr>
      <w:r w:rsidRPr="00D66383">
        <w:rPr>
          <w:spacing w:val="8"/>
          <w:w w:val="105"/>
        </w:rPr>
        <w:t>i</w:t>
      </w:r>
      <w:r w:rsidR="000214A6" w:rsidRPr="00D66383">
        <w:rPr>
          <w:spacing w:val="8"/>
          <w:w w:val="105"/>
        </w:rPr>
        <w:t>bu menjadi ibu-ibu</w:t>
      </w:r>
      <w:r w:rsidR="002433B2">
        <w:rPr>
          <w:spacing w:val="8"/>
          <w:w w:val="105"/>
          <w:lang w:val="id-ID"/>
        </w:rPr>
        <w:t xml:space="preserve"> [ibu </w:t>
      </w:r>
      <w:r w:rsidR="0087022B" w:rsidRPr="00D66383">
        <w:rPr>
          <w:spacing w:val="8"/>
          <w:w w:val="105"/>
          <w:lang w:val="id-ID"/>
        </w:rPr>
        <w:t>ibu];</w:t>
      </w:r>
    </w:p>
    <w:p w:rsidR="000214A6" w:rsidRPr="00D66383" w:rsidRDefault="000A164B" w:rsidP="006E7DB3">
      <w:pPr>
        <w:numPr>
          <w:ilvl w:val="4"/>
          <w:numId w:val="28"/>
        </w:numPr>
        <w:tabs>
          <w:tab w:val="clear" w:pos="4737"/>
        </w:tabs>
        <w:spacing w:line="480" w:lineRule="auto"/>
        <w:ind w:left="851" w:hanging="284"/>
        <w:jc w:val="both"/>
        <w:rPr>
          <w:b/>
          <w:bCs/>
          <w:spacing w:val="8"/>
          <w:w w:val="105"/>
        </w:rPr>
      </w:pPr>
      <w:proofErr w:type="gramStart"/>
      <w:r w:rsidRPr="00D66383">
        <w:rPr>
          <w:spacing w:val="8"/>
          <w:w w:val="105"/>
        </w:rPr>
        <w:t>s</w:t>
      </w:r>
      <w:r w:rsidR="000214A6" w:rsidRPr="00D66383">
        <w:rPr>
          <w:spacing w:val="8"/>
          <w:w w:val="105"/>
        </w:rPr>
        <w:t>ayur</w:t>
      </w:r>
      <w:proofErr w:type="gramEnd"/>
      <w:r w:rsidR="000214A6" w:rsidRPr="00D66383">
        <w:rPr>
          <w:spacing w:val="8"/>
          <w:w w:val="105"/>
        </w:rPr>
        <w:t xml:space="preserve"> menjadi sayur-sayur</w:t>
      </w:r>
      <w:r w:rsidR="002433B2">
        <w:rPr>
          <w:spacing w:val="8"/>
          <w:w w:val="105"/>
          <w:lang w:val="id-ID"/>
        </w:rPr>
        <w:t xml:space="preserve"> [sayUr </w:t>
      </w:r>
      <w:r w:rsidR="0087022B" w:rsidRPr="00D66383">
        <w:rPr>
          <w:spacing w:val="8"/>
          <w:w w:val="105"/>
          <w:lang w:val="id-ID"/>
        </w:rPr>
        <w:t>sayUr].</w:t>
      </w:r>
    </w:p>
    <w:p w:rsidR="000214A6" w:rsidRPr="00D66383" w:rsidRDefault="002C7870" w:rsidP="006E7DB3">
      <w:pPr>
        <w:numPr>
          <w:ilvl w:val="3"/>
          <w:numId w:val="28"/>
        </w:numPr>
        <w:tabs>
          <w:tab w:val="clear" w:pos="4017"/>
        </w:tabs>
        <w:spacing w:line="480" w:lineRule="auto"/>
        <w:ind w:left="567" w:hanging="567"/>
        <w:jc w:val="both"/>
        <w:rPr>
          <w:b/>
          <w:bCs/>
          <w:spacing w:val="8"/>
          <w:w w:val="105"/>
        </w:rPr>
      </w:pPr>
      <w:r w:rsidRPr="00D66383">
        <w:rPr>
          <w:spacing w:val="8"/>
          <w:w w:val="105"/>
          <w:lang w:val="id-ID"/>
        </w:rPr>
        <w:lastRenderedPageBreak/>
        <w:t>M</w:t>
      </w:r>
      <w:r w:rsidR="000214A6" w:rsidRPr="00D66383">
        <w:rPr>
          <w:spacing w:val="8"/>
          <w:w w:val="105"/>
        </w:rPr>
        <w:t>enyatakan intensitas (penguatan makna)</w:t>
      </w:r>
      <w:r w:rsidR="000A164B" w:rsidRPr="00D66383">
        <w:rPr>
          <w:spacing w:val="8"/>
          <w:w w:val="105"/>
        </w:rPr>
        <w:t>. Contohnya terlihat di bawah ini:</w:t>
      </w:r>
    </w:p>
    <w:p w:rsidR="00174AAD" w:rsidRPr="00D66383" w:rsidRDefault="000A164B" w:rsidP="006E7DB3">
      <w:pPr>
        <w:numPr>
          <w:ilvl w:val="4"/>
          <w:numId w:val="28"/>
        </w:numPr>
        <w:tabs>
          <w:tab w:val="clear" w:pos="4737"/>
          <w:tab w:val="left" w:pos="851"/>
        </w:tabs>
        <w:spacing w:line="480" w:lineRule="auto"/>
        <w:ind w:left="851" w:hanging="284"/>
        <w:jc w:val="both"/>
        <w:rPr>
          <w:b/>
          <w:bCs/>
          <w:spacing w:val="8"/>
          <w:w w:val="105"/>
        </w:rPr>
      </w:pPr>
      <w:r w:rsidRPr="00D66383">
        <w:rPr>
          <w:spacing w:val="8"/>
          <w:w w:val="105"/>
        </w:rPr>
        <w:t>e</w:t>
      </w:r>
      <w:r w:rsidR="000214A6" w:rsidRPr="00D66383">
        <w:rPr>
          <w:spacing w:val="8"/>
          <w:w w:val="105"/>
        </w:rPr>
        <w:t>rat menjadi erat-erat</w:t>
      </w:r>
      <w:r w:rsidR="002433B2">
        <w:rPr>
          <w:spacing w:val="8"/>
          <w:w w:val="105"/>
          <w:lang w:val="id-ID"/>
        </w:rPr>
        <w:t xml:space="preserve"> [әrat </w:t>
      </w:r>
      <w:r w:rsidR="002433B2">
        <w:rPr>
          <w:spacing w:val="8"/>
          <w:w w:val="105"/>
          <w:lang w:val="id-ID"/>
        </w:rPr>
        <w:sym w:font="IPAPhon" w:char="F05C"/>
      </w:r>
      <w:r w:rsidR="0087022B" w:rsidRPr="00D66383">
        <w:rPr>
          <w:spacing w:val="8"/>
          <w:w w:val="105"/>
          <w:lang w:val="id-ID"/>
        </w:rPr>
        <w:t>rat];</w:t>
      </w:r>
    </w:p>
    <w:p w:rsidR="00A47A97" w:rsidRPr="00D66383" w:rsidRDefault="000A164B" w:rsidP="006E7DB3">
      <w:pPr>
        <w:numPr>
          <w:ilvl w:val="4"/>
          <w:numId w:val="28"/>
        </w:numPr>
        <w:tabs>
          <w:tab w:val="clear" w:pos="4737"/>
          <w:tab w:val="left" w:pos="851"/>
        </w:tabs>
        <w:spacing w:line="480" w:lineRule="auto"/>
        <w:ind w:left="851" w:hanging="284"/>
        <w:jc w:val="both"/>
        <w:rPr>
          <w:b/>
          <w:bCs/>
          <w:spacing w:val="8"/>
          <w:w w:val="105"/>
        </w:rPr>
      </w:pPr>
      <w:proofErr w:type="gramStart"/>
      <w:r w:rsidRPr="00D66383">
        <w:rPr>
          <w:spacing w:val="8"/>
          <w:w w:val="105"/>
        </w:rPr>
        <w:t>a</w:t>
      </w:r>
      <w:r w:rsidR="000214A6" w:rsidRPr="00D66383">
        <w:rPr>
          <w:spacing w:val="8"/>
          <w:w w:val="105"/>
        </w:rPr>
        <w:t>nak</w:t>
      </w:r>
      <w:proofErr w:type="gramEnd"/>
      <w:r w:rsidR="000214A6" w:rsidRPr="00D66383">
        <w:rPr>
          <w:spacing w:val="8"/>
          <w:w w:val="105"/>
        </w:rPr>
        <w:t xml:space="preserve"> menjadi anak-anak</w:t>
      </w:r>
      <w:r w:rsidR="00420B2E">
        <w:rPr>
          <w:spacing w:val="8"/>
          <w:w w:val="105"/>
          <w:lang w:val="id-ID"/>
        </w:rPr>
        <w:t xml:space="preserve"> [ana</w:t>
      </w:r>
      <w:r w:rsidR="00420B2E">
        <w:rPr>
          <w:rFonts w:ascii="IPA New Font" w:hAnsi="IPA New Font"/>
          <w:spacing w:val="8"/>
          <w:w w:val="105"/>
          <w:lang w:val="id-ID"/>
        </w:rPr>
        <w:t>?</w:t>
      </w:r>
      <w:r w:rsidR="002433B2">
        <w:rPr>
          <w:spacing w:val="8"/>
          <w:w w:val="105"/>
          <w:lang w:val="id-ID"/>
        </w:rPr>
        <w:t xml:space="preserve"> </w:t>
      </w:r>
      <w:r w:rsidR="00420B2E">
        <w:rPr>
          <w:spacing w:val="8"/>
          <w:w w:val="105"/>
          <w:lang w:val="id-ID"/>
        </w:rPr>
        <w:t>ana</w:t>
      </w:r>
      <w:r w:rsidR="00420B2E">
        <w:rPr>
          <w:rFonts w:ascii="IPA New Font" w:hAnsi="IPA New Font"/>
          <w:spacing w:val="8"/>
          <w:w w:val="105"/>
          <w:lang w:val="id-ID"/>
        </w:rPr>
        <w:t>?</w:t>
      </w:r>
      <w:r w:rsidR="0087022B" w:rsidRPr="00D66383">
        <w:rPr>
          <w:spacing w:val="8"/>
          <w:w w:val="105"/>
          <w:lang w:val="id-ID"/>
        </w:rPr>
        <w:t>].</w:t>
      </w:r>
    </w:p>
    <w:p w:rsidR="00D66383" w:rsidRPr="00D66383" w:rsidRDefault="00D66383">
      <w:pPr>
        <w:rPr>
          <w:bCs/>
          <w:spacing w:val="8"/>
          <w:w w:val="105"/>
          <w:lang w:val="id-ID"/>
        </w:rPr>
      </w:pPr>
      <w:r w:rsidRPr="00D66383">
        <w:rPr>
          <w:bCs/>
          <w:spacing w:val="8"/>
          <w:w w:val="105"/>
          <w:lang w:val="id-ID"/>
        </w:rPr>
        <w:br w:type="page"/>
      </w:r>
    </w:p>
    <w:p w:rsidR="00D66383" w:rsidRPr="00D66383" w:rsidRDefault="00D66383" w:rsidP="00D66383">
      <w:pPr>
        <w:spacing w:line="480" w:lineRule="auto"/>
        <w:jc w:val="center"/>
        <w:rPr>
          <w:b/>
        </w:rPr>
      </w:pPr>
      <w:r w:rsidRPr="00D66383">
        <w:rPr>
          <w:b/>
        </w:rPr>
        <w:lastRenderedPageBreak/>
        <w:t>BAB III</w:t>
      </w:r>
    </w:p>
    <w:p w:rsidR="00D66383" w:rsidRPr="00D66383" w:rsidRDefault="00D66383" w:rsidP="00D66383">
      <w:pPr>
        <w:spacing w:line="480" w:lineRule="auto"/>
        <w:jc w:val="center"/>
        <w:rPr>
          <w:b/>
        </w:rPr>
      </w:pPr>
      <w:r w:rsidRPr="00D66383">
        <w:rPr>
          <w:b/>
        </w:rPr>
        <w:t>METODE PENELITIAN</w:t>
      </w:r>
    </w:p>
    <w:p w:rsidR="00D66383" w:rsidRPr="00D66383" w:rsidRDefault="00D66383" w:rsidP="00D66383">
      <w:pPr>
        <w:spacing w:line="480" w:lineRule="auto"/>
        <w:rPr>
          <w:bCs/>
          <w:spacing w:val="8"/>
          <w:w w:val="105"/>
          <w:lang w:val="id-ID"/>
        </w:rPr>
      </w:pPr>
    </w:p>
    <w:p w:rsidR="00954854" w:rsidRPr="00D66383" w:rsidRDefault="00954854" w:rsidP="00954854">
      <w:pPr>
        <w:pStyle w:val="ListParagraph"/>
        <w:numPr>
          <w:ilvl w:val="1"/>
          <w:numId w:val="34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383">
        <w:rPr>
          <w:rFonts w:ascii="Times New Roman" w:hAnsi="Times New Roman" w:cs="Times New Roman"/>
          <w:b/>
          <w:bCs/>
          <w:sz w:val="24"/>
          <w:szCs w:val="24"/>
        </w:rPr>
        <w:t>Data dan Sumber Data</w:t>
      </w:r>
    </w:p>
    <w:p w:rsidR="00954854" w:rsidRPr="00A5717E" w:rsidRDefault="00954854" w:rsidP="00954854">
      <w:pPr>
        <w:spacing w:line="480" w:lineRule="auto"/>
        <w:ind w:firstLine="567"/>
        <w:jc w:val="both"/>
        <w:rPr>
          <w:lang w:val="id-ID"/>
        </w:rPr>
      </w:pPr>
      <w:proofErr w:type="gramStart"/>
      <w:r>
        <w:t>Data penelitian ini adalah</w:t>
      </w:r>
      <w:r w:rsidRPr="00D66383">
        <w:t xml:space="preserve"> bahasa, yaitu kata dengan mengidentifikasi bentuk, fungsi</w:t>
      </w:r>
      <w:r w:rsidRPr="00D66383">
        <w:rPr>
          <w:lang w:val="id-ID"/>
        </w:rPr>
        <w:t>,</w:t>
      </w:r>
      <w:r w:rsidRPr="00D66383">
        <w:t xml:space="preserve"> dan maknanya </w:t>
      </w:r>
      <w:r w:rsidRPr="00D66383">
        <w:rPr>
          <w:lang w:val="id-ID"/>
        </w:rPr>
        <w:t xml:space="preserve">di </w:t>
      </w:r>
      <w:r w:rsidRPr="00D66383">
        <w:t xml:space="preserve">dalam hal pembahasan hasil pengulangan/reduplikasi di </w:t>
      </w:r>
      <w:r>
        <w:t xml:space="preserve">dalam </w:t>
      </w:r>
      <w:r>
        <w:rPr>
          <w:lang w:val="id-ID"/>
        </w:rPr>
        <w:t>B</w:t>
      </w:r>
      <w:r>
        <w:t>S</w:t>
      </w:r>
      <w:r>
        <w:rPr>
          <w:lang w:val="id-ID"/>
        </w:rPr>
        <w:t xml:space="preserve"> </w:t>
      </w:r>
      <w:r w:rsidRPr="00D66383">
        <w:t>dialek /a-</w:t>
      </w:r>
      <w:r w:rsidRPr="00D66383">
        <w:rPr>
          <w:lang w:val="id-ID"/>
        </w:rPr>
        <w:t>a</w:t>
      </w:r>
      <w:r w:rsidRPr="00D66383">
        <w:t>/ desa Anggaraksa.</w:t>
      </w:r>
      <w:proofErr w:type="gramEnd"/>
      <w:r w:rsidR="00BA1C69">
        <w:t xml:space="preserve"> </w:t>
      </w:r>
      <w:proofErr w:type="gramStart"/>
      <w:r w:rsidR="00BA1C69">
        <w:t xml:space="preserve">Data </w:t>
      </w:r>
      <w:r w:rsidR="00BA1C69">
        <w:rPr>
          <w:lang w:val="id-ID"/>
        </w:rPr>
        <w:t>yang berupa kata ulang tersebut</w:t>
      </w:r>
      <w:r>
        <w:t xml:space="preserve"> ditampilkan </w:t>
      </w:r>
      <w:r w:rsidR="00A5717E">
        <w:rPr>
          <w:lang w:val="id-ID"/>
        </w:rPr>
        <w:t>ke</w:t>
      </w:r>
      <w:r>
        <w:rPr>
          <w:lang w:val="id-ID"/>
        </w:rPr>
        <w:t xml:space="preserve"> dalam bentuk</w:t>
      </w:r>
      <w:r w:rsidRPr="00D66383">
        <w:t xml:space="preserve"> </w:t>
      </w:r>
      <w:r>
        <w:t>fras</w:t>
      </w:r>
      <w:r>
        <w:rPr>
          <w:lang w:val="id-ID"/>
        </w:rPr>
        <w:t>e</w:t>
      </w:r>
      <w:r w:rsidRPr="00D66383">
        <w:t xml:space="preserve"> dan kalimat.</w:t>
      </w:r>
      <w:proofErr w:type="gramEnd"/>
      <w:r>
        <w:rPr>
          <w:lang w:val="id-ID"/>
        </w:rPr>
        <w:t xml:space="preserve"> </w:t>
      </w:r>
      <w:proofErr w:type="gramStart"/>
      <w:r w:rsidR="00A5717E">
        <w:t>Keseluruhan data bersumber da</w:t>
      </w:r>
      <w:r w:rsidR="00A5717E">
        <w:rPr>
          <w:lang w:val="id-ID"/>
        </w:rPr>
        <w:t>ri</w:t>
      </w:r>
      <w:r w:rsidRPr="00D66383">
        <w:t xml:space="preserve"> penut</w:t>
      </w:r>
      <w:r>
        <w:t xml:space="preserve">ur asli </w:t>
      </w:r>
      <w:r>
        <w:rPr>
          <w:lang w:val="id-ID"/>
        </w:rPr>
        <w:t>B</w:t>
      </w:r>
      <w:r>
        <w:t>S</w:t>
      </w:r>
      <w:r w:rsidRPr="00D66383">
        <w:t xml:space="preserve"> dialek /a-</w:t>
      </w:r>
      <w:r w:rsidRPr="00D66383">
        <w:rPr>
          <w:lang w:val="id-ID"/>
        </w:rPr>
        <w:t>a</w:t>
      </w:r>
      <w:r w:rsidR="00A5717E">
        <w:t>/ di desa Anggaraksa</w:t>
      </w:r>
      <w:r w:rsidR="00A5717E">
        <w:rPr>
          <w:lang w:val="id-ID"/>
        </w:rPr>
        <w:t xml:space="preserve"> dan peneliti sendiri.</w:t>
      </w:r>
      <w:proofErr w:type="gramEnd"/>
    </w:p>
    <w:p w:rsidR="00954854" w:rsidRPr="00954854" w:rsidRDefault="00954854" w:rsidP="00954854">
      <w:pPr>
        <w:spacing w:line="480" w:lineRule="auto"/>
        <w:jc w:val="both"/>
        <w:rPr>
          <w:lang w:val="id-ID"/>
        </w:rPr>
      </w:pPr>
    </w:p>
    <w:p w:rsidR="006C39AA" w:rsidRPr="006C39AA" w:rsidRDefault="006C39AA" w:rsidP="006E7DB3">
      <w:pPr>
        <w:pStyle w:val="ListParagraph"/>
        <w:numPr>
          <w:ilvl w:val="1"/>
          <w:numId w:val="34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ifat Penelitian</w:t>
      </w:r>
    </w:p>
    <w:p w:rsidR="006C39AA" w:rsidRDefault="006C39AA" w:rsidP="006C39AA">
      <w:pPr>
        <w:spacing w:line="480" w:lineRule="auto"/>
        <w:ind w:firstLine="567"/>
        <w:jc w:val="both"/>
        <w:rPr>
          <w:lang w:val="id-ID"/>
        </w:rPr>
      </w:pPr>
      <w:r w:rsidRPr="006C39AA">
        <w:rPr>
          <w:lang w:val="id-ID"/>
        </w:rPr>
        <w:t>Penelitian ini bersifat deskriptif kualitatif</w:t>
      </w:r>
      <w:r w:rsidR="00090A21">
        <w:rPr>
          <w:lang w:val="id-ID"/>
        </w:rPr>
        <w:t>,</w:t>
      </w:r>
      <w:r w:rsidRPr="006C39AA">
        <w:rPr>
          <w:lang w:val="id-ID"/>
        </w:rPr>
        <w:t xml:space="preserve"> karena </w:t>
      </w:r>
      <w:r w:rsidR="00090A21">
        <w:rPr>
          <w:lang w:val="id-ID"/>
        </w:rPr>
        <w:t xml:space="preserve">penelitian </w:t>
      </w:r>
      <w:r w:rsidRPr="006C39AA">
        <w:rPr>
          <w:lang w:val="id-ID"/>
        </w:rPr>
        <w:t xml:space="preserve">mendeskripsikan fenomena-fenomena kebahasaan sesuai dengan keadaan yang sebenarnya. </w:t>
      </w:r>
    </w:p>
    <w:p w:rsidR="006C39AA" w:rsidRPr="006C39AA" w:rsidRDefault="006C39AA" w:rsidP="006C39AA">
      <w:pPr>
        <w:spacing w:line="480" w:lineRule="auto"/>
        <w:rPr>
          <w:lang w:val="id-ID"/>
        </w:rPr>
      </w:pPr>
    </w:p>
    <w:p w:rsidR="00517375" w:rsidRPr="00D66383" w:rsidRDefault="00517375" w:rsidP="006E7DB3">
      <w:pPr>
        <w:pStyle w:val="ListParagraph"/>
        <w:numPr>
          <w:ilvl w:val="1"/>
          <w:numId w:val="34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383">
        <w:rPr>
          <w:rFonts w:ascii="Times New Roman" w:hAnsi="Times New Roman" w:cs="Times New Roman"/>
          <w:b/>
          <w:bCs/>
          <w:sz w:val="24"/>
          <w:szCs w:val="24"/>
        </w:rPr>
        <w:t>Populasi</w:t>
      </w:r>
    </w:p>
    <w:p w:rsidR="00A5717E" w:rsidRDefault="00517375" w:rsidP="00753C1B">
      <w:pPr>
        <w:spacing w:line="480" w:lineRule="auto"/>
        <w:ind w:firstLine="567"/>
        <w:jc w:val="both"/>
        <w:rPr>
          <w:lang w:val="id-ID"/>
        </w:rPr>
      </w:pPr>
      <w:proofErr w:type="gramStart"/>
      <w:r w:rsidRPr="00D66383">
        <w:t>Populasi penelitian ini berkaitan dengan penutur bahasa di suatu wilayah.</w:t>
      </w:r>
      <w:proofErr w:type="gramEnd"/>
      <w:r w:rsidRPr="00D66383">
        <w:t xml:space="preserve"> Menurut Ma</w:t>
      </w:r>
      <w:r w:rsidR="002433B2">
        <w:t>hsun (2007: 28)</w:t>
      </w:r>
      <w:r w:rsidR="002433B2">
        <w:rPr>
          <w:lang w:val="id-ID"/>
        </w:rPr>
        <w:t xml:space="preserve"> mengenai</w:t>
      </w:r>
      <w:r w:rsidRPr="00D66383">
        <w:t xml:space="preserve"> masalah penutur</w:t>
      </w:r>
      <w:r w:rsidR="00AD71B1" w:rsidRPr="00D66383">
        <w:t xml:space="preserve"> tersebut</w:t>
      </w:r>
      <w:r w:rsidR="002433B2">
        <w:rPr>
          <w:lang w:val="id-ID"/>
        </w:rPr>
        <w:t xml:space="preserve"> dikatakannya</w:t>
      </w:r>
      <w:r w:rsidRPr="00D66383">
        <w:t xml:space="preserve"> populasi </w:t>
      </w:r>
      <w:r w:rsidR="00AD71B1" w:rsidRPr="00D66383">
        <w:t xml:space="preserve">yang berkaitan </w:t>
      </w:r>
      <w:r w:rsidRPr="00D66383">
        <w:t>dimaknai sebagai keseluruhan individu yang menjadi anggota masyarakat tutur b</w:t>
      </w:r>
      <w:r w:rsidR="002433B2">
        <w:t xml:space="preserve">ahasa yang </w:t>
      </w:r>
      <w:proofErr w:type="gramStart"/>
      <w:r w:rsidR="002433B2">
        <w:t>akan</w:t>
      </w:r>
      <w:proofErr w:type="gramEnd"/>
      <w:r w:rsidR="002433B2">
        <w:t xml:space="preserve"> diteliti dan </w:t>
      </w:r>
      <w:r w:rsidR="002433B2">
        <w:rPr>
          <w:lang w:val="id-ID"/>
        </w:rPr>
        <w:t>di</w:t>
      </w:r>
      <w:r w:rsidRPr="00D66383">
        <w:t>jadi</w:t>
      </w:r>
      <w:r w:rsidR="002433B2">
        <w:rPr>
          <w:lang w:val="id-ID"/>
        </w:rPr>
        <w:t>kan</w:t>
      </w:r>
      <w:r w:rsidRPr="00D66383">
        <w:t xml:space="preserve"> sasaran </w:t>
      </w:r>
      <w:r w:rsidRPr="00D66383">
        <w:lastRenderedPageBreak/>
        <w:t>penarikan generalisasi tent</w:t>
      </w:r>
      <w:r w:rsidR="00A5717E">
        <w:t>ang seluk-beluk bahasa tersebut</w:t>
      </w:r>
      <w:r w:rsidR="00A5717E">
        <w:rPr>
          <w:lang w:val="id-ID"/>
        </w:rPr>
        <w:t>. Jadi, yang menjadi populasi di dalam penelitian ini adalah masyarakat di desa Anggaraksa.</w:t>
      </w:r>
    </w:p>
    <w:p w:rsidR="00753C1B" w:rsidRPr="00A5717E" w:rsidRDefault="00753C1B" w:rsidP="00753C1B">
      <w:pPr>
        <w:spacing w:line="480" w:lineRule="auto"/>
        <w:jc w:val="both"/>
        <w:rPr>
          <w:lang w:val="id-ID"/>
        </w:rPr>
      </w:pPr>
    </w:p>
    <w:p w:rsidR="00517375" w:rsidRPr="00226D4D" w:rsidRDefault="00517375" w:rsidP="006E7DB3">
      <w:pPr>
        <w:pStyle w:val="ListParagraph"/>
        <w:numPr>
          <w:ilvl w:val="1"/>
          <w:numId w:val="34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383">
        <w:rPr>
          <w:rFonts w:ascii="Times New Roman" w:hAnsi="Times New Roman" w:cs="Times New Roman"/>
          <w:b/>
          <w:bCs/>
          <w:sz w:val="24"/>
          <w:szCs w:val="24"/>
        </w:rPr>
        <w:t>Sampel</w:t>
      </w:r>
    </w:p>
    <w:p w:rsidR="00865F0A" w:rsidRDefault="00517375" w:rsidP="006C39AA">
      <w:pPr>
        <w:spacing w:line="480" w:lineRule="auto"/>
        <w:ind w:firstLine="567"/>
        <w:jc w:val="both"/>
        <w:rPr>
          <w:lang w:val="id-ID"/>
        </w:rPr>
      </w:pPr>
      <w:proofErr w:type="gramStart"/>
      <w:r w:rsidRPr="00D66383">
        <w:t>Sampel penelitian menurut Mahsun (2007: 29) adalah sebagian penutur atau wilayah p</w:t>
      </w:r>
      <w:r w:rsidRPr="00D66383">
        <w:rPr>
          <w:lang w:val="id-ID"/>
        </w:rPr>
        <w:t>em</w:t>
      </w:r>
      <w:r w:rsidRPr="00D66383">
        <w:t>aka</w:t>
      </w:r>
      <w:r w:rsidR="00705E88" w:rsidRPr="00D66383">
        <w:t>i bahasa yang menjadi wakil</w:t>
      </w:r>
      <w:r w:rsidRPr="00D66383">
        <w:t xml:space="preserve"> keseluruhan obje</w:t>
      </w:r>
      <w:r w:rsidR="00705E88" w:rsidRPr="00D66383">
        <w:t>k penelitian.</w:t>
      </w:r>
      <w:proofErr w:type="gramEnd"/>
      <w:r w:rsidR="00E2363C">
        <w:t xml:space="preserve"> </w:t>
      </w:r>
      <w:r w:rsidRPr="00D66383">
        <w:t>Pemilihan sampel ini didasarkan pada pertimbangan</w:t>
      </w:r>
      <w:r w:rsidR="00705E88" w:rsidRPr="00D66383">
        <w:rPr>
          <w:lang w:val="id-ID"/>
        </w:rPr>
        <w:t>, yaitu</w:t>
      </w:r>
      <w:r w:rsidRPr="00D66383">
        <w:t xml:space="preserve"> wilayah ini merupakan tempat tinggal peneliti</w:t>
      </w:r>
      <w:r w:rsidR="00705E88" w:rsidRPr="00D66383">
        <w:rPr>
          <w:lang w:val="id-ID"/>
        </w:rPr>
        <w:t>,</w:t>
      </w:r>
      <w:r w:rsidRPr="00D66383">
        <w:t xml:space="preserve"> sehingga </w:t>
      </w:r>
      <w:r w:rsidR="00705E88" w:rsidRPr="00D66383">
        <w:rPr>
          <w:lang w:val="id-ID"/>
        </w:rPr>
        <w:t>pelaksanaan</w:t>
      </w:r>
      <w:r w:rsidRPr="00D66383">
        <w:t xml:space="preserve"> verifikasi data penelitian berdasarkan intuisi kebahasaan pribadi peneliti</w:t>
      </w:r>
      <w:r w:rsidR="002433B2">
        <w:rPr>
          <w:lang w:val="id-ID"/>
        </w:rPr>
        <w:t xml:space="preserve"> </w:t>
      </w:r>
      <w:proofErr w:type="gramStart"/>
      <w:r w:rsidR="002433B2">
        <w:rPr>
          <w:lang w:val="id-ID"/>
        </w:rPr>
        <w:t>akan</w:t>
      </w:r>
      <w:proofErr w:type="gramEnd"/>
      <w:r w:rsidR="002433B2">
        <w:rPr>
          <w:lang w:val="id-ID"/>
        </w:rPr>
        <w:t xml:space="preserve"> dipermudah</w:t>
      </w:r>
      <w:r w:rsidR="00865F0A">
        <w:t xml:space="preserve">. </w:t>
      </w:r>
      <w:r w:rsidR="00865F0A">
        <w:rPr>
          <w:lang w:val="id-ID"/>
        </w:rPr>
        <w:t>P</w:t>
      </w:r>
      <w:r w:rsidRPr="00D66383">
        <w:t>eneliti adalah salah satu penutur asli (</w:t>
      </w:r>
      <w:r w:rsidRPr="00D66383">
        <w:rPr>
          <w:i/>
          <w:iCs/>
        </w:rPr>
        <w:t>native speaker</w:t>
      </w:r>
      <w:r w:rsidR="00865F0A">
        <w:t xml:space="preserve">) </w:t>
      </w:r>
      <w:r w:rsidR="00865F0A">
        <w:rPr>
          <w:lang w:val="id-ID"/>
        </w:rPr>
        <w:t>B</w:t>
      </w:r>
      <w:r w:rsidR="00865F0A">
        <w:t>S</w:t>
      </w:r>
      <w:r w:rsidRPr="00D66383">
        <w:t xml:space="preserve"> dialek ini. </w:t>
      </w:r>
      <w:proofErr w:type="gramStart"/>
      <w:r w:rsidRPr="00D66383">
        <w:t>Dengan demikian, proses pencermatan data dapat di</w:t>
      </w:r>
      <w:r w:rsidR="00AD71B1" w:rsidRPr="00D66383">
        <w:t>lakukan oleh peneliti sendiri.</w:t>
      </w:r>
      <w:proofErr w:type="gramEnd"/>
    </w:p>
    <w:p w:rsidR="006C39AA" w:rsidRPr="00226D4D" w:rsidRDefault="006C39AA" w:rsidP="006C39AA">
      <w:pPr>
        <w:spacing w:line="480" w:lineRule="auto"/>
        <w:ind w:firstLine="567"/>
        <w:jc w:val="both"/>
        <w:rPr>
          <w:lang w:val="id-ID"/>
        </w:rPr>
      </w:pPr>
    </w:p>
    <w:p w:rsidR="00226D4D" w:rsidRPr="00226D4D" w:rsidRDefault="00226D4D" w:rsidP="006E7DB3">
      <w:pPr>
        <w:pStyle w:val="ListParagraph"/>
        <w:numPr>
          <w:ilvl w:val="1"/>
          <w:numId w:val="34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6D4D">
        <w:rPr>
          <w:rFonts w:ascii="Times New Roman" w:hAnsi="Times New Roman" w:cs="Times New Roman"/>
          <w:b/>
          <w:sz w:val="24"/>
          <w:szCs w:val="24"/>
        </w:rPr>
        <w:t>Informan</w:t>
      </w:r>
    </w:p>
    <w:p w:rsidR="00226D4D" w:rsidRPr="007D258D" w:rsidRDefault="00226D4D" w:rsidP="00226D4D">
      <w:pPr>
        <w:spacing w:line="480" w:lineRule="auto"/>
        <w:ind w:firstLine="567"/>
        <w:jc w:val="both"/>
        <w:rPr>
          <w:lang w:val="sv-SE"/>
        </w:rPr>
      </w:pPr>
      <w:proofErr w:type="gramStart"/>
      <w:r w:rsidRPr="007D258D">
        <w:t xml:space="preserve">Berkaitan dengan verifikasi data </w:t>
      </w:r>
      <w:r>
        <w:t>penelitian, maka mutlak diperlu</w:t>
      </w:r>
      <w:r w:rsidRPr="007D258D">
        <w:t>kan adanya informan.</w:t>
      </w:r>
      <w:proofErr w:type="gramEnd"/>
      <w:r>
        <w:t xml:space="preserve"> </w:t>
      </w:r>
      <w:r>
        <w:rPr>
          <w:lang w:val="sv-SE"/>
        </w:rPr>
        <w:t>Menurut Kridalaksana (2008: 93)</w:t>
      </w:r>
      <w:r w:rsidRPr="007D258D">
        <w:rPr>
          <w:lang w:val="sv-SE"/>
        </w:rPr>
        <w:t xml:space="preserve"> informan adalah orang yang memberikan keterangan tentang d</w:t>
      </w:r>
      <w:r>
        <w:rPr>
          <w:lang w:val="sv-SE"/>
        </w:rPr>
        <w:t>ata bahasa. Melalui informan</w:t>
      </w:r>
      <w:r>
        <w:rPr>
          <w:lang w:val="id-ID"/>
        </w:rPr>
        <w:t>,</w:t>
      </w:r>
      <w:r w:rsidRPr="007D258D">
        <w:rPr>
          <w:lang w:val="sv-SE"/>
        </w:rPr>
        <w:t xml:space="preserve"> peneliti akan meminta keterangan </w:t>
      </w:r>
      <w:r>
        <w:rPr>
          <w:lang w:val="sv-SE"/>
        </w:rPr>
        <w:t>mengenai bentuk-bentuk yang</w:t>
      </w:r>
      <w:r w:rsidRPr="007D258D">
        <w:rPr>
          <w:lang w:val="sv-SE"/>
        </w:rPr>
        <w:t xml:space="preserve"> di</w:t>
      </w:r>
      <w:r>
        <w:rPr>
          <w:lang w:val="sv-SE"/>
        </w:rPr>
        <w:t xml:space="preserve">jadikan data </w:t>
      </w:r>
      <w:r>
        <w:rPr>
          <w:lang w:val="id-ID"/>
        </w:rPr>
        <w:t xml:space="preserve">di </w:t>
      </w:r>
      <w:r>
        <w:rPr>
          <w:lang w:val="sv-SE"/>
        </w:rPr>
        <w:t>dalam penelitian</w:t>
      </w:r>
      <w:r w:rsidRPr="007D258D">
        <w:rPr>
          <w:lang w:val="sv-SE"/>
        </w:rPr>
        <w:t>. D</w:t>
      </w:r>
      <w:r>
        <w:rPr>
          <w:lang w:val="id-ID"/>
        </w:rPr>
        <w:t>i d</w:t>
      </w:r>
      <w:r w:rsidRPr="007D258D">
        <w:rPr>
          <w:lang w:val="sv-SE"/>
        </w:rPr>
        <w:t>ala</w:t>
      </w:r>
      <w:r>
        <w:rPr>
          <w:lang w:val="sv-SE"/>
        </w:rPr>
        <w:t xml:space="preserve">m penelitian ini dipilih tiga </w:t>
      </w:r>
      <w:r w:rsidRPr="007D258D">
        <w:rPr>
          <w:lang w:val="sv-SE"/>
        </w:rPr>
        <w:t>orang informan yang akan</w:t>
      </w:r>
      <w:r w:rsidR="00865F0A">
        <w:rPr>
          <w:lang w:val="sv-SE"/>
        </w:rPr>
        <w:t xml:space="preserve"> mewakili penutur </w:t>
      </w:r>
      <w:r w:rsidR="00865F0A">
        <w:rPr>
          <w:lang w:val="id-ID"/>
        </w:rPr>
        <w:t>B</w:t>
      </w:r>
      <w:r w:rsidR="00865F0A">
        <w:rPr>
          <w:lang w:val="sv-SE"/>
        </w:rPr>
        <w:t>S</w:t>
      </w:r>
      <w:r>
        <w:rPr>
          <w:lang w:val="sv-SE"/>
        </w:rPr>
        <w:t xml:space="preserve"> </w:t>
      </w:r>
      <w:r>
        <w:rPr>
          <w:lang w:val="id-ID"/>
        </w:rPr>
        <w:t>d</w:t>
      </w:r>
      <w:r w:rsidRPr="007D258D">
        <w:rPr>
          <w:lang w:val="sv-SE"/>
        </w:rPr>
        <w:t xml:space="preserve">ialek </w:t>
      </w:r>
      <w:r>
        <w:rPr>
          <w:lang w:val="sv-SE"/>
        </w:rPr>
        <w:t>[</w:t>
      </w:r>
      <w:r>
        <w:rPr>
          <w:lang w:val="id-ID"/>
        </w:rPr>
        <w:t>a</w:t>
      </w:r>
      <w:r>
        <w:rPr>
          <w:lang w:val="sv-SE"/>
        </w:rPr>
        <w:t>-</w:t>
      </w:r>
      <w:r>
        <w:rPr>
          <w:lang w:val="id-ID"/>
        </w:rPr>
        <w:t>a</w:t>
      </w:r>
      <w:r>
        <w:rPr>
          <w:lang w:val="sv-SE"/>
        </w:rPr>
        <w:t>]</w:t>
      </w:r>
      <w:r w:rsidRPr="007D258D">
        <w:rPr>
          <w:lang w:val="sv-SE"/>
        </w:rPr>
        <w:t>. Ketiga informan ini dia</w:t>
      </w:r>
      <w:r w:rsidR="00865F0A">
        <w:rPr>
          <w:lang w:val="sv-SE"/>
        </w:rPr>
        <w:t xml:space="preserve">mbil dari penutur </w:t>
      </w:r>
      <w:r w:rsidR="00865F0A">
        <w:rPr>
          <w:lang w:val="id-ID"/>
        </w:rPr>
        <w:t>B</w:t>
      </w:r>
      <w:r w:rsidR="00865F0A">
        <w:rPr>
          <w:lang w:val="sv-SE"/>
        </w:rPr>
        <w:t>S</w:t>
      </w:r>
      <w:r>
        <w:rPr>
          <w:lang w:val="sv-SE"/>
        </w:rPr>
        <w:t xml:space="preserve"> </w:t>
      </w:r>
      <w:r>
        <w:rPr>
          <w:lang w:val="id-ID"/>
        </w:rPr>
        <w:t>d</w:t>
      </w:r>
      <w:r w:rsidRPr="007D258D">
        <w:rPr>
          <w:lang w:val="sv-SE"/>
        </w:rPr>
        <w:t xml:space="preserve">ialek </w:t>
      </w:r>
      <w:r>
        <w:rPr>
          <w:lang w:val="sv-SE"/>
        </w:rPr>
        <w:t>[</w:t>
      </w:r>
      <w:r>
        <w:rPr>
          <w:lang w:val="id-ID"/>
        </w:rPr>
        <w:t>a</w:t>
      </w:r>
      <w:r>
        <w:rPr>
          <w:lang w:val="sv-SE"/>
        </w:rPr>
        <w:t>-</w:t>
      </w:r>
      <w:r>
        <w:rPr>
          <w:lang w:val="id-ID"/>
        </w:rPr>
        <w:t>a</w:t>
      </w:r>
      <w:r>
        <w:rPr>
          <w:lang w:val="sv-SE"/>
        </w:rPr>
        <w:t xml:space="preserve">] yang tinggal di wilayah </w:t>
      </w:r>
      <w:r>
        <w:rPr>
          <w:lang w:val="id-ID"/>
        </w:rPr>
        <w:t>d</w:t>
      </w:r>
      <w:r>
        <w:rPr>
          <w:lang w:val="sv-SE"/>
        </w:rPr>
        <w:t xml:space="preserve">esa </w:t>
      </w:r>
      <w:r>
        <w:rPr>
          <w:lang w:val="id-ID"/>
        </w:rPr>
        <w:t>Anggaraksa</w:t>
      </w:r>
      <w:r>
        <w:rPr>
          <w:lang w:val="sv-SE"/>
        </w:rPr>
        <w:t xml:space="preserve"> </w:t>
      </w:r>
      <w:r>
        <w:rPr>
          <w:lang w:val="id-ID"/>
        </w:rPr>
        <w:t>k</w:t>
      </w:r>
      <w:r>
        <w:rPr>
          <w:lang w:val="sv-SE"/>
        </w:rPr>
        <w:t xml:space="preserve">ecamatan </w:t>
      </w:r>
      <w:r>
        <w:rPr>
          <w:lang w:val="id-ID"/>
        </w:rPr>
        <w:t>Pringgabaya</w:t>
      </w:r>
      <w:r w:rsidRPr="007D258D">
        <w:rPr>
          <w:lang w:val="sv-SE"/>
        </w:rPr>
        <w:t xml:space="preserve">. Mereka dipilih berdasarkan pertimbangan </w:t>
      </w:r>
      <w:r>
        <w:rPr>
          <w:lang w:val="id-ID"/>
        </w:rPr>
        <w:t xml:space="preserve">sebagai </w:t>
      </w:r>
      <w:r w:rsidRPr="007D258D">
        <w:rPr>
          <w:lang w:val="sv-SE"/>
        </w:rPr>
        <w:t>berikut:</w:t>
      </w:r>
    </w:p>
    <w:p w:rsidR="00226D4D" w:rsidRPr="00226D4D" w:rsidRDefault="00226D4D" w:rsidP="006E7DB3">
      <w:pPr>
        <w:pStyle w:val="ListParagraph"/>
        <w:numPr>
          <w:ilvl w:val="0"/>
          <w:numId w:val="35"/>
        </w:numPr>
        <w:spacing w:after="0" w:line="48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 w:rsidRPr="007D258D">
        <w:rPr>
          <w:rFonts w:ascii="Times New Roman" w:hAnsi="Times New Roman"/>
          <w:sz w:val="24"/>
          <w:szCs w:val="24"/>
          <w:lang w:val="sv-SE"/>
        </w:rPr>
        <w:t>berjenis kelamin pria atau wanita;</w:t>
      </w:r>
    </w:p>
    <w:p w:rsidR="00226D4D" w:rsidRPr="00226D4D" w:rsidRDefault="00226D4D" w:rsidP="006E7DB3">
      <w:pPr>
        <w:pStyle w:val="ListParagraph"/>
        <w:numPr>
          <w:ilvl w:val="0"/>
          <w:numId w:val="35"/>
        </w:numPr>
        <w:spacing w:after="0" w:line="48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 w:rsidRPr="00226D4D">
        <w:rPr>
          <w:rFonts w:ascii="Times New Roman" w:hAnsi="Times New Roman"/>
          <w:sz w:val="24"/>
          <w:szCs w:val="24"/>
          <w:lang w:val="sv-SE"/>
        </w:rPr>
        <w:t>berusia antara 25-65 tahun (tidak pikun);</w:t>
      </w:r>
    </w:p>
    <w:p w:rsidR="00226D4D" w:rsidRPr="00226D4D" w:rsidRDefault="00226D4D" w:rsidP="006E7DB3">
      <w:pPr>
        <w:pStyle w:val="ListParagraph"/>
        <w:numPr>
          <w:ilvl w:val="0"/>
          <w:numId w:val="35"/>
        </w:numPr>
        <w:spacing w:after="0" w:line="48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 w:rsidRPr="00226D4D">
        <w:rPr>
          <w:rFonts w:ascii="Times New Roman" w:hAnsi="Times New Roman"/>
          <w:sz w:val="24"/>
          <w:szCs w:val="24"/>
          <w:lang w:val="sv-SE"/>
        </w:rPr>
        <w:lastRenderedPageBreak/>
        <w:t>orang tua, istri, atau suami informan lahir dan dibesark</w:t>
      </w:r>
      <w:r w:rsidR="00941C5B">
        <w:rPr>
          <w:rFonts w:ascii="Times New Roman" w:hAnsi="Times New Roman"/>
          <w:sz w:val="24"/>
          <w:szCs w:val="24"/>
          <w:lang w:val="sv-SE"/>
        </w:rPr>
        <w:t>an di desa itu serta</w:t>
      </w:r>
      <w:r w:rsidRPr="00226D4D">
        <w:rPr>
          <w:rFonts w:ascii="Times New Roman" w:hAnsi="Times New Roman"/>
          <w:sz w:val="24"/>
          <w:szCs w:val="24"/>
          <w:lang w:val="sv-SE"/>
        </w:rPr>
        <w:t xml:space="preserve"> tidak pernah meninggalkan desanya;</w:t>
      </w:r>
    </w:p>
    <w:p w:rsidR="00226D4D" w:rsidRPr="00226D4D" w:rsidRDefault="00226D4D" w:rsidP="006E7DB3">
      <w:pPr>
        <w:pStyle w:val="ListParagraph"/>
        <w:numPr>
          <w:ilvl w:val="0"/>
          <w:numId w:val="35"/>
        </w:numPr>
        <w:spacing w:after="0" w:line="48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 w:rsidRPr="00226D4D">
        <w:rPr>
          <w:rFonts w:ascii="Times New Roman" w:hAnsi="Times New Roman"/>
          <w:sz w:val="24"/>
          <w:szCs w:val="24"/>
          <w:lang w:val="sv-SE"/>
        </w:rPr>
        <w:t>berpendidikan maksimal tamat pendidikan dasar (SD-SLTP);</w:t>
      </w:r>
    </w:p>
    <w:p w:rsidR="00226D4D" w:rsidRPr="00226D4D" w:rsidRDefault="00226D4D" w:rsidP="006E7DB3">
      <w:pPr>
        <w:pStyle w:val="ListParagraph"/>
        <w:numPr>
          <w:ilvl w:val="0"/>
          <w:numId w:val="35"/>
        </w:numPr>
        <w:spacing w:after="0" w:line="48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 w:rsidRPr="00226D4D">
        <w:rPr>
          <w:rFonts w:ascii="Times New Roman" w:hAnsi="Times New Roman"/>
          <w:sz w:val="24"/>
          <w:szCs w:val="24"/>
          <w:lang w:val="sv-SE"/>
        </w:rPr>
        <w:t>berstatus sosial menengah (tidak rendah atau tidak tinggi) dengan harapan tidak terlalu tinggi mobilitasnya;</w:t>
      </w:r>
    </w:p>
    <w:p w:rsidR="00226D4D" w:rsidRPr="00226D4D" w:rsidRDefault="00226D4D" w:rsidP="006E7DB3">
      <w:pPr>
        <w:pStyle w:val="ListParagraph"/>
        <w:numPr>
          <w:ilvl w:val="0"/>
          <w:numId w:val="35"/>
        </w:numPr>
        <w:spacing w:after="0" w:line="48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 w:rsidRPr="00226D4D">
        <w:rPr>
          <w:rFonts w:ascii="Times New Roman" w:hAnsi="Times New Roman"/>
          <w:sz w:val="24"/>
          <w:szCs w:val="24"/>
          <w:lang w:val="sv-SE"/>
        </w:rPr>
        <w:t>dapat berbahasa Indonesia; dan</w:t>
      </w:r>
    </w:p>
    <w:p w:rsidR="00226D4D" w:rsidRPr="00226D4D" w:rsidRDefault="00226D4D" w:rsidP="006E7DB3">
      <w:pPr>
        <w:pStyle w:val="ListParagraph"/>
        <w:numPr>
          <w:ilvl w:val="0"/>
          <w:numId w:val="35"/>
        </w:numPr>
        <w:spacing w:after="0" w:line="48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 w:rsidRPr="00226D4D">
        <w:rPr>
          <w:rFonts w:ascii="Times New Roman" w:hAnsi="Times New Roman"/>
          <w:sz w:val="24"/>
          <w:szCs w:val="24"/>
          <w:lang w:val="sv-SE"/>
        </w:rPr>
        <w:t>sehat jasmani dan rohani (Mahsun, 2007: 141).</w:t>
      </w:r>
    </w:p>
    <w:p w:rsidR="006C39AA" w:rsidRPr="00073AD7" w:rsidRDefault="006C39AA" w:rsidP="00226D4D">
      <w:pPr>
        <w:spacing w:line="480" w:lineRule="auto"/>
        <w:jc w:val="both"/>
        <w:rPr>
          <w:lang w:val="id-ID"/>
        </w:rPr>
      </w:pPr>
    </w:p>
    <w:p w:rsidR="00517375" w:rsidRPr="00A5717E" w:rsidRDefault="00517375" w:rsidP="006E7DB3">
      <w:pPr>
        <w:pStyle w:val="ListParagraph"/>
        <w:numPr>
          <w:ilvl w:val="1"/>
          <w:numId w:val="34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717E">
        <w:rPr>
          <w:rFonts w:ascii="Times New Roman" w:hAnsi="Times New Roman" w:cs="Times New Roman"/>
          <w:b/>
          <w:bCs/>
          <w:sz w:val="24"/>
          <w:szCs w:val="24"/>
        </w:rPr>
        <w:t>Metode Pengumpulan Data</w:t>
      </w:r>
    </w:p>
    <w:p w:rsidR="00517375" w:rsidRPr="00A5717E" w:rsidRDefault="00517375" w:rsidP="00B965E4">
      <w:pPr>
        <w:spacing w:line="480" w:lineRule="auto"/>
        <w:ind w:firstLine="567"/>
        <w:jc w:val="both"/>
        <w:rPr>
          <w:lang w:val="id-ID"/>
        </w:rPr>
      </w:pPr>
      <w:proofErr w:type="gramStart"/>
      <w:r w:rsidRPr="00A5717E">
        <w:t>Dalam rangk</w:t>
      </w:r>
      <w:r w:rsidR="00A0608F" w:rsidRPr="00A5717E">
        <w:t>a pengumpulan data kebahasaan</w:t>
      </w:r>
      <w:r w:rsidRPr="00A5717E">
        <w:t xml:space="preserve"> diperlukan suatu metode</w:t>
      </w:r>
      <w:r w:rsidR="002433B2" w:rsidRPr="00A5717E">
        <w:rPr>
          <w:lang w:val="id-ID"/>
        </w:rPr>
        <w:t>.</w:t>
      </w:r>
      <w:proofErr w:type="gramEnd"/>
      <w:r w:rsidR="002433B2" w:rsidRPr="00A5717E">
        <w:rPr>
          <w:lang w:val="id-ID"/>
        </w:rPr>
        <w:t xml:space="preserve"> Hal tersebut dilakukan </w:t>
      </w:r>
      <w:r w:rsidRPr="00A5717E">
        <w:t xml:space="preserve">supaya proses pengumpulan data lebih sistematis dan data yang dihasilkan dapat dipertanggungjawabkan secara ilmiah. </w:t>
      </w:r>
      <w:proofErr w:type="gramStart"/>
      <w:r w:rsidRPr="00A5717E">
        <w:t>D</w:t>
      </w:r>
      <w:r w:rsidR="00AD71B1" w:rsidRPr="00A5717E">
        <w:t>i d</w:t>
      </w:r>
      <w:r w:rsidRPr="00A5717E">
        <w:t>alam pengumpul</w:t>
      </w:r>
      <w:r w:rsidR="00A0608F" w:rsidRPr="00A5717E">
        <w:t>an data</w:t>
      </w:r>
      <w:r w:rsidRPr="00A5717E">
        <w:t xml:space="preserve"> digunakan dua metode, yakni </w:t>
      </w:r>
      <w:r w:rsidR="00150C1F">
        <w:rPr>
          <w:lang w:val="id-ID"/>
        </w:rPr>
        <w:t xml:space="preserve">metode simak dan </w:t>
      </w:r>
      <w:r w:rsidRPr="00A5717E">
        <w:t>metod</w:t>
      </w:r>
      <w:r w:rsidR="00150C1F">
        <w:t>e instrospektif</w:t>
      </w:r>
      <w:r w:rsidRPr="00A5717E">
        <w:t>.</w:t>
      </w:r>
      <w:proofErr w:type="gramEnd"/>
      <w:r w:rsidRPr="00A5717E">
        <w:t xml:space="preserve"> Penjelasan lebih lanjut mengenai kedua metode ini akan dipaparkan di bawah ini.   </w:t>
      </w:r>
    </w:p>
    <w:p w:rsidR="008200C0" w:rsidRPr="00A5717E" w:rsidRDefault="008200C0" w:rsidP="006C39AA">
      <w:pPr>
        <w:spacing w:line="480" w:lineRule="auto"/>
        <w:jc w:val="both"/>
        <w:rPr>
          <w:lang w:val="id-ID"/>
        </w:rPr>
      </w:pPr>
    </w:p>
    <w:p w:rsidR="00517375" w:rsidRPr="00A5717E" w:rsidRDefault="00150C1F" w:rsidP="006E7DB3">
      <w:pPr>
        <w:pStyle w:val="ListParagraph"/>
        <w:numPr>
          <w:ilvl w:val="2"/>
          <w:numId w:val="34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Simak</w:t>
      </w:r>
    </w:p>
    <w:p w:rsidR="00517375" w:rsidRPr="00A5717E" w:rsidRDefault="00A5717E" w:rsidP="00A5717E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5717E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gramStart"/>
      <w:r w:rsidRPr="00A5717E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A5717E">
        <w:rPr>
          <w:rFonts w:ascii="Times New Roman" w:hAnsi="Times New Roman" w:cs="Times New Roman"/>
          <w:sz w:val="24"/>
          <w:szCs w:val="24"/>
        </w:rPr>
        <w:t xml:space="preserve"> yang digunakan di dalam pengumpulan data penelitian ini adalah metode simak. </w:t>
      </w:r>
      <w:r w:rsidRPr="00A5717E">
        <w:rPr>
          <w:rFonts w:ascii="Times New Roman" w:hAnsi="Times New Roman" w:cs="Times New Roman"/>
          <w:sz w:val="24"/>
          <w:szCs w:val="24"/>
          <w:lang w:val="sv-SE"/>
        </w:rPr>
        <w:t xml:space="preserve">Metode simak merupakan metode pengumpulan data yang dilakukan dengan cara menyimak penggunaan bahasa, baik penggunaan bahasa secara lisan maupun tertulis (Mahsun, 2007: 92). Secara lebih khusus lagi peneliti menggunakan metode simak dengan teknik simak libat cakap. Berdasarkan teknik ini, peneliti terlibat langsung di dalam percakapan dengan masyarakat pengguna </w:t>
      </w:r>
      <w:r w:rsidRPr="00A5717E"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A5717E">
        <w:rPr>
          <w:rFonts w:ascii="Times New Roman" w:hAnsi="Times New Roman" w:cs="Times New Roman"/>
          <w:sz w:val="24"/>
          <w:szCs w:val="24"/>
          <w:lang w:val="sv-SE"/>
        </w:rPr>
        <w:t>ialek /</w:t>
      </w:r>
      <w:r w:rsidRPr="00A5717E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A5717E">
        <w:rPr>
          <w:rFonts w:ascii="Times New Roman" w:hAnsi="Times New Roman" w:cs="Times New Roman"/>
          <w:sz w:val="24"/>
          <w:szCs w:val="24"/>
          <w:lang w:val="sv-SE"/>
        </w:rPr>
        <w:t>-</w:t>
      </w:r>
      <w:r w:rsidRPr="00A5717E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A5717E">
        <w:rPr>
          <w:rFonts w:ascii="Times New Roman" w:hAnsi="Times New Roman" w:cs="Times New Roman"/>
          <w:sz w:val="24"/>
          <w:szCs w:val="24"/>
          <w:lang w:val="sv-SE"/>
        </w:rPr>
        <w:t xml:space="preserve">/ sekaligus melakukan penyimakan terhadap bahasa yang digunakan </w:t>
      </w:r>
      <w:r w:rsidRPr="00A5717E">
        <w:rPr>
          <w:rFonts w:ascii="Times New Roman" w:hAnsi="Times New Roman" w:cs="Times New Roman"/>
          <w:sz w:val="24"/>
          <w:szCs w:val="24"/>
          <w:lang w:val="sv-SE"/>
        </w:rPr>
        <w:lastRenderedPageBreak/>
        <w:t>penutur. Dalam rangka membantu penerapan teknik simak ini, teknik lanjutannya yang dikenal dengan istilah teknik catat</w:t>
      </w:r>
      <w:r w:rsidRPr="00A5717E">
        <w:rPr>
          <w:rFonts w:ascii="Times New Roman" w:hAnsi="Times New Roman" w:cs="Times New Roman"/>
          <w:sz w:val="24"/>
          <w:szCs w:val="24"/>
          <w:lang w:val="id-ID"/>
        </w:rPr>
        <w:t xml:space="preserve"> diterapkan oleh peneliti</w:t>
      </w:r>
      <w:r w:rsidRPr="00A5717E">
        <w:rPr>
          <w:rFonts w:ascii="Times New Roman" w:hAnsi="Times New Roman" w:cs="Times New Roman"/>
          <w:sz w:val="24"/>
          <w:szCs w:val="24"/>
          <w:lang w:val="sv-SE"/>
        </w:rPr>
        <w:t>. Jadi, tiga kegiatan</w:t>
      </w:r>
      <w:r w:rsidRPr="00A5717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5717E">
        <w:rPr>
          <w:rFonts w:ascii="Times New Roman" w:hAnsi="Times New Roman" w:cs="Times New Roman"/>
          <w:sz w:val="24"/>
          <w:szCs w:val="24"/>
          <w:lang w:val="sv-SE"/>
        </w:rPr>
        <w:t>sekaligus dilakukan oleh peneliti di dalam mengumpulkan data, yakni berpartisipasi di dalam pembicaraan, menyimak pembicaraan, dan mencatat hasil penyimakan tersebut.</w:t>
      </w:r>
    </w:p>
    <w:p w:rsidR="00A5717E" w:rsidRPr="00A5717E" w:rsidRDefault="00150C1F" w:rsidP="00A5717E">
      <w:pPr>
        <w:pStyle w:val="ListParagraph"/>
        <w:numPr>
          <w:ilvl w:val="2"/>
          <w:numId w:val="34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etode Introspektif</w:t>
      </w:r>
    </w:p>
    <w:p w:rsidR="00A5717E" w:rsidRPr="00D66383" w:rsidRDefault="00A5717E" w:rsidP="00A5717E">
      <w:pPr>
        <w:spacing w:line="480" w:lineRule="auto"/>
        <w:ind w:firstLine="567"/>
        <w:jc w:val="both"/>
      </w:pPr>
      <w:r w:rsidRPr="00D66383">
        <w:t>Menurut Mahsun (2007: 1</w:t>
      </w:r>
      <w:r>
        <w:t>04), metode introspektif</w:t>
      </w:r>
      <w:r>
        <w:rPr>
          <w:lang w:val="id-ID"/>
        </w:rPr>
        <w:t xml:space="preserve"> adalah </w:t>
      </w:r>
      <w:r w:rsidRPr="00D66383">
        <w:t>metode penyediaan (pengumpulan) data dengan memanfaatkan intuisi kebahasaan peneliti</w:t>
      </w:r>
      <w:r w:rsidRPr="00D66383">
        <w:rPr>
          <w:lang w:val="id-ID"/>
        </w:rPr>
        <w:t xml:space="preserve">. Dalam hal ini peneliti meneliti bahasa yang dikuasainya </w:t>
      </w:r>
      <w:r w:rsidRPr="00D66383">
        <w:t xml:space="preserve">(bahasa ibunya) untuk menyediakan data yang diperlukan </w:t>
      </w:r>
      <w:r w:rsidRPr="00D66383">
        <w:rPr>
          <w:lang w:val="id-ID"/>
        </w:rPr>
        <w:t xml:space="preserve">di </w:t>
      </w:r>
      <w:r w:rsidRPr="00D66383">
        <w:t xml:space="preserve">dalam proses penganalisisan sesuai dengan tujuan penelitiannya. </w:t>
      </w:r>
      <w:proofErr w:type="gramStart"/>
      <w:r w:rsidRPr="00D66383">
        <w:t>Metode ini sangat relevan digunakan</w:t>
      </w:r>
      <w:r w:rsidRPr="00D66383">
        <w:rPr>
          <w:lang w:val="id-ID"/>
        </w:rPr>
        <w:t xml:space="preserve"> oleh</w:t>
      </w:r>
      <w:r w:rsidRPr="00D66383">
        <w:t xml:space="preserve"> peneliti karena peneliti</w:t>
      </w:r>
      <w:r>
        <w:t xml:space="preserve"> merupakan pengguna </w:t>
      </w:r>
      <w:r>
        <w:rPr>
          <w:lang w:val="id-ID"/>
        </w:rPr>
        <w:t>B</w:t>
      </w:r>
      <w:r>
        <w:t>S</w:t>
      </w:r>
      <w:r w:rsidRPr="00D66383">
        <w:t xml:space="preserve"> </w:t>
      </w:r>
      <w:r w:rsidRPr="00D66383">
        <w:rPr>
          <w:lang w:val="id-ID"/>
        </w:rPr>
        <w:t>d</w:t>
      </w:r>
      <w:r w:rsidRPr="00D66383">
        <w:t>ialek /</w:t>
      </w:r>
      <w:r w:rsidRPr="00D66383">
        <w:rPr>
          <w:lang w:val="id-ID"/>
        </w:rPr>
        <w:t>a</w:t>
      </w:r>
      <w:r w:rsidRPr="00D66383">
        <w:t>-</w:t>
      </w:r>
      <w:r w:rsidRPr="00D66383">
        <w:rPr>
          <w:lang w:val="id-ID"/>
        </w:rPr>
        <w:t>a</w:t>
      </w:r>
      <w:r w:rsidRPr="00D66383">
        <w:t>/ serta lahir dan dibesarkan di wilayah penggunaan dialek tersebut.</w:t>
      </w:r>
      <w:proofErr w:type="gramEnd"/>
      <w:r w:rsidRPr="00D66383">
        <w:t xml:space="preserve"> Posisi peneliti sebagai penutur asli bahasa yang diteliti tentu </w:t>
      </w:r>
      <w:proofErr w:type="gramStart"/>
      <w:r w:rsidRPr="00D66383">
        <w:t>akan</w:t>
      </w:r>
      <w:proofErr w:type="gramEnd"/>
      <w:r>
        <w:t xml:space="preserve"> sangat memudahkan dan membantu</w:t>
      </w:r>
      <w:r w:rsidRPr="00D66383">
        <w:t xml:space="preserve"> tahapan penyediaan </w:t>
      </w:r>
      <w:r w:rsidRPr="00D66383">
        <w:rPr>
          <w:lang w:val="id-ID"/>
        </w:rPr>
        <w:t>serta</w:t>
      </w:r>
      <w:r>
        <w:rPr>
          <w:lang w:val="id-ID"/>
        </w:rPr>
        <w:t xml:space="preserve"> </w:t>
      </w:r>
      <w:r w:rsidRPr="00D66383">
        <w:rPr>
          <w:lang w:val="id-ID"/>
        </w:rPr>
        <w:t>peng</w:t>
      </w:r>
      <w:r w:rsidRPr="00D66383">
        <w:t>analisis</w:t>
      </w:r>
      <w:r w:rsidRPr="00D66383">
        <w:rPr>
          <w:lang w:val="id-ID"/>
        </w:rPr>
        <w:t>an</w:t>
      </w:r>
      <w:r w:rsidRPr="00D66383">
        <w:t xml:space="preserve"> data penelitian.</w:t>
      </w:r>
    </w:p>
    <w:p w:rsidR="00954854" w:rsidRDefault="00A5717E" w:rsidP="00753C1B">
      <w:pPr>
        <w:spacing w:line="480" w:lineRule="auto"/>
        <w:ind w:firstLine="567"/>
        <w:jc w:val="both"/>
        <w:rPr>
          <w:lang w:val="id-ID"/>
        </w:rPr>
      </w:pPr>
      <w:r w:rsidRPr="00D66383">
        <w:rPr>
          <w:lang w:val="id-ID"/>
        </w:rPr>
        <w:t>Dalam rangka</w:t>
      </w:r>
      <w:r w:rsidRPr="00D66383">
        <w:t xml:space="preserve"> menghindari kecenderungan peneliti membenarkan sendiri hipotesisnya, maka digunakan pula teknik tertentu. </w:t>
      </w:r>
      <w:proofErr w:type="gramStart"/>
      <w:r w:rsidRPr="00D66383">
        <w:t>Teknik ini dinamakan teknik kerjasama dengan informan.</w:t>
      </w:r>
      <w:proofErr w:type="gramEnd"/>
      <w:r w:rsidRPr="00D66383">
        <w:t xml:space="preserve"> Menurut Edi (1992, dalam Luthfiana: 2011: 30), teknik ini merupakan teknik pengumpulan data kebahasaan yang diperoleh dari penutur asli bahasa yang diteliti. </w:t>
      </w:r>
      <w:proofErr w:type="gramStart"/>
      <w:r w:rsidRPr="00D66383">
        <w:t>Teknik ini mirip dengan wawancara</w:t>
      </w:r>
      <w:r w:rsidRPr="00D66383">
        <w:rPr>
          <w:lang w:val="id-ID"/>
        </w:rPr>
        <w:t>.</w:t>
      </w:r>
      <w:proofErr w:type="gramEnd"/>
      <w:r>
        <w:t xml:space="preserve"> </w:t>
      </w:r>
      <w:proofErr w:type="gramStart"/>
      <w:r w:rsidRPr="00D66383">
        <w:t>Perbedaannya adalah teknik ini lebih bersifat eksperimental.</w:t>
      </w:r>
      <w:proofErr w:type="gramEnd"/>
      <w:r>
        <w:t xml:space="preserve"> </w:t>
      </w:r>
      <w:proofErr w:type="gramStart"/>
      <w:r w:rsidRPr="00D66383">
        <w:t>Artinya, peneliti menyampaikan bentuk tertentu dari satuan lingual dan meminta informan menanggapi bentuk-bentuk tersebut</w:t>
      </w:r>
      <w:r w:rsidRPr="00D66383">
        <w:rPr>
          <w:lang w:val="id-ID"/>
        </w:rPr>
        <w:t>, baik</w:t>
      </w:r>
      <w:r w:rsidRPr="00D66383">
        <w:t xml:space="preserve"> yang berterima </w:t>
      </w:r>
      <w:r w:rsidRPr="00D66383">
        <w:rPr>
          <w:lang w:val="id-ID"/>
        </w:rPr>
        <w:t>maupun yang</w:t>
      </w:r>
      <w:r w:rsidRPr="00D66383">
        <w:t xml:space="preserve"> tidak</w:t>
      </w:r>
      <w:r w:rsidRPr="00D66383">
        <w:rPr>
          <w:lang w:val="id-ID"/>
        </w:rPr>
        <w:t xml:space="preserve"> </w:t>
      </w:r>
      <w:r w:rsidRPr="00D66383">
        <w:rPr>
          <w:lang w:val="id-ID"/>
        </w:rPr>
        <w:lastRenderedPageBreak/>
        <w:t>berterima.</w:t>
      </w:r>
      <w:proofErr w:type="gramEnd"/>
      <w:r>
        <w:t xml:space="preserve"> </w:t>
      </w:r>
      <w:proofErr w:type="gramStart"/>
      <w:r w:rsidRPr="00D66383">
        <w:t>Dengan demikian</w:t>
      </w:r>
      <w:r w:rsidRPr="00D66383">
        <w:rPr>
          <w:lang w:val="id-ID"/>
        </w:rPr>
        <w:t>,</w:t>
      </w:r>
      <w:r w:rsidRPr="00D66383">
        <w:t xml:space="preserve"> perlu ditegaskan posisi peneliti bukan sebagai informan yang membenarkan sendiri hipotesisnya, melainkan lebih ditekankan pada prins</w:t>
      </w:r>
      <w:r>
        <w:t>ip kerjasama antara peneliti d</w:t>
      </w:r>
      <w:r>
        <w:rPr>
          <w:lang w:val="id-ID"/>
        </w:rPr>
        <w:t>engan</w:t>
      </w:r>
      <w:r w:rsidRPr="00D66383">
        <w:t xml:space="preserve"> informan di lapangan dalam hal pemutakhiran data penelitian.</w:t>
      </w:r>
      <w:proofErr w:type="gramEnd"/>
    </w:p>
    <w:p w:rsidR="00753C1B" w:rsidRPr="00753C1B" w:rsidRDefault="00753C1B" w:rsidP="00753C1B">
      <w:pPr>
        <w:spacing w:line="480" w:lineRule="auto"/>
        <w:jc w:val="both"/>
        <w:rPr>
          <w:lang w:val="id-ID"/>
        </w:rPr>
      </w:pPr>
    </w:p>
    <w:p w:rsidR="009A6A63" w:rsidRPr="00A97A92" w:rsidRDefault="00517375" w:rsidP="00753C1B">
      <w:pPr>
        <w:pStyle w:val="ListParagraph"/>
        <w:numPr>
          <w:ilvl w:val="1"/>
          <w:numId w:val="3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383">
        <w:rPr>
          <w:rFonts w:ascii="Times New Roman" w:hAnsi="Times New Roman" w:cs="Times New Roman"/>
          <w:b/>
          <w:bCs/>
          <w:sz w:val="24"/>
          <w:szCs w:val="24"/>
          <w:lang w:val="sv-SE"/>
        </w:rPr>
        <w:t>Metode Penganalisisan Data</w:t>
      </w:r>
    </w:p>
    <w:p w:rsidR="00517375" w:rsidRPr="00D66383" w:rsidRDefault="00517375" w:rsidP="00B965E4">
      <w:pPr>
        <w:tabs>
          <w:tab w:val="left" w:pos="142"/>
        </w:tabs>
        <w:spacing w:line="480" w:lineRule="auto"/>
        <w:ind w:firstLine="567"/>
        <w:jc w:val="both"/>
        <w:rPr>
          <w:b/>
          <w:bCs/>
        </w:rPr>
      </w:pPr>
      <w:r w:rsidRPr="00D66383">
        <w:rPr>
          <w:lang w:val="id-ID"/>
        </w:rPr>
        <w:t>D</w:t>
      </w:r>
      <w:r w:rsidR="003737B8" w:rsidRPr="00D66383">
        <w:t>i d</w:t>
      </w:r>
      <w:r w:rsidR="003737B8" w:rsidRPr="00D66383">
        <w:rPr>
          <w:lang w:val="id-ID"/>
        </w:rPr>
        <w:t xml:space="preserve">alam </w:t>
      </w:r>
      <w:r w:rsidR="003737B8" w:rsidRPr="00D66383">
        <w:t>peng</w:t>
      </w:r>
      <w:r w:rsidRPr="00D66383">
        <w:rPr>
          <w:lang w:val="id-ID"/>
        </w:rPr>
        <w:t>analisis</w:t>
      </w:r>
      <w:r w:rsidR="003737B8" w:rsidRPr="00D66383">
        <w:t>an</w:t>
      </w:r>
      <w:r w:rsidRPr="00D66383">
        <w:rPr>
          <w:lang w:val="id-ID"/>
        </w:rPr>
        <w:t xml:space="preserve"> data </w:t>
      </w:r>
      <w:r w:rsidR="003737B8" w:rsidRPr="00D66383">
        <w:rPr>
          <w:lang w:val="id-ID"/>
        </w:rPr>
        <w:t xml:space="preserve">hasil penelitian kebahasaan, </w:t>
      </w:r>
      <w:r w:rsidR="003737B8" w:rsidRPr="00D66383">
        <w:t>digunakan</w:t>
      </w:r>
      <w:r w:rsidR="00B474F6" w:rsidRPr="00D66383">
        <w:rPr>
          <w:lang w:val="id-ID"/>
        </w:rPr>
        <w:t xml:space="preserve"> dua jenis meto</w:t>
      </w:r>
      <w:r w:rsidR="00B474F6" w:rsidRPr="00D66383">
        <w:t xml:space="preserve">de. </w:t>
      </w:r>
      <w:proofErr w:type="gramStart"/>
      <w:r w:rsidR="00B474F6" w:rsidRPr="00D66383">
        <w:t>Kedua jenis metode tersebut,</w:t>
      </w:r>
      <w:r w:rsidR="00B474F6" w:rsidRPr="00D66383">
        <w:rPr>
          <w:lang w:val="id-ID"/>
        </w:rPr>
        <w:t xml:space="preserve"> ya</w:t>
      </w:r>
      <w:r w:rsidR="00B474F6" w:rsidRPr="00D66383">
        <w:t>itu</w:t>
      </w:r>
      <w:r w:rsidRPr="00D66383">
        <w:rPr>
          <w:lang w:val="id-ID"/>
        </w:rPr>
        <w:t xml:space="preserve"> metode padan intralingual dan metode padan ekstralingual.</w:t>
      </w:r>
      <w:proofErr w:type="gramEnd"/>
      <w:r w:rsidRPr="00D66383">
        <w:rPr>
          <w:lang w:val="id-ID"/>
        </w:rPr>
        <w:t xml:space="preserve"> Kedua metode ini digunakan sesuai dengan jen</w:t>
      </w:r>
      <w:r w:rsidR="00B474F6" w:rsidRPr="00D66383">
        <w:rPr>
          <w:lang w:val="id-ID"/>
        </w:rPr>
        <w:t xml:space="preserve">is data dan tujuan penelitian. </w:t>
      </w:r>
      <w:proofErr w:type="gramStart"/>
      <w:r w:rsidR="00C34B66" w:rsidRPr="00D66383">
        <w:t>Adapun metode yang di</w:t>
      </w:r>
      <w:r w:rsidR="00B474F6" w:rsidRPr="00D66383">
        <w:t>gunakan di d</w:t>
      </w:r>
      <w:r w:rsidR="00B474F6" w:rsidRPr="00D66383">
        <w:rPr>
          <w:lang w:val="id-ID"/>
        </w:rPr>
        <w:t xml:space="preserve">alam penelitian ini </w:t>
      </w:r>
      <w:r w:rsidR="00B474F6" w:rsidRPr="00D66383">
        <w:t>adalah</w:t>
      </w:r>
      <w:r w:rsidRPr="00D66383">
        <w:rPr>
          <w:lang w:val="id-ID"/>
        </w:rPr>
        <w:t xml:space="preserve"> metode padan intralingual.</w:t>
      </w:r>
      <w:proofErr w:type="gramEnd"/>
      <w:r w:rsidRPr="00D66383">
        <w:rPr>
          <w:lang w:val="id-ID"/>
        </w:rPr>
        <w:t xml:space="preserve"> Berikut akan dijelaskan perihal metode padan intralingual beserta teknik-tekniknya.</w:t>
      </w:r>
    </w:p>
    <w:p w:rsidR="00517375" w:rsidRPr="00D66383" w:rsidRDefault="00517375" w:rsidP="00B965E4">
      <w:pPr>
        <w:spacing w:line="480" w:lineRule="auto"/>
        <w:ind w:firstLine="567"/>
        <w:jc w:val="both"/>
        <w:rPr>
          <w:b/>
          <w:bCs/>
        </w:rPr>
      </w:pPr>
      <w:r w:rsidRPr="00D66383">
        <w:t>Metode Padan Intralingual (PI) ad</w:t>
      </w:r>
      <w:r w:rsidR="00B474F6" w:rsidRPr="00D66383">
        <w:t>alah metode yang digunakan menganalisis data</w:t>
      </w:r>
      <w:r w:rsidRPr="00D66383">
        <w:t xml:space="preserve"> ke</w:t>
      </w:r>
      <w:r w:rsidR="00B474F6" w:rsidRPr="00D66383">
        <w:t xml:space="preserve">bahasaan dengan </w:t>
      </w:r>
      <w:proofErr w:type="gramStart"/>
      <w:r w:rsidR="00B474F6" w:rsidRPr="00D66383">
        <w:t>cara</w:t>
      </w:r>
      <w:proofErr w:type="gramEnd"/>
      <w:r w:rsidR="00B474F6" w:rsidRPr="00D66383">
        <w:t xml:space="preserve"> menghubungkan dan mem</w:t>
      </w:r>
      <w:r w:rsidRPr="00D66383">
        <w:t xml:space="preserve">bandingkan unsur-unsur yang bersifat lingual, baik yang terdapat </w:t>
      </w:r>
      <w:r w:rsidR="00B474F6" w:rsidRPr="00D66383">
        <w:t xml:space="preserve">di </w:t>
      </w:r>
      <w:r w:rsidRPr="00D66383">
        <w:t xml:space="preserve">dalam satu bahasa maupun </w:t>
      </w:r>
      <w:r w:rsidR="00B474F6" w:rsidRPr="00D66383">
        <w:t xml:space="preserve">di </w:t>
      </w:r>
      <w:r w:rsidRPr="00D66383">
        <w:t>dalam beberapa bahasa yang berbed</w:t>
      </w:r>
      <w:r w:rsidR="00591349" w:rsidRPr="00D66383">
        <w:t>a (</w:t>
      </w:r>
      <w:r w:rsidR="00287F77" w:rsidRPr="00D66383">
        <w:t xml:space="preserve">Mahsun, 2007: 118). </w:t>
      </w:r>
      <w:r w:rsidR="00287F77" w:rsidRPr="00D66383">
        <w:rPr>
          <w:lang w:val="id-ID"/>
        </w:rPr>
        <w:t>Adapun u</w:t>
      </w:r>
      <w:r w:rsidRPr="00D66383">
        <w:t>nsur-unsur yang bersifat lingual</w:t>
      </w:r>
      <w:r w:rsidR="001C2213">
        <w:t xml:space="preserve">, </w:t>
      </w:r>
      <w:r w:rsidR="001C2213">
        <w:rPr>
          <w:lang w:val="id-ID"/>
        </w:rPr>
        <w:t>yaitu</w:t>
      </w:r>
      <w:r w:rsidRPr="00D66383">
        <w:t xml:space="preserve"> bentuk-bentuk morfem, distribusi suatu bentuk, dan kategori kata. Menurut</w:t>
      </w:r>
      <w:r w:rsidR="001C2213">
        <w:t xml:space="preserve"> Mahsun (2007),</w:t>
      </w:r>
      <w:r w:rsidR="001C2213">
        <w:rPr>
          <w:lang w:val="id-ID"/>
        </w:rPr>
        <w:t xml:space="preserve"> </w:t>
      </w:r>
      <w:r w:rsidR="0092610F" w:rsidRPr="00D66383">
        <w:t>tiga teknik dasar yang digunakan di dalam metode padan intralingual ini, yakni teknik hubung b</w:t>
      </w:r>
      <w:r w:rsidRPr="00D66383">
        <w:t>a</w:t>
      </w:r>
      <w:r w:rsidR="0092610F" w:rsidRPr="00D66383">
        <w:t>nding menyamakan (HBS), h</w:t>
      </w:r>
      <w:r w:rsidRPr="00D66383">
        <w:t>ubung</w:t>
      </w:r>
      <w:r w:rsidR="0092610F" w:rsidRPr="00D66383">
        <w:t xml:space="preserve"> b</w:t>
      </w:r>
      <w:r w:rsidR="0015658E" w:rsidRPr="00D66383">
        <w:t>anding m</w:t>
      </w:r>
      <w:r w:rsidR="0092610F" w:rsidRPr="00D66383">
        <w:t>embedakan (HBB), dan h</w:t>
      </w:r>
      <w:r w:rsidR="0015658E" w:rsidRPr="00D66383">
        <w:t>ubung b</w:t>
      </w:r>
      <w:r w:rsidR="0092610F" w:rsidRPr="00D66383">
        <w:t>anding menyamakan hal p</w:t>
      </w:r>
      <w:r w:rsidRPr="00D66383">
        <w:t>okok (HBSP).</w:t>
      </w:r>
    </w:p>
    <w:p w:rsidR="00517375" w:rsidRPr="00D66383" w:rsidRDefault="001F3E2A" w:rsidP="00B965E4">
      <w:pPr>
        <w:spacing w:line="480" w:lineRule="auto"/>
        <w:ind w:firstLine="567"/>
        <w:jc w:val="both"/>
        <w:rPr>
          <w:lang w:val="id-ID"/>
        </w:rPr>
      </w:pPr>
      <w:r w:rsidRPr="00D66383">
        <w:rPr>
          <w:lang w:val="id-ID"/>
        </w:rPr>
        <w:t xml:space="preserve">Metode </w:t>
      </w:r>
      <w:r w:rsidRPr="00D66383">
        <w:t>p</w:t>
      </w:r>
      <w:r w:rsidRPr="00D66383">
        <w:rPr>
          <w:lang w:val="id-ID"/>
        </w:rPr>
        <w:t xml:space="preserve">adan </w:t>
      </w:r>
      <w:r w:rsidRPr="00D66383">
        <w:t>e</w:t>
      </w:r>
      <w:r w:rsidR="00517375" w:rsidRPr="00D66383">
        <w:rPr>
          <w:lang w:val="id-ID"/>
        </w:rPr>
        <w:t>kstralingual ad</w:t>
      </w:r>
      <w:r w:rsidRPr="00D66383">
        <w:rPr>
          <w:lang w:val="id-ID"/>
        </w:rPr>
        <w:t>alah metode yang digunakan</w:t>
      </w:r>
      <w:r w:rsidR="00517375" w:rsidRPr="00D66383">
        <w:rPr>
          <w:lang w:val="id-ID"/>
        </w:rPr>
        <w:t xml:space="preserve"> menganalisis unsur yang bersifat ekstralingual, seperti menghu</w:t>
      </w:r>
      <w:r w:rsidRPr="00D66383">
        <w:t>bung</w:t>
      </w:r>
      <w:r w:rsidRPr="00D66383">
        <w:rPr>
          <w:lang w:val="id-ID"/>
        </w:rPr>
        <w:t xml:space="preserve">kan </w:t>
      </w:r>
      <w:r w:rsidR="00517375" w:rsidRPr="00D66383">
        <w:rPr>
          <w:lang w:val="id-ID"/>
        </w:rPr>
        <w:t xml:space="preserve">hal yang berada </w:t>
      </w:r>
      <w:r w:rsidRPr="00D66383">
        <w:rPr>
          <w:lang w:val="id-ID"/>
        </w:rPr>
        <w:t xml:space="preserve">di luar </w:t>
      </w:r>
      <w:r w:rsidRPr="00D66383">
        <w:rPr>
          <w:lang w:val="id-ID"/>
        </w:rPr>
        <w:lastRenderedPageBreak/>
        <w:t>bahasa. Sehingga</w:t>
      </w:r>
      <w:r w:rsidRPr="00D66383">
        <w:t xml:space="preserve"> di </w:t>
      </w:r>
      <w:r w:rsidR="00517375" w:rsidRPr="00D66383">
        <w:rPr>
          <w:lang w:val="id-ID"/>
        </w:rPr>
        <w:t>dalam</w:t>
      </w:r>
      <w:r w:rsidR="00517375" w:rsidRPr="00D66383">
        <w:t xml:space="preserve"> penelitian ini digunakan</w:t>
      </w:r>
      <w:r w:rsidRPr="00D66383">
        <w:t xml:space="preserve"> metode padan intralingual dalam rangka</w:t>
      </w:r>
      <w:r w:rsidR="00517375" w:rsidRPr="00D66383">
        <w:t xml:space="preserve"> men</w:t>
      </w:r>
      <w:r w:rsidR="00517375" w:rsidRPr="00D66383">
        <w:rPr>
          <w:lang w:val="id-ID"/>
        </w:rPr>
        <w:t>gidentifikasi re</w:t>
      </w:r>
      <w:r w:rsidRPr="00D66383">
        <w:t>d</w:t>
      </w:r>
      <w:r w:rsidR="00517375" w:rsidRPr="00D66383">
        <w:rPr>
          <w:lang w:val="id-ID"/>
        </w:rPr>
        <w:t>uplikasi</w:t>
      </w:r>
      <w:r w:rsidR="00517375" w:rsidRPr="00D66383">
        <w:t xml:space="preserve"> yang terdapat </w:t>
      </w:r>
      <w:r w:rsidR="00901C5E" w:rsidRPr="00D66383">
        <w:t xml:space="preserve">di </w:t>
      </w:r>
      <w:r w:rsidR="001C2213">
        <w:t xml:space="preserve">dalam  bahasa Sasak </w:t>
      </w:r>
      <w:r w:rsidR="001C2213">
        <w:rPr>
          <w:lang w:val="id-ID"/>
        </w:rPr>
        <w:t>d</w:t>
      </w:r>
      <w:r w:rsidR="00517375" w:rsidRPr="00D66383">
        <w:t>ialek /</w:t>
      </w:r>
      <w:r w:rsidR="00517375" w:rsidRPr="00D66383">
        <w:rPr>
          <w:lang w:val="id-ID"/>
        </w:rPr>
        <w:t>a</w:t>
      </w:r>
      <w:r w:rsidR="00B20C80" w:rsidRPr="00D66383">
        <w:t>-</w:t>
      </w:r>
      <w:r w:rsidR="00B20C80" w:rsidRPr="00D66383">
        <w:rPr>
          <w:lang w:val="id-ID"/>
        </w:rPr>
        <w:t>a</w:t>
      </w:r>
      <w:r w:rsidR="00517375" w:rsidRPr="00D66383">
        <w:t>/</w:t>
      </w:r>
      <w:r w:rsidR="00957274">
        <w:rPr>
          <w:lang w:val="id-ID"/>
        </w:rPr>
        <w:t xml:space="preserve"> </w:t>
      </w:r>
      <w:r w:rsidR="00517375" w:rsidRPr="00D66383">
        <w:rPr>
          <w:lang w:val="id-ID"/>
        </w:rPr>
        <w:t>dengan teknik hubung banding</w:t>
      </w:r>
      <w:r w:rsidR="00E2363C">
        <w:t xml:space="preserve"> </w:t>
      </w:r>
      <w:r w:rsidR="00517375" w:rsidRPr="00D66383">
        <w:rPr>
          <w:lang w:val="id-ID"/>
        </w:rPr>
        <w:t>menyamakan hal pokok</w:t>
      </w:r>
      <w:r w:rsidR="00957274">
        <w:rPr>
          <w:lang w:val="id-ID"/>
        </w:rPr>
        <w:t xml:space="preserve"> </w:t>
      </w:r>
      <w:r w:rsidR="00517375" w:rsidRPr="00D66383">
        <w:rPr>
          <w:lang w:val="id-ID"/>
        </w:rPr>
        <w:t>(</w:t>
      </w:r>
      <w:r w:rsidR="00517375" w:rsidRPr="00D66383">
        <w:t>HBSP</w:t>
      </w:r>
      <w:r w:rsidR="00517375" w:rsidRPr="00D66383">
        <w:rPr>
          <w:lang w:val="id-ID"/>
        </w:rPr>
        <w:t>)</w:t>
      </w:r>
      <w:r w:rsidR="00517375" w:rsidRPr="00D66383">
        <w:t>.</w:t>
      </w:r>
    </w:p>
    <w:p w:rsidR="00517375" w:rsidRPr="00D66383" w:rsidRDefault="00517375" w:rsidP="00B965E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</w:rPr>
        <w:t xml:space="preserve">Langkah-langkah </w:t>
      </w:r>
      <w:r w:rsidR="001C2213">
        <w:rPr>
          <w:rFonts w:ascii="Times New Roman" w:hAnsi="Times New Roman" w:cs="Times New Roman"/>
          <w:sz w:val="24"/>
          <w:szCs w:val="24"/>
          <w:lang w:val="id-ID"/>
        </w:rPr>
        <w:t xml:space="preserve">yang diambil </w:t>
      </w:r>
      <w:r w:rsidR="00901C5E" w:rsidRPr="00D66383">
        <w:rPr>
          <w:rFonts w:ascii="Times New Roman" w:hAnsi="Times New Roman" w:cs="Times New Roman"/>
          <w:sz w:val="24"/>
          <w:szCs w:val="24"/>
        </w:rPr>
        <w:t xml:space="preserve">di </w:t>
      </w:r>
      <w:r w:rsidRPr="00D66383">
        <w:rPr>
          <w:rFonts w:ascii="Times New Roman" w:hAnsi="Times New Roman" w:cs="Times New Roman"/>
          <w:sz w:val="24"/>
          <w:szCs w:val="24"/>
        </w:rPr>
        <w:t xml:space="preserve">dalam </w:t>
      </w:r>
      <w:r w:rsidR="00287F77" w:rsidRPr="00D66383">
        <w:rPr>
          <w:rFonts w:ascii="Times New Roman" w:hAnsi="Times New Roman" w:cs="Times New Roman"/>
          <w:sz w:val="24"/>
          <w:szCs w:val="24"/>
          <w:lang w:val="id-ID"/>
        </w:rPr>
        <w:t>meng</w:t>
      </w:r>
      <w:r w:rsidRPr="00D66383">
        <w:rPr>
          <w:rFonts w:ascii="Times New Roman" w:hAnsi="Times New Roman" w:cs="Times New Roman"/>
          <w:sz w:val="24"/>
          <w:szCs w:val="24"/>
        </w:rPr>
        <w:t>anali</w:t>
      </w:r>
      <w:r w:rsidR="00901C5E" w:rsidRPr="00D66383">
        <w:rPr>
          <w:rFonts w:ascii="Times New Roman" w:hAnsi="Times New Roman" w:cs="Times New Roman"/>
          <w:sz w:val="24"/>
          <w:szCs w:val="24"/>
        </w:rPr>
        <w:t>sis data</w:t>
      </w:r>
      <w:r w:rsidRPr="00D66383">
        <w:rPr>
          <w:rFonts w:ascii="Times New Roman" w:hAnsi="Times New Roman" w:cs="Times New Roman"/>
          <w:sz w:val="24"/>
          <w:szCs w:val="24"/>
        </w:rPr>
        <w:t xml:space="preserve"> sebagai berikut:</w:t>
      </w:r>
    </w:p>
    <w:p w:rsidR="00555C45" w:rsidRPr="00D66383" w:rsidRDefault="0072060D" w:rsidP="006E7DB3">
      <w:pPr>
        <w:pStyle w:val="ListParagraph"/>
        <w:numPr>
          <w:ilvl w:val="0"/>
          <w:numId w:val="5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287F77" w:rsidRPr="00D66383">
        <w:rPr>
          <w:rFonts w:ascii="Times New Roman" w:hAnsi="Times New Roman" w:cs="Times New Roman"/>
          <w:sz w:val="24"/>
          <w:szCs w:val="24"/>
        </w:rPr>
        <w:t>enerapan hasil reduplikasi</w:t>
      </w:r>
      <w:r w:rsidR="00287F77" w:rsidRPr="00D66383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555C45" w:rsidRPr="00D66383" w:rsidRDefault="0072060D" w:rsidP="006E7DB3">
      <w:pPr>
        <w:pStyle w:val="ListParagraph"/>
        <w:numPr>
          <w:ilvl w:val="0"/>
          <w:numId w:val="5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287F77" w:rsidRPr="00D66383">
        <w:rPr>
          <w:rFonts w:ascii="Times New Roman" w:hAnsi="Times New Roman" w:cs="Times New Roman"/>
          <w:sz w:val="24"/>
          <w:szCs w:val="24"/>
        </w:rPr>
        <w:t>embagian bentuk reduplikasi</w:t>
      </w:r>
      <w:r w:rsidR="00287F77" w:rsidRPr="00D66383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555C45" w:rsidRPr="00D66383" w:rsidRDefault="0072060D" w:rsidP="006E7DB3">
      <w:pPr>
        <w:pStyle w:val="ListParagraph"/>
        <w:numPr>
          <w:ilvl w:val="0"/>
          <w:numId w:val="5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517375" w:rsidRPr="00D66383">
        <w:rPr>
          <w:rFonts w:ascii="Times New Roman" w:hAnsi="Times New Roman" w:cs="Times New Roman"/>
          <w:sz w:val="24"/>
          <w:szCs w:val="24"/>
        </w:rPr>
        <w:t>embagian</w:t>
      </w:r>
      <w:r w:rsidR="00287F77" w:rsidRPr="00D66383">
        <w:rPr>
          <w:rFonts w:ascii="Times New Roman" w:hAnsi="Times New Roman" w:cs="Times New Roman"/>
          <w:sz w:val="24"/>
          <w:szCs w:val="24"/>
        </w:rPr>
        <w:t xml:space="preserve"> data dengan fungsi reduplikasi</w:t>
      </w:r>
      <w:r w:rsidR="00287F77" w:rsidRPr="00D66383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555C45" w:rsidRPr="00D66383" w:rsidRDefault="0072060D" w:rsidP="006E7DB3">
      <w:pPr>
        <w:pStyle w:val="ListParagraph"/>
        <w:numPr>
          <w:ilvl w:val="0"/>
          <w:numId w:val="5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517375" w:rsidRPr="00D66383">
        <w:rPr>
          <w:rFonts w:ascii="Times New Roman" w:hAnsi="Times New Roman" w:cs="Times New Roman"/>
          <w:sz w:val="24"/>
          <w:szCs w:val="24"/>
        </w:rPr>
        <w:t xml:space="preserve">embagian </w:t>
      </w:r>
      <w:r w:rsidR="00287F77" w:rsidRPr="00D66383">
        <w:rPr>
          <w:rFonts w:ascii="Times New Roman" w:hAnsi="Times New Roman" w:cs="Times New Roman"/>
          <w:sz w:val="24"/>
          <w:szCs w:val="24"/>
        </w:rPr>
        <w:t>data dengan makna reduplikasi</w:t>
      </w:r>
      <w:r w:rsidR="00287F77" w:rsidRPr="00D66383">
        <w:rPr>
          <w:rFonts w:ascii="Times New Roman" w:hAnsi="Times New Roman" w:cs="Times New Roman"/>
          <w:sz w:val="24"/>
          <w:szCs w:val="24"/>
          <w:lang w:val="id-ID"/>
        </w:rPr>
        <w:t>; dan</w:t>
      </w:r>
    </w:p>
    <w:p w:rsidR="00517375" w:rsidRDefault="0072060D" w:rsidP="006E7DB3">
      <w:pPr>
        <w:pStyle w:val="ListParagraph"/>
        <w:numPr>
          <w:ilvl w:val="0"/>
          <w:numId w:val="5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383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287F77" w:rsidRPr="00D66383">
        <w:rPr>
          <w:rFonts w:ascii="Times New Roman" w:hAnsi="Times New Roman" w:cs="Times New Roman"/>
          <w:sz w:val="24"/>
          <w:szCs w:val="24"/>
        </w:rPr>
        <w:t xml:space="preserve">embahasan dan penarikan </w:t>
      </w:r>
      <w:r w:rsidR="00517375" w:rsidRPr="00D66383">
        <w:rPr>
          <w:rFonts w:ascii="Times New Roman" w:hAnsi="Times New Roman" w:cs="Times New Roman"/>
          <w:sz w:val="24"/>
          <w:szCs w:val="24"/>
        </w:rPr>
        <w:t>simpulan</w:t>
      </w:r>
      <w:r w:rsidR="00287F77" w:rsidRPr="00D6638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97A92" w:rsidRDefault="00A97A92" w:rsidP="00A97A92">
      <w:pPr>
        <w:spacing w:line="480" w:lineRule="auto"/>
        <w:jc w:val="both"/>
      </w:pPr>
    </w:p>
    <w:p w:rsidR="00A97A92" w:rsidRPr="00A97A92" w:rsidRDefault="00A97A92" w:rsidP="006E7DB3">
      <w:pPr>
        <w:pStyle w:val="ListParagraph"/>
        <w:numPr>
          <w:ilvl w:val="1"/>
          <w:numId w:val="34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A92">
        <w:rPr>
          <w:rFonts w:ascii="Times New Roman" w:hAnsi="Times New Roman"/>
          <w:b/>
          <w:sz w:val="24"/>
          <w:szCs w:val="24"/>
          <w:lang w:val="sv-SE"/>
        </w:rPr>
        <w:t>Metode Penyajian</w:t>
      </w:r>
      <w:r>
        <w:rPr>
          <w:rFonts w:ascii="Times New Roman" w:hAnsi="Times New Roman"/>
          <w:b/>
          <w:sz w:val="24"/>
          <w:szCs w:val="24"/>
          <w:lang w:val="sv-SE"/>
        </w:rPr>
        <w:t xml:space="preserve"> Hasil Analisis</w:t>
      </w:r>
      <w:r w:rsidRPr="00A97A92">
        <w:rPr>
          <w:rFonts w:ascii="Times New Roman" w:hAnsi="Times New Roman"/>
          <w:b/>
          <w:sz w:val="24"/>
          <w:szCs w:val="24"/>
          <w:lang w:val="sv-SE"/>
        </w:rPr>
        <w:t xml:space="preserve"> Data</w:t>
      </w:r>
    </w:p>
    <w:p w:rsidR="00A97A92" w:rsidRPr="00EE6983" w:rsidRDefault="001C2213" w:rsidP="00A97A92">
      <w:pPr>
        <w:spacing w:line="480" w:lineRule="auto"/>
        <w:jc w:val="both"/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proofErr w:type="gramStart"/>
      <w:r>
        <w:rPr>
          <w:bCs/>
        </w:rPr>
        <w:t>Hasil analisis data</w:t>
      </w:r>
      <w:r w:rsidR="00A97A92" w:rsidRPr="00EE6983">
        <w:rPr>
          <w:bCs/>
        </w:rPr>
        <w:t xml:space="preserve"> penelitian ini disajikan dengan metode formal dan informal.</w:t>
      </w:r>
      <w:proofErr w:type="gramEnd"/>
      <w:r w:rsidR="00A97A92" w:rsidRPr="00EE6983">
        <w:rPr>
          <w:bCs/>
        </w:rPr>
        <w:t xml:space="preserve"> Menurut Mahsun (2007: 123), metode formal adalah metode perumusan dengan menggunakan tanda-tanda atau lambang-lambang.</w:t>
      </w:r>
      <w:r>
        <w:rPr>
          <w:bCs/>
        </w:rPr>
        <w:t xml:space="preserve"> </w:t>
      </w:r>
      <w:proofErr w:type="gramStart"/>
      <w:r>
        <w:rPr>
          <w:bCs/>
        </w:rPr>
        <w:t>Sedangkan Metode informal</w:t>
      </w:r>
      <w:r>
        <w:rPr>
          <w:bCs/>
          <w:lang w:val="id-ID"/>
        </w:rPr>
        <w:t>,</w:t>
      </w:r>
      <w:r>
        <w:rPr>
          <w:bCs/>
        </w:rPr>
        <w:t xml:space="preserve"> ya</w:t>
      </w:r>
      <w:r>
        <w:rPr>
          <w:bCs/>
          <w:lang w:val="id-ID"/>
        </w:rPr>
        <w:t>itu</w:t>
      </w:r>
      <w:r w:rsidR="00A97A92" w:rsidRPr="00EE6983">
        <w:rPr>
          <w:bCs/>
        </w:rPr>
        <w:t xml:space="preserve"> perumusan dengan menggunakan kata-kata biasa termasuk penggunaan terminologi yang bersifat teknis.</w:t>
      </w:r>
      <w:proofErr w:type="gramEnd"/>
    </w:p>
    <w:p w:rsidR="00A97A92" w:rsidRPr="00EE6983" w:rsidRDefault="00A97A92" w:rsidP="00A97A92">
      <w:pPr>
        <w:spacing w:line="480" w:lineRule="auto"/>
        <w:ind w:firstLine="720"/>
        <w:jc w:val="both"/>
        <w:rPr>
          <w:bCs/>
        </w:rPr>
      </w:pPr>
      <w:r w:rsidRPr="00EE6983">
        <w:rPr>
          <w:bCs/>
        </w:rPr>
        <w:t xml:space="preserve">Mengingat penelitian ini merupakan penelitian kebahasaan, maka tentunya hasil analisis data </w:t>
      </w:r>
      <w:proofErr w:type="gramStart"/>
      <w:r w:rsidRPr="00EE6983">
        <w:rPr>
          <w:bCs/>
        </w:rPr>
        <w:t>akan</w:t>
      </w:r>
      <w:proofErr w:type="gramEnd"/>
      <w:r w:rsidRPr="00EE6983">
        <w:rPr>
          <w:bCs/>
        </w:rPr>
        <w:t xml:space="preserve"> ditampilkan secara deskriptif melalui kalimat-kalimat yang biasa digunakan </w:t>
      </w:r>
      <w:r w:rsidR="001C2213">
        <w:rPr>
          <w:bCs/>
          <w:lang w:val="id-ID"/>
        </w:rPr>
        <w:t xml:space="preserve">di </w:t>
      </w:r>
      <w:r w:rsidRPr="00EE6983">
        <w:rPr>
          <w:bCs/>
        </w:rPr>
        <w:t>dalam penelitian</w:t>
      </w:r>
      <w:r w:rsidR="001C2213">
        <w:rPr>
          <w:bCs/>
        </w:rPr>
        <w:t xml:space="preserve"> ilmiah lainnya. </w:t>
      </w:r>
      <w:proofErr w:type="gramStart"/>
      <w:r w:rsidR="001C2213">
        <w:rPr>
          <w:bCs/>
        </w:rPr>
        <w:t>Selain itu</w:t>
      </w:r>
      <w:r w:rsidR="001C2213">
        <w:rPr>
          <w:bCs/>
          <w:lang w:val="id-ID"/>
        </w:rPr>
        <w:t>,</w:t>
      </w:r>
      <w:r w:rsidR="001C2213">
        <w:rPr>
          <w:bCs/>
        </w:rPr>
        <w:t xml:space="preserve"> </w:t>
      </w:r>
      <w:r w:rsidR="001C2213">
        <w:rPr>
          <w:bCs/>
          <w:lang w:val="id-ID"/>
        </w:rPr>
        <w:t>di</w:t>
      </w:r>
      <w:r w:rsidRPr="00EE6983">
        <w:rPr>
          <w:bCs/>
        </w:rPr>
        <w:t xml:space="preserve">gunakan </w:t>
      </w:r>
      <w:r w:rsidR="001C2213">
        <w:rPr>
          <w:bCs/>
          <w:lang w:val="id-ID"/>
        </w:rPr>
        <w:t xml:space="preserve">juga </w:t>
      </w:r>
      <w:r w:rsidRPr="00EE6983">
        <w:rPr>
          <w:bCs/>
        </w:rPr>
        <w:t>lambang-lambang bahasa.</w:t>
      </w:r>
      <w:proofErr w:type="gramEnd"/>
      <w:r w:rsidRPr="00EE6983">
        <w:rPr>
          <w:bCs/>
        </w:rPr>
        <w:t xml:space="preserve"> Lambang-lambang ini tidak terpisahkan dengan penelitian ini</w:t>
      </w:r>
      <w:r w:rsidR="001C2213">
        <w:rPr>
          <w:bCs/>
          <w:lang w:val="id-ID"/>
        </w:rPr>
        <w:t>,</w:t>
      </w:r>
      <w:r w:rsidR="001C2213">
        <w:rPr>
          <w:bCs/>
        </w:rPr>
        <w:t xml:space="preserve"> </w:t>
      </w:r>
      <w:r w:rsidR="001C2213">
        <w:rPr>
          <w:bCs/>
          <w:lang w:val="id-ID"/>
        </w:rPr>
        <w:t>karena</w:t>
      </w:r>
      <w:r w:rsidRPr="00EE6983">
        <w:rPr>
          <w:bCs/>
        </w:rPr>
        <w:t xml:space="preserve"> lambang-la</w:t>
      </w:r>
      <w:r w:rsidR="001C2213">
        <w:rPr>
          <w:bCs/>
        </w:rPr>
        <w:t xml:space="preserve">mbang inilah dapat </w:t>
      </w:r>
      <w:r w:rsidR="001C2213">
        <w:rPr>
          <w:bCs/>
          <w:lang w:val="id-ID"/>
        </w:rPr>
        <w:t>di</w:t>
      </w:r>
      <w:r w:rsidR="00130FBA">
        <w:rPr>
          <w:bCs/>
        </w:rPr>
        <w:t xml:space="preserve">bedakan karakter dan </w:t>
      </w:r>
      <w:proofErr w:type="gramStart"/>
      <w:r w:rsidR="00130FBA">
        <w:rPr>
          <w:bCs/>
        </w:rPr>
        <w:t xml:space="preserve">fungsi </w:t>
      </w:r>
      <w:r w:rsidRPr="00EE6983">
        <w:rPr>
          <w:bCs/>
        </w:rPr>
        <w:t xml:space="preserve"> bentuk</w:t>
      </w:r>
      <w:proofErr w:type="gramEnd"/>
      <w:r w:rsidRPr="00EE6983">
        <w:rPr>
          <w:bCs/>
        </w:rPr>
        <w:t xml:space="preserve"> satuan lingual yang satu </w:t>
      </w:r>
      <w:r w:rsidR="00130FBA">
        <w:rPr>
          <w:bCs/>
        </w:rPr>
        <w:t>dengan satuan lingual lainnya</w:t>
      </w:r>
      <w:r w:rsidR="00130FBA">
        <w:rPr>
          <w:bCs/>
          <w:lang w:val="id-ID"/>
        </w:rPr>
        <w:t>, m</w:t>
      </w:r>
      <w:r w:rsidR="00130FBA">
        <w:rPr>
          <w:bCs/>
        </w:rPr>
        <w:t>isalnya</w:t>
      </w:r>
      <w:r w:rsidR="00130FBA">
        <w:rPr>
          <w:bCs/>
          <w:lang w:val="id-ID"/>
        </w:rPr>
        <w:t xml:space="preserve"> </w:t>
      </w:r>
      <w:r w:rsidR="00130FBA">
        <w:rPr>
          <w:bCs/>
        </w:rPr>
        <w:lastRenderedPageBreak/>
        <w:t>lambang</w:t>
      </w:r>
      <w:r w:rsidRPr="00EE6983">
        <w:rPr>
          <w:bCs/>
        </w:rPr>
        <w:t xml:space="preserve"> yang menunjukkan satuan morfemis dan la</w:t>
      </w:r>
      <w:r w:rsidR="00130FBA">
        <w:rPr>
          <w:bCs/>
        </w:rPr>
        <w:t>mbang</w:t>
      </w:r>
      <w:r w:rsidR="001C2213">
        <w:rPr>
          <w:bCs/>
        </w:rPr>
        <w:t xml:space="preserve"> yang menunjukkan makna</w:t>
      </w:r>
      <w:r w:rsidRPr="00EE6983">
        <w:rPr>
          <w:bCs/>
        </w:rPr>
        <w:t xml:space="preserve"> suatu bentuk.</w:t>
      </w:r>
    </w:p>
    <w:p w:rsidR="00B43EA1" w:rsidRPr="00957274" w:rsidRDefault="00A97A92" w:rsidP="00957274">
      <w:pPr>
        <w:spacing w:line="480" w:lineRule="auto"/>
        <w:ind w:firstLine="720"/>
        <w:jc w:val="both"/>
        <w:rPr>
          <w:bCs/>
          <w:lang w:val="id-ID"/>
        </w:rPr>
      </w:pPr>
      <w:r w:rsidRPr="00EE6983">
        <w:rPr>
          <w:bCs/>
        </w:rPr>
        <w:t xml:space="preserve">Lambang-lambang bahasa yang digunakan </w:t>
      </w:r>
      <w:r w:rsidR="001C2213">
        <w:rPr>
          <w:bCs/>
          <w:lang w:val="id-ID"/>
        </w:rPr>
        <w:t xml:space="preserve">di </w:t>
      </w:r>
      <w:r w:rsidR="001C2213">
        <w:rPr>
          <w:bCs/>
        </w:rPr>
        <w:t xml:space="preserve">dalam penelitian ini </w:t>
      </w:r>
      <w:r w:rsidRPr="00EE6983">
        <w:rPr>
          <w:bCs/>
        </w:rPr>
        <w:t>sebagai berikut: tanda ({e}) menandakan bahwa bentuk yang diapitnya mer</w:t>
      </w:r>
      <w:r w:rsidR="001C2213">
        <w:rPr>
          <w:bCs/>
        </w:rPr>
        <w:t>upakan satuan morfemis (morfem)</w:t>
      </w:r>
      <w:r w:rsidR="001C2213">
        <w:rPr>
          <w:bCs/>
          <w:lang w:val="id-ID"/>
        </w:rPr>
        <w:t>;</w:t>
      </w:r>
      <w:r w:rsidR="001C2213">
        <w:rPr>
          <w:bCs/>
        </w:rPr>
        <w:t xml:space="preserve"> </w:t>
      </w:r>
      <w:r w:rsidR="001C2213">
        <w:rPr>
          <w:bCs/>
          <w:lang w:val="id-ID"/>
        </w:rPr>
        <w:t>t</w:t>
      </w:r>
      <w:r w:rsidRPr="00EE6983">
        <w:rPr>
          <w:bCs/>
        </w:rPr>
        <w:t xml:space="preserve">anda [V-V] merupakan lambang yang menunjukkan posisi antarvokal </w:t>
      </w:r>
      <w:r w:rsidR="001C2213">
        <w:rPr>
          <w:bCs/>
          <w:lang w:val="id-ID"/>
        </w:rPr>
        <w:t xml:space="preserve">di </w:t>
      </w:r>
      <w:r w:rsidR="001C2213">
        <w:rPr>
          <w:bCs/>
        </w:rPr>
        <w:t>dalam satu bentuk</w:t>
      </w:r>
      <w:r w:rsidR="001C2213">
        <w:rPr>
          <w:bCs/>
          <w:lang w:val="id-ID"/>
        </w:rPr>
        <w:t>;</w:t>
      </w:r>
      <w:r w:rsidR="001C2213">
        <w:rPr>
          <w:bCs/>
        </w:rPr>
        <w:t xml:space="preserve"> </w:t>
      </w:r>
      <w:r w:rsidR="001C2213">
        <w:rPr>
          <w:bCs/>
          <w:lang w:val="id-ID"/>
        </w:rPr>
        <w:t>t</w:t>
      </w:r>
      <w:r w:rsidRPr="00EE6983">
        <w:rPr>
          <w:bCs/>
        </w:rPr>
        <w:t>anda p</w:t>
      </w:r>
      <w:r w:rsidR="001C2213">
        <w:rPr>
          <w:bCs/>
        </w:rPr>
        <w:t>etik dua (‘…’) menunjukkan</w:t>
      </w:r>
      <w:r w:rsidR="001C2213">
        <w:rPr>
          <w:bCs/>
          <w:lang w:val="id-ID"/>
        </w:rPr>
        <w:t xml:space="preserve"> </w:t>
      </w:r>
      <w:r w:rsidRPr="00EE6983">
        <w:rPr>
          <w:bCs/>
        </w:rPr>
        <w:t>bentuk yan</w:t>
      </w:r>
      <w:r w:rsidR="001C2213">
        <w:rPr>
          <w:bCs/>
        </w:rPr>
        <w:t>g diapitnya merupakan makna suatu bentuk</w:t>
      </w:r>
      <w:r w:rsidR="001C2213">
        <w:rPr>
          <w:bCs/>
          <w:lang w:val="id-ID"/>
        </w:rPr>
        <w:t>; l</w:t>
      </w:r>
      <w:r w:rsidRPr="00EE6983">
        <w:rPr>
          <w:bCs/>
        </w:rPr>
        <w:t>ambang ([]) me</w:t>
      </w:r>
      <w:r w:rsidR="001C2213">
        <w:rPr>
          <w:bCs/>
        </w:rPr>
        <w:t>nunjukkan transkripsi fonetis</w:t>
      </w:r>
      <w:r w:rsidR="001C2213">
        <w:rPr>
          <w:bCs/>
          <w:lang w:val="id-ID"/>
        </w:rPr>
        <w:t>; l</w:t>
      </w:r>
      <w:r w:rsidRPr="00EE6983">
        <w:rPr>
          <w:bCs/>
        </w:rPr>
        <w:t>ambang e shwa (ə) mena</w:t>
      </w:r>
      <w:r w:rsidR="001C2213">
        <w:rPr>
          <w:bCs/>
        </w:rPr>
        <w:t>ndakan bunyi vokal e tertutup</w:t>
      </w:r>
      <w:r w:rsidR="001C2213">
        <w:rPr>
          <w:bCs/>
          <w:lang w:val="id-ID"/>
        </w:rPr>
        <w:t>; k</w:t>
      </w:r>
      <w:r w:rsidRPr="00EE6983">
        <w:rPr>
          <w:bCs/>
        </w:rPr>
        <w:t>ata dan istilah yang dic</w:t>
      </w:r>
      <w:r w:rsidR="00130FBA">
        <w:rPr>
          <w:bCs/>
        </w:rPr>
        <w:t>etak miring menunjukkan</w:t>
      </w:r>
      <w:r w:rsidRPr="00EE6983">
        <w:rPr>
          <w:bCs/>
        </w:rPr>
        <w:t xml:space="preserve"> kata dan istilah terse</w:t>
      </w:r>
      <w:r w:rsidR="001C2213">
        <w:rPr>
          <w:bCs/>
        </w:rPr>
        <w:t>but merupakan data kebahasaan</w:t>
      </w:r>
      <w:r w:rsidR="001C2213">
        <w:rPr>
          <w:bCs/>
          <w:lang w:val="id-ID"/>
        </w:rPr>
        <w:t>, b</w:t>
      </w:r>
      <w:r w:rsidR="001C2213">
        <w:rPr>
          <w:bCs/>
        </w:rPr>
        <w:t>aik</w:t>
      </w:r>
      <w:r w:rsidRPr="00EE6983">
        <w:rPr>
          <w:bCs/>
        </w:rPr>
        <w:t xml:space="preserve"> bahasa Indonesia, bahasa daerah, maupun bahasa asing. </w:t>
      </w:r>
    </w:p>
    <w:sectPr w:rsidR="00B43EA1" w:rsidRPr="00957274" w:rsidSect="00460E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B8C" w:rsidRDefault="000D7B8C" w:rsidP="00F36434">
      <w:r>
        <w:separator/>
      </w:r>
    </w:p>
  </w:endnote>
  <w:endnote w:type="continuationSeparator" w:id="0">
    <w:p w:rsidR="000D7B8C" w:rsidRDefault="000D7B8C" w:rsidP="00F3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PAPhon">
    <w:panose1 w:val="00000700000000000000"/>
    <w:charset w:val="02"/>
    <w:family w:val="auto"/>
    <w:pitch w:val="variable"/>
    <w:sig w:usb0="00000000" w:usb1="10000000" w:usb2="00000000" w:usb3="00000000" w:csb0="80000000" w:csb1="00000000"/>
  </w:font>
  <w:font w:name="IPA New 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69" w:rsidRDefault="00BA1C69" w:rsidP="00BA1C69">
    <w:pPr>
      <w:pStyle w:val="Footer"/>
    </w:pPr>
  </w:p>
  <w:p w:rsidR="00BA1C69" w:rsidRDefault="00BA1C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671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4C53" w:rsidRDefault="00B94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C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4F70" w:rsidRPr="00FA068B" w:rsidRDefault="00C04F70" w:rsidP="00460E3E">
    <w:pPr>
      <w:pStyle w:val="Footer"/>
      <w:jc w:val="cen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B8C" w:rsidRDefault="000D7B8C" w:rsidP="00F36434">
      <w:r>
        <w:separator/>
      </w:r>
    </w:p>
  </w:footnote>
  <w:footnote w:type="continuationSeparator" w:id="0">
    <w:p w:rsidR="000D7B8C" w:rsidRDefault="000D7B8C" w:rsidP="00F36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9551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1C69" w:rsidRDefault="00BA1C6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F2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A1C69" w:rsidRDefault="00BA1C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70" w:rsidRPr="00B94C53" w:rsidRDefault="00C04F70" w:rsidP="00B94C53">
    <w:pPr>
      <w:pStyle w:val="Header"/>
      <w:rPr>
        <w:lang w:val="id-ID"/>
      </w:rPr>
    </w:pPr>
  </w:p>
  <w:p w:rsidR="00C04F70" w:rsidRDefault="00C04F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8F8"/>
    <w:multiLevelType w:val="multilevel"/>
    <w:tmpl w:val="7D3CFE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B8267A"/>
    <w:multiLevelType w:val="hybridMultilevel"/>
    <w:tmpl w:val="7B3AE4A8"/>
    <w:lvl w:ilvl="0" w:tplc="0421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19698F"/>
    <w:multiLevelType w:val="hybridMultilevel"/>
    <w:tmpl w:val="ED987844"/>
    <w:lvl w:ilvl="0" w:tplc="0421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3">
    <w:nsid w:val="09813C49"/>
    <w:multiLevelType w:val="hybridMultilevel"/>
    <w:tmpl w:val="306A9C4A"/>
    <w:lvl w:ilvl="0" w:tplc="0421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C3D3E02"/>
    <w:multiLevelType w:val="hybridMultilevel"/>
    <w:tmpl w:val="0FD6E64E"/>
    <w:lvl w:ilvl="0" w:tplc="04210017">
      <w:start w:val="1"/>
      <w:numFmt w:val="lowerLetter"/>
      <w:lvlText w:val="%1)"/>
      <w:lvlJc w:val="left"/>
      <w:pPr>
        <w:tabs>
          <w:tab w:val="num" w:pos="1857"/>
        </w:tabs>
        <w:ind w:left="185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5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1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7" w:hanging="360"/>
      </w:pPr>
      <w:rPr>
        <w:rFonts w:ascii="Wingdings" w:hAnsi="Wingdings" w:cs="Wingdings" w:hint="default"/>
      </w:rPr>
    </w:lvl>
  </w:abstractNum>
  <w:abstractNum w:abstractNumId="5">
    <w:nsid w:val="10512A6F"/>
    <w:multiLevelType w:val="hybridMultilevel"/>
    <w:tmpl w:val="A2FC3DA2"/>
    <w:lvl w:ilvl="0" w:tplc="04210017">
      <w:start w:val="1"/>
      <w:numFmt w:val="lowerLetter"/>
      <w:lvlText w:val="%1)"/>
      <w:lvlJc w:val="left"/>
      <w:pPr>
        <w:tabs>
          <w:tab w:val="num" w:pos="6705"/>
        </w:tabs>
        <w:ind w:left="670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78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850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94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1066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113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2105" w:hanging="360"/>
      </w:pPr>
      <w:rPr>
        <w:rFonts w:ascii="Wingdings" w:hAnsi="Wingdings" w:cs="Wingdings" w:hint="default"/>
      </w:rPr>
    </w:lvl>
  </w:abstractNum>
  <w:abstractNum w:abstractNumId="6">
    <w:nsid w:val="14E30461"/>
    <w:multiLevelType w:val="hybridMultilevel"/>
    <w:tmpl w:val="D85A8998"/>
    <w:lvl w:ilvl="0" w:tplc="0421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900FE9"/>
    <w:multiLevelType w:val="hybridMultilevel"/>
    <w:tmpl w:val="B06A879A"/>
    <w:lvl w:ilvl="0" w:tplc="04210017">
      <w:start w:val="1"/>
      <w:numFmt w:val="lowerLetter"/>
      <w:lvlText w:val="%1)"/>
      <w:lvlJc w:val="left"/>
      <w:pPr>
        <w:tabs>
          <w:tab w:val="num" w:pos="1194"/>
        </w:tabs>
        <w:ind w:left="119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14"/>
        </w:tabs>
        <w:ind w:left="19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34"/>
        </w:tabs>
        <w:ind w:left="26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54"/>
        </w:tabs>
        <w:ind w:left="33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74"/>
        </w:tabs>
        <w:ind w:left="40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94"/>
        </w:tabs>
        <w:ind w:left="47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14"/>
        </w:tabs>
        <w:ind w:left="55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34"/>
        </w:tabs>
        <w:ind w:left="62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54"/>
        </w:tabs>
        <w:ind w:left="6954" w:hanging="180"/>
      </w:pPr>
    </w:lvl>
  </w:abstractNum>
  <w:abstractNum w:abstractNumId="8">
    <w:nsid w:val="1DE1093F"/>
    <w:multiLevelType w:val="hybridMultilevel"/>
    <w:tmpl w:val="AC42E700"/>
    <w:lvl w:ilvl="0" w:tplc="845C1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47A2853C">
      <w:start w:val="1"/>
      <w:numFmt w:val="decimal"/>
      <w:lvlText w:val="%4)"/>
      <w:lvlJc w:val="left"/>
      <w:pPr>
        <w:ind w:left="2880" w:hanging="360"/>
      </w:pPr>
      <w:rPr>
        <w:rFonts w:hint="default"/>
        <w:w w:val="100"/>
      </w:rPr>
    </w:lvl>
    <w:lvl w:ilvl="4" w:tplc="6F0CABC0">
      <w:start w:val="1"/>
      <w:numFmt w:val="lowerLetter"/>
      <w:lvlText w:val="%5)"/>
      <w:lvlJc w:val="left"/>
      <w:pPr>
        <w:ind w:left="3600" w:hanging="360"/>
      </w:pPr>
      <w:rPr>
        <w:rFonts w:hint="default"/>
        <w:w w:val="100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C059B"/>
    <w:multiLevelType w:val="hybridMultilevel"/>
    <w:tmpl w:val="0F245D9C"/>
    <w:lvl w:ilvl="0" w:tplc="04210017">
      <w:start w:val="1"/>
      <w:numFmt w:val="lowerLetter"/>
      <w:lvlText w:val="%1)"/>
      <w:lvlJc w:val="left"/>
      <w:pPr>
        <w:tabs>
          <w:tab w:val="num" w:pos="2766"/>
        </w:tabs>
        <w:ind w:left="276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486"/>
        </w:tabs>
        <w:ind w:left="348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206"/>
        </w:tabs>
        <w:ind w:left="4206" w:hanging="180"/>
      </w:pPr>
    </w:lvl>
    <w:lvl w:ilvl="3" w:tplc="0409000F">
      <w:start w:val="1"/>
      <w:numFmt w:val="decimal"/>
      <w:lvlText w:val="%4."/>
      <w:lvlJc w:val="left"/>
      <w:pPr>
        <w:tabs>
          <w:tab w:val="num" w:pos="4926"/>
        </w:tabs>
        <w:ind w:left="492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646"/>
        </w:tabs>
        <w:ind w:left="564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66"/>
        </w:tabs>
        <w:ind w:left="6366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86"/>
        </w:tabs>
        <w:ind w:left="708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806"/>
        </w:tabs>
        <w:ind w:left="780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526"/>
        </w:tabs>
        <w:ind w:left="8526" w:hanging="180"/>
      </w:pPr>
    </w:lvl>
  </w:abstractNum>
  <w:abstractNum w:abstractNumId="10">
    <w:nsid w:val="246E36AC"/>
    <w:multiLevelType w:val="hybridMultilevel"/>
    <w:tmpl w:val="2E640220"/>
    <w:lvl w:ilvl="0" w:tplc="0421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60B23CC"/>
    <w:multiLevelType w:val="hybridMultilevel"/>
    <w:tmpl w:val="DD4AFCE4"/>
    <w:lvl w:ilvl="0" w:tplc="04210017">
      <w:start w:val="1"/>
      <w:numFmt w:val="lowerLetter"/>
      <w:lvlText w:val="%1)"/>
      <w:lvlJc w:val="left"/>
      <w:pPr>
        <w:tabs>
          <w:tab w:val="num" w:pos="4017"/>
        </w:tabs>
        <w:ind w:left="401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737"/>
        </w:tabs>
        <w:ind w:left="47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57"/>
        </w:tabs>
        <w:ind w:left="54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6177"/>
        </w:tabs>
        <w:ind w:left="61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897"/>
        </w:tabs>
        <w:ind w:left="68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617"/>
        </w:tabs>
        <w:ind w:left="76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8337"/>
        </w:tabs>
        <w:ind w:left="83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057"/>
        </w:tabs>
        <w:ind w:left="90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777"/>
        </w:tabs>
        <w:ind w:left="9777" w:hanging="180"/>
      </w:pPr>
    </w:lvl>
  </w:abstractNum>
  <w:abstractNum w:abstractNumId="12">
    <w:nsid w:val="26B76B5F"/>
    <w:multiLevelType w:val="multilevel"/>
    <w:tmpl w:val="CE3ECA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B163835"/>
    <w:multiLevelType w:val="hybridMultilevel"/>
    <w:tmpl w:val="DAFEE166"/>
    <w:lvl w:ilvl="0" w:tplc="04210017">
      <w:start w:val="1"/>
      <w:numFmt w:val="lowerLetter"/>
      <w:lvlText w:val="%1)"/>
      <w:lvlJc w:val="left"/>
      <w:pPr>
        <w:tabs>
          <w:tab w:val="num" w:pos="2292"/>
        </w:tabs>
        <w:ind w:left="229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012"/>
        </w:tabs>
        <w:ind w:left="30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32"/>
        </w:tabs>
        <w:ind w:left="37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4452"/>
        </w:tabs>
        <w:ind w:left="44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172"/>
        </w:tabs>
        <w:ind w:left="51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892"/>
        </w:tabs>
        <w:ind w:left="58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6612"/>
        </w:tabs>
        <w:ind w:left="66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332"/>
        </w:tabs>
        <w:ind w:left="73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052"/>
        </w:tabs>
        <w:ind w:left="8052" w:hanging="180"/>
      </w:pPr>
    </w:lvl>
  </w:abstractNum>
  <w:abstractNum w:abstractNumId="14">
    <w:nsid w:val="388D3B2B"/>
    <w:multiLevelType w:val="hybridMultilevel"/>
    <w:tmpl w:val="94B0AE4A"/>
    <w:lvl w:ilvl="0" w:tplc="04210017">
      <w:start w:val="1"/>
      <w:numFmt w:val="lowerLetter"/>
      <w:lvlText w:val="%1)"/>
      <w:lvlJc w:val="left"/>
      <w:pPr>
        <w:tabs>
          <w:tab w:val="num" w:pos="801"/>
        </w:tabs>
        <w:ind w:left="801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15">
    <w:nsid w:val="3A3378A1"/>
    <w:multiLevelType w:val="hybridMultilevel"/>
    <w:tmpl w:val="EDE63472"/>
    <w:lvl w:ilvl="0" w:tplc="04210017">
      <w:start w:val="1"/>
      <w:numFmt w:val="lowerLetter"/>
      <w:lvlText w:val="%1)"/>
      <w:lvlJc w:val="left"/>
      <w:pPr>
        <w:tabs>
          <w:tab w:val="num" w:pos="1197"/>
        </w:tabs>
        <w:ind w:left="119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17"/>
        </w:tabs>
        <w:ind w:left="191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37"/>
        </w:tabs>
        <w:ind w:left="263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57"/>
        </w:tabs>
        <w:ind w:left="335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77"/>
        </w:tabs>
        <w:ind w:left="407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97"/>
        </w:tabs>
        <w:ind w:left="479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17"/>
        </w:tabs>
        <w:ind w:left="551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37"/>
        </w:tabs>
        <w:ind w:left="623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57"/>
        </w:tabs>
        <w:ind w:left="6957" w:hanging="180"/>
      </w:pPr>
    </w:lvl>
  </w:abstractNum>
  <w:abstractNum w:abstractNumId="16">
    <w:nsid w:val="3B87700B"/>
    <w:multiLevelType w:val="hybridMultilevel"/>
    <w:tmpl w:val="33B29734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E5B7F"/>
    <w:multiLevelType w:val="hybridMultilevel"/>
    <w:tmpl w:val="20A017A4"/>
    <w:lvl w:ilvl="0" w:tplc="04210017">
      <w:start w:val="1"/>
      <w:numFmt w:val="lowerLetter"/>
      <w:lvlText w:val="%1)"/>
      <w:lvlJc w:val="left"/>
      <w:pPr>
        <w:tabs>
          <w:tab w:val="num" w:pos="1431"/>
        </w:tabs>
        <w:ind w:left="143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8">
    <w:nsid w:val="3D1D3C77"/>
    <w:multiLevelType w:val="hybridMultilevel"/>
    <w:tmpl w:val="BDE8EF6A"/>
    <w:lvl w:ilvl="0" w:tplc="0421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21001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2" w:tplc="04210017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>
    <w:nsid w:val="3F3C1C06"/>
    <w:multiLevelType w:val="hybridMultilevel"/>
    <w:tmpl w:val="EF2CFEE4"/>
    <w:lvl w:ilvl="0" w:tplc="04210017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0">
    <w:nsid w:val="41EC4CCF"/>
    <w:multiLevelType w:val="hybridMultilevel"/>
    <w:tmpl w:val="B5367E14"/>
    <w:lvl w:ilvl="0" w:tplc="0421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21">
    <w:nsid w:val="4DDE0AA4"/>
    <w:multiLevelType w:val="multilevel"/>
    <w:tmpl w:val="7F765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03660EE"/>
    <w:multiLevelType w:val="hybridMultilevel"/>
    <w:tmpl w:val="ADAC30D0"/>
    <w:lvl w:ilvl="0" w:tplc="04210017">
      <w:start w:val="1"/>
      <w:numFmt w:val="lowerLetter"/>
      <w:lvlText w:val="%1)"/>
      <w:lvlJc w:val="left"/>
      <w:pPr>
        <w:tabs>
          <w:tab w:val="num" w:pos="2157"/>
        </w:tabs>
        <w:ind w:left="215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77"/>
        </w:tabs>
        <w:ind w:left="287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597"/>
        </w:tabs>
        <w:ind w:left="3597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17"/>
        </w:tabs>
        <w:ind w:left="431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37"/>
        </w:tabs>
        <w:ind w:left="503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57"/>
        </w:tabs>
        <w:ind w:left="5757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77"/>
        </w:tabs>
        <w:ind w:left="647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197"/>
        </w:tabs>
        <w:ind w:left="719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17"/>
        </w:tabs>
        <w:ind w:left="7917" w:hanging="180"/>
      </w:pPr>
    </w:lvl>
  </w:abstractNum>
  <w:abstractNum w:abstractNumId="23">
    <w:nsid w:val="54F055AE"/>
    <w:multiLevelType w:val="hybridMultilevel"/>
    <w:tmpl w:val="4EBAC05E"/>
    <w:lvl w:ilvl="0" w:tplc="04210017">
      <w:start w:val="1"/>
      <w:numFmt w:val="lowerLetter"/>
      <w:lvlText w:val="%1)"/>
      <w:lvlJc w:val="left"/>
      <w:pPr>
        <w:tabs>
          <w:tab w:val="num" w:pos="2463"/>
        </w:tabs>
        <w:ind w:left="246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183"/>
        </w:tabs>
        <w:ind w:left="318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03"/>
        </w:tabs>
        <w:ind w:left="39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23"/>
        </w:tabs>
        <w:ind w:left="462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343"/>
        </w:tabs>
        <w:ind w:left="534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063"/>
        </w:tabs>
        <w:ind w:left="6063" w:hanging="180"/>
      </w:pPr>
    </w:lvl>
    <w:lvl w:ilvl="6" w:tplc="0409000F">
      <w:start w:val="1"/>
      <w:numFmt w:val="decimal"/>
      <w:lvlText w:val="%7."/>
      <w:lvlJc w:val="left"/>
      <w:pPr>
        <w:tabs>
          <w:tab w:val="num" w:pos="6783"/>
        </w:tabs>
        <w:ind w:left="678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03"/>
        </w:tabs>
        <w:ind w:left="750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23"/>
        </w:tabs>
        <w:ind w:left="8223" w:hanging="180"/>
      </w:pPr>
    </w:lvl>
  </w:abstractNum>
  <w:abstractNum w:abstractNumId="24">
    <w:nsid w:val="58322CC6"/>
    <w:multiLevelType w:val="hybridMultilevel"/>
    <w:tmpl w:val="B7ACC2DA"/>
    <w:lvl w:ilvl="0" w:tplc="04210017">
      <w:start w:val="1"/>
      <w:numFmt w:val="lowerLetter"/>
      <w:lvlText w:val="%1)"/>
      <w:lvlJc w:val="left"/>
      <w:pPr>
        <w:tabs>
          <w:tab w:val="num" w:pos="1857"/>
        </w:tabs>
        <w:ind w:left="185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77"/>
        </w:tabs>
        <w:ind w:left="257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97"/>
        </w:tabs>
        <w:ind w:left="3297" w:hanging="180"/>
      </w:pPr>
    </w:lvl>
    <w:lvl w:ilvl="3" w:tplc="04210011">
      <w:start w:val="1"/>
      <w:numFmt w:val="decimal"/>
      <w:lvlText w:val="%4)"/>
      <w:lvlJc w:val="left"/>
      <w:pPr>
        <w:tabs>
          <w:tab w:val="num" w:pos="4017"/>
        </w:tabs>
        <w:ind w:left="4017" w:hanging="360"/>
      </w:pPr>
      <w:rPr>
        <w:b w:val="0"/>
      </w:rPr>
    </w:lvl>
    <w:lvl w:ilvl="4" w:tplc="04210017">
      <w:start w:val="1"/>
      <w:numFmt w:val="lowerLetter"/>
      <w:lvlText w:val="%5)"/>
      <w:lvlJc w:val="left"/>
      <w:pPr>
        <w:tabs>
          <w:tab w:val="num" w:pos="4737"/>
        </w:tabs>
        <w:ind w:left="4737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tabs>
          <w:tab w:val="num" w:pos="5457"/>
        </w:tabs>
        <w:ind w:left="5457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77"/>
        </w:tabs>
        <w:ind w:left="617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97"/>
        </w:tabs>
        <w:ind w:left="689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617"/>
        </w:tabs>
        <w:ind w:left="7617" w:hanging="180"/>
      </w:pPr>
    </w:lvl>
  </w:abstractNum>
  <w:abstractNum w:abstractNumId="25">
    <w:nsid w:val="5D0D0339"/>
    <w:multiLevelType w:val="hybridMultilevel"/>
    <w:tmpl w:val="EC88CD9C"/>
    <w:lvl w:ilvl="0" w:tplc="04210017">
      <w:start w:val="1"/>
      <w:numFmt w:val="lowerLetter"/>
      <w:lvlText w:val="%1)"/>
      <w:lvlJc w:val="left"/>
      <w:pPr>
        <w:tabs>
          <w:tab w:val="num" w:pos="2103"/>
        </w:tabs>
        <w:ind w:left="210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6">
    <w:nsid w:val="5E4722D9"/>
    <w:multiLevelType w:val="hybridMultilevel"/>
    <w:tmpl w:val="078A79BE"/>
    <w:lvl w:ilvl="0" w:tplc="0421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40B4403"/>
    <w:multiLevelType w:val="hybridMultilevel"/>
    <w:tmpl w:val="6494D92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25A62"/>
    <w:multiLevelType w:val="hybridMultilevel"/>
    <w:tmpl w:val="A35A4480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210017">
      <w:start w:val="1"/>
      <w:numFmt w:val="lowerLetter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210017">
      <w:start w:val="1"/>
      <w:numFmt w:val="lowerLetter"/>
      <w:lvlText w:val="%5)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210011">
      <w:start w:val="1"/>
      <w:numFmt w:val="decimal"/>
      <w:lvlText w:val="%7)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CC35EA"/>
    <w:multiLevelType w:val="hybridMultilevel"/>
    <w:tmpl w:val="4D007550"/>
    <w:lvl w:ilvl="0" w:tplc="04210017">
      <w:start w:val="1"/>
      <w:numFmt w:val="lowerLetter"/>
      <w:lvlText w:val="%1)"/>
      <w:lvlJc w:val="left"/>
      <w:pPr>
        <w:tabs>
          <w:tab w:val="num" w:pos="2157"/>
        </w:tabs>
        <w:ind w:left="215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77"/>
        </w:tabs>
        <w:ind w:left="287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597"/>
        </w:tabs>
        <w:ind w:left="3597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17"/>
        </w:tabs>
        <w:ind w:left="431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37"/>
        </w:tabs>
        <w:ind w:left="503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57"/>
        </w:tabs>
        <w:ind w:left="5757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77"/>
        </w:tabs>
        <w:ind w:left="647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197"/>
        </w:tabs>
        <w:ind w:left="719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17"/>
        </w:tabs>
        <w:ind w:left="7917" w:hanging="180"/>
      </w:pPr>
    </w:lvl>
  </w:abstractNum>
  <w:abstractNum w:abstractNumId="30">
    <w:nsid w:val="7C6D2F7E"/>
    <w:multiLevelType w:val="hybridMultilevel"/>
    <w:tmpl w:val="98D0F7F6"/>
    <w:lvl w:ilvl="0" w:tplc="0421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>
    <w:nsid w:val="7C994BB3"/>
    <w:multiLevelType w:val="hybridMultilevel"/>
    <w:tmpl w:val="F378026A"/>
    <w:lvl w:ilvl="0" w:tplc="04210011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bCs w:val="0"/>
        <w:sz w:val="24"/>
        <w:szCs w:val="24"/>
      </w:rPr>
    </w:lvl>
    <w:lvl w:ilvl="1" w:tplc="04210017">
      <w:start w:val="1"/>
      <w:numFmt w:val="lowerLetter"/>
      <w:lvlText w:val="%2)"/>
      <w:lvlJc w:val="left"/>
      <w:pPr>
        <w:ind w:left="1797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210011">
      <w:start w:val="1"/>
      <w:numFmt w:val="decimal"/>
      <w:lvlText w:val="%4)"/>
      <w:lvlJc w:val="left"/>
      <w:pPr>
        <w:ind w:left="3237" w:hanging="360"/>
      </w:pPr>
    </w:lvl>
    <w:lvl w:ilvl="4" w:tplc="04090019">
      <w:start w:val="1"/>
      <w:numFmt w:val="lowerLetter"/>
      <w:lvlText w:val="%5."/>
      <w:lvlJc w:val="left"/>
      <w:pPr>
        <w:ind w:left="3957" w:hanging="360"/>
      </w:pPr>
    </w:lvl>
    <w:lvl w:ilvl="5" w:tplc="0409001B">
      <w:start w:val="1"/>
      <w:numFmt w:val="lowerRoman"/>
      <w:lvlText w:val="%6."/>
      <w:lvlJc w:val="right"/>
      <w:pPr>
        <w:ind w:left="4677" w:hanging="180"/>
      </w:pPr>
    </w:lvl>
    <w:lvl w:ilvl="6" w:tplc="0409000F">
      <w:start w:val="1"/>
      <w:numFmt w:val="decimal"/>
      <w:lvlText w:val="%7."/>
      <w:lvlJc w:val="left"/>
      <w:pPr>
        <w:ind w:left="5397" w:hanging="360"/>
      </w:pPr>
    </w:lvl>
    <w:lvl w:ilvl="7" w:tplc="04090019">
      <w:start w:val="1"/>
      <w:numFmt w:val="lowerLetter"/>
      <w:lvlText w:val="%8."/>
      <w:lvlJc w:val="left"/>
      <w:pPr>
        <w:ind w:left="6117" w:hanging="360"/>
      </w:pPr>
    </w:lvl>
    <w:lvl w:ilvl="8" w:tplc="0409001B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7D3A7E02"/>
    <w:multiLevelType w:val="hybridMultilevel"/>
    <w:tmpl w:val="4C606B94"/>
    <w:lvl w:ilvl="0" w:tplc="0421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33">
    <w:nsid w:val="7D7377A2"/>
    <w:multiLevelType w:val="multilevel"/>
    <w:tmpl w:val="A9AEFD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34">
    <w:nsid w:val="7E3B66C3"/>
    <w:multiLevelType w:val="hybridMultilevel"/>
    <w:tmpl w:val="010ED392"/>
    <w:lvl w:ilvl="0" w:tplc="04210017">
      <w:start w:val="1"/>
      <w:numFmt w:val="lowerLetter"/>
      <w:lvlText w:val="%1)"/>
      <w:lvlJc w:val="left"/>
      <w:pPr>
        <w:ind w:left="1431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9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3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5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91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8"/>
  </w:num>
  <w:num w:numId="3">
    <w:abstractNumId w:val="34"/>
  </w:num>
  <w:num w:numId="4">
    <w:abstractNumId w:val="31"/>
  </w:num>
  <w:num w:numId="5">
    <w:abstractNumId w:val="27"/>
  </w:num>
  <w:num w:numId="6">
    <w:abstractNumId w:val="20"/>
  </w:num>
  <w:num w:numId="7">
    <w:abstractNumId w:val="32"/>
  </w:num>
  <w:num w:numId="8">
    <w:abstractNumId w:val="17"/>
  </w:num>
  <w:num w:numId="9">
    <w:abstractNumId w:val="1"/>
  </w:num>
  <w:num w:numId="10">
    <w:abstractNumId w:val="19"/>
  </w:num>
  <w:num w:numId="11">
    <w:abstractNumId w:val="3"/>
  </w:num>
  <w:num w:numId="12">
    <w:abstractNumId w:val="22"/>
  </w:num>
  <w:num w:numId="13">
    <w:abstractNumId w:val="29"/>
  </w:num>
  <w:num w:numId="14">
    <w:abstractNumId w:val="26"/>
  </w:num>
  <w:num w:numId="15">
    <w:abstractNumId w:val="18"/>
  </w:num>
  <w:num w:numId="16">
    <w:abstractNumId w:val="14"/>
  </w:num>
  <w:num w:numId="17">
    <w:abstractNumId w:val="15"/>
  </w:num>
  <w:num w:numId="18">
    <w:abstractNumId w:val="7"/>
  </w:num>
  <w:num w:numId="19">
    <w:abstractNumId w:val="13"/>
  </w:num>
  <w:num w:numId="20">
    <w:abstractNumId w:val="2"/>
  </w:num>
  <w:num w:numId="21">
    <w:abstractNumId w:val="23"/>
  </w:num>
  <w:num w:numId="22">
    <w:abstractNumId w:val="5"/>
  </w:num>
  <w:num w:numId="23">
    <w:abstractNumId w:val="11"/>
  </w:num>
  <w:num w:numId="24">
    <w:abstractNumId w:val="9"/>
  </w:num>
  <w:num w:numId="25">
    <w:abstractNumId w:val="4"/>
  </w:num>
  <w:num w:numId="26">
    <w:abstractNumId w:val="10"/>
  </w:num>
  <w:num w:numId="27">
    <w:abstractNumId w:val="25"/>
  </w:num>
  <w:num w:numId="28">
    <w:abstractNumId w:val="24"/>
  </w:num>
  <w:num w:numId="29">
    <w:abstractNumId w:val="8"/>
  </w:num>
  <w:num w:numId="30">
    <w:abstractNumId w:val="16"/>
  </w:num>
  <w:num w:numId="31">
    <w:abstractNumId w:val="21"/>
  </w:num>
  <w:num w:numId="32">
    <w:abstractNumId w:val="6"/>
  </w:num>
  <w:num w:numId="33">
    <w:abstractNumId w:val="33"/>
  </w:num>
  <w:num w:numId="34">
    <w:abstractNumId w:val="12"/>
  </w:num>
  <w:num w:numId="3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hideSpellingErrors/>
  <w:hideGrammaticalErrors/>
  <w:proofState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BF"/>
    <w:rsid w:val="0000369B"/>
    <w:rsid w:val="00004DB9"/>
    <w:rsid w:val="00005925"/>
    <w:rsid w:val="00007221"/>
    <w:rsid w:val="000214A6"/>
    <w:rsid w:val="000340B4"/>
    <w:rsid w:val="00041D29"/>
    <w:rsid w:val="000429A2"/>
    <w:rsid w:val="00053073"/>
    <w:rsid w:val="00056ACF"/>
    <w:rsid w:val="00073AD7"/>
    <w:rsid w:val="00075962"/>
    <w:rsid w:val="00083A42"/>
    <w:rsid w:val="000868C6"/>
    <w:rsid w:val="00090A21"/>
    <w:rsid w:val="000A164B"/>
    <w:rsid w:val="000A16E6"/>
    <w:rsid w:val="000A4FEF"/>
    <w:rsid w:val="000A4FF0"/>
    <w:rsid w:val="000C01A0"/>
    <w:rsid w:val="000C6C7C"/>
    <w:rsid w:val="000D136F"/>
    <w:rsid w:val="000D30A3"/>
    <w:rsid w:val="000D351E"/>
    <w:rsid w:val="000D7B8C"/>
    <w:rsid w:val="000E780E"/>
    <w:rsid w:val="000F6129"/>
    <w:rsid w:val="00112D2F"/>
    <w:rsid w:val="0011418C"/>
    <w:rsid w:val="001174CA"/>
    <w:rsid w:val="001255B0"/>
    <w:rsid w:val="00130FBA"/>
    <w:rsid w:val="00132073"/>
    <w:rsid w:val="00134C73"/>
    <w:rsid w:val="00142E35"/>
    <w:rsid w:val="00150B95"/>
    <w:rsid w:val="00150C1F"/>
    <w:rsid w:val="00152200"/>
    <w:rsid w:val="0015658E"/>
    <w:rsid w:val="001600EE"/>
    <w:rsid w:val="00164EA1"/>
    <w:rsid w:val="00165FEA"/>
    <w:rsid w:val="00172249"/>
    <w:rsid w:val="001748E2"/>
    <w:rsid w:val="00174AAD"/>
    <w:rsid w:val="001B16C6"/>
    <w:rsid w:val="001C0CA7"/>
    <w:rsid w:val="001C2213"/>
    <w:rsid w:val="001C55D8"/>
    <w:rsid w:val="001C7304"/>
    <w:rsid w:val="001D06D4"/>
    <w:rsid w:val="001D0974"/>
    <w:rsid w:val="001D3D0C"/>
    <w:rsid w:val="001D55D3"/>
    <w:rsid w:val="001D64DF"/>
    <w:rsid w:val="001F3E2A"/>
    <w:rsid w:val="002003E9"/>
    <w:rsid w:val="00204FBE"/>
    <w:rsid w:val="0021117C"/>
    <w:rsid w:val="00213000"/>
    <w:rsid w:val="00220B2F"/>
    <w:rsid w:val="00224265"/>
    <w:rsid w:val="00226D4D"/>
    <w:rsid w:val="00232203"/>
    <w:rsid w:val="002433B2"/>
    <w:rsid w:val="0024353F"/>
    <w:rsid w:val="0024625F"/>
    <w:rsid w:val="00266E90"/>
    <w:rsid w:val="00267648"/>
    <w:rsid w:val="002745C2"/>
    <w:rsid w:val="002748F3"/>
    <w:rsid w:val="00275CBF"/>
    <w:rsid w:val="00281DF0"/>
    <w:rsid w:val="00281FFF"/>
    <w:rsid w:val="00285AE2"/>
    <w:rsid w:val="00287F77"/>
    <w:rsid w:val="0029540F"/>
    <w:rsid w:val="002A4FE7"/>
    <w:rsid w:val="002A5295"/>
    <w:rsid w:val="002B1F8F"/>
    <w:rsid w:val="002C7870"/>
    <w:rsid w:val="002D233A"/>
    <w:rsid w:val="002D321B"/>
    <w:rsid w:val="002E117E"/>
    <w:rsid w:val="002E3330"/>
    <w:rsid w:val="002F0D55"/>
    <w:rsid w:val="00301E3A"/>
    <w:rsid w:val="00307F42"/>
    <w:rsid w:val="003334A0"/>
    <w:rsid w:val="0035211C"/>
    <w:rsid w:val="003601AB"/>
    <w:rsid w:val="003630BD"/>
    <w:rsid w:val="00364DEA"/>
    <w:rsid w:val="0036678B"/>
    <w:rsid w:val="003737B8"/>
    <w:rsid w:val="003741AB"/>
    <w:rsid w:val="0037780C"/>
    <w:rsid w:val="00381B0B"/>
    <w:rsid w:val="003848C9"/>
    <w:rsid w:val="003873ED"/>
    <w:rsid w:val="003A1132"/>
    <w:rsid w:val="003A1DEC"/>
    <w:rsid w:val="003A2293"/>
    <w:rsid w:val="003B46E7"/>
    <w:rsid w:val="003C0B5F"/>
    <w:rsid w:val="003E4CB1"/>
    <w:rsid w:val="003E5BE8"/>
    <w:rsid w:val="003F6F25"/>
    <w:rsid w:val="003F7599"/>
    <w:rsid w:val="004004A1"/>
    <w:rsid w:val="004013AE"/>
    <w:rsid w:val="004067B2"/>
    <w:rsid w:val="00411A4A"/>
    <w:rsid w:val="00420B2E"/>
    <w:rsid w:val="004275DA"/>
    <w:rsid w:val="00427A43"/>
    <w:rsid w:val="00434CFA"/>
    <w:rsid w:val="00437683"/>
    <w:rsid w:val="004377F8"/>
    <w:rsid w:val="00440296"/>
    <w:rsid w:val="004508FF"/>
    <w:rsid w:val="0045589A"/>
    <w:rsid w:val="00460E3E"/>
    <w:rsid w:val="004631D1"/>
    <w:rsid w:val="0047337E"/>
    <w:rsid w:val="004735FF"/>
    <w:rsid w:val="00486832"/>
    <w:rsid w:val="004869A2"/>
    <w:rsid w:val="00493C01"/>
    <w:rsid w:val="004B16D0"/>
    <w:rsid w:val="004B390B"/>
    <w:rsid w:val="004B4BB7"/>
    <w:rsid w:val="004C7BCC"/>
    <w:rsid w:val="004D0E86"/>
    <w:rsid w:val="004D28B6"/>
    <w:rsid w:val="004D3F62"/>
    <w:rsid w:val="004D45B2"/>
    <w:rsid w:val="004D4EFB"/>
    <w:rsid w:val="004D5925"/>
    <w:rsid w:val="004D7A61"/>
    <w:rsid w:val="004E198E"/>
    <w:rsid w:val="004E7205"/>
    <w:rsid w:val="00505984"/>
    <w:rsid w:val="00516D88"/>
    <w:rsid w:val="00517375"/>
    <w:rsid w:val="0054075C"/>
    <w:rsid w:val="00541F55"/>
    <w:rsid w:val="00543605"/>
    <w:rsid w:val="005438FC"/>
    <w:rsid w:val="00544D97"/>
    <w:rsid w:val="00555C45"/>
    <w:rsid w:val="00561FAC"/>
    <w:rsid w:val="00562E22"/>
    <w:rsid w:val="005712EA"/>
    <w:rsid w:val="00573B13"/>
    <w:rsid w:val="005873A5"/>
    <w:rsid w:val="00591349"/>
    <w:rsid w:val="005A08A1"/>
    <w:rsid w:val="005A139D"/>
    <w:rsid w:val="005B18C2"/>
    <w:rsid w:val="005B3950"/>
    <w:rsid w:val="005B7AF7"/>
    <w:rsid w:val="005C4D56"/>
    <w:rsid w:val="005E1CA5"/>
    <w:rsid w:val="005F5D7D"/>
    <w:rsid w:val="005F6247"/>
    <w:rsid w:val="00601A89"/>
    <w:rsid w:val="006414B7"/>
    <w:rsid w:val="00642B7C"/>
    <w:rsid w:val="006465FE"/>
    <w:rsid w:val="00653748"/>
    <w:rsid w:val="00666336"/>
    <w:rsid w:val="0067495D"/>
    <w:rsid w:val="00685CE1"/>
    <w:rsid w:val="006910F7"/>
    <w:rsid w:val="006A6161"/>
    <w:rsid w:val="006B090F"/>
    <w:rsid w:val="006B1E8F"/>
    <w:rsid w:val="006B5BED"/>
    <w:rsid w:val="006B6B40"/>
    <w:rsid w:val="006B71E9"/>
    <w:rsid w:val="006C0392"/>
    <w:rsid w:val="006C1FBD"/>
    <w:rsid w:val="006C39AA"/>
    <w:rsid w:val="006C3F72"/>
    <w:rsid w:val="006D215D"/>
    <w:rsid w:val="006D56F0"/>
    <w:rsid w:val="006D6427"/>
    <w:rsid w:val="006D6A1D"/>
    <w:rsid w:val="006D7C92"/>
    <w:rsid w:val="006E08EF"/>
    <w:rsid w:val="006E3713"/>
    <w:rsid w:val="006E5F09"/>
    <w:rsid w:val="006E7DB3"/>
    <w:rsid w:val="006F30FF"/>
    <w:rsid w:val="006F37D7"/>
    <w:rsid w:val="006F4A77"/>
    <w:rsid w:val="006F6DBD"/>
    <w:rsid w:val="007000C5"/>
    <w:rsid w:val="007037B4"/>
    <w:rsid w:val="00705E88"/>
    <w:rsid w:val="00713608"/>
    <w:rsid w:val="0072060D"/>
    <w:rsid w:val="00726E6D"/>
    <w:rsid w:val="0073571F"/>
    <w:rsid w:val="0075138E"/>
    <w:rsid w:val="00753C1B"/>
    <w:rsid w:val="0076319B"/>
    <w:rsid w:val="00780661"/>
    <w:rsid w:val="00782163"/>
    <w:rsid w:val="00797790"/>
    <w:rsid w:val="007A0310"/>
    <w:rsid w:val="007B1376"/>
    <w:rsid w:val="007B6D47"/>
    <w:rsid w:val="007C64EA"/>
    <w:rsid w:val="007D32A7"/>
    <w:rsid w:val="007D33D4"/>
    <w:rsid w:val="007E2847"/>
    <w:rsid w:val="007E2F69"/>
    <w:rsid w:val="007E3860"/>
    <w:rsid w:val="007E66BF"/>
    <w:rsid w:val="007E6903"/>
    <w:rsid w:val="007F378C"/>
    <w:rsid w:val="008071C9"/>
    <w:rsid w:val="00815915"/>
    <w:rsid w:val="008200C0"/>
    <w:rsid w:val="008241AA"/>
    <w:rsid w:val="00832954"/>
    <w:rsid w:val="0083573E"/>
    <w:rsid w:val="00846C71"/>
    <w:rsid w:val="00847F15"/>
    <w:rsid w:val="00860DDB"/>
    <w:rsid w:val="00865F0A"/>
    <w:rsid w:val="0087022B"/>
    <w:rsid w:val="00880372"/>
    <w:rsid w:val="008870D1"/>
    <w:rsid w:val="00891944"/>
    <w:rsid w:val="008A0E88"/>
    <w:rsid w:val="008A22DF"/>
    <w:rsid w:val="008A4C17"/>
    <w:rsid w:val="008A592D"/>
    <w:rsid w:val="008B24E5"/>
    <w:rsid w:val="008D044E"/>
    <w:rsid w:val="008D4F55"/>
    <w:rsid w:val="008E1D64"/>
    <w:rsid w:val="008E7D34"/>
    <w:rsid w:val="0090004A"/>
    <w:rsid w:val="00901C5E"/>
    <w:rsid w:val="0090336A"/>
    <w:rsid w:val="009040D4"/>
    <w:rsid w:val="00906533"/>
    <w:rsid w:val="00920EDF"/>
    <w:rsid w:val="00923FCA"/>
    <w:rsid w:val="00925C57"/>
    <w:rsid w:val="0092610F"/>
    <w:rsid w:val="00941C5B"/>
    <w:rsid w:val="0094641F"/>
    <w:rsid w:val="00947373"/>
    <w:rsid w:val="00954854"/>
    <w:rsid w:val="00957274"/>
    <w:rsid w:val="00966F40"/>
    <w:rsid w:val="00996B7E"/>
    <w:rsid w:val="009A66E6"/>
    <w:rsid w:val="009A6A63"/>
    <w:rsid w:val="009B14AA"/>
    <w:rsid w:val="009B5775"/>
    <w:rsid w:val="009C4F17"/>
    <w:rsid w:val="009C5F07"/>
    <w:rsid w:val="009C6D08"/>
    <w:rsid w:val="009D06DB"/>
    <w:rsid w:val="00A0468C"/>
    <w:rsid w:val="00A05047"/>
    <w:rsid w:val="00A0608F"/>
    <w:rsid w:val="00A22755"/>
    <w:rsid w:val="00A252BE"/>
    <w:rsid w:val="00A37EE1"/>
    <w:rsid w:val="00A407CF"/>
    <w:rsid w:val="00A40B52"/>
    <w:rsid w:val="00A4371C"/>
    <w:rsid w:val="00A47A97"/>
    <w:rsid w:val="00A53B62"/>
    <w:rsid w:val="00A5717E"/>
    <w:rsid w:val="00A66BA9"/>
    <w:rsid w:val="00A71484"/>
    <w:rsid w:val="00A77942"/>
    <w:rsid w:val="00A97A92"/>
    <w:rsid w:val="00AB18DD"/>
    <w:rsid w:val="00AB3285"/>
    <w:rsid w:val="00AB4A51"/>
    <w:rsid w:val="00AC7A9C"/>
    <w:rsid w:val="00AD63B9"/>
    <w:rsid w:val="00AD674D"/>
    <w:rsid w:val="00AD71B1"/>
    <w:rsid w:val="00AE027A"/>
    <w:rsid w:val="00AE0E65"/>
    <w:rsid w:val="00AE696B"/>
    <w:rsid w:val="00B20C80"/>
    <w:rsid w:val="00B23981"/>
    <w:rsid w:val="00B30E4A"/>
    <w:rsid w:val="00B43EA1"/>
    <w:rsid w:val="00B472C5"/>
    <w:rsid w:val="00B474F6"/>
    <w:rsid w:val="00B527F5"/>
    <w:rsid w:val="00B53C0B"/>
    <w:rsid w:val="00B85CE9"/>
    <w:rsid w:val="00B90AF5"/>
    <w:rsid w:val="00B949CD"/>
    <w:rsid w:val="00B94C53"/>
    <w:rsid w:val="00B965E4"/>
    <w:rsid w:val="00BA1C69"/>
    <w:rsid w:val="00BA41BE"/>
    <w:rsid w:val="00BA4FCB"/>
    <w:rsid w:val="00BA609B"/>
    <w:rsid w:val="00BC03E9"/>
    <w:rsid w:val="00BC3DBC"/>
    <w:rsid w:val="00C04530"/>
    <w:rsid w:val="00C04F70"/>
    <w:rsid w:val="00C06C5D"/>
    <w:rsid w:val="00C1717B"/>
    <w:rsid w:val="00C21AD3"/>
    <w:rsid w:val="00C34B66"/>
    <w:rsid w:val="00C47FFD"/>
    <w:rsid w:val="00C64272"/>
    <w:rsid w:val="00C6625D"/>
    <w:rsid w:val="00C70244"/>
    <w:rsid w:val="00C7612F"/>
    <w:rsid w:val="00CA0F08"/>
    <w:rsid w:val="00CA373A"/>
    <w:rsid w:val="00CB0054"/>
    <w:rsid w:val="00CC21D5"/>
    <w:rsid w:val="00CD3B33"/>
    <w:rsid w:val="00CE23A1"/>
    <w:rsid w:val="00D1501C"/>
    <w:rsid w:val="00D25631"/>
    <w:rsid w:val="00D43FE3"/>
    <w:rsid w:val="00D55444"/>
    <w:rsid w:val="00D6278D"/>
    <w:rsid w:val="00D63A62"/>
    <w:rsid w:val="00D66383"/>
    <w:rsid w:val="00D70AFC"/>
    <w:rsid w:val="00D72ED2"/>
    <w:rsid w:val="00D74394"/>
    <w:rsid w:val="00D77B9E"/>
    <w:rsid w:val="00D85334"/>
    <w:rsid w:val="00D96DEF"/>
    <w:rsid w:val="00DB1FB7"/>
    <w:rsid w:val="00DB20EB"/>
    <w:rsid w:val="00DB7B8C"/>
    <w:rsid w:val="00DB7CA6"/>
    <w:rsid w:val="00DC3038"/>
    <w:rsid w:val="00DD428E"/>
    <w:rsid w:val="00DE1E3F"/>
    <w:rsid w:val="00DE4720"/>
    <w:rsid w:val="00DF091A"/>
    <w:rsid w:val="00DF4C31"/>
    <w:rsid w:val="00DF6155"/>
    <w:rsid w:val="00E02FB0"/>
    <w:rsid w:val="00E0569B"/>
    <w:rsid w:val="00E2363C"/>
    <w:rsid w:val="00E254F0"/>
    <w:rsid w:val="00E314F0"/>
    <w:rsid w:val="00E501EA"/>
    <w:rsid w:val="00E8523F"/>
    <w:rsid w:val="00EA574F"/>
    <w:rsid w:val="00EB02C6"/>
    <w:rsid w:val="00EB5C51"/>
    <w:rsid w:val="00ED2797"/>
    <w:rsid w:val="00ED3BDC"/>
    <w:rsid w:val="00ED49F5"/>
    <w:rsid w:val="00EE2C2B"/>
    <w:rsid w:val="00EF6D99"/>
    <w:rsid w:val="00F00230"/>
    <w:rsid w:val="00F07BC2"/>
    <w:rsid w:val="00F13DD7"/>
    <w:rsid w:val="00F17701"/>
    <w:rsid w:val="00F20054"/>
    <w:rsid w:val="00F2633C"/>
    <w:rsid w:val="00F342B2"/>
    <w:rsid w:val="00F34329"/>
    <w:rsid w:val="00F36434"/>
    <w:rsid w:val="00F42951"/>
    <w:rsid w:val="00F55BE0"/>
    <w:rsid w:val="00F56B58"/>
    <w:rsid w:val="00F60EE5"/>
    <w:rsid w:val="00F728BC"/>
    <w:rsid w:val="00F84FDC"/>
    <w:rsid w:val="00F93C60"/>
    <w:rsid w:val="00FA068B"/>
    <w:rsid w:val="00FA19C6"/>
    <w:rsid w:val="00FA51DC"/>
    <w:rsid w:val="00FC5DE0"/>
    <w:rsid w:val="00FD6572"/>
    <w:rsid w:val="00FD6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0E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66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66BF"/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7E66BF"/>
  </w:style>
  <w:style w:type="paragraph" w:styleId="ListParagraph">
    <w:name w:val="List Paragraph"/>
    <w:basedOn w:val="Normal"/>
    <w:uiPriority w:val="34"/>
    <w:qFormat/>
    <w:rsid w:val="007E66B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E6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66BF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241A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460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60E3E"/>
    <w:rPr>
      <w:rFonts w:ascii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BC03E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BC03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0E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66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66BF"/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7E66BF"/>
  </w:style>
  <w:style w:type="paragraph" w:styleId="ListParagraph">
    <w:name w:val="List Paragraph"/>
    <w:basedOn w:val="Normal"/>
    <w:uiPriority w:val="34"/>
    <w:qFormat/>
    <w:rsid w:val="007E66B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E6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66BF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241A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460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60E3E"/>
    <w:rPr>
      <w:rFonts w:ascii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BC03E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BC03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0218-FF65-4F9E-8005-524A3587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5</Pages>
  <Words>4243</Words>
  <Characters>2419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ek</dc:creator>
  <cp:lastModifiedBy>TOSHIBA</cp:lastModifiedBy>
  <cp:revision>6</cp:revision>
  <cp:lastPrinted>2013-09-10T09:06:00Z</cp:lastPrinted>
  <dcterms:created xsi:type="dcterms:W3CDTF">2013-09-09T03:31:00Z</dcterms:created>
  <dcterms:modified xsi:type="dcterms:W3CDTF">2013-09-11T09:09:00Z</dcterms:modified>
</cp:coreProperties>
</file>